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C49D7" w14:textId="549AE848" w:rsidR="003F7931" w:rsidRPr="001552AA" w:rsidRDefault="005C1ACD" w:rsidP="00023D81">
      <w:pPr>
        <w:jc w:val="center"/>
        <w:rPr>
          <w:rFonts w:ascii="Arial" w:eastAsia="Times New Roman" w:hAnsi="Arial" w:cs="Arial"/>
          <w:bCs/>
          <w:sz w:val="20"/>
          <w:szCs w:val="20"/>
          <w:lang w:val="nl-NL" w:eastAsia="nl-NL"/>
        </w:rPr>
      </w:pPr>
      <w:r w:rsidRPr="001552AA">
        <w:rPr>
          <w:rFonts w:ascii="Arial" w:hAnsi="Arial" w:cs="Arial"/>
          <w:noProof/>
          <w:sz w:val="20"/>
          <w:szCs w:val="20"/>
          <w:lang w:val="nl-NL"/>
        </w:rPr>
        <w:drawing>
          <wp:inline distT="0" distB="0" distL="0" distR="0" wp14:anchorId="089C5C0F" wp14:editId="1A638DB4">
            <wp:extent cx="1955800" cy="36385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363855"/>
                    </a:xfrm>
                    <a:prstGeom prst="rect">
                      <a:avLst/>
                    </a:prstGeom>
                    <a:noFill/>
                    <a:ln>
                      <a:noFill/>
                    </a:ln>
                  </pic:spPr>
                </pic:pic>
              </a:graphicData>
            </a:graphic>
          </wp:inline>
        </w:drawing>
      </w:r>
    </w:p>
    <w:tbl>
      <w:tblPr>
        <w:tblStyle w:val="TableGrid"/>
        <w:tblW w:w="0" w:type="auto"/>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Look w:val="0400" w:firstRow="0" w:lastRow="0" w:firstColumn="0" w:lastColumn="0" w:noHBand="0" w:noVBand="1"/>
      </w:tblPr>
      <w:tblGrid>
        <w:gridCol w:w="1513"/>
        <w:gridCol w:w="7506"/>
      </w:tblGrid>
      <w:tr w:rsidR="00701B4D" w:rsidRPr="001552AA" w14:paraId="7F640E10" w14:textId="77777777" w:rsidTr="00530FD1">
        <w:tc>
          <w:tcPr>
            <w:tcW w:w="1513" w:type="dxa"/>
            <w:shd w:val="clear" w:color="auto" w:fill="500E33"/>
          </w:tcPr>
          <w:p w14:paraId="64F4AB8D" w14:textId="447CC6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Cliënt</w:t>
            </w:r>
            <w:r w:rsidR="00397BA3">
              <w:rPr>
                <w:rFonts w:ascii="Arial" w:hAnsi="Arial" w:cs="Arial"/>
                <w:b/>
                <w:color w:val="FFFFFF" w:themeColor="background1"/>
                <w:sz w:val="20"/>
                <w:szCs w:val="20"/>
                <w:lang w:val="nl-NL"/>
              </w:rPr>
              <w:t>-</w:t>
            </w:r>
            <w:r w:rsidRPr="001552AA">
              <w:rPr>
                <w:rFonts w:ascii="Arial" w:hAnsi="Arial" w:cs="Arial"/>
                <w:b/>
                <w:color w:val="FFFFFF" w:themeColor="background1"/>
                <w:sz w:val="20"/>
                <w:szCs w:val="20"/>
                <w:lang w:val="nl-NL"/>
              </w:rPr>
              <w:t>ID:</w:t>
            </w:r>
          </w:p>
        </w:tc>
        <w:sdt>
          <w:sdtPr>
            <w:rPr>
              <w:rFonts w:ascii="Arial" w:hAnsi="Arial" w:cs="Arial"/>
              <w:bCs/>
              <w:sz w:val="20"/>
              <w:szCs w:val="20"/>
              <w:lang w:val="nl-NL"/>
            </w:rPr>
            <w:id w:val="2080015583"/>
            <w:placeholder>
              <w:docPart w:val="F0C044F9D7C64F72B074DCD275B932D9"/>
            </w:placeholder>
            <w:showingPlcHdr/>
          </w:sdtPr>
          <w:sdtContent>
            <w:tc>
              <w:tcPr>
                <w:tcW w:w="7506" w:type="dxa"/>
              </w:tcPr>
              <w:p w14:paraId="196629F3" w14:textId="6AD577A9" w:rsidR="00701B4D" w:rsidRPr="005A6D81" w:rsidRDefault="00165856" w:rsidP="002E1D96">
                <w:pPr>
                  <w:rPr>
                    <w:rFonts w:ascii="Arial" w:hAnsi="Arial" w:cs="Arial"/>
                    <w:bCs/>
                    <w:sz w:val="20"/>
                    <w:szCs w:val="20"/>
                    <w:lang w:val="nl-NL"/>
                  </w:rPr>
                </w:pPr>
                <w:r>
                  <w:rPr>
                    <w:rStyle w:val="PlaceholderText"/>
                  </w:rPr>
                  <w:t xml:space="preserve">&lt; </w:t>
                </w:r>
                <w:r>
                  <w:rPr>
                    <w:rStyle w:val="PlaceholderText"/>
                    <w:i/>
                    <w:iCs/>
                  </w:rPr>
                  <w:t>Hier invullen</w:t>
                </w:r>
                <w:r>
                  <w:rPr>
                    <w:rStyle w:val="PlaceholderText"/>
                  </w:rPr>
                  <w:t xml:space="preserve"> &gt;</w:t>
                </w:r>
              </w:p>
            </w:tc>
          </w:sdtContent>
        </w:sdt>
      </w:tr>
      <w:tr w:rsidR="00701B4D" w:rsidRPr="001552AA" w14:paraId="38613FDC" w14:textId="77777777" w:rsidTr="00530FD1">
        <w:tc>
          <w:tcPr>
            <w:tcW w:w="1513" w:type="dxa"/>
            <w:shd w:val="clear" w:color="auto" w:fill="500E33"/>
          </w:tcPr>
          <w:p w14:paraId="3C7C8442" w14:textId="5B6EF138"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In</w:t>
            </w:r>
            <w:r w:rsidR="002B5CA7">
              <w:rPr>
                <w:rFonts w:ascii="Arial" w:hAnsi="Arial" w:cs="Arial"/>
                <w:b/>
                <w:color w:val="FFFFFF" w:themeColor="background1"/>
                <w:sz w:val="20"/>
                <w:szCs w:val="20"/>
                <w:lang w:val="nl-NL"/>
              </w:rPr>
              <w:t>vuldatum</w:t>
            </w:r>
            <w:r w:rsidRPr="001552AA">
              <w:rPr>
                <w:rFonts w:ascii="Arial" w:hAnsi="Arial" w:cs="Arial"/>
                <w:b/>
                <w:color w:val="FFFFFF" w:themeColor="background1"/>
                <w:sz w:val="20"/>
                <w:szCs w:val="20"/>
                <w:lang w:val="nl-NL"/>
              </w:rPr>
              <w:t>:</w:t>
            </w:r>
          </w:p>
        </w:tc>
        <w:sdt>
          <w:sdtPr>
            <w:rPr>
              <w:rFonts w:ascii="Arial" w:hAnsi="Arial" w:cs="Arial"/>
              <w:b/>
              <w:sz w:val="20"/>
              <w:szCs w:val="20"/>
              <w:lang w:val="nl-NL"/>
            </w:rPr>
            <w:id w:val="1823000013"/>
            <w:placeholder>
              <w:docPart w:val="803532E94D0547DC99932DE7BE3A652B"/>
            </w:placeholder>
          </w:sdtPr>
          <w:sdtContent>
            <w:sdt>
              <w:sdtPr>
                <w:rPr>
                  <w:rFonts w:ascii="Arial" w:hAnsi="Arial" w:cs="Arial"/>
                  <w:b/>
                  <w:sz w:val="20"/>
                  <w:szCs w:val="20"/>
                  <w:lang w:val="nl-NL"/>
                </w:rPr>
                <w:id w:val="-518387489"/>
                <w:placeholder>
                  <w:docPart w:val="4D53AA3882544A03BB6456EBF1780163"/>
                </w:placeholder>
                <w:showingPlcHdr/>
              </w:sdtPr>
              <w:sdtEndPr>
                <w:rPr>
                  <w:b w:val="0"/>
                  <w:bCs/>
                </w:rPr>
              </w:sdtEndPr>
              <w:sdtContent>
                <w:tc>
                  <w:tcPr>
                    <w:tcW w:w="7506" w:type="dxa"/>
                  </w:tcPr>
                  <w:p w14:paraId="0FEAA8FA" w14:textId="4D9ECFB7" w:rsidR="00701B4D" w:rsidRPr="001552AA" w:rsidRDefault="00165856" w:rsidP="00165D40">
                    <w:pPr>
                      <w:rPr>
                        <w:rFonts w:ascii="Arial" w:hAnsi="Arial" w:cs="Arial"/>
                        <w:b/>
                        <w:sz w:val="20"/>
                        <w:szCs w:val="20"/>
                        <w:lang w:val="nl-NL"/>
                      </w:rPr>
                    </w:pPr>
                    <w:r>
                      <w:rPr>
                        <w:rStyle w:val="PlaceholderText"/>
                      </w:rPr>
                      <w:t xml:space="preserve">&lt; </w:t>
                    </w:r>
                    <w:r>
                      <w:rPr>
                        <w:rStyle w:val="PlaceholderText"/>
                        <w:i/>
                        <w:iCs/>
                      </w:rPr>
                      <w:t>Hier invullen</w:t>
                    </w:r>
                    <w:r>
                      <w:rPr>
                        <w:rStyle w:val="PlaceholderText"/>
                      </w:rPr>
                      <w:t xml:space="preserve"> &gt;</w:t>
                    </w:r>
                  </w:p>
                </w:tc>
              </w:sdtContent>
            </w:sdt>
          </w:sdtContent>
        </w:sdt>
      </w:tr>
    </w:tbl>
    <w:p w14:paraId="5AE86970" w14:textId="77777777" w:rsidR="0015313D" w:rsidRPr="001552AA" w:rsidRDefault="0015313D" w:rsidP="00701B4D">
      <w:pPr>
        <w:pStyle w:val="NoSpacing"/>
        <w:rPr>
          <w:rFonts w:ascii="Arial" w:hAnsi="Arial" w:cs="Arial"/>
          <w:i/>
          <w:color w:val="FF0000"/>
          <w:sz w:val="20"/>
          <w:szCs w:val="20"/>
          <w:lang w:val="nl-NL"/>
        </w:rPr>
      </w:pPr>
    </w:p>
    <w:tbl>
      <w:tblPr>
        <w:tblStyle w:val="TableGrid"/>
        <w:tblW w:w="0" w:type="auto"/>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Look w:val="0400" w:firstRow="0" w:lastRow="0" w:firstColumn="0" w:lastColumn="0" w:noHBand="0" w:noVBand="1"/>
      </w:tblPr>
      <w:tblGrid>
        <w:gridCol w:w="3000"/>
        <w:gridCol w:w="2994"/>
        <w:gridCol w:w="3025"/>
      </w:tblGrid>
      <w:tr w:rsidR="00701B4D" w:rsidRPr="00DA2B25" w14:paraId="38F74BC9" w14:textId="77777777" w:rsidTr="00475553">
        <w:tc>
          <w:tcPr>
            <w:tcW w:w="9019" w:type="dxa"/>
            <w:gridSpan w:val="3"/>
            <w:shd w:val="clear" w:color="auto" w:fill="500E33"/>
          </w:tcPr>
          <w:p w14:paraId="56C404C1" w14:textId="77777777" w:rsidR="00701B4D" w:rsidRPr="001552AA" w:rsidRDefault="00701B4D" w:rsidP="00165D40">
            <w:pPr>
              <w:spacing w:line="276" w:lineRule="auto"/>
              <w:rPr>
                <w:rFonts w:ascii="Arial" w:hAnsi="Arial" w:cs="Arial"/>
                <w:b/>
                <w:sz w:val="20"/>
                <w:szCs w:val="20"/>
                <w:lang w:val="nl-NL"/>
              </w:rPr>
            </w:pPr>
            <w:r w:rsidRPr="001552AA">
              <w:rPr>
                <w:rFonts w:ascii="Arial" w:hAnsi="Arial" w:cs="Arial"/>
                <w:b/>
                <w:color w:val="FFFFFF" w:themeColor="background1"/>
                <w:sz w:val="20"/>
                <w:szCs w:val="20"/>
                <w:lang w:val="nl-NL"/>
              </w:rPr>
              <w:t>1. Er is sprake van (acute dreiging van) fysieke mishandeling van het kind</w:t>
            </w:r>
          </w:p>
        </w:tc>
      </w:tr>
      <w:tr w:rsidR="00701B4D" w:rsidRPr="00DA2B25" w14:paraId="5C841BB9" w14:textId="77777777" w:rsidTr="00475553">
        <w:tc>
          <w:tcPr>
            <w:tcW w:w="9019" w:type="dxa"/>
            <w:gridSpan w:val="3"/>
          </w:tcPr>
          <w:p w14:paraId="02233889" w14:textId="77777777" w:rsidR="00701B4D" w:rsidRPr="001552AA" w:rsidRDefault="00701B4D" w:rsidP="00165D40">
            <w:pPr>
              <w:spacing w:line="276" w:lineRule="auto"/>
              <w:rPr>
                <w:rFonts w:ascii="Arial" w:hAnsi="Arial" w:cs="Arial"/>
                <w:i/>
                <w:sz w:val="20"/>
                <w:szCs w:val="20"/>
                <w:lang w:val="nl-NL"/>
              </w:rPr>
            </w:pPr>
          </w:p>
          <w:p w14:paraId="1C3CA36F" w14:textId="0BDB0274"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Denk aan slaan (</w:t>
            </w:r>
            <w:r w:rsidR="00334C8A" w:rsidRPr="001552AA">
              <w:rPr>
                <w:rFonts w:ascii="Arial" w:hAnsi="Arial" w:cs="Arial"/>
                <w:iCs/>
                <w:sz w:val="20"/>
                <w:szCs w:val="20"/>
                <w:lang w:val="nl-NL"/>
              </w:rPr>
              <w:t>al dan niet</w:t>
            </w:r>
            <w:r w:rsidRPr="001552AA">
              <w:rPr>
                <w:rFonts w:ascii="Arial" w:hAnsi="Arial" w:cs="Arial"/>
                <w:iCs/>
                <w:sz w:val="20"/>
                <w:szCs w:val="20"/>
                <w:lang w:val="nl-NL"/>
              </w:rPr>
              <w:t xml:space="preserve"> met een voorwerp), schoppen, het trekken aan haren, knijpen, het kind onder een koude douche zetten, vastbinden of het schudden van een baby. Hierbij kunnen verwondingen zoals blauwe plekken, striemen, botbreuken, brandwonden en interne bloedingen ontstaan. Mogelijk hebben opvoeders een onjuiste verklaring voor dergelijke verwondingen bij het kind. Denk ook aan eergerelateerd geweld, meisjesbesnijdenis en </w:t>
            </w:r>
            <w:r w:rsidR="00F04EC6" w:rsidRPr="001552AA">
              <w:rPr>
                <w:rFonts w:ascii="Arial" w:hAnsi="Arial" w:cs="Arial"/>
                <w:iCs/>
                <w:sz w:val="20"/>
                <w:szCs w:val="20"/>
                <w:lang w:val="nl-NL"/>
              </w:rPr>
              <w:t>kindermishandeling door falsificatie (</w:t>
            </w:r>
            <w:r w:rsidRPr="001552AA">
              <w:rPr>
                <w:rFonts w:ascii="Arial" w:hAnsi="Arial" w:cs="Arial"/>
                <w:iCs/>
                <w:sz w:val="20"/>
                <w:szCs w:val="20"/>
                <w:lang w:val="nl-NL"/>
              </w:rPr>
              <w:t>Münchhausen by Proxy</w:t>
            </w:r>
            <w:r w:rsidR="00F27B50">
              <w:rPr>
                <w:rFonts w:ascii="Arial" w:hAnsi="Arial" w:cs="Arial"/>
                <w:iCs/>
                <w:sz w:val="20"/>
                <w:szCs w:val="20"/>
                <w:lang w:val="nl-NL"/>
              </w:rPr>
              <w:t xml:space="preserve"> / Factitious </w:t>
            </w:r>
            <w:r w:rsidR="00B411C6">
              <w:rPr>
                <w:rFonts w:ascii="Arial" w:hAnsi="Arial" w:cs="Arial"/>
                <w:iCs/>
                <w:sz w:val="20"/>
                <w:szCs w:val="20"/>
                <w:lang w:val="nl-NL"/>
              </w:rPr>
              <w:t>Disorder Imposed on Another</w:t>
            </w:r>
            <w:r w:rsidR="00F04EC6" w:rsidRPr="001552AA">
              <w:rPr>
                <w:rFonts w:ascii="Arial" w:hAnsi="Arial" w:cs="Arial"/>
                <w:iCs/>
                <w:sz w:val="20"/>
                <w:szCs w:val="20"/>
                <w:lang w:val="nl-NL"/>
              </w:rPr>
              <w:t>)</w:t>
            </w:r>
            <w:r w:rsidRPr="001552AA">
              <w:rPr>
                <w:rFonts w:ascii="Arial" w:hAnsi="Arial" w:cs="Arial"/>
                <w:iCs/>
                <w:sz w:val="20"/>
                <w:szCs w:val="20"/>
                <w:lang w:val="nl-NL"/>
              </w:rPr>
              <w:t xml:space="preserve">. </w:t>
            </w:r>
          </w:p>
          <w:p w14:paraId="5D568DA0" w14:textId="77777777" w:rsidR="00701B4D" w:rsidRPr="001552AA" w:rsidRDefault="00701B4D" w:rsidP="00165D40">
            <w:pPr>
              <w:spacing w:line="276" w:lineRule="auto"/>
              <w:rPr>
                <w:rFonts w:ascii="Arial" w:hAnsi="Arial" w:cs="Arial"/>
                <w:i/>
                <w:sz w:val="20"/>
                <w:szCs w:val="20"/>
                <w:lang w:val="nl-NL"/>
              </w:rPr>
            </w:pPr>
          </w:p>
        </w:tc>
      </w:tr>
      <w:tr w:rsidR="0083661F" w:rsidRPr="001552AA" w14:paraId="2580010B" w14:textId="77777777" w:rsidTr="00475553">
        <w:tc>
          <w:tcPr>
            <w:tcW w:w="3000" w:type="dxa"/>
          </w:tcPr>
          <w:p w14:paraId="532877ED" w14:textId="754A7D88" w:rsidR="0083661F" w:rsidRPr="001552AA" w:rsidRDefault="00000000" w:rsidP="0083661F">
            <w:pPr>
              <w:pStyle w:val="NoSpacing"/>
              <w:jc w:val="center"/>
              <w:rPr>
                <w:lang w:val="nl-NL"/>
              </w:rPr>
            </w:pPr>
            <w:sdt>
              <w:sdtPr>
                <w:rPr>
                  <w:lang w:val="nl-NL"/>
                </w:rPr>
                <w:id w:val="-449863792"/>
                <w14:checkbox>
                  <w14:checked w14:val="1"/>
                  <w14:checkedState w14:val="2612" w14:font="MS Gothic"/>
                  <w14:uncheckedState w14:val="2610" w14:font="MS Gothic"/>
                </w14:checkbox>
              </w:sdtPr>
              <w:sdtContent>
                <w:r w:rsidR="00F63F54">
                  <w:rPr>
                    <w:rFonts w:ascii="MS Gothic" w:eastAsia="MS Gothic" w:hAnsi="MS Gothic" w:hint="eastAsia"/>
                    <w:lang w:val="nl-NL"/>
                  </w:rPr>
                  <w:t>☒</w:t>
                </w:r>
              </w:sdtContent>
            </w:sdt>
            <w:r w:rsidR="00300F68">
              <w:rPr>
                <w:lang w:val="nl-NL"/>
              </w:rPr>
              <w:t xml:space="preserve"> </w:t>
            </w:r>
            <w:r w:rsidR="0083661F" w:rsidRPr="001552AA">
              <w:rPr>
                <w:lang w:val="nl-NL"/>
              </w:rPr>
              <w:t>Ja</w:t>
            </w:r>
          </w:p>
        </w:tc>
        <w:tc>
          <w:tcPr>
            <w:tcW w:w="2994" w:type="dxa"/>
          </w:tcPr>
          <w:p w14:paraId="528D9244" w14:textId="30DFE8D0" w:rsidR="0083661F" w:rsidRPr="001552AA" w:rsidRDefault="00000000" w:rsidP="0083661F">
            <w:pPr>
              <w:pStyle w:val="NoSpacing"/>
              <w:jc w:val="center"/>
              <w:rPr>
                <w:lang w:val="nl-NL"/>
              </w:rPr>
            </w:pPr>
            <w:sdt>
              <w:sdtPr>
                <w:rPr>
                  <w:lang w:val="nl-NL"/>
                </w:rPr>
                <w:id w:val="1659576234"/>
                <w14:checkbox>
                  <w14:checked w14:val="1"/>
                  <w14:checkedState w14:val="2612" w14:font="MS Gothic"/>
                  <w14:uncheckedState w14:val="2610" w14:font="MS Gothic"/>
                </w14:checkbox>
              </w:sdtPr>
              <w:sdtContent>
                <w:r w:rsidR="00DA2B25">
                  <w:rPr>
                    <w:rFonts w:ascii="MS Gothic" w:eastAsia="MS Gothic" w:hAnsi="MS Gothic" w:hint="eastAsia"/>
                    <w:lang w:val="nl-NL"/>
                  </w:rPr>
                  <w:t>☒</w:t>
                </w:r>
              </w:sdtContent>
            </w:sdt>
            <w:r w:rsidR="00B47312">
              <w:rPr>
                <w:lang w:val="nl-NL"/>
              </w:rPr>
              <w:t xml:space="preserve"> </w:t>
            </w:r>
            <w:r w:rsidR="0083661F" w:rsidRPr="001552AA">
              <w:rPr>
                <w:lang w:val="nl-NL"/>
              </w:rPr>
              <w:t>Nee</w:t>
            </w:r>
          </w:p>
        </w:tc>
        <w:tc>
          <w:tcPr>
            <w:tcW w:w="3025" w:type="dxa"/>
          </w:tcPr>
          <w:p w14:paraId="1C312C5F" w14:textId="4547041F" w:rsidR="0083661F" w:rsidRPr="001552AA" w:rsidRDefault="00000000" w:rsidP="0083661F">
            <w:pPr>
              <w:pStyle w:val="NoSpacing"/>
              <w:jc w:val="center"/>
              <w:rPr>
                <w:lang w:val="nl-NL"/>
              </w:rPr>
            </w:pPr>
            <w:sdt>
              <w:sdtPr>
                <w:rPr>
                  <w:lang w:val="nl-NL"/>
                </w:rPr>
                <w:id w:val="-1696988760"/>
                <w14:checkbox>
                  <w14:checked w14:val="1"/>
                  <w14:checkedState w14:val="2612" w14:font="MS Gothic"/>
                  <w14:uncheckedState w14:val="2610" w14:font="MS Gothic"/>
                </w14:checkbox>
              </w:sdtPr>
              <w:sdtContent>
                <w:r w:rsidR="00DA2B25">
                  <w:rPr>
                    <w:rFonts w:ascii="MS Gothic" w:eastAsia="MS Gothic" w:hAnsi="MS Gothic" w:hint="eastAsia"/>
                    <w:lang w:val="nl-NL"/>
                  </w:rPr>
                  <w:t>☒</w:t>
                </w:r>
              </w:sdtContent>
            </w:sdt>
            <w:r w:rsidR="00B47312">
              <w:rPr>
                <w:lang w:val="nl-NL"/>
              </w:rPr>
              <w:t xml:space="preserve"> </w:t>
            </w:r>
            <w:r w:rsidR="0083661F" w:rsidRPr="001552AA">
              <w:rPr>
                <w:lang w:val="nl-NL"/>
              </w:rPr>
              <w:t>Onbekend</w:t>
            </w:r>
          </w:p>
        </w:tc>
      </w:tr>
      <w:tr w:rsidR="00701B4D" w:rsidRPr="00DA2B25" w14:paraId="468BDACB" w14:textId="77777777" w:rsidTr="00475553">
        <w:trPr>
          <w:trHeight w:val="940"/>
        </w:trPr>
        <w:tc>
          <w:tcPr>
            <w:tcW w:w="9019" w:type="dxa"/>
            <w:gridSpan w:val="3"/>
          </w:tcPr>
          <w:p w14:paraId="3AB4D63E" w14:textId="1E301C9B" w:rsidR="00DF0E0D" w:rsidRPr="001552AA" w:rsidRDefault="00973850" w:rsidP="00165D40">
            <w:pPr>
              <w:spacing w:before="40" w:line="276" w:lineRule="auto"/>
              <w:rPr>
                <w:rFonts w:ascii="Arial" w:hAnsi="Arial" w:cs="Arial"/>
                <w:bCs/>
                <w:sz w:val="20"/>
                <w:szCs w:val="20"/>
                <w:lang w:val="nl-NL"/>
              </w:rPr>
            </w:pPr>
            <w:r w:rsidRPr="00385034">
              <w:rPr>
                <w:rFonts w:ascii="Arial" w:hAnsi="Arial" w:cs="Arial"/>
                <w:bCs/>
                <w:sz w:val="20"/>
                <w:szCs w:val="20"/>
                <w:lang w:val="nl-NL"/>
              </w:rPr>
              <w:t xml:space="preserve">Beargumenteer in geval van </w:t>
            </w:r>
            <w:r w:rsidR="00D75F96" w:rsidRPr="00385034">
              <w:rPr>
                <w:rFonts w:ascii="Arial" w:hAnsi="Arial" w:cs="Arial"/>
                <w:bCs/>
                <w:sz w:val="20"/>
                <w:szCs w:val="20"/>
                <w:lang w:val="nl-NL"/>
              </w:rPr>
              <w:t>‘</w:t>
            </w:r>
            <w:r w:rsidRPr="00385034">
              <w:rPr>
                <w:rFonts w:ascii="Arial" w:hAnsi="Arial" w:cs="Arial"/>
                <w:bCs/>
                <w:sz w:val="20"/>
                <w:szCs w:val="20"/>
                <w:lang w:val="nl-NL"/>
              </w:rPr>
              <w:t>Ja</w:t>
            </w:r>
            <w:r w:rsidR="00D75F96" w:rsidRPr="00385034">
              <w:rPr>
                <w:rFonts w:ascii="Arial" w:hAnsi="Arial" w:cs="Arial"/>
                <w:bCs/>
                <w:sz w:val="20"/>
                <w:szCs w:val="20"/>
                <w:lang w:val="nl-NL"/>
              </w:rPr>
              <w:t>’</w:t>
            </w:r>
            <w:r w:rsidRPr="00385034">
              <w:rPr>
                <w:rFonts w:ascii="Arial" w:hAnsi="Arial" w:cs="Arial"/>
                <w:bCs/>
                <w:sz w:val="20"/>
                <w:szCs w:val="20"/>
                <w:lang w:val="nl-NL"/>
              </w:rPr>
              <w:t xml:space="preserve"> of </w:t>
            </w:r>
            <w:r w:rsidR="00D75F96" w:rsidRPr="00385034">
              <w:rPr>
                <w:rFonts w:ascii="Arial" w:hAnsi="Arial" w:cs="Arial"/>
                <w:bCs/>
                <w:sz w:val="20"/>
                <w:szCs w:val="20"/>
                <w:lang w:val="nl-NL"/>
              </w:rPr>
              <w:t>‘</w:t>
            </w:r>
            <w:r w:rsidRPr="00385034">
              <w:rPr>
                <w:rFonts w:ascii="Arial" w:hAnsi="Arial" w:cs="Arial"/>
                <w:bCs/>
                <w:sz w:val="20"/>
                <w:szCs w:val="20"/>
                <w:lang w:val="nl-NL"/>
              </w:rPr>
              <w:t>Onbekend</w:t>
            </w:r>
            <w:r w:rsidR="00D75F96" w:rsidRPr="00385034">
              <w:rPr>
                <w:rFonts w:ascii="Arial" w:hAnsi="Arial" w:cs="Arial"/>
                <w:bCs/>
                <w:sz w:val="20"/>
                <w:szCs w:val="20"/>
                <w:lang w:val="nl-NL"/>
              </w:rPr>
              <w:t>’</w:t>
            </w:r>
            <w:r w:rsidR="00701B4D" w:rsidRPr="00385034">
              <w:rPr>
                <w:rFonts w:ascii="Arial" w:hAnsi="Arial" w:cs="Arial"/>
                <w:bCs/>
                <w:sz w:val="20"/>
                <w:szCs w:val="20"/>
                <w:lang w:val="nl-NL"/>
              </w:rPr>
              <w:t>:</w:t>
            </w:r>
            <w:r w:rsidR="00701B4D" w:rsidRPr="001552AA">
              <w:rPr>
                <w:rFonts w:ascii="Arial" w:hAnsi="Arial" w:cs="Arial"/>
                <w:bCs/>
                <w:sz w:val="20"/>
                <w:szCs w:val="20"/>
                <w:lang w:val="nl-NL"/>
              </w:rPr>
              <w:t xml:space="preserve"> </w:t>
            </w:r>
            <w:sdt>
              <w:sdtPr>
                <w:rPr>
                  <w:rFonts w:ascii="Arial" w:hAnsi="Arial" w:cs="Arial"/>
                  <w:b/>
                  <w:sz w:val="20"/>
                  <w:szCs w:val="20"/>
                  <w:lang w:val="nl-NL"/>
                </w:rPr>
                <w:id w:val="-635647313"/>
                <w:placeholder>
                  <w:docPart w:val="FD667BF6835542EBB36589739B774374"/>
                </w:placeholder>
              </w:sdtPr>
              <w:sdtContent>
                <w:sdt>
                  <w:sdtPr>
                    <w:rPr>
                      <w:rFonts w:ascii="Arial" w:hAnsi="Arial" w:cs="Arial"/>
                      <w:bCs/>
                      <w:sz w:val="20"/>
                      <w:szCs w:val="20"/>
                      <w:lang w:val="nl-NL"/>
                    </w:rPr>
                    <w:id w:val="1206064821"/>
                    <w:placeholder>
                      <w:docPart w:val="96E7D47358D74169A62F4680862F4609"/>
                    </w:placeholder>
                  </w:sdtPr>
                  <w:sdtContent>
                    <w:proofErr w:type="spellStart"/>
                    <w:r w:rsidR="00DA2B25" w:rsidRPr="00DA2B25">
                      <w:rPr>
                        <w:lang w:val="nl-NL"/>
                      </w:rPr>
                      <w:t>yserkjserlj</w:t>
                    </w:r>
                    <w:proofErr w:type="spellEnd"/>
                  </w:sdtContent>
                </w:sdt>
              </w:sdtContent>
            </w:sdt>
          </w:p>
        </w:tc>
      </w:tr>
      <w:tr w:rsidR="00701B4D" w:rsidRPr="00DA2B25" w14:paraId="326329F0" w14:textId="77777777" w:rsidTr="00475553">
        <w:tc>
          <w:tcPr>
            <w:tcW w:w="9019" w:type="dxa"/>
            <w:gridSpan w:val="3"/>
            <w:shd w:val="clear" w:color="auto" w:fill="500E33"/>
          </w:tcPr>
          <w:p w14:paraId="7E558884"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 Er is sprake van (acute dreiging van) seksueel misbruik van het kind</w:t>
            </w:r>
          </w:p>
        </w:tc>
      </w:tr>
      <w:tr w:rsidR="00701B4D" w:rsidRPr="00DA2B25" w14:paraId="5E88E3BA" w14:textId="77777777" w:rsidTr="00475553">
        <w:tc>
          <w:tcPr>
            <w:tcW w:w="9019" w:type="dxa"/>
            <w:gridSpan w:val="3"/>
          </w:tcPr>
          <w:p w14:paraId="214CAAF0" w14:textId="77777777" w:rsidR="00701B4D" w:rsidRPr="001552AA" w:rsidRDefault="00701B4D" w:rsidP="00165D40">
            <w:pPr>
              <w:spacing w:line="276" w:lineRule="auto"/>
              <w:rPr>
                <w:rFonts w:ascii="Arial" w:hAnsi="Arial" w:cs="Arial"/>
                <w:i/>
                <w:sz w:val="20"/>
                <w:szCs w:val="20"/>
                <w:lang w:val="nl-NL"/>
              </w:rPr>
            </w:pPr>
          </w:p>
          <w:p w14:paraId="48D7BFCF" w14:textId="28F3A13F" w:rsidR="000F78BE" w:rsidRPr="001552AA" w:rsidRDefault="000F78BE"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De opvoeder kan zelf pleger zijn van seksueel misbruik, of het kind onvoldoende </w:t>
            </w:r>
            <w:r w:rsidR="001222D0" w:rsidRPr="001552AA">
              <w:rPr>
                <w:rFonts w:ascii="Arial" w:hAnsi="Arial" w:cs="Arial"/>
                <w:iCs/>
                <w:sz w:val="20"/>
                <w:szCs w:val="20"/>
                <w:lang w:val="nl-NL"/>
              </w:rPr>
              <w:t xml:space="preserve">(kunnen) </w:t>
            </w:r>
            <w:r w:rsidRPr="001552AA">
              <w:rPr>
                <w:rFonts w:ascii="Arial" w:hAnsi="Arial" w:cs="Arial"/>
                <w:iCs/>
                <w:sz w:val="20"/>
                <w:szCs w:val="20"/>
                <w:lang w:val="nl-NL"/>
              </w:rPr>
              <w:t>beschermen tegen seksueel misbruik door anderen.</w:t>
            </w:r>
          </w:p>
          <w:p w14:paraId="008E91A4" w14:textId="77777777" w:rsidR="000F78BE" w:rsidRPr="001552AA" w:rsidRDefault="000F78BE" w:rsidP="00F310A7">
            <w:pPr>
              <w:spacing w:line="276" w:lineRule="auto"/>
              <w:jc w:val="both"/>
              <w:rPr>
                <w:rFonts w:ascii="Arial" w:hAnsi="Arial" w:cs="Arial"/>
                <w:iCs/>
                <w:sz w:val="20"/>
                <w:szCs w:val="20"/>
                <w:lang w:val="nl-NL"/>
              </w:rPr>
            </w:pPr>
          </w:p>
          <w:p w14:paraId="15468F5C" w14:textId="4A95D68F" w:rsidR="00701B4D" w:rsidRPr="001552AA" w:rsidRDefault="0FEBF851" w:rsidP="1377D7C9">
            <w:pPr>
              <w:spacing w:line="276" w:lineRule="auto"/>
              <w:jc w:val="both"/>
              <w:rPr>
                <w:rFonts w:ascii="Arial" w:hAnsi="Arial" w:cs="Arial"/>
                <w:sz w:val="20"/>
                <w:szCs w:val="20"/>
                <w:lang w:val="nl-NL"/>
              </w:rPr>
            </w:pPr>
            <w:r w:rsidRPr="001552AA">
              <w:rPr>
                <w:rFonts w:ascii="Arial" w:hAnsi="Arial" w:cs="Arial"/>
                <w:sz w:val="20"/>
                <w:szCs w:val="20"/>
                <w:lang w:val="nl-NL"/>
              </w:rPr>
              <w:t>Denk aan lichamelijk seksueel grensoverschrijdend gedrag, zoals verkrachting of aanranding van het kind. Daarnaast kan seksueel grensoverschrijdend gedrag in passieve vorm voorkomen, waaronder een kind getuige laten zijn van seksuele handelingen</w:t>
            </w:r>
            <w:r w:rsidR="731374CF" w:rsidRPr="001552AA">
              <w:rPr>
                <w:rFonts w:ascii="Arial" w:hAnsi="Arial" w:cs="Arial"/>
                <w:sz w:val="20"/>
                <w:szCs w:val="20"/>
                <w:lang w:val="nl-NL"/>
              </w:rPr>
              <w:t xml:space="preserve"> of </w:t>
            </w:r>
            <w:r w:rsidR="07B4907A" w:rsidRPr="001552AA">
              <w:rPr>
                <w:rFonts w:ascii="Arial" w:hAnsi="Arial" w:cs="Arial"/>
                <w:sz w:val="20"/>
                <w:szCs w:val="20"/>
                <w:lang w:val="nl-NL"/>
              </w:rPr>
              <w:t xml:space="preserve">het </w:t>
            </w:r>
            <w:r w:rsidR="731374CF" w:rsidRPr="001552AA">
              <w:rPr>
                <w:rFonts w:ascii="Arial" w:hAnsi="Arial" w:cs="Arial"/>
                <w:sz w:val="20"/>
                <w:szCs w:val="20"/>
                <w:lang w:val="nl-NL"/>
              </w:rPr>
              <w:t>(bedreigen met) verspreiden van inti</w:t>
            </w:r>
            <w:r w:rsidR="3C540597" w:rsidRPr="001552AA">
              <w:rPr>
                <w:rFonts w:ascii="Arial" w:hAnsi="Arial" w:cs="Arial"/>
                <w:sz w:val="20"/>
                <w:szCs w:val="20"/>
                <w:lang w:val="nl-NL"/>
              </w:rPr>
              <w:t>e</w:t>
            </w:r>
            <w:r w:rsidR="731374CF" w:rsidRPr="001552AA">
              <w:rPr>
                <w:rFonts w:ascii="Arial" w:hAnsi="Arial" w:cs="Arial"/>
                <w:sz w:val="20"/>
                <w:szCs w:val="20"/>
                <w:lang w:val="nl-NL"/>
              </w:rPr>
              <w:t xml:space="preserve">me of </w:t>
            </w:r>
            <w:r w:rsidR="13B7A544" w:rsidRPr="001552AA">
              <w:rPr>
                <w:rFonts w:ascii="Arial" w:hAnsi="Arial" w:cs="Arial"/>
                <w:sz w:val="20"/>
                <w:szCs w:val="20"/>
                <w:lang w:val="nl-NL"/>
              </w:rPr>
              <w:t>seksuele beelden</w:t>
            </w:r>
            <w:r w:rsidRPr="001552AA">
              <w:rPr>
                <w:rFonts w:ascii="Arial" w:hAnsi="Arial" w:cs="Arial"/>
                <w:sz w:val="20"/>
                <w:szCs w:val="20"/>
                <w:lang w:val="nl-NL"/>
              </w:rPr>
              <w:t>. Ook exploitatie van kinderen in kinderprostitutie</w:t>
            </w:r>
            <w:r w:rsidR="0FDD2220" w:rsidRPr="001552AA">
              <w:rPr>
                <w:rFonts w:ascii="Arial" w:hAnsi="Arial" w:cs="Arial"/>
                <w:sz w:val="20"/>
                <w:szCs w:val="20"/>
                <w:lang w:val="nl-NL"/>
              </w:rPr>
              <w:t xml:space="preserve"> / </w:t>
            </w:r>
            <w:r w:rsidRPr="001552AA">
              <w:rPr>
                <w:rFonts w:ascii="Arial" w:hAnsi="Arial" w:cs="Arial"/>
                <w:sz w:val="20"/>
                <w:szCs w:val="20"/>
                <w:lang w:val="nl-NL"/>
              </w:rPr>
              <w:t xml:space="preserve">kinderporno </w:t>
            </w:r>
            <w:r w:rsidR="55844004" w:rsidRPr="001552AA">
              <w:rPr>
                <w:rFonts w:ascii="Arial" w:hAnsi="Arial" w:cs="Arial"/>
                <w:sz w:val="20"/>
                <w:szCs w:val="20"/>
                <w:lang w:val="nl-NL"/>
              </w:rPr>
              <w:t xml:space="preserve">/ </w:t>
            </w:r>
            <w:r w:rsidRPr="001552AA">
              <w:rPr>
                <w:rFonts w:ascii="Arial" w:hAnsi="Arial" w:cs="Arial"/>
                <w:sz w:val="20"/>
                <w:szCs w:val="20"/>
                <w:lang w:val="nl-NL"/>
              </w:rPr>
              <w:t xml:space="preserve">- eventueel door loverboys - behoort hiertoe. </w:t>
            </w:r>
          </w:p>
          <w:p w14:paraId="4EF66B8D" w14:textId="77777777" w:rsidR="00701B4D" w:rsidRPr="001552AA" w:rsidRDefault="00701B4D" w:rsidP="00165D40">
            <w:pPr>
              <w:spacing w:line="276" w:lineRule="auto"/>
              <w:rPr>
                <w:rFonts w:ascii="Arial" w:hAnsi="Arial" w:cs="Arial"/>
                <w:i/>
                <w:sz w:val="20"/>
                <w:szCs w:val="20"/>
                <w:lang w:val="nl-NL"/>
              </w:rPr>
            </w:pPr>
          </w:p>
        </w:tc>
      </w:tr>
      <w:tr w:rsidR="008C0453" w:rsidRPr="001552AA" w14:paraId="7ED74C5B" w14:textId="77777777" w:rsidTr="00475553">
        <w:tc>
          <w:tcPr>
            <w:tcW w:w="3000" w:type="dxa"/>
          </w:tcPr>
          <w:p w14:paraId="449538CD" w14:textId="0DF7E622" w:rsidR="008C0453" w:rsidRPr="001552AA" w:rsidRDefault="00000000" w:rsidP="008C0453">
            <w:pPr>
              <w:jc w:val="center"/>
              <w:rPr>
                <w:rFonts w:ascii="Arial" w:hAnsi="Arial" w:cs="Arial"/>
                <w:sz w:val="20"/>
                <w:szCs w:val="20"/>
                <w:lang w:val="nl-NL"/>
              </w:rPr>
            </w:pPr>
            <w:sdt>
              <w:sdtPr>
                <w:rPr>
                  <w:lang w:val="nl-NL"/>
                </w:rPr>
                <w:id w:val="1308977044"/>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2994" w:type="dxa"/>
          </w:tcPr>
          <w:p w14:paraId="2BB0EF55" w14:textId="46682740" w:rsidR="008C0453" w:rsidRPr="001552AA" w:rsidRDefault="00000000" w:rsidP="008C0453">
            <w:pPr>
              <w:jc w:val="center"/>
              <w:rPr>
                <w:rFonts w:ascii="Arial" w:hAnsi="Arial" w:cs="Arial"/>
                <w:sz w:val="20"/>
                <w:szCs w:val="20"/>
                <w:lang w:val="nl-NL"/>
              </w:rPr>
            </w:pPr>
            <w:sdt>
              <w:sdtPr>
                <w:rPr>
                  <w:lang w:val="nl-NL"/>
                </w:rPr>
                <w:id w:val="-14050351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5" w:type="dxa"/>
          </w:tcPr>
          <w:p w14:paraId="3DDA6812" w14:textId="0D80652B" w:rsidR="008C0453" w:rsidRPr="001552AA" w:rsidRDefault="00000000" w:rsidP="008C0453">
            <w:pPr>
              <w:jc w:val="center"/>
              <w:rPr>
                <w:rFonts w:ascii="Arial" w:hAnsi="Arial" w:cs="Arial"/>
                <w:sz w:val="20"/>
                <w:szCs w:val="20"/>
                <w:lang w:val="nl-NL"/>
              </w:rPr>
            </w:pPr>
            <w:sdt>
              <w:sdtPr>
                <w:rPr>
                  <w:lang w:val="nl-NL"/>
                </w:rPr>
                <w:id w:val="85539012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D5B3E" w:rsidRPr="00DA2B25" w14:paraId="282227CF" w14:textId="77777777" w:rsidTr="00475553">
        <w:trPr>
          <w:trHeight w:val="940"/>
        </w:trPr>
        <w:tc>
          <w:tcPr>
            <w:tcW w:w="9019" w:type="dxa"/>
            <w:gridSpan w:val="3"/>
          </w:tcPr>
          <w:p w14:paraId="24994CC0" w14:textId="13AF3D56" w:rsidR="00AD5B3E" w:rsidRPr="001552AA" w:rsidRDefault="00385034" w:rsidP="00AD5B3E">
            <w:pPr>
              <w:spacing w:before="40" w:line="276" w:lineRule="auto"/>
              <w:rPr>
                <w:rFonts w:ascii="Arial" w:hAnsi="Arial" w:cs="Arial"/>
                <w:bCs/>
                <w:sz w:val="20"/>
                <w:szCs w:val="20"/>
                <w:lang w:val="nl-NL"/>
              </w:rPr>
            </w:pPr>
            <w:r>
              <w:rPr>
                <w:rFonts w:ascii="Arial" w:hAnsi="Arial" w:cs="Arial"/>
                <w:bCs/>
                <w:sz w:val="20"/>
                <w:szCs w:val="20"/>
                <w:lang w:val="nl-NL"/>
              </w:rPr>
              <w:t>Beargumenteer in geval van ‘Ja’ of ‘Onbekend’:</w:t>
            </w:r>
            <w:r w:rsidR="00AD5B3E" w:rsidRPr="001552AA">
              <w:rPr>
                <w:rFonts w:ascii="Arial" w:hAnsi="Arial" w:cs="Arial"/>
                <w:bCs/>
                <w:sz w:val="20"/>
                <w:szCs w:val="20"/>
                <w:lang w:val="nl-NL"/>
              </w:rPr>
              <w:t xml:space="preserve"> </w:t>
            </w:r>
            <w:sdt>
              <w:sdtPr>
                <w:rPr>
                  <w:rFonts w:ascii="Arial" w:hAnsi="Arial" w:cs="Arial"/>
                  <w:b/>
                  <w:sz w:val="20"/>
                  <w:szCs w:val="20"/>
                  <w:lang w:val="nl-NL"/>
                </w:rPr>
                <w:id w:val="-1866202948"/>
                <w:placeholder>
                  <w:docPart w:val="870AA938E95241009EA405D06104E8DF"/>
                </w:placeholder>
              </w:sdtPr>
              <w:sdtContent>
                <w:sdt>
                  <w:sdtPr>
                    <w:rPr>
                      <w:rFonts w:ascii="Arial" w:hAnsi="Arial" w:cs="Arial"/>
                      <w:bCs/>
                      <w:sz w:val="20"/>
                      <w:szCs w:val="20"/>
                      <w:lang w:val="nl-NL"/>
                    </w:rPr>
                    <w:id w:val="-1531021220"/>
                    <w:placeholder>
                      <w:docPart w:val="A8C529DAA981497399533BDC64B2541C"/>
                    </w:placeholder>
                    <w:showingPlcHdr/>
                  </w:sdtPr>
                  <w:sdtContent>
                    <w:r w:rsidR="00165856">
                      <w:rPr>
                        <w:rStyle w:val="PlaceholderText"/>
                      </w:rPr>
                      <w:t xml:space="preserve">&lt; </w:t>
                    </w:r>
                    <w:r w:rsidR="00165856">
                      <w:rPr>
                        <w:rStyle w:val="PlaceholderText"/>
                        <w:i/>
                        <w:iCs/>
                      </w:rPr>
                      <w:t>Hier invullen</w:t>
                    </w:r>
                    <w:r w:rsidR="00165856">
                      <w:rPr>
                        <w:rStyle w:val="PlaceholderText"/>
                      </w:rPr>
                      <w:t xml:space="preserve"> &gt;</w:t>
                    </w:r>
                  </w:sdtContent>
                </w:sdt>
              </w:sdtContent>
            </w:sdt>
          </w:p>
        </w:tc>
      </w:tr>
      <w:tr w:rsidR="00701B4D" w:rsidRPr="00DA2B25" w14:paraId="4EBF9E4C" w14:textId="77777777" w:rsidTr="00475553">
        <w:tc>
          <w:tcPr>
            <w:tcW w:w="9019" w:type="dxa"/>
            <w:gridSpan w:val="3"/>
            <w:shd w:val="clear" w:color="auto" w:fill="500E33"/>
          </w:tcPr>
          <w:p w14:paraId="415E03AB" w14:textId="77777777" w:rsidR="00701B4D" w:rsidRPr="001552AA" w:rsidRDefault="00701B4D" w:rsidP="00165D40">
            <w:pPr>
              <w:spacing w:line="276" w:lineRule="auto"/>
              <w:rPr>
                <w:rFonts w:ascii="Arial" w:hAnsi="Arial" w:cs="Arial"/>
                <w:b/>
                <w:sz w:val="20"/>
                <w:szCs w:val="20"/>
                <w:lang w:val="nl-NL"/>
              </w:rPr>
            </w:pPr>
            <w:r w:rsidRPr="001552AA">
              <w:rPr>
                <w:rFonts w:ascii="Arial" w:hAnsi="Arial" w:cs="Arial"/>
                <w:b/>
                <w:color w:val="FFFFFF" w:themeColor="background1"/>
                <w:sz w:val="20"/>
                <w:szCs w:val="20"/>
                <w:lang w:val="nl-NL"/>
              </w:rPr>
              <w:t>3. Er is sprake van (acute dreiging van) ernstige verwaarlozing van het kind</w:t>
            </w:r>
          </w:p>
        </w:tc>
      </w:tr>
      <w:tr w:rsidR="00701B4D" w:rsidRPr="00DA2B25" w14:paraId="6E8BABC3" w14:textId="77777777" w:rsidTr="00475553">
        <w:tc>
          <w:tcPr>
            <w:tcW w:w="9019" w:type="dxa"/>
            <w:gridSpan w:val="3"/>
          </w:tcPr>
          <w:p w14:paraId="2828A805" w14:textId="77777777" w:rsidR="00701B4D" w:rsidRPr="001552AA" w:rsidRDefault="00701B4D" w:rsidP="00165D40">
            <w:pPr>
              <w:spacing w:line="276" w:lineRule="auto"/>
              <w:rPr>
                <w:rFonts w:ascii="Arial" w:hAnsi="Arial" w:cs="Arial"/>
                <w:i/>
                <w:sz w:val="20"/>
                <w:szCs w:val="20"/>
                <w:lang w:val="nl-NL"/>
              </w:rPr>
            </w:pPr>
          </w:p>
          <w:p w14:paraId="3AC29C90"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Voorbeelden zijn: onvoldoende verzorging bieden (ondervoeding, dakloosheid), onvoldoende toezicht houden en het kind onthouden van noodzakelijke en/of direct nodige medische zorg. Vaak gaat het om fysieke en/of emotionele afwezigheid van opvoeders. </w:t>
            </w:r>
          </w:p>
          <w:p w14:paraId="56FD047F"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Andere voorbeelden zijn: het kind laten verblijven in een gevaarlijke (woon)omgeving (zoals een sterk vervuild huis of een huis met gevaarlijke middelen of wapens) en gevaarlijk hoge onrealistische verwachtingen hebben van het kind (zoals het kind verplichten tot niet passende zorgtaken). </w:t>
            </w:r>
          </w:p>
          <w:p w14:paraId="43A26137"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Denk ook aan gedrag dat kan leiden tot fysieke schade bij een ongeboren kind.</w:t>
            </w:r>
          </w:p>
          <w:p w14:paraId="47785618" w14:textId="77777777" w:rsidR="00701B4D" w:rsidRPr="001552AA" w:rsidRDefault="00701B4D" w:rsidP="00165D40">
            <w:pPr>
              <w:spacing w:line="276" w:lineRule="auto"/>
              <w:rPr>
                <w:rFonts w:ascii="Arial" w:hAnsi="Arial" w:cs="Arial"/>
                <w:i/>
                <w:sz w:val="20"/>
                <w:szCs w:val="20"/>
                <w:lang w:val="nl-NL"/>
              </w:rPr>
            </w:pPr>
          </w:p>
        </w:tc>
      </w:tr>
      <w:tr w:rsidR="008C0453" w:rsidRPr="001552AA" w14:paraId="0A22D87C" w14:textId="77777777" w:rsidTr="00475553">
        <w:tc>
          <w:tcPr>
            <w:tcW w:w="3000" w:type="dxa"/>
          </w:tcPr>
          <w:p w14:paraId="7F4937E5" w14:textId="7B1D5DED" w:rsidR="008C0453" w:rsidRPr="001552AA" w:rsidRDefault="00000000" w:rsidP="008C0453">
            <w:pPr>
              <w:jc w:val="center"/>
              <w:rPr>
                <w:rFonts w:ascii="Arial" w:hAnsi="Arial" w:cs="Arial"/>
                <w:sz w:val="20"/>
                <w:szCs w:val="20"/>
                <w:lang w:val="nl-NL"/>
              </w:rPr>
            </w:pPr>
            <w:sdt>
              <w:sdtPr>
                <w:rPr>
                  <w:lang w:val="nl-NL"/>
                </w:rPr>
                <w:id w:val="-6071758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2994" w:type="dxa"/>
          </w:tcPr>
          <w:p w14:paraId="36F2474D" w14:textId="2172ABA0" w:rsidR="008C0453" w:rsidRPr="001552AA" w:rsidRDefault="00000000" w:rsidP="008C0453">
            <w:pPr>
              <w:jc w:val="center"/>
              <w:rPr>
                <w:rFonts w:ascii="Arial" w:hAnsi="Arial" w:cs="Arial"/>
                <w:sz w:val="20"/>
                <w:szCs w:val="20"/>
                <w:lang w:val="nl-NL"/>
              </w:rPr>
            </w:pPr>
            <w:sdt>
              <w:sdtPr>
                <w:rPr>
                  <w:lang w:val="nl-NL"/>
                </w:rPr>
                <w:id w:val="812921012"/>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5" w:type="dxa"/>
          </w:tcPr>
          <w:p w14:paraId="07A6193C" w14:textId="6E45C9BF" w:rsidR="008C0453" w:rsidRPr="001552AA" w:rsidRDefault="00000000" w:rsidP="008C0453">
            <w:pPr>
              <w:jc w:val="center"/>
              <w:rPr>
                <w:rFonts w:ascii="Arial" w:hAnsi="Arial" w:cs="Arial"/>
                <w:sz w:val="20"/>
                <w:szCs w:val="20"/>
                <w:lang w:val="nl-NL"/>
              </w:rPr>
            </w:pPr>
            <w:sdt>
              <w:sdtPr>
                <w:rPr>
                  <w:lang w:val="nl-NL"/>
                </w:rPr>
                <w:id w:val="-145247171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D5B3E" w:rsidRPr="00DA2B25" w14:paraId="08E3EC3E" w14:textId="77777777" w:rsidTr="00475553">
        <w:trPr>
          <w:trHeight w:val="940"/>
        </w:trPr>
        <w:tc>
          <w:tcPr>
            <w:tcW w:w="9019" w:type="dxa"/>
            <w:gridSpan w:val="3"/>
          </w:tcPr>
          <w:p w14:paraId="11A14482" w14:textId="3684217F" w:rsidR="0008706F" w:rsidRPr="001552AA" w:rsidRDefault="00385034" w:rsidP="00AD5B3E">
            <w:pPr>
              <w:spacing w:before="40" w:line="276" w:lineRule="auto"/>
              <w:rPr>
                <w:rFonts w:ascii="Arial" w:hAnsi="Arial" w:cs="Arial"/>
                <w:bCs/>
                <w:sz w:val="20"/>
                <w:szCs w:val="20"/>
                <w:lang w:val="nl-NL"/>
              </w:rPr>
            </w:pPr>
            <w:r>
              <w:rPr>
                <w:rFonts w:ascii="Arial" w:hAnsi="Arial" w:cs="Arial"/>
                <w:bCs/>
                <w:sz w:val="20"/>
                <w:szCs w:val="20"/>
                <w:lang w:val="nl-NL"/>
              </w:rPr>
              <w:t>Beargumenteer in geval van ‘Ja’ of ‘Onbekend’:</w:t>
            </w:r>
            <w:r w:rsidR="00AD5B3E" w:rsidRPr="001552AA">
              <w:rPr>
                <w:rFonts w:ascii="Arial" w:hAnsi="Arial" w:cs="Arial"/>
                <w:bCs/>
                <w:sz w:val="20"/>
                <w:szCs w:val="20"/>
                <w:lang w:val="nl-NL"/>
              </w:rPr>
              <w:t xml:space="preserve"> </w:t>
            </w:r>
            <w:sdt>
              <w:sdtPr>
                <w:rPr>
                  <w:rFonts w:ascii="Arial" w:hAnsi="Arial" w:cs="Arial"/>
                  <w:b/>
                  <w:sz w:val="20"/>
                  <w:szCs w:val="20"/>
                  <w:lang w:val="nl-NL"/>
                </w:rPr>
                <w:id w:val="430934822"/>
                <w:placeholder>
                  <w:docPart w:val="55F284FA32934E1CA4053C759C91B436"/>
                </w:placeholder>
              </w:sdtPr>
              <w:sdtContent>
                <w:sdt>
                  <w:sdtPr>
                    <w:rPr>
                      <w:rFonts w:ascii="Arial" w:hAnsi="Arial" w:cs="Arial"/>
                      <w:bCs/>
                      <w:sz w:val="20"/>
                      <w:szCs w:val="20"/>
                      <w:lang w:val="nl-NL"/>
                    </w:rPr>
                    <w:id w:val="-390116847"/>
                    <w:placeholder>
                      <w:docPart w:val="C24E1772889343B1BCDF97E807D631AD"/>
                    </w:placeholder>
                    <w:showingPlcHdr/>
                  </w:sdtPr>
                  <w:sdtContent>
                    <w:r w:rsidR="00165856">
                      <w:rPr>
                        <w:rStyle w:val="PlaceholderText"/>
                      </w:rPr>
                      <w:t xml:space="preserve">&lt; </w:t>
                    </w:r>
                    <w:r w:rsidR="00165856">
                      <w:rPr>
                        <w:rStyle w:val="PlaceholderText"/>
                        <w:i/>
                        <w:iCs/>
                      </w:rPr>
                      <w:t>Hier invullen</w:t>
                    </w:r>
                    <w:r w:rsidR="00165856">
                      <w:rPr>
                        <w:rStyle w:val="PlaceholderText"/>
                      </w:rPr>
                      <w:t xml:space="preserve"> &gt;</w:t>
                    </w:r>
                  </w:sdtContent>
                </w:sdt>
              </w:sdtContent>
            </w:sdt>
          </w:p>
          <w:p w14:paraId="70946B43" w14:textId="77777777" w:rsidR="00AD5B3E" w:rsidRPr="001552AA" w:rsidRDefault="00AD5B3E" w:rsidP="00AD5B3E">
            <w:pPr>
              <w:spacing w:line="276" w:lineRule="auto"/>
              <w:rPr>
                <w:rFonts w:ascii="Arial" w:hAnsi="Arial" w:cs="Arial"/>
                <w:sz w:val="20"/>
                <w:szCs w:val="20"/>
                <w:lang w:val="nl-NL"/>
              </w:rPr>
            </w:pPr>
          </w:p>
        </w:tc>
      </w:tr>
    </w:tbl>
    <w:p w14:paraId="76F9EE59" w14:textId="2D8A1806" w:rsidR="00530FD1" w:rsidRPr="00F63F54" w:rsidRDefault="00530FD1">
      <w:pPr>
        <w:rPr>
          <w:lang w:val="nl-NL"/>
        </w:rPr>
      </w:pPr>
    </w:p>
    <w:tbl>
      <w:tblPr>
        <w:tblStyle w:val="TableGrid"/>
        <w:tblW w:w="0" w:type="auto"/>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Look w:val="0400" w:firstRow="0" w:lastRow="0" w:firstColumn="0" w:lastColumn="0" w:noHBand="0" w:noVBand="1"/>
      </w:tblPr>
      <w:tblGrid>
        <w:gridCol w:w="3000"/>
        <w:gridCol w:w="2994"/>
        <w:gridCol w:w="3025"/>
      </w:tblGrid>
      <w:tr w:rsidR="00701B4D" w:rsidRPr="00DA2B25" w14:paraId="0BD14DF3" w14:textId="77777777" w:rsidTr="00475553">
        <w:tc>
          <w:tcPr>
            <w:tcW w:w="9019" w:type="dxa"/>
            <w:gridSpan w:val="3"/>
            <w:shd w:val="clear" w:color="auto" w:fill="500E33"/>
          </w:tcPr>
          <w:p w14:paraId="2AEAC697" w14:textId="20ABB98C"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4. Er is sprake van (acute dreiging van) ernstig huiselijk geweld waarbij een kind aanwezig is</w:t>
            </w:r>
          </w:p>
        </w:tc>
      </w:tr>
      <w:tr w:rsidR="00701B4D" w:rsidRPr="00DA2B25" w14:paraId="685E0F49" w14:textId="77777777" w:rsidTr="00475553">
        <w:trPr>
          <w:trHeight w:val="1227"/>
        </w:trPr>
        <w:tc>
          <w:tcPr>
            <w:tcW w:w="9019" w:type="dxa"/>
            <w:gridSpan w:val="3"/>
          </w:tcPr>
          <w:p w14:paraId="77A81481" w14:textId="77777777" w:rsidR="00701B4D" w:rsidRPr="001552AA" w:rsidRDefault="00701B4D" w:rsidP="00165D40">
            <w:pPr>
              <w:spacing w:line="276" w:lineRule="auto"/>
              <w:rPr>
                <w:rFonts w:ascii="Arial" w:hAnsi="Arial" w:cs="Arial"/>
                <w:i/>
                <w:sz w:val="20"/>
                <w:szCs w:val="20"/>
                <w:lang w:val="nl-NL"/>
              </w:rPr>
            </w:pPr>
          </w:p>
          <w:p w14:paraId="06277FAB" w14:textId="56756F18"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Het kind is getuige van </w:t>
            </w:r>
            <w:r w:rsidR="00F04EC6" w:rsidRPr="001552AA">
              <w:rPr>
                <w:rFonts w:ascii="Arial" w:hAnsi="Arial" w:cs="Arial"/>
                <w:iCs/>
                <w:sz w:val="20"/>
                <w:szCs w:val="20"/>
                <w:lang w:val="nl-NL"/>
              </w:rPr>
              <w:t xml:space="preserve">ernstig </w:t>
            </w:r>
            <w:r w:rsidRPr="001552AA">
              <w:rPr>
                <w:rFonts w:ascii="Arial" w:hAnsi="Arial" w:cs="Arial"/>
                <w:iCs/>
                <w:sz w:val="20"/>
                <w:szCs w:val="20"/>
                <w:lang w:val="nl-NL"/>
              </w:rPr>
              <w:t xml:space="preserve">huiselijk geweld tussen gezinsleden door dit te zien en/of te horen. Denk bij huiselijk geweld aan (dreigen met) fysiek geweld, psychisch geweld of seksueel geweld. Ook in </w:t>
            </w:r>
            <w:r w:rsidR="00CE5EE2">
              <w:rPr>
                <w:rFonts w:ascii="Arial" w:hAnsi="Arial" w:cs="Arial"/>
                <w:iCs/>
                <w:sz w:val="20"/>
                <w:szCs w:val="20"/>
                <w:lang w:val="nl-NL"/>
              </w:rPr>
              <w:t xml:space="preserve">een complexe </w:t>
            </w:r>
            <w:r w:rsidRPr="001552AA">
              <w:rPr>
                <w:rFonts w:ascii="Arial" w:hAnsi="Arial" w:cs="Arial"/>
                <w:iCs/>
                <w:sz w:val="20"/>
                <w:szCs w:val="20"/>
                <w:lang w:val="nl-NL"/>
              </w:rPr>
              <w:t xml:space="preserve">scheiding kan een kind getuige zijn van huiselijk geweld. </w:t>
            </w:r>
          </w:p>
          <w:p w14:paraId="34597EB1" w14:textId="77777777" w:rsidR="00701B4D" w:rsidRPr="001552AA" w:rsidRDefault="00701B4D" w:rsidP="00165D40">
            <w:pPr>
              <w:spacing w:line="276" w:lineRule="auto"/>
              <w:rPr>
                <w:rFonts w:ascii="Arial" w:hAnsi="Arial" w:cs="Arial"/>
                <w:i/>
                <w:sz w:val="20"/>
                <w:szCs w:val="20"/>
                <w:lang w:val="nl-NL"/>
              </w:rPr>
            </w:pPr>
          </w:p>
        </w:tc>
      </w:tr>
      <w:tr w:rsidR="008C0453" w:rsidRPr="001552AA" w14:paraId="0769568C" w14:textId="77777777" w:rsidTr="00475553">
        <w:tc>
          <w:tcPr>
            <w:tcW w:w="3000" w:type="dxa"/>
          </w:tcPr>
          <w:p w14:paraId="7B7D4C31" w14:textId="7320927F" w:rsidR="008C0453" w:rsidRPr="001552AA" w:rsidRDefault="00000000" w:rsidP="008C0453">
            <w:pPr>
              <w:jc w:val="center"/>
              <w:rPr>
                <w:rFonts w:ascii="Arial" w:hAnsi="Arial" w:cs="Arial"/>
                <w:sz w:val="20"/>
                <w:szCs w:val="20"/>
                <w:lang w:val="nl-NL"/>
              </w:rPr>
            </w:pPr>
            <w:sdt>
              <w:sdtPr>
                <w:rPr>
                  <w:lang w:val="nl-NL"/>
                </w:rPr>
                <w:id w:val="-71381036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2994" w:type="dxa"/>
          </w:tcPr>
          <w:p w14:paraId="10E0EA7E" w14:textId="76EDB0D8" w:rsidR="008C0453" w:rsidRPr="001552AA" w:rsidRDefault="00000000" w:rsidP="008C0453">
            <w:pPr>
              <w:jc w:val="center"/>
              <w:rPr>
                <w:rFonts w:ascii="Arial" w:hAnsi="Arial" w:cs="Arial"/>
                <w:sz w:val="20"/>
                <w:szCs w:val="20"/>
                <w:lang w:val="nl-NL"/>
              </w:rPr>
            </w:pPr>
            <w:sdt>
              <w:sdtPr>
                <w:rPr>
                  <w:lang w:val="nl-NL"/>
                </w:rPr>
                <w:id w:val="505486134"/>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5" w:type="dxa"/>
          </w:tcPr>
          <w:p w14:paraId="1F908C76" w14:textId="5FD1E8ED" w:rsidR="008C0453" w:rsidRPr="001552AA" w:rsidRDefault="00000000" w:rsidP="008C0453">
            <w:pPr>
              <w:jc w:val="center"/>
              <w:rPr>
                <w:rFonts w:ascii="Arial" w:hAnsi="Arial" w:cs="Arial"/>
                <w:sz w:val="20"/>
                <w:szCs w:val="20"/>
                <w:lang w:val="nl-NL"/>
              </w:rPr>
            </w:pPr>
            <w:sdt>
              <w:sdtPr>
                <w:rPr>
                  <w:lang w:val="nl-NL"/>
                </w:rPr>
                <w:id w:val="99885274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D5B3E" w:rsidRPr="00DA2B25" w14:paraId="5FC164D0" w14:textId="77777777" w:rsidTr="00475553">
        <w:trPr>
          <w:trHeight w:val="940"/>
        </w:trPr>
        <w:tc>
          <w:tcPr>
            <w:tcW w:w="9019" w:type="dxa"/>
            <w:gridSpan w:val="3"/>
          </w:tcPr>
          <w:p w14:paraId="1DDA6BD1" w14:textId="139EC36F" w:rsidR="00AD5B3E" w:rsidRPr="001552AA" w:rsidRDefault="00385034" w:rsidP="00AD5B3E">
            <w:pPr>
              <w:spacing w:before="40" w:line="276" w:lineRule="auto"/>
              <w:rPr>
                <w:rFonts w:ascii="Arial" w:hAnsi="Arial" w:cs="Arial"/>
                <w:bCs/>
                <w:sz w:val="20"/>
                <w:szCs w:val="20"/>
                <w:lang w:val="nl-NL"/>
              </w:rPr>
            </w:pPr>
            <w:r>
              <w:rPr>
                <w:rFonts w:ascii="Arial" w:hAnsi="Arial" w:cs="Arial"/>
                <w:bCs/>
                <w:sz w:val="20"/>
                <w:szCs w:val="20"/>
                <w:lang w:val="nl-NL"/>
              </w:rPr>
              <w:t>Beargumenteer in geval van ‘Ja’ of ‘Onbekend’:</w:t>
            </w:r>
            <w:r w:rsidR="00AD5B3E" w:rsidRPr="001552AA">
              <w:rPr>
                <w:rFonts w:ascii="Arial" w:hAnsi="Arial" w:cs="Arial"/>
                <w:bCs/>
                <w:sz w:val="20"/>
                <w:szCs w:val="20"/>
                <w:lang w:val="nl-NL"/>
              </w:rPr>
              <w:t xml:space="preserve"> </w:t>
            </w:r>
            <w:sdt>
              <w:sdtPr>
                <w:rPr>
                  <w:rFonts w:ascii="Arial" w:hAnsi="Arial" w:cs="Arial"/>
                  <w:b/>
                  <w:sz w:val="20"/>
                  <w:szCs w:val="20"/>
                  <w:lang w:val="nl-NL"/>
                </w:rPr>
                <w:id w:val="2077927639"/>
                <w:placeholder>
                  <w:docPart w:val="A07FFF10568B414B9DDE561BF1B75174"/>
                </w:placeholder>
              </w:sdtPr>
              <w:sdtContent>
                <w:sdt>
                  <w:sdtPr>
                    <w:rPr>
                      <w:rFonts w:ascii="Arial" w:hAnsi="Arial" w:cs="Arial"/>
                      <w:bCs/>
                      <w:sz w:val="20"/>
                      <w:szCs w:val="20"/>
                      <w:lang w:val="nl-NL"/>
                    </w:rPr>
                    <w:id w:val="1335803581"/>
                    <w:placeholder>
                      <w:docPart w:val="0C382013D95B405A8D84FCB5C7284917"/>
                    </w:placeholder>
                    <w:showingPlcHdr/>
                  </w:sdtPr>
                  <w:sdtContent>
                    <w:r w:rsidR="00165856">
                      <w:rPr>
                        <w:rStyle w:val="PlaceholderText"/>
                      </w:rPr>
                      <w:t xml:space="preserve">&lt; </w:t>
                    </w:r>
                    <w:r w:rsidR="00165856">
                      <w:rPr>
                        <w:rStyle w:val="PlaceholderText"/>
                        <w:i/>
                        <w:iCs/>
                      </w:rPr>
                      <w:t>Hier invullen</w:t>
                    </w:r>
                    <w:r w:rsidR="00165856">
                      <w:rPr>
                        <w:rStyle w:val="PlaceholderText"/>
                      </w:rPr>
                      <w:t xml:space="preserve"> &gt;</w:t>
                    </w:r>
                  </w:sdtContent>
                </w:sdt>
              </w:sdtContent>
            </w:sdt>
          </w:p>
          <w:p w14:paraId="38FD12A7" w14:textId="77777777" w:rsidR="00AD5B3E" w:rsidRPr="001552AA" w:rsidRDefault="00AD5B3E" w:rsidP="00AD5B3E">
            <w:pPr>
              <w:spacing w:line="276" w:lineRule="auto"/>
              <w:rPr>
                <w:rFonts w:ascii="Arial" w:hAnsi="Arial" w:cs="Arial"/>
                <w:sz w:val="20"/>
                <w:szCs w:val="20"/>
                <w:lang w:val="nl-NL"/>
              </w:rPr>
            </w:pPr>
          </w:p>
        </w:tc>
      </w:tr>
      <w:tr w:rsidR="00701B4D" w:rsidRPr="00DA2B25" w14:paraId="1469B742" w14:textId="77777777" w:rsidTr="00475553">
        <w:tc>
          <w:tcPr>
            <w:tcW w:w="9019" w:type="dxa"/>
            <w:gridSpan w:val="3"/>
            <w:shd w:val="clear" w:color="auto" w:fill="500E33"/>
          </w:tcPr>
          <w:p w14:paraId="194558BB" w14:textId="1047F0FB" w:rsidR="00701B4D" w:rsidRPr="001552AA" w:rsidRDefault="00701B4D" w:rsidP="00165D40">
            <w:pPr>
              <w:spacing w:line="276" w:lineRule="auto"/>
              <w:rPr>
                <w:rFonts w:ascii="Arial" w:hAnsi="Arial" w:cs="Arial"/>
                <w:i/>
                <w:sz w:val="20"/>
                <w:szCs w:val="20"/>
                <w:lang w:val="nl-NL"/>
              </w:rPr>
            </w:pPr>
            <w:r w:rsidRPr="001552AA">
              <w:rPr>
                <w:rFonts w:ascii="Arial" w:hAnsi="Arial" w:cs="Arial"/>
                <w:b/>
                <w:color w:val="FFFFFF" w:themeColor="background1"/>
                <w:sz w:val="20"/>
                <w:szCs w:val="20"/>
                <w:lang w:val="nl-NL"/>
              </w:rPr>
              <w:t>5. Er is sprake van (acute) psychiatrische problematiek bij de opvoeder(s) waardoor het kind in direct gevaar is</w:t>
            </w:r>
          </w:p>
        </w:tc>
      </w:tr>
      <w:tr w:rsidR="00701B4D" w:rsidRPr="00DA2B25" w14:paraId="0FA10335" w14:textId="77777777" w:rsidTr="00475553">
        <w:tc>
          <w:tcPr>
            <w:tcW w:w="9019" w:type="dxa"/>
            <w:gridSpan w:val="3"/>
          </w:tcPr>
          <w:p w14:paraId="36A810BB" w14:textId="77777777" w:rsidR="00701B4D" w:rsidRPr="001552AA" w:rsidRDefault="00701B4D" w:rsidP="00165D40">
            <w:pPr>
              <w:spacing w:line="276" w:lineRule="auto"/>
              <w:rPr>
                <w:rFonts w:ascii="Arial" w:hAnsi="Arial" w:cs="Arial"/>
                <w:i/>
                <w:sz w:val="20"/>
                <w:szCs w:val="20"/>
                <w:lang w:val="nl-NL"/>
              </w:rPr>
            </w:pPr>
          </w:p>
          <w:p w14:paraId="6896A0C9"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Denk bijvoorbeeld aan psychotische stoornissen, suïcidaal gedrag, verslaving en depressie, waardoor schade dreigt bij het kind. Deze problematiek kan onder andere leiden tot onvoldoende ouderlijk toezicht, onvoldoende verzorging of gewelddadig gedrag.</w:t>
            </w:r>
          </w:p>
          <w:p w14:paraId="75A32A77" w14:textId="77777777" w:rsidR="00701B4D" w:rsidRPr="001552AA" w:rsidRDefault="00701B4D" w:rsidP="00165D40">
            <w:pPr>
              <w:spacing w:line="276" w:lineRule="auto"/>
              <w:rPr>
                <w:rFonts w:ascii="Arial" w:hAnsi="Arial" w:cs="Arial"/>
                <w:i/>
                <w:sz w:val="20"/>
                <w:szCs w:val="20"/>
                <w:lang w:val="nl-NL"/>
              </w:rPr>
            </w:pPr>
          </w:p>
        </w:tc>
      </w:tr>
      <w:tr w:rsidR="008C0453" w:rsidRPr="001552AA" w14:paraId="464F43E5" w14:textId="77777777" w:rsidTr="00475553">
        <w:tc>
          <w:tcPr>
            <w:tcW w:w="3000" w:type="dxa"/>
          </w:tcPr>
          <w:p w14:paraId="2F04B1FE" w14:textId="6467F46C" w:rsidR="008C0453" w:rsidRPr="001552AA" w:rsidRDefault="00000000" w:rsidP="008C0453">
            <w:pPr>
              <w:jc w:val="center"/>
              <w:rPr>
                <w:rFonts w:ascii="Arial" w:hAnsi="Arial" w:cs="Arial"/>
                <w:sz w:val="20"/>
                <w:szCs w:val="20"/>
                <w:lang w:val="nl-NL"/>
              </w:rPr>
            </w:pPr>
            <w:sdt>
              <w:sdtPr>
                <w:rPr>
                  <w:lang w:val="nl-NL"/>
                </w:rPr>
                <w:id w:val="1069773819"/>
                <w14:checkbox>
                  <w14:checked w14:val="0"/>
                  <w14:checkedState w14:val="2612" w14:font="MS Gothic"/>
                  <w14:uncheckedState w14:val="2610" w14:font="MS Gothic"/>
                </w14:checkbox>
              </w:sdtPr>
              <w:sdtContent>
                <w:r w:rsidR="00FA60EF">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2994" w:type="dxa"/>
          </w:tcPr>
          <w:p w14:paraId="622D176B" w14:textId="40B116A4" w:rsidR="008C0453" w:rsidRPr="001552AA" w:rsidRDefault="00000000" w:rsidP="008C0453">
            <w:pPr>
              <w:jc w:val="center"/>
              <w:rPr>
                <w:rFonts w:ascii="Arial" w:hAnsi="Arial" w:cs="Arial"/>
                <w:sz w:val="20"/>
                <w:szCs w:val="20"/>
                <w:lang w:val="nl-NL"/>
              </w:rPr>
            </w:pPr>
            <w:sdt>
              <w:sdtPr>
                <w:rPr>
                  <w:lang w:val="nl-NL"/>
                </w:rPr>
                <w:id w:val="-120624593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5" w:type="dxa"/>
          </w:tcPr>
          <w:p w14:paraId="76E83BE9" w14:textId="77EC7C63" w:rsidR="008C0453" w:rsidRPr="001552AA" w:rsidRDefault="00000000" w:rsidP="008C0453">
            <w:pPr>
              <w:jc w:val="center"/>
              <w:rPr>
                <w:rFonts w:ascii="Arial" w:hAnsi="Arial" w:cs="Arial"/>
                <w:sz w:val="20"/>
                <w:szCs w:val="20"/>
                <w:lang w:val="nl-NL"/>
              </w:rPr>
            </w:pPr>
            <w:sdt>
              <w:sdtPr>
                <w:rPr>
                  <w:lang w:val="nl-NL"/>
                </w:rPr>
                <w:id w:val="-910076107"/>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D5B3E" w:rsidRPr="00DA2B25" w14:paraId="03FB8D37" w14:textId="77777777" w:rsidTr="00475553">
        <w:trPr>
          <w:trHeight w:val="940"/>
        </w:trPr>
        <w:tc>
          <w:tcPr>
            <w:tcW w:w="9019" w:type="dxa"/>
            <w:gridSpan w:val="3"/>
          </w:tcPr>
          <w:p w14:paraId="02323D08" w14:textId="03CF2A41" w:rsidR="00AD5B3E" w:rsidRPr="001552AA" w:rsidRDefault="00385034" w:rsidP="00AD5B3E">
            <w:pPr>
              <w:spacing w:before="40" w:line="276" w:lineRule="auto"/>
              <w:rPr>
                <w:rFonts w:ascii="Arial" w:hAnsi="Arial" w:cs="Arial"/>
                <w:bCs/>
                <w:sz w:val="20"/>
                <w:szCs w:val="20"/>
                <w:lang w:val="nl-NL"/>
              </w:rPr>
            </w:pPr>
            <w:r>
              <w:rPr>
                <w:rFonts w:ascii="Arial" w:hAnsi="Arial" w:cs="Arial"/>
                <w:bCs/>
                <w:sz w:val="20"/>
                <w:szCs w:val="20"/>
                <w:lang w:val="nl-NL"/>
              </w:rPr>
              <w:t>Beargumenteer in geval van ‘Ja’ of ‘Onbekend’:</w:t>
            </w:r>
            <w:r w:rsidR="00AD5B3E" w:rsidRPr="001552AA">
              <w:rPr>
                <w:rFonts w:ascii="Arial" w:hAnsi="Arial" w:cs="Arial"/>
                <w:bCs/>
                <w:sz w:val="20"/>
                <w:szCs w:val="20"/>
                <w:lang w:val="nl-NL"/>
              </w:rPr>
              <w:t xml:space="preserve"> </w:t>
            </w:r>
            <w:sdt>
              <w:sdtPr>
                <w:rPr>
                  <w:rFonts w:ascii="Arial" w:hAnsi="Arial" w:cs="Arial"/>
                  <w:b/>
                  <w:sz w:val="20"/>
                  <w:szCs w:val="20"/>
                  <w:lang w:val="nl-NL"/>
                </w:rPr>
                <w:id w:val="-1442755639"/>
                <w:placeholder>
                  <w:docPart w:val="673AF6713D2E471D95F23363991FCEF5"/>
                </w:placeholder>
              </w:sdtPr>
              <w:sdtContent>
                <w:sdt>
                  <w:sdtPr>
                    <w:rPr>
                      <w:rFonts w:ascii="Arial" w:hAnsi="Arial" w:cs="Arial"/>
                      <w:bCs/>
                      <w:sz w:val="20"/>
                      <w:szCs w:val="20"/>
                      <w:lang w:val="nl-NL"/>
                    </w:rPr>
                    <w:id w:val="-1023320298"/>
                    <w:placeholder>
                      <w:docPart w:val="C0E6943B9E2D4A45A82239913EC26466"/>
                    </w:placeholder>
                    <w:showingPlcHdr/>
                  </w:sdtPr>
                  <w:sdtContent>
                    <w:r w:rsidR="00165856">
                      <w:rPr>
                        <w:rStyle w:val="PlaceholderText"/>
                      </w:rPr>
                      <w:t xml:space="preserve">&lt; </w:t>
                    </w:r>
                    <w:r w:rsidR="00165856">
                      <w:rPr>
                        <w:rStyle w:val="PlaceholderText"/>
                        <w:i/>
                        <w:iCs/>
                      </w:rPr>
                      <w:t>Hier invullen</w:t>
                    </w:r>
                    <w:r w:rsidR="00165856">
                      <w:rPr>
                        <w:rStyle w:val="PlaceholderText"/>
                      </w:rPr>
                      <w:t xml:space="preserve"> &gt;</w:t>
                    </w:r>
                  </w:sdtContent>
                </w:sdt>
              </w:sdtContent>
            </w:sdt>
          </w:p>
          <w:p w14:paraId="2ECCDB08" w14:textId="77777777" w:rsidR="00AD5B3E" w:rsidRPr="001552AA" w:rsidRDefault="00AD5B3E" w:rsidP="00AD5B3E">
            <w:pPr>
              <w:spacing w:line="276" w:lineRule="auto"/>
              <w:rPr>
                <w:rFonts w:ascii="Arial" w:hAnsi="Arial" w:cs="Arial"/>
                <w:sz w:val="20"/>
                <w:szCs w:val="20"/>
                <w:lang w:val="nl-NL"/>
              </w:rPr>
            </w:pPr>
          </w:p>
        </w:tc>
      </w:tr>
      <w:tr w:rsidR="00701B4D" w:rsidRPr="00DA2B25" w14:paraId="15829A0E" w14:textId="77777777" w:rsidTr="00475553">
        <w:tc>
          <w:tcPr>
            <w:tcW w:w="9019" w:type="dxa"/>
            <w:gridSpan w:val="3"/>
            <w:shd w:val="clear" w:color="auto" w:fill="500E33"/>
          </w:tcPr>
          <w:p w14:paraId="64651925"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6. Er zijn gedragsproblemen bij het kind waardoor hij/zij zichzelf in gevaar brengt </w:t>
            </w:r>
          </w:p>
        </w:tc>
      </w:tr>
      <w:tr w:rsidR="00701B4D" w:rsidRPr="007E4E99" w14:paraId="5671CFEF" w14:textId="77777777" w:rsidTr="00475553">
        <w:tc>
          <w:tcPr>
            <w:tcW w:w="9019" w:type="dxa"/>
            <w:gridSpan w:val="3"/>
          </w:tcPr>
          <w:p w14:paraId="4E5CB6FE" w14:textId="77777777" w:rsidR="00701B4D" w:rsidRPr="001552AA" w:rsidRDefault="00701B4D" w:rsidP="00165D40">
            <w:pPr>
              <w:spacing w:line="276" w:lineRule="auto"/>
              <w:rPr>
                <w:rFonts w:ascii="Arial" w:hAnsi="Arial" w:cs="Arial"/>
                <w:i/>
                <w:sz w:val="20"/>
                <w:szCs w:val="20"/>
                <w:lang w:val="nl-NL"/>
              </w:rPr>
            </w:pPr>
          </w:p>
          <w:p w14:paraId="55E5190C" w14:textId="372F4090"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Denk bijvoorbeeld aan een kind dat zichzelf ernstig beschadigt, zich suïcidaal gedraagt, psychotisch is, </w:t>
            </w:r>
            <w:r w:rsidR="00F310A7" w:rsidRPr="001552AA">
              <w:rPr>
                <w:rFonts w:ascii="Arial" w:hAnsi="Arial" w:cs="Arial"/>
                <w:iCs/>
                <w:sz w:val="20"/>
                <w:szCs w:val="20"/>
                <w:lang w:val="nl-NL"/>
              </w:rPr>
              <w:t>delictgedrag</w:t>
            </w:r>
            <w:r w:rsidRPr="001552AA">
              <w:rPr>
                <w:rFonts w:ascii="Arial" w:hAnsi="Arial" w:cs="Arial"/>
                <w:iCs/>
                <w:sz w:val="20"/>
                <w:szCs w:val="20"/>
                <w:lang w:val="nl-NL"/>
              </w:rPr>
              <w:t xml:space="preserve"> vertoont of vaak wegloopt van huis. De problematiek is onbeheersbaar voor opvoeders.</w:t>
            </w:r>
          </w:p>
          <w:p w14:paraId="50FEB4FB" w14:textId="77777777" w:rsidR="00701B4D" w:rsidRPr="001552AA" w:rsidRDefault="00701B4D" w:rsidP="00165D40">
            <w:pPr>
              <w:spacing w:line="276" w:lineRule="auto"/>
              <w:rPr>
                <w:rFonts w:ascii="Arial" w:hAnsi="Arial" w:cs="Arial"/>
                <w:i/>
                <w:sz w:val="20"/>
                <w:szCs w:val="20"/>
                <w:lang w:val="nl-NL"/>
              </w:rPr>
            </w:pPr>
          </w:p>
        </w:tc>
      </w:tr>
      <w:tr w:rsidR="008C0453" w:rsidRPr="001552AA" w14:paraId="212B05FD" w14:textId="77777777" w:rsidTr="00475553">
        <w:tc>
          <w:tcPr>
            <w:tcW w:w="3000" w:type="dxa"/>
          </w:tcPr>
          <w:p w14:paraId="6742D9FD" w14:textId="59E24105" w:rsidR="008C0453" w:rsidRPr="001552AA" w:rsidRDefault="00000000" w:rsidP="008C0453">
            <w:pPr>
              <w:jc w:val="center"/>
              <w:rPr>
                <w:rFonts w:ascii="Arial" w:hAnsi="Arial" w:cs="Arial"/>
                <w:sz w:val="20"/>
                <w:szCs w:val="20"/>
                <w:lang w:val="nl-NL"/>
              </w:rPr>
            </w:pPr>
            <w:sdt>
              <w:sdtPr>
                <w:rPr>
                  <w:lang w:val="nl-NL"/>
                </w:rPr>
                <w:id w:val="105701872"/>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2994" w:type="dxa"/>
          </w:tcPr>
          <w:p w14:paraId="0AB1BAC5" w14:textId="5EB69098" w:rsidR="008C0453" w:rsidRPr="001552AA" w:rsidRDefault="00000000" w:rsidP="008C0453">
            <w:pPr>
              <w:jc w:val="center"/>
              <w:rPr>
                <w:rFonts w:ascii="Arial" w:hAnsi="Arial" w:cs="Arial"/>
                <w:sz w:val="20"/>
                <w:szCs w:val="20"/>
                <w:lang w:val="nl-NL"/>
              </w:rPr>
            </w:pPr>
            <w:sdt>
              <w:sdtPr>
                <w:rPr>
                  <w:lang w:val="nl-NL"/>
                </w:rPr>
                <w:id w:val="72625715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5" w:type="dxa"/>
          </w:tcPr>
          <w:p w14:paraId="5F56D4B5" w14:textId="5B33A894" w:rsidR="008C0453" w:rsidRPr="001552AA" w:rsidRDefault="00000000" w:rsidP="008C0453">
            <w:pPr>
              <w:jc w:val="center"/>
              <w:rPr>
                <w:rFonts w:ascii="Arial" w:hAnsi="Arial" w:cs="Arial"/>
                <w:sz w:val="20"/>
                <w:szCs w:val="20"/>
                <w:lang w:val="nl-NL"/>
              </w:rPr>
            </w:pPr>
            <w:sdt>
              <w:sdtPr>
                <w:rPr>
                  <w:lang w:val="nl-NL"/>
                </w:rPr>
                <w:id w:val="-428744967"/>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701B4D" w:rsidRPr="00DA2B25" w14:paraId="27CE0648" w14:textId="77777777" w:rsidTr="00475553">
        <w:trPr>
          <w:trHeight w:val="940"/>
        </w:trPr>
        <w:tc>
          <w:tcPr>
            <w:tcW w:w="9019" w:type="dxa"/>
            <w:gridSpan w:val="3"/>
          </w:tcPr>
          <w:p w14:paraId="6D8474C5" w14:textId="78EDD1B0" w:rsidR="00C61A48" w:rsidRPr="00530FD1" w:rsidRDefault="00385034" w:rsidP="00530FD1">
            <w:pPr>
              <w:spacing w:before="40" w:line="276" w:lineRule="auto"/>
              <w:rPr>
                <w:rFonts w:ascii="Arial" w:hAnsi="Arial" w:cs="Arial"/>
                <w:bCs/>
                <w:sz w:val="20"/>
                <w:szCs w:val="20"/>
                <w:lang w:val="nl-NL"/>
              </w:rPr>
            </w:pPr>
            <w:r>
              <w:rPr>
                <w:rFonts w:ascii="Arial" w:hAnsi="Arial" w:cs="Arial"/>
                <w:bCs/>
                <w:sz w:val="20"/>
                <w:szCs w:val="20"/>
                <w:lang w:val="nl-NL"/>
              </w:rPr>
              <w:t>Beargumenteer in geval van ‘Ja’ of ‘Onbekend’:</w:t>
            </w:r>
            <w:r w:rsidR="00701B4D" w:rsidRPr="001552AA">
              <w:rPr>
                <w:rFonts w:ascii="Arial" w:hAnsi="Arial" w:cs="Arial"/>
                <w:bCs/>
                <w:sz w:val="20"/>
                <w:szCs w:val="20"/>
                <w:lang w:val="nl-NL"/>
              </w:rPr>
              <w:t xml:space="preserve"> </w:t>
            </w:r>
            <w:sdt>
              <w:sdtPr>
                <w:rPr>
                  <w:rFonts w:ascii="Arial" w:hAnsi="Arial" w:cs="Arial"/>
                  <w:b/>
                  <w:sz w:val="20"/>
                  <w:szCs w:val="20"/>
                  <w:lang w:val="nl-NL"/>
                </w:rPr>
                <w:id w:val="-1800757989"/>
                <w:placeholder>
                  <w:docPart w:val="3DCF3D5E48704CBF88B598EB1B67CEC9"/>
                </w:placeholder>
              </w:sdtPr>
              <w:sdtContent>
                <w:sdt>
                  <w:sdtPr>
                    <w:rPr>
                      <w:rFonts w:ascii="Arial" w:hAnsi="Arial" w:cs="Arial"/>
                      <w:bCs/>
                      <w:sz w:val="20"/>
                      <w:szCs w:val="20"/>
                      <w:lang w:val="nl-NL"/>
                    </w:rPr>
                    <w:id w:val="-1602090318"/>
                    <w:placeholder>
                      <w:docPart w:val="EC3C28D2F24547DFBC059FC951C423EB"/>
                    </w:placeholder>
                    <w:showingPlcHdr/>
                  </w:sdtPr>
                  <w:sdtContent>
                    <w:r w:rsidR="00165856">
                      <w:rPr>
                        <w:rStyle w:val="PlaceholderText"/>
                      </w:rPr>
                      <w:t xml:space="preserve">&lt; </w:t>
                    </w:r>
                    <w:r w:rsidR="00165856">
                      <w:rPr>
                        <w:rStyle w:val="PlaceholderText"/>
                        <w:i/>
                        <w:iCs/>
                      </w:rPr>
                      <w:t>Hier invullen</w:t>
                    </w:r>
                    <w:r w:rsidR="00165856">
                      <w:rPr>
                        <w:rStyle w:val="PlaceholderText"/>
                      </w:rPr>
                      <w:t xml:space="preserve"> &gt;</w:t>
                    </w:r>
                  </w:sdtContent>
                </w:sdt>
              </w:sdtContent>
            </w:sdt>
          </w:p>
          <w:p w14:paraId="090534FA" w14:textId="77777777" w:rsidR="00BD068E" w:rsidRPr="001552AA" w:rsidRDefault="00BD068E" w:rsidP="00165D40">
            <w:pPr>
              <w:spacing w:line="276" w:lineRule="auto"/>
              <w:rPr>
                <w:rFonts w:ascii="Arial" w:hAnsi="Arial" w:cs="Arial"/>
                <w:sz w:val="20"/>
                <w:szCs w:val="20"/>
                <w:lang w:val="nl-NL"/>
              </w:rPr>
            </w:pPr>
          </w:p>
        </w:tc>
      </w:tr>
      <w:tr w:rsidR="00701B4D" w:rsidRPr="00DA2B25" w14:paraId="4671A03F" w14:textId="77777777" w:rsidTr="00475553">
        <w:tc>
          <w:tcPr>
            <w:tcW w:w="9019" w:type="dxa"/>
            <w:gridSpan w:val="3"/>
            <w:shd w:val="clear" w:color="auto" w:fill="500E33"/>
          </w:tcPr>
          <w:p w14:paraId="25D3B91F" w14:textId="77777777" w:rsidR="00701B4D" w:rsidRPr="001552AA" w:rsidRDefault="00701B4D" w:rsidP="00165D40">
            <w:pPr>
              <w:rPr>
                <w:rFonts w:ascii="Arial" w:hAnsi="Arial" w:cs="Arial"/>
                <w:b/>
                <w:color w:val="FFFFFF" w:themeColor="background1"/>
                <w:sz w:val="20"/>
                <w:szCs w:val="20"/>
                <w:highlight w:val="yellow"/>
                <w:lang w:val="nl-NL"/>
              </w:rPr>
            </w:pPr>
            <w:r w:rsidRPr="001552AA">
              <w:rPr>
                <w:rFonts w:ascii="Arial" w:hAnsi="Arial" w:cs="Arial"/>
                <w:b/>
                <w:color w:val="FFFFFF" w:themeColor="background1"/>
                <w:sz w:val="20"/>
                <w:szCs w:val="20"/>
                <w:lang w:val="nl-NL"/>
              </w:rPr>
              <w:t>7. Er is sprake van (acute dreiging van) overige schade toegebracht door anderen</w:t>
            </w:r>
          </w:p>
        </w:tc>
      </w:tr>
      <w:tr w:rsidR="00701B4D" w:rsidRPr="00DA2B25" w14:paraId="065FDD25" w14:textId="77777777" w:rsidTr="00475553">
        <w:tc>
          <w:tcPr>
            <w:tcW w:w="9019" w:type="dxa"/>
            <w:gridSpan w:val="3"/>
          </w:tcPr>
          <w:p w14:paraId="101D5D64" w14:textId="77777777" w:rsidR="00701B4D" w:rsidRPr="001552AA" w:rsidRDefault="00701B4D" w:rsidP="00165D40">
            <w:pPr>
              <w:spacing w:line="276" w:lineRule="auto"/>
              <w:rPr>
                <w:rFonts w:ascii="Arial" w:hAnsi="Arial" w:cs="Arial"/>
                <w:i/>
                <w:sz w:val="20"/>
                <w:szCs w:val="20"/>
                <w:lang w:val="nl-NL"/>
              </w:rPr>
            </w:pPr>
          </w:p>
          <w:p w14:paraId="51948A43" w14:textId="0FD1F406" w:rsidR="00701B4D" w:rsidRPr="001552AA" w:rsidRDefault="0FEBF851" w:rsidP="1377D7C9">
            <w:pPr>
              <w:spacing w:line="276" w:lineRule="auto"/>
              <w:jc w:val="both"/>
              <w:rPr>
                <w:rFonts w:ascii="Arial" w:hAnsi="Arial" w:cs="Arial"/>
                <w:sz w:val="20"/>
                <w:szCs w:val="20"/>
                <w:lang w:val="nl-NL"/>
              </w:rPr>
            </w:pPr>
            <w:r w:rsidRPr="001552AA">
              <w:rPr>
                <w:rFonts w:ascii="Arial" w:hAnsi="Arial" w:cs="Arial"/>
                <w:sz w:val="20"/>
                <w:szCs w:val="20"/>
                <w:lang w:val="nl-NL"/>
              </w:rPr>
              <w:t>Denk hierbij aan een kind dat direct slachtoffer dreigt te worden van schadelijk gedrag van anderen, waartegen opvoeders onvoldoende bescherming (kunnen) bieden.</w:t>
            </w:r>
            <w:r w:rsidR="009B6D30" w:rsidRPr="001552AA">
              <w:rPr>
                <w:rFonts w:ascii="Arial" w:hAnsi="Arial" w:cs="Arial"/>
                <w:sz w:val="20"/>
                <w:szCs w:val="20"/>
                <w:lang w:val="nl-NL"/>
              </w:rPr>
              <w:t xml:space="preserve"> </w:t>
            </w:r>
            <w:r w:rsidRPr="001552AA">
              <w:rPr>
                <w:rFonts w:ascii="Arial" w:hAnsi="Arial" w:cs="Arial"/>
                <w:sz w:val="20"/>
                <w:szCs w:val="20"/>
                <w:lang w:val="nl-NL"/>
              </w:rPr>
              <w:t xml:space="preserve">Denk bijvoorbeeld aan slachtofferschap van (ernstige) criminaliteit. Het kind aanzetten tot extremisme, ernstig crimineel gedrag of ander schadelijk gedrag behoort hier ook toe. </w:t>
            </w:r>
          </w:p>
          <w:p w14:paraId="4A890A60" w14:textId="77777777" w:rsidR="00701B4D" w:rsidRPr="001552AA" w:rsidRDefault="00701B4D" w:rsidP="00165D40">
            <w:pPr>
              <w:rPr>
                <w:rFonts w:ascii="Arial" w:hAnsi="Arial" w:cs="Arial"/>
                <w:i/>
                <w:sz w:val="20"/>
                <w:szCs w:val="20"/>
                <w:lang w:val="nl-NL"/>
              </w:rPr>
            </w:pPr>
          </w:p>
        </w:tc>
      </w:tr>
      <w:tr w:rsidR="008C0453" w:rsidRPr="001552AA" w14:paraId="3663185A" w14:textId="77777777" w:rsidTr="00475553">
        <w:tc>
          <w:tcPr>
            <w:tcW w:w="3000" w:type="dxa"/>
          </w:tcPr>
          <w:p w14:paraId="26B386DF" w14:textId="5CA169D0" w:rsidR="008C0453" w:rsidRPr="001552AA" w:rsidRDefault="00000000" w:rsidP="008C0453">
            <w:pPr>
              <w:jc w:val="center"/>
              <w:rPr>
                <w:rFonts w:ascii="Arial" w:hAnsi="Arial" w:cs="Arial"/>
                <w:sz w:val="20"/>
                <w:szCs w:val="20"/>
                <w:lang w:val="nl-NL"/>
              </w:rPr>
            </w:pPr>
            <w:sdt>
              <w:sdtPr>
                <w:rPr>
                  <w:lang w:val="nl-NL"/>
                </w:rPr>
                <w:id w:val="1814290569"/>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2994" w:type="dxa"/>
          </w:tcPr>
          <w:p w14:paraId="5049D5DA" w14:textId="31A7DCBE" w:rsidR="008C0453" w:rsidRPr="001552AA" w:rsidRDefault="00000000" w:rsidP="008C0453">
            <w:pPr>
              <w:jc w:val="center"/>
              <w:rPr>
                <w:rFonts w:ascii="Arial" w:hAnsi="Arial" w:cs="Arial"/>
                <w:sz w:val="20"/>
                <w:szCs w:val="20"/>
                <w:lang w:val="nl-NL"/>
              </w:rPr>
            </w:pPr>
            <w:sdt>
              <w:sdtPr>
                <w:rPr>
                  <w:lang w:val="nl-NL"/>
                </w:rPr>
                <w:id w:val="169279060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5" w:type="dxa"/>
          </w:tcPr>
          <w:p w14:paraId="3B9DF8EB" w14:textId="2901DC8E" w:rsidR="008C0453" w:rsidRPr="001552AA" w:rsidRDefault="00000000" w:rsidP="008C0453">
            <w:pPr>
              <w:jc w:val="center"/>
              <w:rPr>
                <w:rFonts w:ascii="Arial" w:hAnsi="Arial" w:cs="Arial"/>
                <w:sz w:val="20"/>
                <w:szCs w:val="20"/>
                <w:lang w:val="nl-NL"/>
              </w:rPr>
            </w:pPr>
            <w:sdt>
              <w:sdtPr>
                <w:rPr>
                  <w:lang w:val="nl-NL"/>
                </w:rPr>
                <w:id w:val="-196943508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D5B3E" w:rsidRPr="00DA2B25" w14:paraId="77BEBC08" w14:textId="77777777" w:rsidTr="00475553">
        <w:trPr>
          <w:trHeight w:val="940"/>
        </w:trPr>
        <w:tc>
          <w:tcPr>
            <w:tcW w:w="9019" w:type="dxa"/>
            <w:gridSpan w:val="3"/>
          </w:tcPr>
          <w:p w14:paraId="69230662" w14:textId="0D606155" w:rsidR="00AD5B3E" w:rsidRPr="001552AA" w:rsidRDefault="00385034" w:rsidP="00AD5B3E">
            <w:pPr>
              <w:spacing w:before="40" w:line="276" w:lineRule="auto"/>
              <w:rPr>
                <w:rFonts w:ascii="Arial" w:hAnsi="Arial" w:cs="Arial"/>
                <w:bCs/>
                <w:sz w:val="20"/>
                <w:szCs w:val="20"/>
                <w:lang w:val="nl-NL"/>
              </w:rPr>
            </w:pPr>
            <w:r>
              <w:rPr>
                <w:rFonts w:ascii="Arial" w:hAnsi="Arial" w:cs="Arial"/>
                <w:bCs/>
                <w:sz w:val="20"/>
                <w:szCs w:val="20"/>
                <w:lang w:val="nl-NL"/>
              </w:rPr>
              <w:t>Beargumenteer in geval van ‘Ja’ of ‘Onbekend’:</w:t>
            </w:r>
            <w:r w:rsidR="00AD5B3E" w:rsidRPr="001552AA">
              <w:rPr>
                <w:rFonts w:ascii="Arial" w:hAnsi="Arial" w:cs="Arial"/>
                <w:bCs/>
                <w:sz w:val="20"/>
                <w:szCs w:val="20"/>
                <w:lang w:val="nl-NL"/>
              </w:rPr>
              <w:t xml:space="preserve"> </w:t>
            </w:r>
            <w:sdt>
              <w:sdtPr>
                <w:rPr>
                  <w:rFonts w:ascii="Arial" w:hAnsi="Arial" w:cs="Arial"/>
                  <w:b/>
                  <w:sz w:val="20"/>
                  <w:szCs w:val="20"/>
                  <w:lang w:val="nl-NL"/>
                </w:rPr>
                <w:id w:val="-1040355251"/>
                <w:placeholder>
                  <w:docPart w:val="71C656AA3C094A64997BA29D673E29B1"/>
                </w:placeholder>
              </w:sdtPr>
              <w:sdtContent>
                <w:sdt>
                  <w:sdtPr>
                    <w:rPr>
                      <w:rFonts w:ascii="Arial" w:hAnsi="Arial" w:cs="Arial"/>
                      <w:bCs/>
                      <w:sz w:val="20"/>
                      <w:szCs w:val="20"/>
                      <w:lang w:val="nl-NL"/>
                    </w:rPr>
                    <w:id w:val="-814495624"/>
                    <w:placeholder>
                      <w:docPart w:val="352F6984208041F69435D08D30B9F976"/>
                    </w:placeholder>
                    <w:showingPlcHdr/>
                  </w:sdtPr>
                  <w:sdtContent>
                    <w:r w:rsidR="00165856">
                      <w:rPr>
                        <w:rStyle w:val="PlaceholderText"/>
                      </w:rPr>
                      <w:t xml:space="preserve">&lt; </w:t>
                    </w:r>
                    <w:r w:rsidR="00165856">
                      <w:rPr>
                        <w:rStyle w:val="PlaceholderText"/>
                        <w:i/>
                        <w:iCs/>
                      </w:rPr>
                      <w:t>Hier invullen</w:t>
                    </w:r>
                    <w:r w:rsidR="00165856">
                      <w:rPr>
                        <w:rStyle w:val="PlaceholderText"/>
                      </w:rPr>
                      <w:t xml:space="preserve"> &gt;</w:t>
                    </w:r>
                  </w:sdtContent>
                </w:sdt>
              </w:sdtContent>
            </w:sdt>
          </w:p>
          <w:p w14:paraId="2083B4E0" w14:textId="20012D63" w:rsidR="00AD5B3E" w:rsidRPr="001552AA" w:rsidRDefault="00AD5B3E" w:rsidP="00AD5B3E">
            <w:pPr>
              <w:spacing w:line="276" w:lineRule="auto"/>
              <w:rPr>
                <w:rFonts w:ascii="Arial" w:hAnsi="Arial" w:cs="Arial"/>
                <w:sz w:val="20"/>
                <w:szCs w:val="20"/>
                <w:lang w:val="nl-NL"/>
              </w:rPr>
            </w:pPr>
          </w:p>
        </w:tc>
      </w:tr>
    </w:tbl>
    <w:p w14:paraId="6CBE189F" w14:textId="686BCFE5" w:rsidR="00475553" w:rsidRPr="001552AA" w:rsidRDefault="00475553">
      <w:pPr>
        <w:rPr>
          <w:lang w:val="nl-NL"/>
        </w:rPr>
      </w:pPr>
    </w:p>
    <w:tbl>
      <w:tblPr>
        <w:tblStyle w:val="TableGrid"/>
        <w:tblW w:w="0" w:type="auto"/>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Look w:val="0400" w:firstRow="0" w:lastRow="0" w:firstColumn="0" w:lastColumn="0" w:noHBand="0" w:noVBand="1"/>
      </w:tblPr>
      <w:tblGrid>
        <w:gridCol w:w="3000"/>
        <w:gridCol w:w="2994"/>
        <w:gridCol w:w="8"/>
        <w:gridCol w:w="3017"/>
      </w:tblGrid>
      <w:tr w:rsidR="00701B4D" w:rsidRPr="00DA2B25" w14:paraId="203FF633" w14:textId="77777777" w:rsidTr="00475553">
        <w:tc>
          <w:tcPr>
            <w:tcW w:w="9019" w:type="dxa"/>
            <w:gridSpan w:val="4"/>
            <w:shd w:val="clear" w:color="auto" w:fill="500E33"/>
          </w:tcPr>
          <w:p w14:paraId="6B4063C2" w14:textId="2BF18D15"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8. Er is sprake van (acute dreiging van) ernstige psychische mishandeling van het kind</w:t>
            </w:r>
          </w:p>
        </w:tc>
      </w:tr>
      <w:tr w:rsidR="00701B4D" w:rsidRPr="00DA2B25" w14:paraId="5D32CC04" w14:textId="77777777" w:rsidTr="00475553">
        <w:tc>
          <w:tcPr>
            <w:tcW w:w="9019" w:type="dxa"/>
            <w:gridSpan w:val="4"/>
          </w:tcPr>
          <w:p w14:paraId="50D4CB95" w14:textId="77777777" w:rsidR="00701B4D" w:rsidRPr="001552AA" w:rsidRDefault="00701B4D" w:rsidP="00165D40">
            <w:pPr>
              <w:spacing w:line="276" w:lineRule="auto"/>
              <w:rPr>
                <w:rFonts w:ascii="Arial" w:hAnsi="Arial" w:cs="Arial"/>
                <w:i/>
                <w:sz w:val="20"/>
                <w:szCs w:val="20"/>
                <w:lang w:val="nl-NL"/>
              </w:rPr>
            </w:pPr>
          </w:p>
          <w:p w14:paraId="0E92F0CB" w14:textId="473ED8BA" w:rsidR="00701B4D" w:rsidRPr="001552AA" w:rsidRDefault="00701B4D" w:rsidP="00F13739">
            <w:pPr>
              <w:spacing w:line="276" w:lineRule="auto"/>
              <w:jc w:val="both"/>
              <w:rPr>
                <w:rFonts w:ascii="Arial" w:hAnsi="Arial" w:cs="Arial"/>
                <w:iCs/>
                <w:sz w:val="20"/>
                <w:szCs w:val="20"/>
                <w:lang w:val="nl-NL"/>
              </w:rPr>
            </w:pPr>
            <w:r w:rsidRPr="001552AA">
              <w:rPr>
                <w:rFonts w:ascii="Arial" w:hAnsi="Arial" w:cs="Arial"/>
                <w:iCs/>
                <w:sz w:val="20"/>
                <w:szCs w:val="20"/>
                <w:lang w:val="nl-NL"/>
              </w:rPr>
              <w:t>Het gaat hierbij om extreem negatief gedrag ten aanzien van het kind. Voorbeelden zijn: vernedering, kleinering, vernieling van persoonlijke spullen van het kind, opsluiting, buitensluiting, afwijzing, uitschelden en negeren.</w:t>
            </w:r>
            <w:r w:rsidR="009B6D30" w:rsidRPr="001552AA">
              <w:rPr>
                <w:rFonts w:ascii="Arial" w:hAnsi="Arial" w:cs="Arial"/>
                <w:iCs/>
                <w:sz w:val="20"/>
                <w:szCs w:val="20"/>
                <w:lang w:val="nl-NL"/>
              </w:rPr>
              <w:t xml:space="preserve"> </w:t>
            </w:r>
          </w:p>
          <w:p w14:paraId="362C512C" w14:textId="5856B710" w:rsidR="00701B4D" w:rsidRPr="001552AA" w:rsidRDefault="00701B4D" w:rsidP="00165D40">
            <w:pPr>
              <w:spacing w:line="276" w:lineRule="auto"/>
              <w:rPr>
                <w:rFonts w:ascii="Arial" w:hAnsi="Arial" w:cs="Arial"/>
                <w:iCs/>
                <w:sz w:val="20"/>
                <w:szCs w:val="20"/>
                <w:lang w:val="nl-NL"/>
              </w:rPr>
            </w:pPr>
          </w:p>
        </w:tc>
      </w:tr>
      <w:tr w:rsidR="008C0453" w:rsidRPr="001552AA" w14:paraId="3AAFFFCE" w14:textId="77777777" w:rsidTr="00475553">
        <w:tc>
          <w:tcPr>
            <w:tcW w:w="3000" w:type="dxa"/>
          </w:tcPr>
          <w:p w14:paraId="00C996CA" w14:textId="73A69EF0" w:rsidR="008C0453" w:rsidRPr="001552AA" w:rsidRDefault="00000000" w:rsidP="008C0453">
            <w:pPr>
              <w:jc w:val="center"/>
              <w:rPr>
                <w:rFonts w:ascii="Arial" w:hAnsi="Arial" w:cs="Arial"/>
                <w:sz w:val="20"/>
                <w:szCs w:val="20"/>
                <w:lang w:val="nl-NL"/>
              </w:rPr>
            </w:pPr>
            <w:sdt>
              <w:sdtPr>
                <w:rPr>
                  <w:lang w:val="nl-NL"/>
                </w:rPr>
                <w:id w:val="-90946743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2994" w:type="dxa"/>
          </w:tcPr>
          <w:p w14:paraId="50AA74FC" w14:textId="35FD3FD2" w:rsidR="008C0453" w:rsidRPr="001552AA" w:rsidRDefault="00000000" w:rsidP="008C0453">
            <w:pPr>
              <w:jc w:val="center"/>
              <w:rPr>
                <w:rFonts w:ascii="Arial" w:hAnsi="Arial" w:cs="Arial"/>
                <w:sz w:val="20"/>
                <w:szCs w:val="20"/>
                <w:lang w:val="nl-NL"/>
              </w:rPr>
            </w:pPr>
            <w:sdt>
              <w:sdtPr>
                <w:rPr>
                  <w:lang w:val="nl-NL"/>
                </w:rPr>
                <w:id w:val="891696365"/>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5" w:type="dxa"/>
            <w:gridSpan w:val="2"/>
          </w:tcPr>
          <w:p w14:paraId="3656CAD4" w14:textId="6B8B7AD4" w:rsidR="008C0453" w:rsidRPr="001552AA" w:rsidRDefault="00000000" w:rsidP="008C0453">
            <w:pPr>
              <w:jc w:val="center"/>
              <w:rPr>
                <w:rFonts w:ascii="Arial" w:hAnsi="Arial" w:cs="Arial"/>
                <w:sz w:val="20"/>
                <w:szCs w:val="20"/>
                <w:lang w:val="nl-NL"/>
              </w:rPr>
            </w:pPr>
            <w:sdt>
              <w:sdtPr>
                <w:rPr>
                  <w:lang w:val="nl-NL"/>
                </w:rPr>
                <w:id w:val="-1382080017"/>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D5B3E" w:rsidRPr="00DA2B25" w14:paraId="469CF50A" w14:textId="77777777" w:rsidTr="00475553">
        <w:trPr>
          <w:trHeight w:val="940"/>
        </w:trPr>
        <w:tc>
          <w:tcPr>
            <w:tcW w:w="9019" w:type="dxa"/>
            <w:gridSpan w:val="4"/>
          </w:tcPr>
          <w:p w14:paraId="13E8FF68" w14:textId="5B683F61" w:rsidR="00AD5B3E" w:rsidRPr="001552AA" w:rsidRDefault="00385034" w:rsidP="00AD5B3E">
            <w:pPr>
              <w:spacing w:before="40" w:line="276" w:lineRule="auto"/>
              <w:rPr>
                <w:rFonts w:ascii="Arial" w:hAnsi="Arial" w:cs="Arial"/>
                <w:bCs/>
                <w:sz w:val="20"/>
                <w:szCs w:val="20"/>
                <w:lang w:val="nl-NL"/>
              </w:rPr>
            </w:pPr>
            <w:r>
              <w:rPr>
                <w:rFonts w:ascii="Arial" w:hAnsi="Arial" w:cs="Arial"/>
                <w:bCs/>
                <w:sz w:val="20"/>
                <w:szCs w:val="20"/>
                <w:lang w:val="nl-NL"/>
              </w:rPr>
              <w:t>Beargumenteer in geval van ‘Ja’ of ‘Onbekend’:</w:t>
            </w:r>
            <w:r w:rsidR="00AD5B3E" w:rsidRPr="001552AA">
              <w:rPr>
                <w:rFonts w:ascii="Arial" w:hAnsi="Arial" w:cs="Arial"/>
                <w:bCs/>
                <w:sz w:val="20"/>
                <w:szCs w:val="20"/>
                <w:lang w:val="nl-NL"/>
              </w:rPr>
              <w:t xml:space="preserve"> </w:t>
            </w:r>
            <w:sdt>
              <w:sdtPr>
                <w:rPr>
                  <w:rFonts w:ascii="Arial" w:hAnsi="Arial" w:cs="Arial"/>
                  <w:b/>
                  <w:sz w:val="20"/>
                  <w:szCs w:val="20"/>
                  <w:lang w:val="nl-NL"/>
                </w:rPr>
                <w:id w:val="-934678850"/>
                <w:placeholder>
                  <w:docPart w:val="F6B70F90559046D3B1D47EDA67842BCE"/>
                </w:placeholder>
              </w:sdtPr>
              <w:sdtContent>
                <w:sdt>
                  <w:sdtPr>
                    <w:rPr>
                      <w:rFonts w:ascii="Arial" w:hAnsi="Arial" w:cs="Arial"/>
                      <w:bCs/>
                      <w:sz w:val="20"/>
                      <w:szCs w:val="20"/>
                      <w:lang w:val="nl-NL"/>
                    </w:rPr>
                    <w:id w:val="-568187758"/>
                    <w:placeholder>
                      <w:docPart w:val="F29C9126C4924110A82676A0477AD43D"/>
                    </w:placeholder>
                    <w:showingPlcHdr/>
                  </w:sdtPr>
                  <w:sdtContent>
                    <w:r w:rsidR="00165856">
                      <w:rPr>
                        <w:rStyle w:val="PlaceholderText"/>
                      </w:rPr>
                      <w:t xml:space="preserve">&lt; </w:t>
                    </w:r>
                    <w:r w:rsidR="00165856">
                      <w:rPr>
                        <w:rStyle w:val="PlaceholderText"/>
                        <w:i/>
                        <w:iCs/>
                      </w:rPr>
                      <w:t>Hier invullen</w:t>
                    </w:r>
                    <w:r w:rsidR="00165856">
                      <w:rPr>
                        <w:rStyle w:val="PlaceholderText"/>
                      </w:rPr>
                      <w:t xml:space="preserve"> &gt;</w:t>
                    </w:r>
                  </w:sdtContent>
                </w:sdt>
              </w:sdtContent>
            </w:sdt>
          </w:p>
          <w:p w14:paraId="3D321D5B" w14:textId="77777777" w:rsidR="00AD5B3E" w:rsidRPr="001552AA" w:rsidRDefault="00AD5B3E" w:rsidP="00AD5B3E">
            <w:pPr>
              <w:spacing w:line="276" w:lineRule="auto"/>
              <w:rPr>
                <w:rFonts w:ascii="Arial" w:hAnsi="Arial" w:cs="Arial"/>
                <w:sz w:val="20"/>
                <w:szCs w:val="20"/>
                <w:lang w:val="nl-NL"/>
              </w:rPr>
            </w:pPr>
          </w:p>
        </w:tc>
      </w:tr>
      <w:tr w:rsidR="00701B4D" w:rsidRPr="00DA2B25" w14:paraId="22598B79"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shd w:val="clear" w:color="auto" w:fill="500E33"/>
          </w:tcPr>
          <w:p w14:paraId="2D2FEB10"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9. Er is sprake van (acute dreiging van) ontvoering van het kind</w:t>
            </w:r>
          </w:p>
        </w:tc>
      </w:tr>
      <w:tr w:rsidR="00701B4D" w:rsidRPr="00DA2B25" w14:paraId="69DCA793"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tcPr>
          <w:p w14:paraId="21330095" w14:textId="77777777" w:rsidR="003E70AF" w:rsidRPr="001552AA" w:rsidRDefault="003E70AF" w:rsidP="003E70AF">
            <w:pPr>
              <w:spacing w:line="276" w:lineRule="auto"/>
              <w:rPr>
                <w:rFonts w:ascii="Arial" w:hAnsi="Arial" w:cs="Arial"/>
                <w:iCs/>
                <w:sz w:val="20"/>
                <w:szCs w:val="20"/>
                <w:lang w:val="nl-NL"/>
              </w:rPr>
            </w:pPr>
          </w:p>
          <w:p w14:paraId="6243135C" w14:textId="424A8983" w:rsidR="00701B4D" w:rsidRPr="001552AA" w:rsidRDefault="003E70AF" w:rsidP="003E70AF">
            <w:pPr>
              <w:spacing w:line="276" w:lineRule="auto"/>
              <w:rPr>
                <w:rFonts w:ascii="Arial" w:hAnsi="Arial" w:cs="Arial"/>
                <w:iCs/>
                <w:sz w:val="20"/>
                <w:szCs w:val="20"/>
                <w:lang w:val="nl-NL"/>
              </w:rPr>
            </w:pPr>
            <w:r w:rsidRPr="001552AA">
              <w:rPr>
                <w:rFonts w:ascii="Arial" w:hAnsi="Arial" w:cs="Arial"/>
                <w:iCs/>
                <w:sz w:val="20"/>
                <w:szCs w:val="20"/>
                <w:lang w:val="nl-NL"/>
              </w:rPr>
              <w:t>Zonder toestemming van gezaghebbende ouders/instantie het kind meenemen of vasthouden.</w:t>
            </w:r>
          </w:p>
          <w:p w14:paraId="513498F4" w14:textId="76832BC4" w:rsidR="003E70AF" w:rsidRPr="001552AA" w:rsidRDefault="003E70AF" w:rsidP="003E70AF">
            <w:pPr>
              <w:spacing w:line="276" w:lineRule="auto"/>
              <w:rPr>
                <w:rFonts w:ascii="Arial" w:hAnsi="Arial" w:cs="Arial"/>
                <w:i/>
                <w:sz w:val="20"/>
                <w:szCs w:val="20"/>
                <w:lang w:val="nl-NL"/>
              </w:rPr>
            </w:pPr>
          </w:p>
        </w:tc>
      </w:tr>
      <w:tr w:rsidR="008C0453" w:rsidRPr="001552AA" w14:paraId="2A6DA736" w14:textId="77777777" w:rsidTr="00475553">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3000" w:type="dxa"/>
          </w:tcPr>
          <w:p w14:paraId="51159190" w14:textId="382AF19E" w:rsidR="008C0453" w:rsidRPr="001552AA" w:rsidRDefault="00000000" w:rsidP="008C0453">
            <w:pPr>
              <w:jc w:val="center"/>
              <w:rPr>
                <w:rFonts w:ascii="Arial" w:hAnsi="Arial" w:cs="Arial"/>
                <w:sz w:val="20"/>
                <w:szCs w:val="20"/>
                <w:lang w:val="nl-NL"/>
              </w:rPr>
            </w:pPr>
            <w:sdt>
              <w:sdtPr>
                <w:rPr>
                  <w:lang w:val="nl-NL"/>
                </w:rPr>
                <w:id w:val="-1027861559"/>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2" w:type="dxa"/>
            <w:gridSpan w:val="2"/>
          </w:tcPr>
          <w:p w14:paraId="437E0F03" w14:textId="418085AC" w:rsidR="008C0453" w:rsidRPr="001552AA" w:rsidRDefault="00000000" w:rsidP="008C0453">
            <w:pPr>
              <w:jc w:val="center"/>
              <w:rPr>
                <w:rFonts w:ascii="Arial" w:hAnsi="Arial" w:cs="Arial"/>
                <w:sz w:val="20"/>
                <w:szCs w:val="20"/>
                <w:lang w:val="nl-NL"/>
              </w:rPr>
            </w:pPr>
            <w:sdt>
              <w:sdtPr>
                <w:rPr>
                  <w:lang w:val="nl-NL"/>
                </w:rPr>
                <w:id w:val="114971698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7" w:type="dxa"/>
          </w:tcPr>
          <w:p w14:paraId="5612CDCA" w14:textId="3C460DFE" w:rsidR="008C0453" w:rsidRPr="001552AA" w:rsidRDefault="00000000" w:rsidP="008C0453">
            <w:pPr>
              <w:jc w:val="center"/>
              <w:rPr>
                <w:rFonts w:ascii="Arial" w:hAnsi="Arial" w:cs="Arial"/>
                <w:sz w:val="20"/>
                <w:szCs w:val="20"/>
                <w:lang w:val="nl-NL"/>
              </w:rPr>
            </w:pPr>
            <w:sdt>
              <w:sdtPr>
                <w:rPr>
                  <w:lang w:val="nl-NL"/>
                </w:rPr>
                <w:id w:val="-786269305"/>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D5B3E" w:rsidRPr="00DA2B25" w14:paraId="7FD76543"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rPr>
          <w:trHeight w:val="940"/>
        </w:trPr>
        <w:tc>
          <w:tcPr>
            <w:tcW w:w="9019" w:type="dxa"/>
            <w:gridSpan w:val="4"/>
          </w:tcPr>
          <w:p w14:paraId="06C6C18A" w14:textId="62CE7501" w:rsidR="00AD5B3E" w:rsidRPr="001552AA" w:rsidRDefault="00385034" w:rsidP="00AD5B3E">
            <w:pPr>
              <w:spacing w:before="40" w:line="276" w:lineRule="auto"/>
              <w:rPr>
                <w:rFonts w:ascii="Arial" w:hAnsi="Arial" w:cs="Arial"/>
                <w:bCs/>
                <w:sz w:val="20"/>
                <w:szCs w:val="20"/>
                <w:lang w:val="nl-NL"/>
              </w:rPr>
            </w:pPr>
            <w:r>
              <w:rPr>
                <w:rFonts w:ascii="Arial" w:hAnsi="Arial" w:cs="Arial"/>
                <w:bCs/>
                <w:sz w:val="20"/>
                <w:szCs w:val="20"/>
                <w:lang w:val="nl-NL"/>
              </w:rPr>
              <w:t>Beargumenteer in geval van ‘Ja’ of ‘Onbekend’:</w:t>
            </w:r>
            <w:r w:rsidR="00AD5B3E" w:rsidRPr="001552AA">
              <w:rPr>
                <w:rFonts w:ascii="Arial" w:hAnsi="Arial" w:cs="Arial"/>
                <w:bCs/>
                <w:sz w:val="20"/>
                <w:szCs w:val="20"/>
                <w:lang w:val="nl-NL"/>
              </w:rPr>
              <w:t xml:space="preserve"> </w:t>
            </w:r>
            <w:sdt>
              <w:sdtPr>
                <w:rPr>
                  <w:rFonts w:ascii="Arial" w:hAnsi="Arial" w:cs="Arial"/>
                  <w:b/>
                  <w:sz w:val="20"/>
                  <w:szCs w:val="20"/>
                  <w:lang w:val="nl-NL"/>
                </w:rPr>
                <w:id w:val="-703251010"/>
                <w:placeholder>
                  <w:docPart w:val="95543C710DED457F9AF6E4363BF34C08"/>
                </w:placeholder>
              </w:sdtPr>
              <w:sdtContent>
                <w:sdt>
                  <w:sdtPr>
                    <w:rPr>
                      <w:rFonts w:ascii="Arial" w:hAnsi="Arial" w:cs="Arial"/>
                      <w:bCs/>
                      <w:sz w:val="20"/>
                      <w:szCs w:val="20"/>
                      <w:lang w:val="nl-NL"/>
                    </w:rPr>
                    <w:id w:val="773439545"/>
                    <w:placeholder>
                      <w:docPart w:val="286AA99DB4D246EE9508FAB3F6F5F893"/>
                    </w:placeholder>
                    <w:showingPlcHdr/>
                  </w:sdtPr>
                  <w:sdtContent>
                    <w:r w:rsidR="00165856">
                      <w:rPr>
                        <w:rStyle w:val="PlaceholderText"/>
                      </w:rPr>
                      <w:t xml:space="preserve">&lt; </w:t>
                    </w:r>
                    <w:r w:rsidR="00165856">
                      <w:rPr>
                        <w:rStyle w:val="PlaceholderText"/>
                        <w:i/>
                        <w:iCs/>
                      </w:rPr>
                      <w:t>Hier invullen</w:t>
                    </w:r>
                    <w:r w:rsidR="00165856">
                      <w:rPr>
                        <w:rStyle w:val="PlaceholderText"/>
                      </w:rPr>
                      <w:t xml:space="preserve"> &gt;</w:t>
                    </w:r>
                  </w:sdtContent>
                </w:sdt>
              </w:sdtContent>
            </w:sdt>
          </w:p>
          <w:p w14:paraId="65CCE0C2" w14:textId="164C16CE" w:rsidR="00AD5B3E" w:rsidRPr="001552AA" w:rsidRDefault="00AD5B3E" w:rsidP="00AD5B3E">
            <w:pPr>
              <w:spacing w:line="276" w:lineRule="auto"/>
              <w:jc w:val="both"/>
              <w:rPr>
                <w:rFonts w:ascii="Arial" w:hAnsi="Arial" w:cs="Arial"/>
                <w:b/>
                <w:bCs/>
                <w:sz w:val="20"/>
                <w:szCs w:val="20"/>
                <w:lang w:val="nl-NL"/>
              </w:rPr>
            </w:pPr>
          </w:p>
        </w:tc>
      </w:tr>
      <w:tr w:rsidR="00701B4D" w:rsidRPr="00DA2B25" w14:paraId="203E0324"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shd w:val="clear" w:color="auto" w:fill="500E33"/>
          </w:tcPr>
          <w:p w14:paraId="0554C609" w14:textId="77777777" w:rsidR="00701B4D" w:rsidRPr="001552AA" w:rsidRDefault="00701B4D" w:rsidP="00165D40">
            <w:pPr>
              <w:spacing w:line="276" w:lineRule="auto"/>
              <w:rPr>
                <w:rFonts w:ascii="Arial" w:hAnsi="Arial" w:cs="Arial"/>
                <w:color w:val="FFFFFF" w:themeColor="background1"/>
                <w:sz w:val="20"/>
                <w:szCs w:val="20"/>
                <w:u w:val="single"/>
                <w:lang w:val="nl-NL"/>
              </w:rPr>
            </w:pPr>
            <w:r w:rsidRPr="001552AA">
              <w:rPr>
                <w:rFonts w:ascii="Arial" w:hAnsi="Arial" w:cs="Arial"/>
                <w:b/>
                <w:color w:val="FFFFFF" w:themeColor="background1"/>
                <w:sz w:val="20"/>
                <w:szCs w:val="20"/>
                <w:lang w:val="nl-NL"/>
              </w:rPr>
              <w:t>10. Er is sprake van een andere vorm van directe kindonveiligheid, namelijk:</w:t>
            </w:r>
          </w:p>
        </w:tc>
      </w:tr>
      <w:tr w:rsidR="00701B4D" w:rsidRPr="00DA2B25" w14:paraId="688F16F5"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tcPr>
          <w:p w14:paraId="060B3494" w14:textId="77777777" w:rsidR="00701B4D" w:rsidRPr="001552AA" w:rsidRDefault="00701B4D" w:rsidP="00165D40">
            <w:pPr>
              <w:spacing w:line="276" w:lineRule="auto"/>
              <w:rPr>
                <w:rFonts w:ascii="Arial" w:hAnsi="Arial" w:cs="Arial"/>
                <w:i/>
                <w:sz w:val="20"/>
                <w:szCs w:val="20"/>
                <w:lang w:val="nl-NL"/>
              </w:rPr>
            </w:pPr>
          </w:p>
          <w:p w14:paraId="76ECC397" w14:textId="77777777" w:rsidR="00701B4D" w:rsidRPr="001552AA" w:rsidRDefault="00701B4D" w:rsidP="00F13739">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Het gaat hierbij om elke vorm van directe kindonveiligheid die (nog) niet in dit instrument is genoemd, maar wel direct handelen vereist. </w:t>
            </w:r>
          </w:p>
          <w:p w14:paraId="7418700A" w14:textId="77777777" w:rsidR="00701B4D" w:rsidRPr="001552AA" w:rsidRDefault="00701B4D" w:rsidP="00165D40">
            <w:pPr>
              <w:spacing w:line="276" w:lineRule="auto"/>
              <w:rPr>
                <w:rFonts w:ascii="Arial" w:hAnsi="Arial" w:cs="Arial"/>
                <w:i/>
                <w:sz w:val="20"/>
                <w:szCs w:val="20"/>
                <w:lang w:val="nl-NL"/>
              </w:rPr>
            </w:pPr>
          </w:p>
        </w:tc>
      </w:tr>
      <w:tr w:rsidR="008C0453" w:rsidRPr="001552AA" w14:paraId="79EE782D" w14:textId="77777777" w:rsidTr="00475553">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3000" w:type="dxa"/>
          </w:tcPr>
          <w:p w14:paraId="5470A16D" w14:textId="1FFDE8A1" w:rsidR="008C0453" w:rsidRPr="001552AA" w:rsidRDefault="00000000" w:rsidP="008C0453">
            <w:pPr>
              <w:jc w:val="center"/>
              <w:rPr>
                <w:rFonts w:ascii="Arial" w:hAnsi="Arial" w:cs="Arial"/>
                <w:sz w:val="20"/>
                <w:szCs w:val="20"/>
                <w:lang w:val="nl-NL"/>
              </w:rPr>
            </w:pPr>
            <w:sdt>
              <w:sdtPr>
                <w:rPr>
                  <w:lang w:val="nl-NL"/>
                </w:rPr>
                <w:id w:val="110415671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2" w:type="dxa"/>
            <w:gridSpan w:val="2"/>
          </w:tcPr>
          <w:p w14:paraId="7FEDA610" w14:textId="48F773BF" w:rsidR="008C0453" w:rsidRPr="001552AA" w:rsidRDefault="00000000" w:rsidP="008C0453">
            <w:pPr>
              <w:jc w:val="center"/>
              <w:rPr>
                <w:rFonts w:ascii="Arial" w:hAnsi="Arial" w:cs="Arial"/>
                <w:sz w:val="20"/>
                <w:szCs w:val="20"/>
                <w:lang w:val="nl-NL"/>
              </w:rPr>
            </w:pPr>
            <w:sdt>
              <w:sdtPr>
                <w:rPr>
                  <w:lang w:val="nl-NL"/>
                </w:rPr>
                <w:id w:val="-1112897395"/>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7" w:type="dxa"/>
          </w:tcPr>
          <w:p w14:paraId="5B08C15A" w14:textId="691039F2" w:rsidR="008C0453" w:rsidRPr="001552AA" w:rsidRDefault="00000000" w:rsidP="008C0453">
            <w:pPr>
              <w:jc w:val="center"/>
              <w:rPr>
                <w:rFonts w:ascii="Arial" w:hAnsi="Arial" w:cs="Arial"/>
                <w:sz w:val="20"/>
                <w:szCs w:val="20"/>
                <w:lang w:val="nl-NL"/>
              </w:rPr>
            </w:pPr>
            <w:sdt>
              <w:sdtPr>
                <w:rPr>
                  <w:lang w:val="nl-NL"/>
                </w:rPr>
                <w:id w:val="-15345633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D5B3E" w:rsidRPr="00DA2B25" w14:paraId="747EF1D8"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rPr>
          <w:trHeight w:val="1267"/>
        </w:trPr>
        <w:tc>
          <w:tcPr>
            <w:tcW w:w="9019" w:type="dxa"/>
            <w:gridSpan w:val="4"/>
            <w:tcBorders>
              <w:top w:val="nil"/>
            </w:tcBorders>
          </w:tcPr>
          <w:p w14:paraId="64C46420" w14:textId="6AA2DB88" w:rsidR="00AD5B3E" w:rsidRPr="001552AA" w:rsidRDefault="00385034" w:rsidP="00AD5B3E">
            <w:pPr>
              <w:spacing w:before="40" w:line="276" w:lineRule="auto"/>
              <w:rPr>
                <w:rFonts w:ascii="Arial" w:hAnsi="Arial" w:cs="Arial"/>
                <w:bCs/>
                <w:sz w:val="20"/>
                <w:szCs w:val="20"/>
                <w:lang w:val="nl-NL"/>
              </w:rPr>
            </w:pPr>
            <w:r>
              <w:rPr>
                <w:rFonts w:ascii="Arial" w:hAnsi="Arial" w:cs="Arial"/>
                <w:bCs/>
                <w:sz w:val="20"/>
                <w:szCs w:val="20"/>
                <w:lang w:val="nl-NL"/>
              </w:rPr>
              <w:t>Beargumenteer in geval van ‘Ja’ of ‘Onbekend’:</w:t>
            </w:r>
            <w:r w:rsidR="00AD5B3E" w:rsidRPr="001552AA">
              <w:rPr>
                <w:rFonts w:ascii="Arial" w:hAnsi="Arial" w:cs="Arial"/>
                <w:bCs/>
                <w:sz w:val="20"/>
                <w:szCs w:val="20"/>
                <w:lang w:val="nl-NL"/>
              </w:rPr>
              <w:t xml:space="preserve"> </w:t>
            </w:r>
            <w:sdt>
              <w:sdtPr>
                <w:rPr>
                  <w:rFonts w:ascii="Arial" w:hAnsi="Arial" w:cs="Arial"/>
                  <w:b/>
                  <w:sz w:val="20"/>
                  <w:szCs w:val="20"/>
                  <w:lang w:val="nl-NL"/>
                </w:rPr>
                <w:id w:val="322636468"/>
                <w:placeholder>
                  <w:docPart w:val="89F4645FBD4A4F06861F067915C62D20"/>
                </w:placeholder>
              </w:sdtPr>
              <w:sdtContent>
                <w:sdt>
                  <w:sdtPr>
                    <w:rPr>
                      <w:rFonts w:ascii="Arial" w:hAnsi="Arial" w:cs="Arial"/>
                      <w:bCs/>
                      <w:sz w:val="20"/>
                      <w:szCs w:val="20"/>
                      <w:lang w:val="nl-NL"/>
                    </w:rPr>
                    <w:id w:val="-1935200691"/>
                    <w:placeholder>
                      <w:docPart w:val="C75677939F50401592B3A365DBE01233"/>
                    </w:placeholder>
                    <w:showingPlcHdr/>
                  </w:sdtPr>
                  <w:sdtContent>
                    <w:r w:rsidR="00165856">
                      <w:rPr>
                        <w:rStyle w:val="PlaceholderText"/>
                      </w:rPr>
                      <w:t xml:space="preserve">&lt; </w:t>
                    </w:r>
                    <w:r w:rsidR="00165856">
                      <w:rPr>
                        <w:rStyle w:val="PlaceholderText"/>
                        <w:i/>
                        <w:iCs/>
                      </w:rPr>
                      <w:t>Hier invullen</w:t>
                    </w:r>
                    <w:r w:rsidR="00165856">
                      <w:rPr>
                        <w:rStyle w:val="PlaceholderText"/>
                      </w:rPr>
                      <w:t xml:space="preserve"> &gt;</w:t>
                    </w:r>
                  </w:sdtContent>
                </w:sdt>
              </w:sdtContent>
            </w:sdt>
          </w:p>
          <w:p w14:paraId="329E0DAA" w14:textId="77777777" w:rsidR="00AD5B3E" w:rsidRPr="001552AA" w:rsidRDefault="00AD5B3E" w:rsidP="00AD5B3E">
            <w:pPr>
              <w:rPr>
                <w:rFonts w:ascii="Arial" w:hAnsi="Arial" w:cs="Arial"/>
                <w:sz w:val="20"/>
                <w:szCs w:val="20"/>
                <w:lang w:val="nl-NL"/>
              </w:rPr>
            </w:pPr>
          </w:p>
        </w:tc>
      </w:tr>
    </w:tbl>
    <w:p w14:paraId="40667D64" w14:textId="77777777" w:rsidR="00B31378" w:rsidRDefault="00B31378">
      <w:pPr>
        <w:rPr>
          <w:rFonts w:ascii="Arial" w:hAnsi="Arial" w:cs="Arial"/>
          <w:b/>
          <w:sz w:val="20"/>
          <w:szCs w:val="20"/>
          <w:lang w:val="nl-NL"/>
        </w:rPr>
      </w:pPr>
    </w:p>
    <w:tbl>
      <w:tblPr>
        <w:tblW w:w="0" w:type="auto"/>
        <w:tblInd w:w="-5" w:type="dxa"/>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CellMar>
          <w:left w:w="70" w:type="dxa"/>
          <w:right w:w="70" w:type="dxa"/>
        </w:tblCellMar>
        <w:tblLook w:val="0000" w:firstRow="0" w:lastRow="0" w:firstColumn="0" w:lastColumn="0" w:noHBand="0" w:noVBand="0"/>
      </w:tblPr>
      <w:tblGrid>
        <w:gridCol w:w="9024"/>
      </w:tblGrid>
      <w:tr w:rsidR="00B31378" w:rsidRPr="001552AA" w14:paraId="141CAD1B" w14:textId="77777777" w:rsidTr="00880B4A">
        <w:trPr>
          <w:trHeight w:val="128"/>
        </w:trPr>
        <w:tc>
          <w:tcPr>
            <w:tcW w:w="9024" w:type="dxa"/>
            <w:shd w:val="clear" w:color="auto" w:fill="500E33"/>
          </w:tcPr>
          <w:p w14:paraId="36E541DE" w14:textId="77777777" w:rsidR="00B31378" w:rsidRPr="001552AA" w:rsidRDefault="00B31378" w:rsidP="00880B4A">
            <w:pPr>
              <w:spacing w:after="0"/>
              <w:ind w:left="75"/>
              <w:rPr>
                <w:rFonts w:ascii="Arial" w:hAnsi="Arial" w:cs="Arial"/>
                <w:b/>
                <w:bCs/>
                <w:sz w:val="20"/>
                <w:szCs w:val="20"/>
                <w:lang w:val="nl-NL"/>
              </w:rPr>
            </w:pPr>
            <w:r w:rsidRPr="001552AA">
              <w:rPr>
                <w:rFonts w:ascii="Arial" w:hAnsi="Arial" w:cs="Arial"/>
                <w:b/>
                <w:bCs/>
                <w:sz w:val="20"/>
                <w:szCs w:val="20"/>
                <w:lang w:val="nl-NL"/>
              </w:rPr>
              <w:t>De Veiligheidsconclusie</w:t>
            </w:r>
          </w:p>
        </w:tc>
      </w:tr>
      <w:tr w:rsidR="00B31378" w:rsidRPr="001552AA" w14:paraId="2C656722" w14:textId="77777777" w:rsidTr="00880B4A">
        <w:trPr>
          <w:trHeight w:val="5017"/>
        </w:trPr>
        <w:tc>
          <w:tcPr>
            <w:tcW w:w="9024" w:type="dxa"/>
          </w:tcPr>
          <w:p w14:paraId="7542A002" w14:textId="77777777" w:rsidR="00B31378" w:rsidRPr="001552AA" w:rsidRDefault="00000000" w:rsidP="00880B4A">
            <w:pPr>
              <w:ind w:left="75"/>
              <w:rPr>
                <w:rFonts w:ascii="Arial" w:hAnsi="Arial" w:cs="Arial"/>
                <w:sz w:val="20"/>
                <w:szCs w:val="20"/>
                <w:lang w:val="nl-NL"/>
              </w:rPr>
            </w:pPr>
            <w:sdt>
              <w:sdtPr>
                <w:rPr>
                  <w:lang w:val="nl-NL"/>
                </w:rPr>
                <w:id w:val="-715278806"/>
                <w14:checkbox>
                  <w14:checked w14:val="0"/>
                  <w14:checkedState w14:val="2612" w14:font="MS Gothic"/>
                  <w14:uncheckedState w14:val="2610" w14:font="MS Gothic"/>
                </w14:checkbox>
              </w:sdtPr>
              <w:sdtContent>
                <w:r w:rsidR="00B31378">
                  <w:rPr>
                    <w:rFonts w:ascii="MS Gothic" w:eastAsia="MS Gothic" w:hAnsi="MS Gothic" w:hint="eastAsia"/>
                    <w:lang w:val="nl-NL"/>
                  </w:rPr>
                  <w:t>☐</w:t>
                </w:r>
              </w:sdtContent>
            </w:sdt>
            <w:r w:rsidR="00B31378" w:rsidRPr="001552AA">
              <w:rPr>
                <w:rFonts w:ascii="Arial" w:hAnsi="Arial" w:cs="Arial"/>
                <w:sz w:val="20"/>
                <w:szCs w:val="20"/>
                <w:lang w:val="nl-NL"/>
              </w:rPr>
              <w:t xml:space="preserve">  </w:t>
            </w:r>
            <w:r w:rsidR="00B31378">
              <w:rPr>
                <w:rFonts w:ascii="Arial" w:hAnsi="Arial" w:cs="Arial"/>
                <w:sz w:val="20"/>
                <w:szCs w:val="20"/>
                <w:lang w:val="nl-NL"/>
              </w:rPr>
              <w:t xml:space="preserve"> </w:t>
            </w:r>
            <w:r w:rsidR="00B31378" w:rsidRPr="001552AA">
              <w:rPr>
                <w:rFonts w:ascii="Arial" w:hAnsi="Arial" w:cs="Arial"/>
                <w:sz w:val="20"/>
                <w:szCs w:val="20"/>
                <w:lang w:val="nl-NL"/>
              </w:rPr>
              <w:t>Ten minste één item is met ‘ja’ beantwoord:</w:t>
            </w:r>
          </w:p>
          <w:p w14:paraId="1801661D" w14:textId="77777777" w:rsidR="00B31378" w:rsidRPr="001552AA" w:rsidRDefault="00B31378" w:rsidP="00880B4A">
            <w:pPr>
              <w:pStyle w:val="ListParagraph"/>
              <w:numPr>
                <w:ilvl w:val="2"/>
                <w:numId w:val="1"/>
              </w:numPr>
              <w:ind w:left="784"/>
              <w:rPr>
                <w:rFonts w:ascii="Arial" w:hAnsi="Arial" w:cs="Arial"/>
                <w:iCs/>
                <w:sz w:val="20"/>
                <w:szCs w:val="20"/>
                <w:lang w:val="nl-NL"/>
              </w:rPr>
            </w:pPr>
            <w:r w:rsidRPr="001552AA">
              <w:rPr>
                <w:rFonts w:ascii="Arial" w:hAnsi="Arial" w:cs="Arial"/>
                <w:iCs/>
                <w:sz w:val="20"/>
                <w:szCs w:val="20"/>
                <w:lang w:val="nl-NL"/>
              </w:rPr>
              <w:t>Zorg voor directe veiligheidsafspraken, zodat het kind wordt veiliggesteld. Volg indien van toepassing de meldcode. Ga verder met de risicotaxatie.</w:t>
            </w:r>
          </w:p>
          <w:p w14:paraId="08B723E8" w14:textId="77777777" w:rsidR="00B31378" w:rsidRPr="001552AA" w:rsidRDefault="00000000" w:rsidP="00880B4A">
            <w:pPr>
              <w:ind w:left="75"/>
              <w:rPr>
                <w:rFonts w:ascii="Arial" w:hAnsi="Arial" w:cs="Arial"/>
                <w:sz w:val="20"/>
                <w:szCs w:val="20"/>
                <w:lang w:val="nl-NL"/>
              </w:rPr>
            </w:pPr>
            <w:sdt>
              <w:sdtPr>
                <w:rPr>
                  <w:lang w:val="nl-NL"/>
                </w:rPr>
                <w:id w:val="-898284271"/>
                <w14:checkbox>
                  <w14:checked w14:val="0"/>
                  <w14:checkedState w14:val="2612" w14:font="MS Gothic"/>
                  <w14:uncheckedState w14:val="2610" w14:font="MS Gothic"/>
                </w14:checkbox>
              </w:sdtPr>
              <w:sdtContent>
                <w:r w:rsidR="00B31378">
                  <w:rPr>
                    <w:rFonts w:ascii="MS Gothic" w:eastAsia="MS Gothic" w:hAnsi="MS Gothic" w:hint="eastAsia"/>
                    <w:lang w:val="nl-NL"/>
                  </w:rPr>
                  <w:t>☐</w:t>
                </w:r>
              </w:sdtContent>
            </w:sdt>
            <w:r w:rsidR="00B31378" w:rsidRPr="001552AA">
              <w:rPr>
                <w:rFonts w:ascii="Wingdings" w:eastAsia="Wingdings" w:hAnsi="Wingdings" w:cs="Wingdings"/>
                <w:sz w:val="20"/>
                <w:szCs w:val="20"/>
                <w:lang w:val="nl-NL"/>
              </w:rPr>
              <w:t xml:space="preserve"> </w:t>
            </w:r>
            <w:r w:rsidR="00B31378" w:rsidRPr="001552AA">
              <w:rPr>
                <w:rFonts w:ascii="Arial" w:hAnsi="Arial" w:cs="Arial"/>
                <w:sz w:val="20"/>
                <w:szCs w:val="20"/>
                <w:lang w:val="nl-NL"/>
              </w:rPr>
              <w:t>Ten minste één item is met ‘ja’ beantwoord en ten minste één item met ‘onbekend’:</w:t>
            </w:r>
          </w:p>
          <w:p w14:paraId="74E925B0" w14:textId="77777777" w:rsidR="00B31378" w:rsidRPr="001552AA" w:rsidRDefault="00B31378" w:rsidP="00880B4A">
            <w:pPr>
              <w:pStyle w:val="ListParagraph"/>
              <w:numPr>
                <w:ilvl w:val="2"/>
                <w:numId w:val="1"/>
              </w:numPr>
              <w:tabs>
                <w:tab w:val="left" w:pos="1843"/>
              </w:tabs>
              <w:ind w:left="784"/>
              <w:rPr>
                <w:rFonts w:ascii="Arial" w:hAnsi="Arial" w:cs="Arial"/>
                <w:iCs/>
                <w:sz w:val="20"/>
                <w:szCs w:val="20"/>
                <w:lang w:val="nl-NL"/>
              </w:rPr>
            </w:pPr>
            <w:r>
              <w:rPr>
                <w:rFonts w:ascii="Arial" w:hAnsi="Arial" w:cs="Arial"/>
                <w:iCs/>
                <w:sz w:val="20"/>
                <w:szCs w:val="20"/>
                <w:lang w:val="nl-NL"/>
              </w:rPr>
              <w:t xml:space="preserve">Zorg voor </w:t>
            </w:r>
            <w:r w:rsidRPr="001552AA">
              <w:rPr>
                <w:rFonts w:ascii="Arial" w:hAnsi="Arial" w:cs="Arial"/>
                <w:iCs/>
                <w:sz w:val="20"/>
                <w:szCs w:val="20"/>
                <w:lang w:val="nl-NL"/>
              </w:rPr>
              <w:t>direct</w:t>
            </w:r>
            <w:r>
              <w:rPr>
                <w:rFonts w:ascii="Arial" w:hAnsi="Arial" w:cs="Arial"/>
                <w:iCs/>
                <w:sz w:val="20"/>
                <w:szCs w:val="20"/>
                <w:lang w:val="nl-NL"/>
              </w:rPr>
              <w:t>e</w:t>
            </w:r>
            <w:r w:rsidRPr="001552AA">
              <w:rPr>
                <w:rFonts w:ascii="Arial" w:hAnsi="Arial" w:cs="Arial"/>
                <w:iCs/>
                <w:sz w:val="20"/>
                <w:szCs w:val="20"/>
                <w:lang w:val="nl-NL"/>
              </w:rPr>
              <w:t xml:space="preserve"> veiligheidsafspraken én breng de directe kindonveiligheid </w:t>
            </w:r>
            <w:r>
              <w:rPr>
                <w:rFonts w:ascii="Arial" w:hAnsi="Arial" w:cs="Arial"/>
                <w:iCs/>
                <w:sz w:val="20"/>
                <w:szCs w:val="20"/>
                <w:lang w:val="nl-NL"/>
              </w:rPr>
              <w:t xml:space="preserve">met spoed </w:t>
            </w:r>
            <w:r w:rsidRPr="001552AA">
              <w:rPr>
                <w:rFonts w:ascii="Arial" w:hAnsi="Arial" w:cs="Arial"/>
                <w:iCs/>
                <w:sz w:val="20"/>
                <w:szCs w:val="20"/>
                <w:lang w:val="nl-NL"/>
              </w:rPr>
              <w:t>verder in kaart. Volg indien van toepassing de meldcode. Ga verder met de risicotaxatie.</w:t>
            </w:r>
          </w:p>
          <w:p w14:paraId="2F57C9CC" w14:textId="77777777" w:rsidR="00B31378" w:rsidRPr="001552AA" w:rsidRDefault="00000000" w:rsidP="00880B4A">
            <w:pPr>
              <w:ind w:left="75"/>
              <w:rPr>
                <w:rFonts w:ascii="Arial" w:hAnsi="Arial" w:cs="Arial"/>
                <w:sz w:val="20"/>
                <w:szCs w:val="20"/>
                <w:lang w:val="nl-NL"/>
              </w:rPr>
            </w:pPr>
            <w:sdt>
              <w:sdtPr>
                <w:rPr>
                  <w:lang w:val="nl-NL"/>
                </w:rPr>
                <w:id w:val="132606997"/>
                <w14:checkbox>
                  <w14:checked w14:val="0"/>
                  <w14:checkedState w14:val="2612" w14:font="MS Gothic"/>
                  <w14:uncheckedState w14:val="2610" w14:font="MS Gothic"/>
                </w14:checkbox>
              </w:sdtPr>
              <w:sdtContent>
                <w:r w:rsidR="00B31378">
                  <w:rPr>
                    <w:rFonts w:ascii="MS Gothic" w:eastAsia="MS Gothic" w:hAnsi="MS Gothic" w:hint="eastAsia"/>
                    <w:lang w:val="nl-NL"/>
                  </w:rPr>
                  <w:t>☐</w:t>
                </w:r>
              </w:sdtContent>
            </w:sdt>
            <w:r w:rsidR="00B31378" w:rsidRPr="001552AA">
              <w:rPr>
                <w:rFonts w:ascii="Wingdings" w:eastAsia="Wingdings" w:hAnsi="Wingdings" w:cs="Wingdings"/>
                <w:sz w:val="20"/>
                <w:szCs w:val="20"/>
                <w:lang w:val="nl-NL"/>
              </w:rPr>
              <w:t xml:space="preserve"> </w:t>
            </w:r>
            <w:r w:rsidR="00B31378" w:rsidRPr="001552AA">
              <w:rPr>
                <w:rFonts w:ascii="Arial" w:hAnsi="Arial" w:cs="Arial"/>
                <w:sz w:val="20"/>
                <w:szCs w:val="20"/>
                <w:lang w:val="nl-NL"/>
              </w:rPr>
              <w:t>Ten minste één item is met ‘onbekend’ beantwoord en de overige items met ‘nee’:</w:t>
            </w:r>
          </w:p>
          <w:p w14:paraId="55E5707F" w14:textId="77777777" w:rsidR="00B31378" w:rsidRPr="001552AA" w:rsidRDefault="00B31378" w:rsidP="00880B4A">
            <w:pPr>
              <w:pStyle w:val="ListParagraph"/>
              <w:numPr>
                <w:ilvl w:val="2"/>
                <w:numId w:val="1"/>
              </w:numPr>
              <w:ind w:left="784"/>
              <w:rPr>
                <w:rFonts w:ascii="Arial" w:hAnsi="Arial" w:cs="Arial"/>
                <w:iCs/>
                <w:sz w:val="20"/>
                <w:szCs w:val="20"/>
                <w:lang w:val="nl-NL"/>
              </w:rPr>
            </w:pPr>
            <w:r w:rsidRPr="001552AA">
              <w:rPr>
                <w:rFonts w:ascii="Arial" w:hAnsi="Arial" w:cs="Arial"/>
                <w:iCs/>
                <w:sz w:val="20"/>
                <w:szCs w:val="20"/>
                <w:lang w:val="nl-NL"/>
              </w:rPr>
              <w:t xml:space="preserve">Breng de directe kindonveiligheid </w:t>
            </w:r>
            <w:r>
              <w:rPr>
                <w:rFonts w:ascii="Arial" w:hAnsi="Arial" w:cs="Arial"/>
                <w:iCs/>
                <w:sz w:val="20"/>
                <w:szCs w:val="20"/>
                <w:lang w:val="nl-NL"/>
              </w:rPr>
              <w:t xml:space="preserve">met spoed </w:t>
            </w:r>
            <w:r w:rsidRPr="001552AA">
              <w:rPr>
                <w:rFonts w:ascii="Arial" w:hAnsi="Arial" w:cs="Arial"/>
                <w:iCs/>
                <w:sz w:val="20"/>
                <w:szCs w:val="20"/>
                <w:lang w:val="nl-NL"/>
              </w:rPr>
              <w:t>verder in kaart. Volg indien van toepassing de meldcode. Ga verder met de risicotaxatie.</w:t>
            </w:r>
          </w:p>
          <w:p w14:paraId="5E19ACB9" w14:textId="77777777" w:rsidR="00B31378" w:rsidRPr="001552AA" w:rsidRDefault="00000000" w:rsidP="00880B4A">
            <w:pPr>
              <w:ind w:left="75"/>
              <w:rPr>
                <w:rFonts w:ascii="Arial" w:hAnsi="Arial" w:cs="Arial"/>
                <w:sz w:val="20"/>
                <w:szCs w:val="20"/>
                <w:lang w:val="nl-NL"/>
              </w:rPr>
            </w:pPr>
            <w:sdt>
              <w:sdtPr>
                <w:rPr>
                  <w:lang w:val="nl-NL"/>
                </w:rPr>
                <w:id w:val="-221525470"/>
                <w14:checkbox>
                  <w14:checked w14:val="0"/>
                  <w14:checkedState w14:val="2612" w14:font="MS Gothic"/>
                  <w14:uncheckedState w14:val="2610" w14:font="MS Gothic"/>
                </w14:checkbox>
              </w:sdtPr>
              <w:sdtContent>
                <w:r w:rsidR="00B31378">
                  <w:rPr>
                    <w:rFonts w:ascii="MS Gothic" w:eastAsia="MS Gothic" w:hAnsi="MS Gothic" w:hint="eastAsia"/>
                    <w:lang w:val="nl-NL"/>
                  </w:rPr>
                  <w:t>☐</w:t>
                </w:r>
              </w:sdtContent>
            </w:sdt>
            <w:r w:rsidR="00B31378" w:rsidRPr="001552AA">
              <w:rPr>
                <w:rFonts w:ascii="Wingdings" w:eastAsia="Wingdings" w:hAnsi="Wingdings" w:cs="Wingdings"/>
                <w:sz w:val="20"/>
                <w:szCs w:val="20"/>
                <w:lang w:val="nl-NL"/>
              </w:rPr>
              <w:t xml:space="preserve"> </w:t>
            </w:r>
            <w:r w:rsidR="00B31378" w:rsidRPr="001552AA">
              <w:rPr>
                <w:rFonts w:ascii="Arial" w:hAnsi="Arial" w:cs="Arial"/>
                <w:sz w:val="20"/>
                <w:szCs w:val="20"/>
                <w:lang w:val="nl-NL"/>
              </w:rPr>
              <w:t>Alle items zijn met ‘nee’ beantwoord:</w:t>
            </w:r>
          </w:p>
          <w:p w14:paraId="1A042753" w14:textId="77777777" w:rsidR="00B31378" w:rsidRPr="00DA561D" w:rsidRDefault="00B31378" w:rsidP="00880B4A">
            <w:pPr>
              <w:pStyle w:val="ListParagraph"/>
              <w:numPr>
                <w:ilvl w:val="2"/>
                <w:numId w:val="1"/>
              </w:numPr>
              <w:ind w:left="784"/>
              <w:rPr>
                <w:rFonts w:ascii="Arial" w:hAnsi="Arial" w:cs="Arial"/>
                <w:iCs/>
                <w:sz w:val="20"/>
                <w:szCs w:val="20"/>
                <w:lang w:val="nl-NL"/>
              </w:rPr>
            </w:pPr>
            <w:r w:rsidRPr="001552AA">
              <w:rPr>
                <w:rFonts w:ascii="Arial" w:hAnsi="Arial" w:cs="Arial"/>
                <w:iCs/>
                <w:sz w:val="20"/>
                <w:szCs w:val="20"/>
                <w:lang w:val="nl-NL"/>
              </w:rPr>
              <w:t>Er zijn geen zorgen over de directe kindonveiligheid. Ga verder met risicotaxatie.</w:t>
            </w:r>
          </w:p>
        </w:tc>
      </w:tr>
    </w:tbl>
    <w:p w14:paraId="0255BBB6" w14:textId="77777777" w:rsidR="00102B25" w:rsidRDefault="00102B25" w:rsidP="00023D81">
      <w:pPr>
        <w:pStyle w:val="Header"/>
        <w:jc w:val="center"/>
        <w:rPr>
          <w:rFonts w:ascii="Arial" w:hAnsi="Arial" w:cs="Arial"/>
          <w:b/>
          <w:sz w:val="20"/>
          <w:szCs w:val="20"/>
          <w:lang w:val="nl-NL"/>
        </w:rPr>
      </w:pPr>
    </w:p>
    <w:p w14:paraId="0AE45915" w14:textId="77777777" w:rsidR="00102B25" w:rsidRDefault="00102B25">
      <w:pPr>
        <w:rPr>
          <w:rFonts w:ascii="Arial" w:hAnsi="Arial" w:cs="Arial"/>
          <w:b/>
          <w:sz w:val="20"/>
          <w:szCs w:val="20"/>
          <w:lang w:val="nl-NL"/>
        </w:rPr>
      </w:pPr>
      <w:r>
        <w:rPr>
          <w:rFonts w:ascii="Arial" w:hAnsi="Arial" w:cs="Arial"/>
          <w:b/>
          <w:sz w:val="20"/>
          <w:szCs w:val="20"/>
          <w:lang w:val="nl-NL"/>
        </w:rPr>
        <w:br w:type="page"/>
      </w:r>
    </w:p>
    <w:p w14:paraId="3BA52680" w14:textId="2E0EDA95" w:rsidR="00701B4D" w:rsidRPr="001552AA" w:rsidRDefault="005C1ACD" w:rsidP="00023D81">
      <w:pPr>
        <w:pStyle w:val="Header"/>
        <w:jc w:val="center"/>
        <w:rPr>
          <w:rFonts w:ascii="Arial" w:hAnsi="Arial" w:cs="Arial"/>
          <w:b/>
          <w:sz w:val="20"/>
          <w:szCs w:val="20"/>
          <w:lang w:val="nl-NL"/>
        </w:rPr>
      </w:pPr>
      <w:r w:rsidRPr="001552AA">
        <w:rPr>
          <w:rFonts w:ascii="Arial" w:hAnsi="Arial" w:cs="Arial"/>
          <w:noProof/>
          <w:sz w:val="20"/>
          <w:szCs w:val="20"/>
          <w:lang w:val="nl-NL"/>
        </w:rPr>
        <w:lastRenderedPageBreak/>
        <w:drawing>
          <wp:inline distT="0" distB="0" distL="0" distR="0" wp14:anchorId="59C1B325" wp14:editId="6C6FDC4E">
            <wp:extent cx="1684655" cy="330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655" cy="330200"/>
                    </a:xfrm>
                    <a:prstGeom prst="rect">
                      <a:avLst/>
                    </a:prstGeom>
                    <a:noFill/>
                    <a:ln>
                      <a:noFill/>
                    </a:ln>
                  </pic:spPr>
                </pic:pic>
              </a:graphicData>
            </a:graphic>
          </wp:inline>
        </w:drawing>
      </w:r>
    </w:p>
    <w:p w14:paraId="31D5A754" w14:textId="77777777" w:rsidR="00D42EA0" w:rsidRPr="001552AA" w:rsidRDefault="00D42EA0" w:rsidP="00DF0F38">
      <w:pPr>
        <w:pStyle w:val="NoSpacing"/>
        <w:rPr>
          <w:rFonts w:ascii="Arial" w:hAnsi="Arial" w:cs="Arial"/>
          <w:i/>
          <w:color w:val="FFFFFF" w:themeColor="background1"/>
          <w:sz w:val="20"/>
          <w:szCs w:val="20"/>
          <w:lang w:val="nl-NL"/>
        </w:rPr>
      </w:pPr>
    </w:p>
    <w:tbl>
      <w:tblPr>
        <w:tblStyle w:val="TableGrid"/>
        <w:tblW w:w="5000"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2379"/>
        <w:gridCol w:w="6640"/>
      </w:tblGrid>
      <w:tr w:rsidR="00257A01" w:rsidRPr="001552AA" w14:paraId="3268E920" w14:textId="503DC02A" w:rsidTr="00A33C16">
        <w:trPr>
          <w:trHeight w:val="312"/>
        </w:trPr>
        <w:tc>
          <w:tcPr>
            <w:tcW w:w="1319" w:type="pct"/>
            <w:shd w:val="clear" w:color="auto" w:fill="7F1336"/>
            <w:vAlign w:val="center"/>
          </w:tcPr>
          <w:p w14:paraId="4142955D" w14:textId="5347BA0E" w:rsidR="00257A01" w:rsidRPr="001552AA" w:rsidRDefault="00A33C16" w:rsidP="00255AB1">
            <w:pPr>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Cliënt</w:t>
            </w:r>
            <w:r w:rsidR="007A35FC">
              <w:rPr>
                <w:rFonts w:ascii="Arial" w:hAnsi="Arial" w:cs="Arial"/>
                <w:b/>
                <w:color w:val="FFFFFF" w:themeColor="background1"/>
                <w:sz w:val="20"/>
                <w:szCs w:val="20"/>
                <w:lang w:val="nl-NL"/>
              </w:rPr>
              <w:t>-</w:t>
            </w:r>
            <w:r w:rsidRPr="001552AA">
              <w:rPr>
                <w:rFonts w:ascii="Arial" w:hAnsi="Arial" w:cs="Arial"/>
                <w:b/>
                <w:color w:val="FFFFFF" w:themeColor="background1"/>
                <w:sz w:val="20"/>
                <w:szCs w:val="20"/>
                <w:lang w:val="nl-NL"/>
              </w:rPr>
              <w:t>ID</w:t>
            </w:r>
            <w:r w:rsidR="00257A01" w:rsidRPr="001552AA">
              <w:rPr>
                <w:rFonts w:ascii="Arial" w:hAnsi="Arial" w:cs="Arial"/>
                <w:b/>
                <w:color w:val="FFFFFF" w:themeColor="background1"/>
                <w:sz w:val="20"/>
                <w:szCs w:val="20"/>
                <w:lang w:val="nl-NL"/>
              </w:rPr>
              <w:t xml:space="preserve">: </w:t>
            </w:r>
          </w:p>
        </w:tc>
        <w:tc>
          <w:tcPr>
            <w:tcW w:w="3681" w:type="pct"/>
          </w:tcPr>
          <w:p w14:paraId="6C01EBB0" w14:textId="449B1FD2" w:rsidR="00257A01" w:rsidRPr="001552AA" w:rsidRDefault="00000000" w:rsidP="00255AB1">
            <w:pPr>
              <w:rPr>
                <w:rFonts w:ascii="Arial" w:hAnsi="Arial" w:cs="Arial"/>
                <w:b/>
                <w:color w:val="FFFFFF" w:themeColor="background1"/>
                <w:sz w:val="20"/>
                <w:szCs w:val="20"/>
                <w:lang w:val="nl-NL"/>
              </w:rPr>
            </w:pPr>
            <w:sdt>
              <w:sdtPr>
                <w:rPr>
                  <w:rFonts w:ascii="Arial" w:hAnsi="Arial" w:cs="Arial"/>
                  <w:b/>
                  <w:sz w:val="20"/>
                  <w:szCs w:val="20"/>
                  <w:lang w:val="nl-NL"/>
                </w:rPr>
                <w:id w:val="-778408678"/>
                <w:placeholder>
                  <w:docPart w:val="9FED704CE71448608CA3C294991B8AA9"/>
                </w:placeholder>
              </w:sdtPr>
              <w:sdtContent>
                <w:sdt>
                  <w:sdtPr>
                    <w:rPr>
                      <w:rFonts w:ascii="Arial" w:hAnsi="Arial" w:cs="Arial"/>
                      <w:bCs/>
                      <w:sz w:val="20"/>
                      <w:szCs w:val="20"/>
                      <w:lang w:val="nl-NL"/>
                    </w:rPr>
                    <w:id w:val="-1683049707"/>
                    <w:placeholder>
                      <w:docPart w:val="C4C3A9C9C03040DCA081394666857F1C"/>
                    </w:placeholder>
                    <w:showingPlcHdr/>
                  </w:sdtPr>
                  <w:sdtContent>
                    <w:r w:rsidR="00165856">
                      <w:rPr>
                        <w:rStyle w:val="PlaceholderText"/>
                      </w:rPr>
                      <w:t xml:space="preserve">&lt; </w:t>
                    </w:r>
                    <w:r w:rsidR="00165856">
                      <w:rPr>
                        <w:rStyle w:val="PlaceholderText"/>
                        <w:i/>
                        <w:iCs/>
                      </w:rPr>
                      <w:t>Hier invullen</w:t>
                    </w:r>
                    <w:r w:rsidR="00165856">
                      <w:rPr>
                        <w:rStyle w:val="PlaceholderText"/>
                      </w:rPr>
                      <w:t xml:space="preserve"> &gt;</w:t>
                    </w:r>
                  </w:sdtContent>
                </w:sdt>
              </w:sdtContent>
            </w:sdt>
            <w:r w:rsidR="00FA60EF">
              <w:rPr>
                <w:rFonts w:ascii="Arial" w:hAnsi="Arial" w:cs="Arial"/>
                <w:b/>
                <w:color w:val="FFFFFF" w:themeColor="background1"/>
                <w:sz w:val="20"/>
                <w:szCs w:val="20"/>
                <w:lang w:val="nl-NL"/>
              </w:rPr>
              <w:t xml:space="preserve"> </w:t>
            </w:r>
            <w:r w:rsidR="00577742">
              <w:rPr>
                <w:rFonts w:ascii="Arial" w:hAnsi="Arial" w:cs="Arial"/>
                <w:b/>
                <w:color w:val="FFFFFF" w:themeColor="background1"/>
                <w:sz w:val="20"/>
                <w:szCs w:val="20"/>
                <w:lang w:val="nl-NL"/>
              </w:rPr>
              <w:t xml:space="preserve">p </w:t>
            </w:r>
          </w:p>
        </w:tc>
      </w:tr>
      <w:tr w:rsidR="00257A01" w:rsidRPr="001552AA" w14:paraId="281D5865" w14:textId="0F0E8EAD" w:rsidTr="00A33C16">
        <w:trPr>
          <w:trHeight w:val="312"/>
        </w:trPr>
        <w:tc>
          <w:tcPr>
            <w:tcW w:w="1319" w:type="pct"/>
            <w:shd w:val="clear" w:color="auto" w:fill="7F1336"/>
            <w:vAlign w:val="center"/>
          </w:tcPr>
          <w:p w14:paraId="0165593E" w14:textId="74C1C731" w:rsidR="00257A01" w:rsidRPr="001552AA" w:rsidRDefault="00A33C16" w:rsidP="00255AB1">
            <w:pPr>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Invuldatum</w:t>
            </w:r>
            <w:r w:rsidR="00257A01" w:rsidRPr="001552AA">
              <w:rPr>
                <w:rFonts w:ascii="Arial" w:hAnsi="Arial" w:cs="Arial"/>
                <w:b/>
                <w:color w:val="FFFFFF" w:themeColor="background1"/>
                <w:sz w:val="20"/>
                <w:szCs w:val="20"/>
                <w:lang w:val="nl-NL"/>
              </w:rPr>
              <w:t xml:space="preserve">: </w:t>
            </w:r>
          </w:p>
        </w:tc>
        <w:tc>
          <w:tcPr>
            <w:tcW w:w="3681" w:type="pct"/>
          </w:tcPr>
          <w:p w14:paraId="3C84435D" w14:textId="5DC64515" w:rsidR="00257A01" w:rsidRPr="00577742" w:rsidRDefault="00000000" w:rsidP="00255AB1">
            <w:pPr>
              <w:rPr>
                <w:rFonts w:ascii="Arial" w:hAnsi="Arial" w:cs="Arial"/>
                <w:b/>
                <w:color w:val="000000" w:themeColor="text1"/>
                <w:sz w:val="20"/>
                <w:szCs w:val="20"/>
                <w:lang w:val="nl-NL"/>
              </w:rPr>
            </w:pPr>
            <w:sdt>
              <w:sdtPr>
                <w:rPr>
                  <w:rFonts w:ascii="Arial" w:hAnsi="Arial" w:cs="Arial"/>
                  <w:b/>
                  <w:sz w:val="20"/>
                  <w:szCs w:val="20"/>
                  <w:lang w:val="nl-NL"/>
                </w:rPr>
                <w:id w:val="1583404859"/>
                <w:placeholder>
                  <w:docPart w:val="59F7EB6C9F36419E9783CB75F358B17A"/>
                </w:placeholder>
              </w:sdtPr>
              <w:sdtContent>
                <w:r w:rsidR="00165856">
                  <w:rPr>
                    <w:rStyle w:val="PlaceholderText"/>
                  </w:rPr>
                  <w:t xml:space="preserve">&lt; </w:t>
                </w:r>
                <w:r w:rsidR="00165856">
                  <w:rPr>
                    <w:rStyle w:val="PlaceholderText"/>
                    <w:i/>
                    <w:iCs/>
                  </w:rPr>
                  <w:t xml:space="preserve">Hier </w:t>
                </w:r>
                <w:proofErr w:type="spellStart"/>
                <w:r w:rsidR="00165856">
                  <w:rPr>
                    <w:rStyle w:val="PlaceholderText"/>
                    <w:i/>
                    <w:iCs/>
                  </w:rPr>
                  <w:t>invullen</w:t>
                </w:r>
                <w:proofErr w:type="spellEnd"/>
                <w:r w:rsidR="00165856">
                  <w:rPr>
                    <w:rStyle w:val="PlaceholderText"/>
                  </w:rPr>
                  <w:t xml:space="preserve"> &gt;</w:t>
                </w:r>
              </w:sdtContent>
            </w:sdt>
          </w:p>
        </w:tc>
      </w:tr>
      <w:tr w:rsidR="00A33C16" w:rsidRPr="00DA2B25" w14:paraId="16B1029F" w14:textId="77777777" w:rsidTr="00A33C16">
        <w:trPr>
          <w:trHeight w:val="312"/>
        </w:trPr>
        <w:tc>
          <w:tcPr>
            <w:tcW w:w="5000" w:type="pct"/>
            <w:gridSpan w:val="2"/>
            <w:shd w:val="clear" w:color="auto" w:fill="7F1336"/>
            <w:vAlign w:val="center"/>
          </w:tcPr>
          <w:p w14:paraId="3DFC64BA" w14:textId="6FF34A3D" w:rsidR="00A33C16" w:rsidRPr="001552AA" w:rsidRDefault="00A33C16" w:rsidP="00A33C16">
            <w:pPr>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Voor welke situatie vul je deze ARIJ i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3C16" w:rsidRPr="001552AA" w14:paraId="14DCA40A" w14:textId="77777777" w:rsidTr="00A33C16">
        <w:trPr>
          <w:trHeight w:val="312"/>
        </w:trPr>
        <w:tc>
          <w:tcPr>
            <w:tcW w:w="5000" w:type="pct"/>
            <w:gridSpan w:val="2"/>
            <w:vAlign w:val="center"/>
          </w:tcPr>
          <w:p w14:paraId="1F016DC3" w14:textId="2D1EF054" w:rsidR="00A33C16" w:rsidRPr="001552AA" w:rsidRDefault="00A33C16" w:rsidP="00A33C16">
            <w:pPr>
              <w:rPr>
                <w:rFonts w:ascii="Arial" w:hAnsi="Arial" w:cs="Arial"/>
                <w:b/>
                <w:color w:val="FFFFFF" w:themeColor="background1"/>
                <w:sz w:val="20"/>
                <w:szCs w:val="20"/>
                <w:lang w:val="nl-NL"/>
              </w:rPr>
            </w:pPr>
            <w:r w:rsidRPr="001552AA">
              <w:rPr>
                <w:rFonts w:ascii="Arial" w:hAnsi="Arial" w:cs="Arial"/>
                <w:sz w:val="20"/>
                <w:szCs w:val="20"/>
                <w:lang w:val="nl-NL"/>
              </w:rPr>
              <w:t xml:space="preserve"> </w:t>
            </w:r>
            <w:sdt>
              <w:sdtPr>
                <w:rPr>
                  <w:lang w:val="nl-NL"/>
                </w:rPr>
                <w:id w:val="922139257"/>
                <w14:checkbox>
                  <w14:checked w14:val="0"/>
                  <w14:checkedState w14:val="2612" w14:font="MS Gothic"/>
                  <w14:uncheckedState w14:val="2610" w14:font="MS Gothic"/>
                </w14:checkbox>
              </w:sdtPr>
              <w:sdtContent>
                <w:r w:rsidR="00270FE6">
                  <w:rPr>
                    <w:rFonts w:ascii="MS Gothic" w:eastAsia="MS Gothic" w:hAnsi="MS Gothic" w:hint="eastAsia"/>
                    <w:lang w:val="nl-NL"/>
                  </w:rPr>
                  <w:t>☐</w:t>
                </w:r>
              </w:sdtContent>
            </w:sdt>
            <w:r w:rsidR="00270FE6" w:rsidRPr="001552AA">
              <w:rPr>
                <w:rFonts w:ascii="Arial" w:eastAsia="Times New Roman" w:hAnsi="Arial" w:cs="Arial"/>
                <w:color w:val="000000"/>
                <w:sz w:val="20"/>
                <w:szCs w:val="20"/>
                <w:lang w:val="nl-NL" w:eastAsia="nl-NL"/>
              </w:rPr>
              <w:t xml:space="preserve"> </w:t>
            </w:r>
            <w:r w:rsidRPr="001552AA">
              <w:rPr>
                <w:rFonts w:ascii="Arial" w:eastAsia="Times New Roman" w:hAnsi="Arial" w:cs="Arial"/>
                <w:color w:val="000000"/>
                <w:sz w:val="20"/>
                <w:szCs w:val="20"/>
                <w:lang w:val="nl-NL" w:eastAsia="nl-NL"/>
              </w:rPr>
              <w:t>De thuissituatie</w:t>
            </w:r>
          </w:p>
        </w:tc>
      </w:tr>
      <w:tr w:rsidR="00A33C16" w:rsidRPr="00DA2B25" w14:paraId="6F555EAB" w14:textId="77777777" w:rsidTr="00A33C16">
        <w:trPr>
          <w:trHeight w:val="312"/>
        </w:trPr>
        <w:tc>
          <w:tcPr>
            <w:tcW w:w="5000" w:type="pct"/>
            <w:gridSpan w:val="2"/>
            <w:vAlign w:val="center"/>
          </w:tcPr>
          <w:p w14:paraId="67F9A5AA" w14:textId="1691E780"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sdt>
              <w:sdtPr>
                <w:rPr>
                  <w:lang w:val="nl-NL"/>
                </w:rPr>
                <w:id w:val="358170795"/>
                <w14:checkbox>
                  <w14:checked w14:val="0"/>
                  <w14:checkedState w14:val="2612" w14:font="MS Gothic"/>
                  <w14:uncheckedState w14:val="2610" w14:font="MS Gothic"/>
                </w14:checkbox>
              </w:sdtPr>
              <w:sdtContent>
                <w:r w:rsidR="00270FE6">
                  <w:rPr>
                    <w:rFonts w:ascii="MS Gothic" w:eastAsia="MS Gothic" w:hAnsi="MS Gothic" w:hint="eastAsia"/>
                    <w:lang w:val="nl-NL"/>
                  </w:rPr>
                  <w:t>☐</w:t>
                </w:r>
              </w:sdtContent>
            </w:sdt>
            <w:r w:rsidR="00270FE6" w:rsidRPr="001552AA">
              <w:rPr>
                <w:rFonts w:ascii="Arial" w:eastAsia="Times New Roman" w:hAnsi="Arial" w:cs="Arial"/>
                <w:color w:val="000000"/>
                <w:sz w:val="20"/>
                <w:szCs w:val="20"/>
                <w:lang w:val="nl-NL" w:eastAsia="nl-NL"/>
              </w:rPr>
              <w:t xml:space="preserve"> </w:t>
            </w:r>
            <w:r w:rsidRPr="001552AA">
              <w:rPr>
                <w:rFonts w:ascii="Arial" w:eastAsia="Times New Roman" w:hAnsi="Arial" w:cs="Arial"/>
                <w:color w:val="000000"/>
                <w:sz w:val="20"/>
                <w:szCs w:val="20"/>
                <w:lang w:val="nl-NL" w:eastAsia="nl-NL"/>
              </w:rPr>
              <w:t>De thuissituatie bij ouder 1 (bij gescheiden ouders)</w:t>
            </w:r>
            <w:r w:rsidR="00FA60EF" w:rsidRPr="00BC0489">
              <w:rPr>
                <w:rFonts w:ascii="Arial" w:hAnsi="Arial" w:cs="Arial"/>
                <w:bCs/>
                <w:sz w:val="20"/>
                <w:szCs w:val="20"/>
                <w:lang w:val="nl-NL"/>
              </w:rPr>
              <w:t xml:space="preserve"> </w:t>
            </w:r>
            <w:sdt>
              <w:sdtPr>
                <w:rPr>
                  <w:rFonts w:ascii="Arial" w:hAnsi="Arial" w:cs="Arial"/>
                  <w:b/>
                  <w:sz w:val="20"/>
                  <w:szCs w:val="20"/>
                  <w:lang w:val="nl-NL"/>
                </w:rPr>
                <w:id w:val="2019342551"/>
                <w:placeholder>
                  <w:docPart w:val="1C80E74D0BD649C98989EC32334FE237"/>
                </w:placeholder>
              </w:sdtPr>
              <w:sdtContent>
                <w:sdt>
                  <w:sdtPr>
                    <w:rPr>
                      <w:rFonts w:ascii="Arial" w:hAnsi="Arial" w:cs="Arial"/>
                      <w:bCs/>
                      <w:sz w:val="20"/>
                      <w:szCs w:val="20"/>
                      <w:lang w:val="nl-NL"/>
                    </w:rPr>
                    <w:id w:val="-687757554"/>
                    <w:placeholder>
                      <w:docPart w:val="EC925A2A3AE34B5C8CAC49E769B1B27A"/>
                    </w:placeholder>
                    <w:showingPlcHdr/>
                  </w:sdtPr>
                  <w:sdtContent>
                    <w:r w:rsidR="00BC0489">
                      <w:rPr>
                        <w:rStyle w:val="PlaceholderText"/>
                      </w:rPr>
                      <w:t xml:space="preserve">&lt; </w:t>
                    </w:r>
                    <w:r w:rsidR="00BC0489">
                      <w:rPr>
                        <w:rStyle w:val="PlaceholderText"/>
                        <w:i/>
                        <w:iCs/>
                      </w:rPr>
                      <w:t>Licht toe</w:t>
                    </w:r>
                    <w:r w:rsidR="00BC0489">
                      <w:rPr>
                        <w:rStyle w:val="PlaceholderText"/>
                      </w:rPr>
                      <w:t xml:space="preserve"> &gt;</w:t>
                    </w:r>
                  </w:sdtContent>
                </w:sdt>
              </w:sdtContent>
            </w:sdt>
          </w:p>
        </w:tc>
      </w:tr>
      <w:tr w:rsidR="00A33C16" w:rsidRPr="00DA2B25" w14:paraId="12F67C95" w14:textId="77777777" w:rsidTr="00A33C16">
        <w:trPr>
          <w:trHeight w:val="312"/>
        </w:trPr>
        <w:tc>
          <w:tcPr>
            <w:tcW w:w="5000" w:type="pct"/>
            <w:gridSpan w:val="2"/>
            <w:vAlign w:val="center"/>
          </w:tcPr>
          <w:p w14:paraId="4CAFE524" w14:textId="6144E476"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sdt>
              <w:sdtPr>
                <w:rPr>
                  <w:lang w:val="nl-NL"/>
                </w:rPr>
                <w:id w:val="679094056"/>
                <w14:checkbox>
                  <w14:checked w14:val="0"/>
                  <w14:checkedState w14:val="2612" w14:font="MS Gothic"/>
                  <w14:uncheckedState w14:val="2610" w14:font="MS Gothic"/>
                </w14:checkbox>
              </w:sdtPr>
              <w:sdtContent>
                <w:r w:rsidR="00270FE6">
                  <w:rPr>
                    <w:rFonts w:ascii="MS Gothic" w:eastAsia="MS Gothic" w:hAnsi="MS Gothic" w:hint="eastAsia"/>
                    <w:lang w:val="nl-NL"/>
                  </w:rPr>
                  <w:t>☐</w:t>
                </w:r>
              </w:sdtContent>
            </w:sdt>
            <w:r w:rsidR="00270FE6" w:rsidRPr="001552AA">
              <w:rPr>
                <w:rFonts w:ascii="Arial" w:eastAsia="Times New Roman" w:hAnsi="Arial" w:cs="Arial"/>
                <w:color w:val="000000"/>
                <w:sz w:val="20"/>
                <w:szCs w:val="20"/>
                <w:lang w:val="nl-NL" w:eastAsia="nl-NL"/>
              </w:rPr>
              <w:t xml:space="preserve"> </w:t>
            </w:r>
            <w:r w:rsidRPr="001552AA">
              <w:rPr>
                <w:rFonts w:ascii="Arial" w:eastAsia="Times New Roman" w:hAnsi="Arial" w:cs="Arial"/>
                <w:color w:val="000000"/>
                <w:sz w:val="20"/>
                <w:szCs w:val="20"/>
                <w:lang w:val="nl-NL" w:eastAsia="nl-NL"/>
              </w:rPr>
              <w:t>De thuissituatie bij ouder 2 (bij gescheiden ouders)</w:t>
            </w:r>
            <w:r w:rsidR="00FA60EF" w:rsidRPr="00BC0489">
              <w:rPr>
                <w:rFonts w:ascii="Arial" w:hAnsi="Arial" w:cs="Arial"/>
                <w:bCs/>
                <w:sz w:val="20"/>
                <w:szCs w:val="20"/>
                <w:lang w:val="nl-NL"/>
              </w:rPr>
              <w:t xml:space="preserve"> </w:t>
            </w:r>
            <w:sdt>
              <w:sdtPr>
                <w:rPr>
                  <w:rFonts w:ascii="Arial" w:hAnsi="Arial" w:cs="Arial"/>
                  <w:b/>
                  <w:sz w:val="20"/>
                  <w:szCs w:val="20"/>
                  <w:lang w:val="nl-NL"/>
                </w:rPr>
                <w:id w:val="66785458"/>
                <w:placeholder>
                  <w:docPart w:val="7A05A0833FC3435D8E08C88A28904D5A"/>
                </w:placeholder>
              </w:sdtPr>
              <w:sdtContent>
                <w:sdt>
                  <w:sdtPr>
                    <w:rPr>
                      <w:rFonts w:ascii="Arial" w:hAnsi="Arial" w:cs="Arial"/>
                      <w:bCs/>
                      <w:sz w:val="20"/>
                      <w:szCs w:val="20"/>
                      <w:lang w:val="nl-NL"/>
                    </w:rPr>
                    <w:id w:val="235446200"/>
                    <w:placeholder>
                      <w:docPart w:val="A43B043F975740FFBB7D2FBA17F164A5"/>
                    </w:placeholder>
                    <w:showingPlcHdr/>
                  </w:sdtPr>
                  <w:sdtContent>
                    <w:r w:rsidR="00BC0489">
                      <w:rPr>
                        <w:rStyle w:val="PlaceholderText"/>
                      </w:rPr>
                      <w:t xml:space="preserve">&lt; </w:t>
                    </w:r>
                    <w:r w:rsidR="00BC0489">
                      <w:rPr>
                        <w:rStyle w:val="PlaceholderText"/>
                        <w:i/>
                        <w:iCs/>
                      </w:rPr>
                      <w:t>Licht toe</w:t>
                    </w:r>
                    <w:r w:rsidR="00BC0489">
                      <w:rPr>
                        <w:rStyle w:val="PlaceholderText"/>
                      </w:rPr>
                      <w:t xml:space="preserve"> &gt;</w:t>
                    </w:r>
                  </w:sdtContent>
                </w:sdt>
              </w:sdtContent>
            </w:sdt>
          </w:p>
        </w:tc>
      </w:tr>
      <w:tr w:rsidR="00A33C16" w:rsidRPr="001552AA" w14:paraId="70E66C15" w14:textId="77777777" w:rsidTr="00A33C16">
        <w:trPr>
          <w:trHeight w:val="312"/>
        </w:trPr>
        <w:tc>
          <w:tcPr>
            <w:tcW w:w="5000" w:type="pct"/>
            <w:gridSpan w:val="2"/>
            <w:vAlign w:val="center"/>
          </w:tcPr>
          <w:p w14:paraId="21666968" w14:textId="6E71FD19"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sdt>
              <w:sdtPr>
                <w:rPr>
                  <w:lang w:val="nl-NL"/>
                </w:rPr>
                <w:id w:val="653268309"/>
                <w14:checkbox>
                  <w14:checked w14:val="0"/>
                  <w14:checkedState w14:val="2612" w14:font="MS Gothic"/>
                  <w14:uncheckedState w14:val="2610" w14:font="MS Gothic"/>
                </w14:checkbox>
              </w:sdtPr>
              <w:sdtContent>
                <w:r w:rsidR="00270FE6">
                  <w:rPr>
                    <w:rFonts w:ascii="MS Gothic" w:eastAsia="MS Gothic" w:hAnsi="MS Gothic" w:hint="eastAsia"/>
                    <w:lang w:val="nl-NL"/>
                  </w:rPr>
                  <w:t>☐</w:t>
                </w:r>
              </w:sdtContent>
            </w:sdt>
            <w:r w:rsidR="00270FE6" w:rsidRPr="001552AA">
              <w:rPr>
                <w:rFonts w:ascii="Arial" w:eastAsia="Times New Roman" w:hAnsi="Arial" w:cs="Arial"/>
                <w:color w:val="000000"/>
                <w:sz w:val="20"/>
                <w:szCs w:val="20"/>
                <w:lang w:val="nl-NL" w:eastAsia="nl-NL"/>
              </w:rPr>
              <w:t xml:space="preserve"> </w:t>
            </w:r>
            <w:r w:rsidRPr="001552AA">
              <w:rPr>
                <w:rFonts w:ascii="Arial" w:eastAsia="Times New Roman" w:hAnsi="Arial" w:cs="Arial"/>
                <w:color w:val="000000"/>
                <w:sz w:val="20"/>
                <w:szCs w:val="20"/>
                <w:lang w:val="nl-NL" w:eastAsia="nl-NL"/>
              </w:rPr>
              <w:t>De pleeggezinsituatie</w:t>
            </w:r>
            <w:r w:rsidR="00FA60EF">
              <w:rPr>
                <w:rFonts w:ascii="Arial" w:hAnsi="Arial" w:cs="Arial"/>
                <w:b/>
                <w:sz w:val="20"/>
                <w:szCs w:val="20"/>
                <w:lang w:val="nl-NL"/>
              </w:rPr>
              <w:t xml:space="preserve"> </w:t>
            </w:r>
            <w:sdt>
              <w:sdtPr>
                <w:rPr>
                  <w:rFonts w:ascii="Arial" w:hAnsi="Arial" w:cs="Arial"/>
                  <w:bCs/>
                  <w:sz w:val="20"/>
                  <w:szCs w:val="20"/>
                  <w:lang w:val="nl-NL"/>
                </w:rPr>
                <w:id w:val="-1732456124"/>
                <w:placeholder>
                  <w:docPart w:val="1D887DB9E0304C018D18C5E290BD7254"/>
                </w:placeholder>
              </w:sdtPr>
              <w:sdtEndPr>
                <w:rPr>
                  <w:b/>
                  <w:bCs w:val="0"/>
                </w:rPr>
              </w:sdtEndPr>
              <w:sdtContent>
                <w:sdt>
                  <w:sdtPr>
                    <w:rPr>
                      <w:rFonts w:ascii="Arial" w:hAnsi="Arial" w:cs="Arial"/>
                      <w:bCs/>
                      <w:sz w:val="20"/>
                      <w:szCs w:val="20"/>
                      <w:lang w:val="nl-NL"/>
                    </w:rPr>
                    <w:id w:val="-2066015056"/>
                    <w:placeholder>
                      <w:docPart w:val="210D84A773E04F0AA5ABA12FEEF45EDA"/>
                    </w:placeholder>
                    <w:showingPlcHdr/>
                  </w:sdtPr>
                  <w:sdtContent>
                    <w:r w:rsidR="00BC0489">
                      <w:rPr>
                        <w:rStyle w:val="PlaceholderText"/>
                      </w:rPr>
                      <w:t xml:space="preserve">&lt; </w:t>
                    </w:r>
                    <w:r w:rsidR="00BC0489">
                      <w:rPr>
                        <w:rStyle w:val="PlaceholderText"/>
                        <w:i/>
                        <w:iCs/>
                      </w:rPr>
                      <w:t>Licht toe</w:t>
                    </w:r>
                    <w:r w:rsidR="00BC0489">
                      <w:rPr>
                        <w:rStyle w:val="PlaceholderText"/>
                      </w:rPr>
                      <w:t xml:space="preserve"> &gt;</w:t>
                    </w:r>
                  </w:sdtContent>
                </w:sdt>
              </w:sdtContent>
            </w:sdt>
          </w:p>
        </w:tc>
      </w:tr>
      <w:tr w:rsidR="00A33C16" w:rsidRPr="00DA2B25" w14:paraId="7225A67E" w14:textId="77777777" w:rsidTr="00A33C16">
        <w:trPr>
          <w:trHeight w:val="312"/>
        </w:trPr>
        <w:tc>
          <w:tcPr>
            <w:tcW w:w="5000" w:type="pct"/>
            <w:gridSpan w:val="2"/>
            <w:vAlign w:val="center"/>
          </w:tcPr>
          <w:p w14:paraId="20C2F45F" w14:textId="2838A6D8"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sdt>
              <w:sdtPr>
                <w:rPr>
                  <w:lang w:val="nl-NL"/>
                </w:rPr>
                <w:id w:val="1977479393"/>
                <w14:checkbox>
                  <w14:checked w14:val="0"/>
                  <w14:checkedState w14:val="2612" w14:font="MS Gothic"/>
                  <w14:uncheckedState w14:val="2610" w14:font="MS Gothic"/>
                </w14:checkbox>
              </w:sdtPr>
              <w:sdtContent>
                <w:r w:rsidR="00270FE6">
                  <w:rPr>
                    <w:rFonts w:ascii="MS Gothic" w:eastAsia="MS Gothic" w:hAnsi="MS Gothic" w:hint="eastAsia"/>
                    <w:lang w:val="nl-NL"/>
                  </w:rPr>
                  <w:t>☐</w:t>
                </w:r>
              </w:sdtContent>
            </w:sdt>
            <w:r w:rsidR="00270FE6" w:rsidRPr="001552AA">
              <w:rPr>
                <w:rFonts w:ascii="Arial" w:eastAsia="Times New Roman" w:hAnsi="Arial" w:cs="Arial"/>
                <w:color w:val="000000"/>
                <w:sz w:val="20"/>
                <w:szCs w:val="20"/>
                <w:lang w:val="nl-NL" w:eastAsia="nl-NL"/>
              </w:rPr>
              <w:t xml:space="preserve"> </w:t>
            </w:r>
            <w:r w:rsidRPr="001552AA">
              <w:rPr>
                <w:rFonts w:ascii="Arial" w:eastAsia="Times New Roman" w:hAnsi="Arial" w:cs="Arial"/>
                <w:color w:val="000000"/>
                <w:sz w:val="20"/>
                <w:szCs w:val="20"/>
                <w:lang w:val="nl-NL" w:eastAsia="nl-NL"/>
              </w:rPr>
              <w:t>Een andere situatie</w:t>
            </w:r>
            <w:r w:rsidR="00AD5B3E" w:rsidRPr="001552AA">
              <w:rPr>
                <w:rFonts w:ascii="Arial" w:eastAsia="Times New Roman" w:hAnsi="Arial" w:cs="Arial"/>
                <w:color w:val="000000"/>
                <w:sz w:val="20"/>
                <w:szCs w:val="20"/>
                <w:lang w:val="nl-NL" w:eastAsia="nl-NL"/>
              </w:rPr>
              <w:t xml:space="preserve">: </w:t>
            </w:r>
            <w:sdt>
              <w:sdtPr>
                <w:rPr>
                  <w:rFonts w:ascii="Arial" w:hAnsi="Arial" w:cs="Arial"/>
                  <w:bCs/>
                  <w:sz w:val="20"/>
                  <w:szCs w:val="20"/>
                  <w:lang w:val="nl-NL"/>
                </w:rPr>
                <w:id w:val="-1123840152"/>
                <w:placeholder>
                  <w:docPart w:val="236AC3E763144E48A1B84BD21A2C7010"/>
                </w:placeholder>
              </w:sdtPr>
              <w:sdtEndPr>
                <w:rPr>
                  <w:b/>
                  <w:bCs w:val="0"/>
                </w:rPr>
              </w:sdtEndPr>
              <w:sdtContent>
                <w:sdt>
                  <w:sdtPr>
                    <w:rPr>
                      <w:rFonts w:ascii="Arial" w:hAnsi="Arial" w:cs="Arial"/>
                      <w:bCs/>
                      <w:sz w:val="20"/>
                      <w:szCs w:val="20"/>
                      <w:lang w:val="nl-NL"/>
                    </w:rPr>
                    <w:id w:val="1161346759"/>
                    <w:placeholder>
                      <w:docPart w:val="2B0074096965450E9F9FB178E3F65287"/>
                    </w:placeholder>
                    <w:showingPlcHdr/>
                  </w:sdtPr>
                  <w:sdtContent>
                    <w:r w:rsidR="00BC0489">
                      <w:rPr>
                        <w:rStyle w:val="PlaceholderText"/>
                      </w:rPr>
                      <w:t xml:space="preserve">&lt; </w:t>
                    </w:r>
                    <w:r w:rsidR="00BC0489">
                      <w:rPr>
                        <w:rStyle w:val="PlaceholderText"/>
                        <w:i/>
                        <w:iCs/>
                      </w:rPr>
                      <w:t>Licht toe</w:t>
                    </w:r>
                    <w:r w:rsidR="00BC0489">
                      <w:rPr>
                        <w:rStyle w:val="PlaceholderText"/>
                      </w:rPr>
                      <w:t xml:space="preserve"> &gt;</w:t>
                    </w:r>
                  </w:sdtContent>
                </w:sdt>
              </w:sdtContent>
            </w:sdt>
          </w:p>
        </w:tc>
      </w:tr>
    </w:tbl>
    <w:tbl>
      <w:tblPr>
        <w:tblStyle w:val="TableGrid"/>
        <w:tblpPr w:leftFromText="180" w:rightFromText="180" w:vertAnchor="text" w:horzAnchor="margin" w:tblpY="144"/>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2DA2BF" w:themeFill="accent1"/>
        <w:tblLook w:val="04A0" w:firstRow="1" w:lastRow="0" w:firstColumn="1" w:lastColumn="0" w:noHBand="0" w:noVBand="1"/>
      </w:tblPr>
      <w:tblGrid>
        <w:gridCol w:w="9019"/>
      </w:tblGrid>
      <w:tr w:rsidR="00ED06B1" w:rsidRPr="001552AA" w14:paraId="605C57BF" w14:textId="77777777" w:rsidTr="00257A01">
        <w:trPr>
          <w:trHeight w:val="449"/>
        </w:trPr>
        <w:tc>
          <w:tcPr>
            <w:tcW w:w="9019" w:type="dxa"/>
            <w:shd w:val="clear" w:color="auto" w:fill="7F1336"/>
            <w:vAlign w:val="center"/>
          </w:tcPr>
          <w:p w14:paraId="513E5C00" w14:textId="717BD9B1" w:rsidR="00ED06B1" w:rsidRPr="001552AA" w:rsidRDefault="00C35A83" w:rsidP="00ED06B1">
            <w:pPr>
              <w:pStyle w:val="NoSpacing"/>
              <w:rPr>
                <w:rFonts w:ascii="Arial" w:hAnsi="Arial" w:cs="Arial"/>
                <w:b/>
                <w:i/>
                <w:sz w:val="20"/>
                <w:szCs w:val="20"/>
                <w:lang w:val="nl-NL"/>
              </w:rPr>
            </w:pPr>
            <w:r w:rsidRPr="001552AA">
              <w:rPr>
                <w:rFonts w:ascii="Arial" w:hAnsi="Arial" w:cs="Arial"/>
                <w:b/>
                <w:i/>
                <w:color w:val="FFFFFF" w:themeColor="background1"/>
                <w:sz w:val="20"/>
                <w:szCs w:val="20"/>
                <w:lang w:val="nl-NL"/>
              </w:rPr>
              <w:t>A</w:t>
            </w:r>
            <w:r w:rsidR="00ED06B1" w:rsidRPr="001552AA">
              <w:rPr>
                <w:rFonts w:ascii="Arial" w:hAnsi="Arial" w:cs="Arial"/>
                <w:b/>
                <w:i/>
                <w:color w:val="FFFFFF" w:themeColor="background1"/>
                <w:sz w:val="20"/>
                <w:szCs w:val="20"/>
                <w:lang w:val="nl-NL"/>
              </w:rPr>
              <w:t>. HUIDIGE VEILIGHEIDSSITUATIE</w:t>
            </w:r>
          </w:p>
        </w:tc>
      </w:tr>
    </w:tbl>
    <w:p w14:paraId="39030AD4" w14:textId="77777777" w:rsidR="00C35A83" w:rsidRPr="001552AA" w:rsidRDefault="00C35A83" w:rsidP="00C35A83">
      <w:pPr>
        <w:pStyle w:val="NoSpacing"/>
        <w:rPr>
          <w:rFonts w:ascii="Arial" w:hAnsi="Arial" w:cs="Arial"/>
          <w:b/>
          <w:i/>
          <w:sz w:val="20"/>
          <w:szCs w:val="20"/>
          <w:lang w:val="nl-NL"/>
        </w:rPr>
      </w:pPr>
    </w:p>
    <w:tbl>
      <w:tblPr>
        <w:tblStyle w:val="TableGrid"/>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79CBDF" w:themeFill="accent1" w:themeFillTint="99"/>
        <w:tblLook w:val="04A0" w:firstRow="1" w:lastRow="0" w:firstColumn="1" w:lastColumn="0" w:noHBand="0" w:noVBand="1"/>
      </w:tblPr>
      <w:tblGrid>
        <w:gridCol w:w="9019"/>
      </w:tblGrid>
      <w:tr w:rsidR="00BE55F6" w:rsidRPr="00DA2B25" w14:paraId="766257CC" w14:textId="77777777" w:rsidTr="00AC7A5D">
        <w:trPr>
          <w:trHeight w:val="479"/>
        </w:trPr>
        <w:tc>
          <w:tcPr>
            <w:tcW w:w="9019" w:type="dxa"/>
            <w:shd w:val="clear" w:color="auto" w:fill="7F1336"/>
            <w:vAlign w:val="center"/>
          </w:tcPr>
          <w:p w14:paraId="75B9DD0E" w14:textId="5F7BEF16" w:rsidR="00BE55F6" w:rsidRPr="002C23BE" w:rsidRDefault="00C35A83" w:rsidP="00165D40">
            <w:pPr>
              <w:pStyle w:val="NoSpacing"/>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A.1 </w:t>
            </w:r>
            <w:r w:rsidR="002C23BE">
              <w:rPr>
                <w:rFonts w:ascii="Arial" w:hAnsi="Arial" w:cs="Arial"/>
                <w:b/>
                <w:color w:val="FFFFFF" w:themeColor="background1"/>
                <w:sz w:val="20"/>
                <w:szCs w:val="20"/>
                <w:lang w:val="nl-NL"/>
              </w:rPr>
              <w:t xml:space="preserve">Er zijn feiten/concrete aanwijzingen die wijzen op </w:t>
            </w:r>
            <w:r w:rsidR="002C23BE">
              <w:rPr>
                <w:rFonts w:ascii="Arial" w:hAnsi="Arial" w:cs="Arial"/>
                <w:b/>
                <w:i/>
                <w:iCs/>
                <w:color w:val="FFFFFF" w:themeColor="background1"/>
                <w:sz w:val="20"/>
                <w:szCs w:val="20"/>
                <w:lang w:val="nl-NL"/>
              </w:rPr>
              <w:t>recent</w:t>
            </w:r>
            <w:r w:rsidR="002C23BE">
              <w:rPr>
                <w:rFonts w:ascii="Arial" w:hAnsi="Arial" w:cs="Arial"/>
                <w:b/>
                <w:color w:val="FFFFFF" w:themeColor="background1"/>
                <w:sz w:val="20"/>
                <w:szCs w:val="20"/>
                <w:lang w:val="nl-NL"/>
              </w:rPr>
              <w:t xml:space="preserve"> (= tussen nu en ongeveer 3 maanden geleden):</w:t>
            </w:r>
            <w:r w:rsidR="008F6C56">
              <w:rPr>
                <w:rFonts w:ascii="Arial" w:hAnsi="Arial" w:cs="Arial"/>
                <w:b/>
                <w:color w:val="FFFFFF" w:themeColor="background1"/>
                <w:sz w:val="20"/>
                <w:szCs w:val="20"/>
                <w:lang w:val="nl-NL"/>
              </w:rPr>
              <w:t xml:space="preserve"> …</w:t>
            </w:r>
          </w:p>
        </w:tc>
      </w:tr>
    </w:tbl>
    <w:p w14:paraId="534461D5" w14:textId="48300237" w:rsidR="00BE55F6" w:rsidRPr="001552AA" w:rsidRDefault="00BE55F6" w:rsidP="00D40A06">
      <w:pPr>
        <w:pStyle w:val="NoSpacing"/>
        <w:rPr>
          <w:rFonts w:ascii="Arial" w:hAnsi="Arial" w:cs="Arial"/>
          <w:b/>
          <w:i/>
          <w:sz w:val="20"/>
          <w:szCs w:val="20"/>
          <w:lang w:val="nl-NL"/>
        </w:rPr>
      </w:pPr>
    </w:p>
    <w:tbl>
      <w:tblPr>
        <w:tblStyle w:val="TableGrid"/>
        <w:tblW w:w="5000"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1"/>
        <w:gridCol w:w="3002"/>
        <w:gridCol w:w="3016"/>
      </w:tblGrid>
      <w:tr w:rsidR="0095612D" w:rsidRPr="00DA2B25" w14:paraId="3C2DAED3" w14:textId="77777777" w:rsidTr="0041724B">
        <w:trPr>
          <w:trHeight w:val="312"/>
        </w:trPr>
        <w:tc>
          <w:tcPr>
            <w:tcW w:w="5000" w:type="pct"/>
            <w:gridSpan w:val="3"/>
            <w:shd w:val="clear" w:color="auto" w:fill="7F1336"/>
            <w:vAlign w:val="center"/>
          </w:tcPr>
          <w:p w14:paraId="17BCAC60" w14:textId="24EFBA5C" w:rsidR="0095612D" w:rsidRPr="001552AA" w:rsidRDefault="008C25B5" w:rsidP="00D86BF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w:t>
            </w:r>
            <w:r w:rsidR="0056643E" w:rsidRPr="001552AA">
              <w:rPr>
                <w:rFonts w:ascii="Arial" w:hAnsi="Arial" w:cs="Arial"/>
                <w:b/>
                <w:color w:val="FFFFFF" w:themeColor="background1"/>
                <w:sz w:val="20"/>
                <w:szCs w:val="20"/>
                <w:lang w:val="nl-NL"/>
              </w:rPr>
              <w:t xml:space="preserve">. </w:t>
            </w:r>
            <w:r w:rsidR="00810442" w:rsidRPr="001552AA">
              <w:rPr>
                <w:rFonts w:ascii="Arial" w:hAnsi="Arial" w:cs="Arial"/>
                <w:b/>
                <w:color w:val="FFFFFF" w:themeColor="background1"/>
                <w:sz w:val="20"/>
                <w:szCs w:val="20"/>
                <w:lang w:val="nl-NL"/>
              </w:rPr>
              <w:t>Fysieke mishandeling</w:t>
            </w:r>
            <w:r w:rsidR="00D40A06" w:rsidRPr="001552AA">
              <w:rPr>
                <w:rFonts w:ascii="Arial" w:hAnsi="Arial" w:cs="Arial"/>
                <w:b/>
                <w:color w:val="FFFFFF" w:themeColor="background1"/>
                <w:sz w:val="20"/>
                <w:szCs w:val="20"/>
                <w:lang w:val="nl-NL"/>
              </w:rPr>
              <w:t xml:space="preserve"> </w:t>
            </w:r>
            <w:r w:rsidR="00810442" w:rsidRPr="001552AA">
              <w:rPr>
                <w:rFonts w:ascii="Arial" w:hAnsi="Arial" w:cs="Arial"/>
                <w:b/>
                <w:color w:val="FFFFFF" w:themeColor="background1"/>
                <w:sz w:val="20"/>
                <w:szCs w:val="20"/>
                <w:lang w:val="nl-NL"/>
              </w:rPr>
              <w:t>van</w:t>
            </w:r>
            <w:r w:rsidR="00D40A06" w:rsidRPr="001552AA">
              <w:rPr>
                <w:rFonts w:ascii="Arial" w:hAnsi="Arial" w:cs="Arial"/>
                <w:b/>
                <w:color w:val="FFFFFF" w:themeColor="background1"/>
                <w:sz w:val="20"/>
                <w:szCs w:val="20"/>
                <w:lang w:val="nl-NL"/>
              </w:rPr>
              <w:t xml:space="preserve"> het kind</w:t>
            </w:r>
          </w:p>
        </w:tc>
      </w:tr>
      <w:tr w:rsidR="0095612D" w:rsidRPr="00DA2B25" w14:paraId="566AB064" w14:textId="77777777" w:rsidTr="0041724B">
        <w:trPr>
          <w:trHeight w:val="380"/>
        </w:trPr>
        <w:tc>
          <w:tcPr>
            <w:tcW w:w="5000" w:type="pct"/>
            <w:gridSpan w:val="3"/>
            <w:vAlign w:val="center"/>
          </w:tcPr>
          <w:p w14:paraId="1EC6ADCE" w14:textId="01D4B373" w:rsidR="00F21AD7" w:rsidRPr="001552AA" w:rsidRDefault="00B37B3F" w:rsidP="00F21AD7">
            <w:pPr>
              <w:spacing w:before="240" w:line="276" w:lineRule="auto"/>
              <w:jc w:val="both"/>
              <w:rPr>
                <w:rFonts w:ascii="Arial" w:hAnsi="Arial" w:cs="Arial"/>
                <w:iCs/>
                <w:sz w:val="20"/>
                <w:szCs w:val="20"/>
                <w:lang w:val="nl-NL"/>
              </w:rPr>
            </w:pPr>
            <w:r w:rsidRPr="001552AA">
              <w:rPr>
                <w:rFonts w:ascii="Arial" w:hAnsi="Arial" w:cs="Arial"/>
                <w:iCs/>
                <w:sz w:val="20"/>
                <w:szCs w:val="20"/>
                <w:lang w:val="nl-NL"/>
              </w:rPr>
              <w:t>Denk aan slaan (b.v. met een voorwerp), schoppen, het trekken aan haren, knijpen, het kind onder een koude douche zetten, vastbinden of het schudden van een baby. Hierbij kunnen verwondingen zoals blauwe plekken, striemen, botbreuken, brandwonden en interne bloedingen ontstaan. Mogelijk hebben opvoeders een onjuiste verklaring voor dergelijke verwondingen bij het kind. Denk ook aan eergerelateerd geweld, meisjesbesnijdenis en kindermishandeling door falsificatie (Münchhausen by Proxy</w:t>
            </w:r>
            <w:r w:rsidR="00D563A4">
              <w:rPr>
                <w:rFonts w:ascii="Arial" w:hAnsi="Arial" w:cs="Arial"/>
                <w:iCs/>
                <w:sz w:val="20"/>
                <w:szCs w:val="20"/>
                <w:lang w:val="nl-NL"/>
              </w:rPr>
              <w:t xml:space="preserve"> /</w:t>
            </w:r>
            <w:r w:rsidR="00250DC7">
              <w:rPr>
                <w:rFonts w:ascii="Arial" w:hAnsi="Arial" w:cs="Arial"/>
                <w:iCs/>
                <w:sz w:val="20"/>
                <w:szCs w:val="20"/>
                <w:lang w:val="nl-NL"/>
              </w:rPr>
              <w:t xml:space="preserve"> Factitious </w:t>
            </w:r>
            <w:r w:rsidR="00247C32">
              <w:rPr>
                <w:rFonts w:ascii="Arial" w:hAnsi="Arial" w:cs="Arial"/>
                <w:iCs/>
                <w:sz w:val="20"/>
                <w:szCs w:val="20"/>
                <w:lang w:val="nl-NL"/>
              </w:rPr>
              <w:t>Disorder Imposed on Another</w:t>
            </w:r>
            <w:r w:rsidRPr="001552AA">
              <w:rPr>
                <w:rFonts w:ascii="Arial" w:hAnsi="Arial" w:cs="Arial"/>
                <w:iCs/>
                <w:sz w:val="20"/>
                <w:szCs w:val="20"/>
                <w:lang w:val="nl-NL"/>
              </w:rPr>
              <w:t xml:space="preserve">). </w:t>
            </w:r>
          </w:p>
          <w:p w14:paraId="5ADC7468" w14:textId="498D70BD" w:rsidR="00F21AD7" w:rsidRPr="001552AA" w:rsidRDefault="00F21AD7" w:rsidP="00F21AD7">
            <w:pPr>
              <w:spacing w:line="276" w:lineRule="auto"/>
              <w:jc w:val="both"/>
              <w:rPr>
                <w:rFonts w:ascii="Arial" w:hAnsi="Arial" w:cs="Arial"/>
                <w:iCs/>
                <w:sz w:val="20"/>
                <w:szCs w:val="20"/>
                <w:lang w:val="nl-NL"/>
              </w:rPr>
            </w:pPr>
          </w:p>
        </w:tc>
      </w:tr>
      <w:tr w:rsidR="008C0453" w:rsidRPr="001552AA" w14:paraId="2B5EDA34" w14:textId="77777777" w:rsidTr="007967F6">
        <w:trPr>
          <w:trHeight w:val="312"/>
        </w:trPr>
        <w:tc>
          <w:tcPr>
            <w:tcW w:w="1664" w:type="pct"/>
          </w:tcPr>
          <w:p w14:paraId="55FDDAC5" w14:textId="647DA2AD" w:rsidR="008C0453" w:rsidRPr="001552AA" w:rsidRDefault="00000000" w:rsidP="008C0453">
            <w:pPr>
              <w:jc w:val="center"/>
              <w:rPr>
                <w:rFonts w:ascii="Arial" w:hAnsi="Arial" w:cs="Arial"/>
                <w:color w:val="500E33"/>
                <w:sz w:val="20"/>
                <w:szCs w:val="20"/>
                <w:lang w:val="nl-NL"/>
              </w:rPr>
            </w:pPr>
            <w:sdt>
              <w:sdtPr>
                <w:rPr>
                  <w:lang w:val="nl-NL"/>
                </w:rPr>
                <w:id w:val="620884287"/>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1664" w:type="pct"/>
          </w:tcPr>
          <w:p w14:paraId="06BEADBB" w14:textId="50785506" w:rsidR="008C0453" w:rsidRPr="001552AA" w:rsidRDefault="00000000" w:rsidP="008C0453">
            <w:pPr>
              <w:jc w:val="center"/>
              <w:rPr>
                <w:rFonts w:ascii="Arial" w:hAnsi="Arial" w:cs="Arial"/>
                <w:color w:val="500E33"/>
                <w:sz w:val="20"/>
                <w:szCs w:val="20"/>
                <w:lang w:val="nl-NL"/>
              </w:rPr>
            </w:pPr>
            <w:sdt>
              <w:sdtPr>
                <w:rPr>
                  <w:lang w:val="nl-NL"/>
                </w:rPr>
                <w:id w:val="1492052401"/>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1672" w:type="pct"/>
          </w:tcPr>
          <w:p w14:paraId="5C1BA391" w14:textId="695DB345" w:rsidR="008C0453" w:rsidRPr="001552AA" w:rsidRDefault="00000000" w:rsidP="008C0453">
            <w:pPr>
              <w:jc w:val="center"/>
              <w:rPr>
                <w:rFonts w:ascii="Arial" w:hAnsi="Arial" w:cs="Arial"/>
                <w:color w:val="500E33"/>
                <w:sz w:val="20"/>
                <w:szCs w:val="20"/>
                <w:lang w:val="nl-NL"/>
              </w:rPr>
            </w:pPr>
            <w:sdt>
              <w:sdtPr>
                <w:rPr>
                  <w:lang w:val="nl-NL"/>
                </w:rPr>
                <w:id w:val="-203756795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bl>
    <w:tbl>
      <w:tblPr>
        <w:tblStyle w:val="TableGrid"/>
        <w:tblpPr w:leftFromText="141" w:rightFromText="141" w:vertAnchor="text" w:tblpY="5"/>
        <w:tblW w:w="5021"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18"/>
        <w:gridCol w:w="3012"/>
        <w:gridCol w:w="3027"/>
      </w:tblGrid>
      <w:tr w:rsidR="00AB7AB9" w:rsidRPr="00DA2B25" w14:paraId="5829792A" w14:textId="77777777" w:rsidTr="1377D7C9">
        <w:trPr>
          <w:trHeight w:val="297"/>
        </w:trPr>
        <w:tc>
          <w:tcPr>
            <w:tcW w:w="5000" w:type="pct"/>
            <w:gridSpan w:val="3"/>
            <w:shd w:val="clear" w:color="auto" w:fill="7F1336"/>
            <w:vAlign w:val="center"/>
          </w:tcPr>
          <w:p w14:paraId="402B4CAE" w14:textId="27734031" w:rsidR="00AB7AB9" w:rsidRPr="001552AA" w:rsidRDefault="00AB7AB9" w:rsidP="00AB7AB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 Seksueel misbruik van het kind</w:t>
            </w:r>
          </w:p>
        </w:tc>
      </w:tr>
      <w:tr w:rsidR="00AB7AB9" w:rsidRPr="00DA2B25" w14:paraId="334F1316" w14:textId="77777777" w:rsidTr="1377D7C9">
        <w:trPr>
          <w:trHeight w:val="1711"/>
        </w:trPr>
        <w:tc>
          <w:tcPr>
            <w:tcW w:w="5000" w:type="pct"/>
            <w:gridSpan w:val="3"/>
            <w:vAlign w:val="center"/>
          </w:tcPr>
          <w:p w14:paraId="0A80E099" w14:textId="7B1B689C" w:rsidR="00AB7AB9" w:rsidRPr="001552AA" w:rsidRDefault="00AB7AB9" w:rsidP="004F12A7">
            <w:pPr>
              <w:spacing w:before="240"/>
              <w:rPr>
                <w:rFonts w:ascii="Arial" w:hAnsi="Arial" w:cs="Arial"/>
                <w:sz w:val="20"/>
                <w:szCs w:val="20"/>
                <w:lang w:val="nl-NL"/>
              </w:rPr>
            </w:pPr>
            <w:r w:rsidRPr="001552AA">
              <w:rPr>
                <w:rFonts w:ascii="Arial" w:hAnsi="Arial" w:cs="Arial"/>
                <w:iCs/>
                <w:sz w:val="20"/>
                <w:szCs w:val="20"/>
                <w:lang w:val="nl-NL"/>
              </w:rPr>
              <w:t>De opvoeder kan zelf pleger zijn van seksueel misbruik, of het kind onvoldoende beschermen tegen seksueel misbruik gepleegd door anderen.</w:t>
            </w:r>
            <w:r w:rsidR="004F12A7">
              <w:rPr>
                <w:rFonts w:ascii="Arial" w:hAnsi="Arial" w:cs="Arial"/>
                <w:iCs/>
                <w:sz w:val="20"/>
                <w:szCs w:val="20"/>
                <w:lang w:val="nl-NL"/>
              </w:rPr>
              <w:t xml:space="preserve"> </w:t>
            </w:r>
            <w:r w:rsidR="5E3B5695" w:rsidRPr="001552AA">
              <w:rPr>
                <w:rFonts w:ascii="Arial" w:hAnsi="Arial" w:cs="Arial"/>
                <w:sz w:val="20"/>
                <w:szCs w:val="20"/>
                <w:lang w:val="nl-NL"/>
              </w:rPr>
              <w:t>Denk aan lichamelijk seksueel grensoverschrijdend gedrag, zoals verkrachting of aanranding van het kind. Daarnaast kan seksueel grensoverschrijdend gedrag in passieve vorm voorkomen, waaronder een kind getuige laten zijn van seksuele handelingen</w:t>
            </w:r>
            <w:r w:rsidR="50A288BD" w:rsidRPr="001552AA">
              <w:rPr>
                <w:rFonts w:ascii="Arial" w:hAnsi="Arial" w:cs="Arial"/>
                <w:sz w:val="20"/>
                <w:szCs w:val="20"/>
                <w:lang w:val="nl-NL"/>
              </w:rPr>
              <w:t xml:space="preserve"> of (bedreigen met) het verspreiden van intieme of seksuele beelden.</w:t>
            </w:r>
            <w:r w:rsidR="5E3B5695" w:rsidRPr="001552AA">
              <w:rPr>
                <w:rFonts w:ascii="Arial" w:hAnsi="Arial" w:cs="Arial"/>
                <w:sz w:val="20"/>
                <w:szCs w:val="20"/>
                <w:lang w:val="nl-NL"/>
              </w:rPr>
              <w:t xml:space="preserve"> Ook exploitatie van kinderen in kinderprostitutie of kinderporno - eventueel door loverboys - behoort hiertoe. </w:t>
            </w:r>
          </w:p>
          <w:p w14:paraId="5893A5DE" w14:textId="154C3D79" w:rsidR="00F21AD7" w:rsidRPr="001552AA" w:rsidRDefault="00F21AD7" w:rsidP="1377D7C9">
            <w:pPr>
              <w:spacing w:line="276" w:lineRule="auto"/>
              <w:jc w:val="both"/>
              <w:rPr>
                <w:rFonts w:ascii="Arial" w:hAnsi="Arial" w:cs="Arial"/>
                <w:sz w:val="20"/>
                <w:szCs w:val="20"/>
                <w:lang w:val="nl-NL"/>
              </w:rPr>
            </w:pPr>
          </w:p>
        </w:tc>
      </w:tr>
      <w:tr w:rsidR="008C0453" w:rsidRPr="001552AA" w14:paraId="77668054" w14:textId="77777777" w:rsidTr="00E758CD">
        <w:trPr>
          <w:trHeight w:val="297"/>
        </w:trPr>
        <w:tc>
          <w:tcPr>
            <w:tcW w:w="1666" w:type="pct"/>
          </w:tcPr>
          <w:p w14:paraId="7B9BF9DF" w14:textId="58C8C205" w:rsidR="008C0453" w:rsidRPr="001552AA" w:rsidRDefault="00000000" w:rsidP="008C0453">
            <w:pPr>
              <w:jc w:val="center"/>
              <w:rPr>
                <w:rFonts w:ascii="Arial" w:hAnsi="Arial" w:cs="Arial"/>
                <w:color w:val="500E33"/>
                <w:sz w:val="20"/>
                <w:szCs w:val="20"/>
                <w:lang w:val="nl-NL"/>
              </w:rPr>
            </w:pPr>
            <w:sdt>
              <w:sdtPr>
                <w:rPr>
                  <w:lang w:val="nl-NL"/>
                </w:rPr>
                <w:id w:val="58334697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1663" w:type="pct"/>
          </w:tcPr>
          <w:p w14:paraId="29CDD9C6" w14:textId="4C2D6295" w:rsidR="008C0453" w:rsidRPr="001552AA" w:rsidRDefault="00000000" w:rsidP="008C0453">
            <w:pPr>
              <w:jc w:val="center"/>
              <w:rPr>
                <w:rFonts w:ascii="Arial" w:hAnsi="Arial" w:cs="Arial"/>
                <w:color w:val="500E33"/>
                <w:sz w:val="20"/>
                <w:szCs w:val="20"/>
                <w:lang w:val="nl-NL"/>
              </w:rPr>
            </w:pPr>
            <w:sdt>
              <w:sdtPr>
                <w:rPr>
                  <w:lang w:val="nl-NL"/>
                </w:rPr>
                <w:id w:val="-1367979625"/>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1671" w:type="pct"/>
          </w:tcPr>
          <w:p w14:paraId="59283AD9" w14:textId="1D3BF6EF" w:rsidR="008C0453" w:rsidRPr="001552AA" w:rsidRDefault="00000000" w:rsidP="008C0453">
            <w:pPr>
              <w:jc w:val="center"/>
              <w:rPr>
                <w:rFonts w:ascii="Arial" w:hAnsi="Arial" w:cs="Arial"/>
                <w:color w:val="500E33"/>
                <w:sz w:val="20"/>
                <w:szCs w:val="20"/>
                <w:lang w:val="nl-NL"/>
              </w:rPr>
            </w:pPr>
            <w:sdt>
              <w:sdtPr>
                <w:rPr>
                  <w:lang w:val="nl-NL"/>
                </w:rPr>
                <w:id w:val="-192933897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B7AB9" w:rsidRPr="00DA2B25" w14:paraId="2A427325" w14:textId="77777777" w:rsidTr="1377D7C9">
        <w:trPr>
          <w:trHeight w:val="297"/>
        </w:trPr>
        <w:tc>
          <w:tcPr>
            <w:tcW w:w="5000" w:type="pct"/>
            <w:gridSpan w:val="3"/>
            <w:shd w:val="clear" w:color="auto" w:fill="7F1336"/>
            <w:vAlign w:val="center"/>
          </w:tcPr>
          <w:p w14:paraId="32560D21" w14:textId="3BEF66C2" w:rsidR="00AB7AB9" w:rsidRPr="001552AA" w:rsidRDefault="00AB7AB9" w:rsidP="00AB7AB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3. </w:t>
            </w:r>
            <w:r w:rsidR="008C7E7D">
              <w:rPr>
                <w:rFonts w:ascii="Arial" w:hAnsi="Arial" w:cs="Arial"/>
                <w:b/>
                <w:color w:val="FFFFFF" w:themeColor="background1"/>
                <w:sz w:val="20"/>
                <w:szCs w:val="20"/>
                <w:lang w:val="nl-NL"/>
              </w:rPr>
              <w:t>Emotionele</w:t>
            </w:r>
            <w:r w:rsidR="00485639">
              <w:rPr>
                <w:rFonts w:ascii="Arial" w:hAnsi="Arial" w:cs="Arial"/>
                <w:b/>
                <w:color w:val="FFFFFF" w:themeColor="background1"/>
                <w:sz w:val="20"/>
                <w:szCs w:val="20"/>
                <w:lang w:val="nl-NL"/>
              </w:rPr>
              <w:t xml:space="preserve"> (p</w:t>
            </w:r>
            <w:r w:rsidRPr="001552AA">
              <w:rPr>
                <w:rFonts w:ascii="Arial" w:hAnsi="Arial" w:cs="Arial"/>
                <w:b/>
                <w:color w:val="FFFFFF" w:themeColor="background1"/>
                <w:sz w:val="20"/>
                <w:szCs w:val="20"/>
                <w:lang w:val="nl-NL"/>
              </w:rPr>
              <w:t>sychisch</w:t>
            </w:r>
            <w:r w:rsidR="00FD2D6B" w:rsidRPr="001552AA">
              <w:rPr>
                <w:rFonts w:ascii="Arial" w:hAnsi="Arial" w:cs="Arial"/>
                <w:b/>
                <w:color w:val="FFFFFF" w:themeColor="background1"/>
                <w:sz w:val="20"/>
                <w:szCs w:val="20"/>
                <w:lang w:val="nl-NL"/>
              </w:rPr>
              <w:t>e</w:t>
            </w:r>
            <w:r w:rsidR="00485639">
              <w:rPr>
                <w:rFonts w:ascii="Arial" w:hAnsi="Arial" w:cs="Arial"/>
                <w:b/>
                <w:color w:val="FFFFFF" w:themeColor="background1"/>
                <w:sz w:val="20"/>
                <w:szCs w:val="20"/>
                <w:lang w:val="nl-NL"/>
              </w:rPr>
              <w:t>)</w:t>
            </w:r>
            <w:r w:rsidRPr="001552AA">
              <w:rPr>
                <w:rFonts w:ascii="Arial" w:hAnsi="Arial" w:cs="Arial"/>
                <w:b/>
                <w:color w:val="FFFFFF" w:themeColor="background1"/>
                <w:sz w:val="20"/>
                <w:szCs w:val="20"/>
                <w:lang w:val="nl-NL"/>
              </w:rPr>
              <w:t xml:space="preserve"> </w:t>
            </w:r>
            <w:r w:rsidR="00FD2D6B" w:rsidRPr="001552AA">
              <w:rPr>
                <w:rFonts w:ascii="Arial" w:hAnsi="Arial" w:cs="Arial"/>
                <w:b/>
                <w:color w:val="FFFFFF" w:themeColor="background1"/>
                <w:sz w:val="20"/>
                <w:szCs w:val="20"/>
                <w:lang w:val="nl-NL"/>
              </w:rPr>
              <w:t>mishandeling</w:t>
            </w:r>
            <w:r w:rsidRPr="001552AA">
              <w:rPr>
                <w:rFonts w:ascii="Arial" w:hAnsi="Arial" w:cs="Arial"/>
                <w:b/>
                <w:color w:val="FFFFFF" w:themeColor="background1"/>
                <w:sz w:val="20"/>
                <w:szCs w:val="20"/>
                <w:lang w:val="nl-NL"/>
              </w:rPr>
              <w:t xml:space="preserve"> </w:t>
            </w:r>
            <w:r w:rsidR="00FD2D6B" w:rsidRPr="001552AA">
              <w:rPr>
                <w:rFonts w:ascii="Arial" w:hAnsi="Arial" w:cs="Arial"/>
                <w:b/>
                <w:color w:val="FFFFFF" w:themeColor="background1"/>
                <w:sz w:val="20"/>
                <w:szCs w:val="20"/>
                <w:lang w:val="nl-NL"/>
              </w:rPr>
              <w:t>van</w:t>
            </w:r>
            <w:r w:rsidRPr="001552AA">
              <w:rPr>
                <w:rFonts w:ascii="Arial" w:hAnsi="Arial" w:cs="Arial"/>
                <w:b/>
                <w:color w:val="FFFFFF" w:themeColor="background1"/>
                <w:sz w:val="20"/>
                <w:szCs w:val="20"/>
                <w:lang w:val="nl-NL"/>
              </w:rPr>
              <w:t xml:space="preserve"> het kind</w:t>
            </w:r>
          </w:p>
        </w:tc>
      </w:tr>
      <w:tr w:rsidR="00AB7AB9" w:rsidRPr="003E5CC9" w14:paraId="3561BD22" w14:textId="77777777" w:rsidTr="1377D7C9">
        <w:trPr>
          <w:trHeight w:val="680"/>
        </w:trPr>
        <w:tc>
          <w:tcPr>
            <w:tcW w:w="5000" w:type="pct"/>
            <w:gridSpan w:val="3"/>
            <w:vAlign w:val="center"/>
          </w:tcPr>
          <w:p w14:paraId="478B7279" w14:textId="0FB46AE4" w:rsidR="00AB7AB9" w:rsidRPr="001552AA" w:rsidRDefault="00AB7AB9" w:rsidP="00F21AD7">
            <w:pPr>
              <w:spacing w:before="240" w:line="276" w:lineRule="auto"/>
              <w:rPr>
                <w:rFonts w:ascii="Arial" w:hAnsi="Arial" w:cs="Arial"/>
                <w:iCs/>
                <w:sz w:val="20"/>
                <w:szCs w:val="20"/>
                <w:lang w:val="nl-NL"/>
              </w:rPr>
            </w:pPr>
            <w:r w:rsidRPr="001552AA">
              <w:rPr>
                <w:rFonts w:ascii="Arial" w:hAnsi="Arial" w:cs="Arial"/>
                <w:iCs/>
                <w:sz w:val="20"/>
                <w:szCs w:val="20"/>
                <w:lang w:val="nl-NL"/>
              </w:rPr>
              <w:t xml:space="preserve">De opvoeder </w:t>
            </w:r>
            <w:r w:rsidR="0026685C">
              <w:rPr>
                <w:rFonts w:ascii="Arial" w:hAnsi="Arial" w:cs="Arial"/>
                <w:iCs/>
                <w:sz w:val="20"/>
                <w:szCs w:val="20"/>
                <w:lang w:val="nl-NL"/>
              </w:rPr>
              <w:t xml:space="preserve">stelt zich afwijzend en vijandig op ten aanzien van het kind, door bijvoorbeeld </w:t>
            </w:r>
            <w:r w:rsidR="00E8633B">
              <w:rPr>
                <w:rFonts w:ascii="Arial" w:hAnsi="Arial" w:cs="Arial"/>
                <w:iCs/>
                <w:sz w:val="20"/>
                <w:szCs w:val="20"/>
                <w:lang w:val="nl-NL"/>
              </w:rPr>
              <w:t>het kind uit te schelden</w:t>
            </w:r>
            <w:r w:rsidR="00CA4553">
              <w:rPr>
                <w:rFonts w:ascii="Arial" w:hAnsi="Arial" w:cs="Arial"/>
                <w:iCs/>
                <w:sz w:val="20"/>
                <w:szCs w:val="20"/>
                <w:lang w:val="nl-NL"/>
              </w:rPr>
              <w:t xml:space="preserve">, </w:t>
            </w:r>
            <w:r w:rsidR="000B4C6D">
              <w:rPr>
                <w:rFonts w:ascii="Arial" w:hAnsi="Arial" w:cs="Arial"/>
                <w:iCs/>
                <w:sz w:val="20"/>
                <w:szCs w:val="20"/>
                <w:lang w:val="nl-NL"/>
              </w:rPr>
              <w:t xml:space="preserve">uit te sluiten, </w:t>
            </w:r>
            <w:r w:rsidR="00E8633B">
              <w:rPr>
                <w:rFonts w:ascii="Arial" w:hAnsi="Arial" w:cs="Arial"/>
                <w:iCs/>
                <w:sz w:val="20"/>
                <w:szCs w:val="20"/>
                <w:lang w:val="nl-NL"/>
              </w:rPr>
              <w:t>opzettelijk bang te maken</w:t>
            </w:r>
            <w:r w:rsidR="00D96940">
              <w:rPr>
                <w:rFonts w:ascii="Arial" w:hAnsi="Arial" w:cs="Arial"/>
                <w:iCs/>
                <w:sz w:val="20"/>
                <w:szCs w:val="20"/>
                <w:lang w:val="nl-NL"/>
              </w:rPr>
              <w:t xml:space="preserve">, </w:t>
            </w:r>
            <w:r w:rsidR="003B2877">
              <w:rPr>
                <w:rFonts w:ascii="Arial" w:hAnsi="Arial" w:cs="Arial"/>
                <w:iCs/>
                <w:sz w:val="20"/>
                <w:szCs w:val="20"/>
                <w:lang w:val="nl-NL"/>
              </w:rPr>
              <w:t xml:space="preserve">te manipuleren, te kleineren </w:t>
            </w:r>
            <w:r w:rsidR="007E5D58">
              <w:rPr>
                <w:rFonts w:ascii="Arial" w:hAnsi="Arial" w:cs="Arial"/>
                <w:iCs/>
                <w:sz w:val="20"/>
                <w:szCs w:val="20"/>
                <w:lang w:val="nl-NL"/>
              </w:rPr>
              <w:t xml:space="preserve">of te bedreigen. </w:t>
            </w:r>
            <w:r w:rsidR="00307FDC">
              <w:rPr>
                <w:rFonts w:ascii="Arial" w:hAnsi="Arial" w:cs="Arial"/>
                <w:iCs/>
                <w:sz w:val="20"/>
                <w:szCs w:val="20"/>
                <w:lang w:val="nl-NL"/>
              </w:rPr>
              <w:t xml:space="preserve">Het gaat hierbij niet om een </w:t>
            </w:r>
            <w:r w:rsidR="00CB3D4E">
              <w:rPr>
                <w:rFonts w:ascii="Arial" w:hAnsi="Arial" w:cs="Arial"/>
                <w:iCs/>
                <w:sz w:val="20"/>
                <w:szCs w:val="20"/>
                <w:lang w:val="nl-NL"/>
              </w:rPr>
              <w:t>eenmalig incident.</w:t>
            </w:r>
          </w:p>
          <w:p w14:paraId="52482935" w14:textId="77777777" w:rsidR="00F21AD7" w:rsidRPr="001552AA" w:rsidRDefault="00F21AD7" w:rsidP="00F21AD7">
            <w:pPr>
              <w:spacing w:line="276" w:lineRule="auto"/>
              <w:rPr>
                <w:rFonts w:ascii="Arial" w:hAnsi="Arial" w:cs="Arial"/>
                <w:iCs/>
                <w:sz w:val="20"/>
                <w:szCs w:val="20"/>
                <w:lang w:val="nl-NL"/>
              </w:rPr>
            </w:pPr>
          </w:p>
        </w:tc>
      </w:tr>
      <w:tr w:rsidR="008C0453" w:rsidRPr="001552AA" w14:paraId="534127FF" w14:textId="77777777" w:rsidTr="00267ABA">
        <w:trPr>
          <w:trHeight w:val="297"/>
        </w:trPr>
        <w:tc>
          <w:tcPr>
            <w:tcW w:w="1666" w:type="pct"/>
          </w:tcPr>
          <w:p w14:paraId="01A183E4" w14:textId="3650E9A5" w:rsidR="008C0453" w:rsidRPr="001552AA" w:rsidRDefault="00000000" w:rsidP="008C0453">
            <w:pPr>
              <w:jc w:val="center"/>
              <w:rPr>
                <w:rFonts w:ascii="Arial" w:hAnsi="Arial" w:cs="Arial"/>
                <w:color w:val="500E33"/>
                <w:sz w:val="20"/>
                <w:szCs w:val="20"/>
                <w:lang w:val="nl-NL"/>
              </w:rPr>
            </w:pPr>
            <w:sdt>
              <w:sdtPr>
                <w:rPr>
                  <w:lang w:val="nl-NL"/>
                </w:rPr>
                <w:id w:val="-756280834"/>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1663" w:type="pct"/>
          </w:tcPr>
          <w:p w14:paraId="2C4D80B2" w14:textId="405E66DC" w:rsidR="008C0453" w:rsidRPr="001552AA" w:rsidRDefault="00000000" w:rsidP="008C0453">
            <w:pPr>
              <w:jc w:val="center"/>
              <w:rPr>
                <w:rFonts w:ascii="Arial" w:hAnsi="Arial" w:cs="Arial"/>
                <w:color w:val="500E33"/>
                <w:sz w:val="20"/>
                <w:szCs w:val="20"/>
                <w:lang w:val="nl-NL"/>
              </w:rPr>
            </w:pPr>
            <w:sdt>
              <w:sdtPr>
                <w:rPr>
                  <w:lang w:val="nl-NL"/>
                </w:rPr>
                <w:id w:val="-1867363238"/>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1671" w:type="pct"/>
          </w:tcPr>
          <w:p w14:paraId="344EEF5A" w14:textId="1EF03A1D" w:rsidR="008C0453" w:rsidRPr="001552AA" w:rsidRDefault="00000000" w:rsidP="008C0453">
            <w:pPr>
              <w:jc w:val="center"/>
              <w:rPr>
                <w:rFonts w:ascii="Arial" w:hAnsi="Arial" w:cs="Arial"/>
                <w:color w:val="500E33"/>
                <w:sz w:val="20"/>
                <w:szCs w:val="20"/>
                <w:lang w:val="nl-NL"/>
              </w:rPr>
            </w:pPr>
            <w:sdt>
              <w:sdtPr>
                <w:rPr>
                  <w:lang w:val="nl-NL"/>
                </w:rPr>
                <w:id w:val="212881136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bl>
    <w:p w14:paraId="1FB2B8CB" w14:textId="77777777" w:rsidR="00433C6C" w:rsidRDefault="00433C6C">
      <w:r>
        <w:br w:type="page"/>
      </w:r>
    </w:p>
    <w:tbl>
      <w:tblPr>
        <w:tblStyle w:val="TableGrid"/>
        <w:tblpPr w:leftFromText="141" w:rightFromText="141" w:vertAnchor="text" w:tblpY="5"/>
        <w:tblW w:w="5021"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18"/>
        <w:gridCol w:w="3012"/>
        <w:gridCol w:w="3027"/>
      </w:tblGrid>
      <w:tr w:rsidR="00AB7AB9" w:rsidRPr="001552AA" w14:paraId="46915296" w14:textId="77777777" w:rsidTr="1377D7C9">
        <w:trPr>
          <w:trHeight w:val="297"/>
        </w:trPr>
        <w:tc>
          <w:tcPr>
            <w:tcW w:w="5000" w:type="pct"/>
            <w:gridSpan w:val="3"/>
            <w:shd w:val="clear" w:color="auto" w:fill="7F1336"/>
            <w:vAlign w:val="center"/>
          </w:tcPr>
          <w:p w14:paraId="2C72AE31" w14:textId="2B2E0641" w:rsidR="00AB7AB9" w:rsidRPr="001552AA" w:rsidRDefault="00AB7AB9" w:rsidP="00AB7AB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4. Verwaarlozing van het kind</w:t>
            </w:r>
          </w:p>
        </w:tc>
      </w:tr>
      <w:tr w:rsidR="00AB7AB9" w:rsidRPr="00DA2B25" w14:paraId="1394C55E" w14:textId="77777777" w:rsidTr="1377D7C9">
        <w:trPr>
          <w:trHeight w:val="680"/>
        </w:trPr>
        <w:tc>
          <w:tcPr>
            <w:tcW w:w="5000" w:type="pct"/>
            <w:gridSpan w:val="3"/>
            <w:vAlign w:val="center"/>
          </w:tcPr>
          <w:p w14:paraId="42D64530" w14:textId="77777777" w:rsidR="00AB7AB9" w:rsidRPr="001552AA" w:rsidRDefault="00C61A48" w:rsidP="00F21AD7">
            <w:pPr>
              <w:spacing w:before="240" w:line="276" w:lineRule="auto"/>
              <w:rPr>
                <w:rFonts w:ascii="Arial" w:hAnsi="Arial" w:cs="Arial"/>
                <w:sz w:val="20"/>
                <w:szCs w:val="20"/>
                <w:lang w:val="nl-NL"/>
              </w:rPr>
            </w:pPr>
            <w:r w:rsidRPr="001552AA">
              <w:rPr>
                <w:rFonts w:ascii="Arial" w:hAnsi="Arial" w:cs="Arial"/>
                <w:sz w:val="20"/>
                <w:szCs w:val="20"/>
                <w:lang w:val="nl-NL"/>
              </w:rPr>
              <w:t>De opvoeder biedt niet de lichamelijke, emotionele en/of educatieve zorg die het kind nodig heeft. Ook een gebrek aan (positieve) aandacht voor het kind valt onder verwaarlozing</w:t>
            </w:r>
            <w:r w:rsidR="003E70AF" w:rsidRPr="001552AA">
              <w:rPr>
                <w:rFonts w:ascii="Arial" w:hAnsi="Arial" w:cs="Arial"/>
                <w:sz w:val="20"/>
                <w:szCs w:val="20"/>
                <w:lang w:val="nl-NL"/>
              </w:rPr>
              <w:t xml:space="preserve"> (emotionele verwaarlozing)</w:t>
            </w:r>
            <w:r w:rsidRPr="001552AA">
              <w:rPr>
                <w:rFonts w:ascii="Arial" w:hAnsi="Arial" w:cs="Arial"/>
                <w:sz w:val="20"/>
                <w:szCs w:val="20"/>
                <w:lang w:val="nl-NL"/>
              </w:rPr>
              <w:t>.</w:t>
            </w:r>
          </w:p>
          <w:p w14:paraId="501A1497" w14:textId="172D3A4E" w:rsidR="00F21AD7" w:rsidRPr="001552AA" w:rsidRDefault="00F21AD7" w:rsidP="00F21AD7">
            <w:pPr>
              <w:spacing w:line="276" w:lineRule="auto"/>
              <w:rPr>
                <w:rFonts w:ascii="Arial" w:hAnsi="Arial" w:cs="Arial"/>
                <w:sz w:val="20"/>
                <w:szCs w:val="20"/>
                <w:lang w:val="nl-NL"/>
              </w:rPr>
            </w:pPr>
          </w:p>
        </w:tc>
      </w:tr>
      <w:tr w:rsidR="008C0453" w:rsidRPr="001552AA" w14:paraId="174DE720" w14:textId="149DD376" w:rsidTr="00716D00">
        <w:trPr>
          <w:trHeight w:val="297"/>
        </w:trPr>
        <w:tc>
          <w:tcPr>
            <w:tcW w:w="1666" w:type="pct"/>
          </w:tcPr>
          <w:p w14:paraId="4D6458D3" w14:textId="6D46A4D6" w:rsidR="008C0453" w:rsidRPr="001552AA" w:rsidRDefault="00000000" w:rsidP="008C0453">
            <w:pPr>
              <w:jc w:val="center"/>
              <w:rPr>
                <w:rFonts w:ascii="Arial" w:hAnsi="Arial" w:cs="Arial"/>
                <w:color w:val="500E33"/>
                <w:sz w:val="20"/>
                <w:szCs w:val="20"/>
                <w:lang w:val="nl-NL"/>
              </w:rPr>
            </w:pPr>
            <w:sdt>
              <w:sdtPr>
                <w:rPr>
                  <w:lang w:val="nl-NL"/>
                </w:rPr>
                <w:id w:val="-41964018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1663" w:type="pct"/>
          </w:tcPr>
          <w:p w14:paraId="1DB080E7" w14:textId="0C3F591C" w:rsidR="008C0453" w:rsidRPr="001552AA" w:rsidRDefault="00000000" w:rsidP="008C0453">
            <w:pPr>
              <w:jc w:val="center"/>
              <w:rPr>
                <w:rFonts w:ascii="Arial" w:hAnsi="Arial" w:cs="Arial"/>
                <w:color w:val="500E33"/>
                <w:sz w:val="20"/>
                <w:szCs w:val="20"/>
                <w:lang w:val="nl-NL"/>
              </w:rPr>
            </w:pPr>
            <w:sdt>
              <w:sdtPr>
                <w:rPr>
                  <w:lang w:val="nl-NL"/>
                </w:rPr>
                <w:id w:val="2014178867"/>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1671" w:type="pct"/>
          </w:tcPr>
          <w:p w14:paraId="05C61602" w14:textId="3C0C203A" w:rsidR="008C0453" w:rsidRPr="001552AA" w:rsidRDefault="00000000" w:rsidP="008C0453">
            <w:pPr>
              <w:jc w:val="center"/>
              <w:rPr>
                <w:rFonts w:ascii="Arial" w:hAnsi="Arial" w:cs="Arial"/>
                <w:color w:val="500E33"/>
                <w:sz w:val="20"/>
                <w:szCs w:val="20"/>
                <w:lang w:val="nl-NL"/>
              </w:rPr>
            </w:pPr>
            <w:sdt>
              <w:sdtPr>
                <w:rPr>
                  <w:lang w:val="nl-NL"/>
                </w:rPr>
                <w:id w:val="-2124373767"/>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B7AB9" w:rsidRPr="00DA2B25" w14:paraId="09D1F122" w14:textId="77777777" w:rsidTr="00E6774E">
        <w:trPr>
          <w:trHeight w:val="263"/>
        </w:trPr>
        <w:tc>
          <w:tcPr>
            <w:tcW w:w="5000" w:type="pct"/>
            <w:gridSpan w:val="3"/>
            <w:shd w:val="clear" w:color="auto" w:fill="7F1336"/>
            <w:vAlign w:val="center"/>
          </w:tcPr>
          <w:p w14:paraId="169FC193" w14:textId="110D7DD2" w:rsidR="00AB7AB9" w:rsidRPr="001552AA" w:rsidRDefault="00AB7AB9" w:rsidP="000734A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5. Huiselijk geweld in het gezin</w:t>
            </w:r>
          </w:p>
        </w:tc>
      </w:tr>
      <w:tr w:rsidR="007804C9" w:rsidRPr="00DA2B25" w14:paraId="57725D2F" w14:textId="77777777" w:rsidTr="000A62D0">
        <w:trPr>
          <w:trHeight w:val="680"/>
        </w:trPr>
        <w:tc>
          <w:tcPr>
            <w:tcW w:w="5000" w:type="pct"/>
            <w:gridSpan w:val="3"/>
            <w:vAlign w:val="center"/>
          </w:tcPr>
          <w:p w14:paraId="1716CB05" w14:textId="79056669" w:rsidR="007804C9" w:rsidRPr="001552AA" w:rsidRDefault="007804C9" w:rsidP="007804C9">
            <w:pPr>
              <w:spacing w:before="240" w:line="276" w:lineRule="auto"/>
              <w:rPr>
                <w:rFonts w:ascii="Arial" w:hAnsi="Arial" w:cs="Arial"/>
                <w:sz w:val="20"/>
                <w:szCs w:val="20"/>
                <w:lang w:val="nl-NL"/>
              </w:rPr>
            </w:pPr>
            <w:r w:rsidRPr="001552AA">
              <w:rPr>
                <w:rFonts w:ascii="Arial" w:hAnsi="Arial" w:cs="Arial"/>
                <w:sz w:val="20"/>
                <w:szCs w:val="20"/>
                <w:lang w:val="nl-NL"/>
              </w:rPr>
              <w:t xml:space="preserve">Het kind is getuige van huiselijk geweld tussen gezinsleden door dit te zien en/of te horen. Denk bij huiselijk geweld aan (dreigen met) fysiek geweld, psychisch geweld of seksueel geweld. Ook in </w:t>
            </w:r>
            <w:r w:rsidR="007C5AFB">
              <w:rPr>
                <w:rFonts w:ascii="Arial" w:hAnsi="Arial" w:cs="Arial"/>
                <w:sz w:val="20"/>
                <w:szCs w:val="20"/>
                <w:lang w:val="nl-NL"/>
              </w:rPr>
              <w:t xml:space="preserve">een complexe </w:t>
            </w:r>
            <w:r w:rsidRPr="001552AA">
              <w:rPr>
                <w:rFonts w:ascii="Arial" w:hAnsi="Arial" w:cs="Arial"/>
                <w:sz w:val="20"/>
                <w:szCs w:val="20"/>
                <w:lang w:val="nl-NL"/>
              </w:rPr>
              <w:t>scheiding kan een kind getuige zijn van huiselijk geweld.</w:t>
            </w:r>
          </w:p>
          <w:p w14:paraId="60772FD1" w14:textId="77777777" w:rsidR="007804C9" w:rsidRPr="001552AA" w:rsidRDefault="007804C9" w:rsidP="007804C9">
            <w:pPr>
              <w:spacing w:line="276" w:lineRule="auto"/>
              <w:rPr>
                <w:rFonts w:ascii="Arial" w:hAnsi="Arial" w:cs="Arial"/>
                <w:sz w:val="20"/>
                <w:szCs w:val="20"/>
                <w:lang w:val="nl-NL"/>
              </w:rPr>
            </w:pPr>
          </w:p>
        </w:tc>
      </w:tr>
      <w:tr w:rsidR="008C0453" w:rsidRPr="001552AA" w14:paraId="07ACE2CD" w14:textId="77777777" w:rsidTr="009A15E3">
        <w:trPr>
          <w:trHeight w:val="297"/>
        </w:trPr>
        <w:tc>
          <w:tcPr>
            <w:tcW w:w="1666" w:type="pct"/>
          </w:tcPr>
          <w:p w14:paraId="39B61FC7" w14:textId="1AD8F188" w:rsidR="008C0453" w:rsidRPr="001552AA" w:rsidRDefault="00000000" w:rsidP="008C0453">
            <w:pPr>
              <w:jc w:val="center"/>
              <w:rPr>
                <w:rFonts w:ascii="Arial" w:hAnsi="Arial" w:cs="Arial"/>
                <w:color w:val="500E33"/>
                <w:sz w:val="20"/>
                <w:szCs w:val="20"/>
                <w:lang w:val="nl-NL"/>
              </w:rPr>
            </w:pPr>
            <w:sdt>
              <w:sdtPr>
                <w:rPr>
                  <w:lang w:val="nl-NL"/>
                </w:rPr>
                <w:id w:val="-3766492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1663" w:type="pct"/>
          </w:tcPr>
          <w:p w14:paraId="1AEDE146" w14:textId="7767C94E" w:rsidR="008C0453" w:rsidRPr="001552AA" w:rsidRDefault="00000000" w:rsidP="008C0453">
            <w:pPr>
              <w:jc w:val="center"/>
              <w:rPr>
                <w:rFonts w:ascii="Arial" w:hAnsi="Arial" w:cs="Arial"/>
                <w:color w:val="500E33"/>
                <w:sz w:val="20"/>
                <w:szCs w:val="20"/>
                <w:lang w:val="nl-NL"/>
              </w:rPr>
            </w:pPr>
            <w:sdt>
              <w:sdtPr>
                <w:rPr>
                  <w:lang w:val="nl-NL"/>
                </w:rPr>
                <w:id w:val="1000698124"/>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1671" w:type="pct"/>
          </w:tcPr>
          <w:p w14:paraId="32E7F4F3" w14:textId="73E78334" w:rsidR="008C0453" w:rsidRPr="001552AA" w:rsidRDefault="00000000" w:rsidP="008C0453">
            <w:pPr>
              <w:jc w:val="center"/>
              <w:rPr>
                <w:rFonts w:ascii="Arial" w:hAnsi="Arial" w:cs="Arial"/>
                <w:color w:val="500E33"/>
                <w:sz w:val="20"/>
                <w:szCs w:val="20"/>
                <w:lang w:val="nl-NL"/>
              </w:rPr>
            </w:pPr>
            <w:sdt>
              <w:sdtPr>
                <w:rPr>
                  <w:lang w:val="nl-NL"/>
                </w:rPr>
                <w:id w:val="57370108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bl>
    <w:p w14:paraId="3F95F85E" w14:textId="77777777" w:rsidR="00B96561" w:rsidRPr="001552AA" w:rsidRDefault="00B96561">
      <w:pPr>
        <w:rPr>
          <w:lang w:val="nl-NL"/>
        </w:rPr>
      </w:pPr>
    </w:p>
    <w:tbl>
      <w:tblPr>
        <w:tblStyle w:val="TableGrid"/>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79CBDF" w:themeFill="accent1" w:themeFillTint="99"/>
        <w:tblLook w:val="04A0" w:firstRow="1" w:lastRow="0" w:firstColumn="1" w:lastColumn="0" w:noHBand="0" w:noVBand="1"/>
      </w:tblPr>
      <w:tblGrid>
        <w:gridCol w:w="9019"/>
      </w:tblGrid>
      <w:tr w:rsidR="00B96561" w:rsidRPr="00DA2B25" w14:paraId="69F4625A" w14:textId="77777777" w:rsidTr="000A62D0">
        <w:trPr>
          <w:trHeight w:val="479"/>
        </w:trPr>
        <w:tc>
          <w:tcPr>
            <w:tcW w:w="9019" w:type="dxa"/>
            <w:shd w:val="clear" w:color="auto" w:fill="7F1336"/>
            <w:vAlign w:val="center"/>
          </w:tcPr>
          <w:p w14:paraId="210F7B28" w14:textId="44E222CC" w:rsidR="00B96561" w:rsidRPr="001552AA" w:rsidRDefault="00B96561" w:rsidP="000A62D0">
            <w:pPr>
              <w:pStyle w:val="NoSpacing"/>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A.2 Zijn er </w:t>
            </w:r>
            <w:r w:rsidR="004F13B6">
              <w:rPr>
                <w:rFonts w:ascii="Arial" w:hAnsi="Arial" w:cs="Arial"/>
                <w:b/>
                <w:color w:val="FFFFFF" w:themeColor="background1"/>
                <w:sz w:val="20"/>
                <w:szCs w:val="20"/>
                <w:lang w:val="nl-NL"/>
              </w:rPr>
              <w:t xml:space="preserve">feiten en concrete aanwijzingen die leiden tot </w:t>
            </w:r>
            <w:r w:rsidRPr="001552AA">
              <w:rPr>
                <w:rFonts w:ascii="Arial" w:hAnsi="Arial" w:cs="Arial"/>
                <w:b/>
                <w:color w:val="FFFFFF" w:themeColor="background1"/>
                <w:sz w:val="20"/>
                <w:szCs w:val="20"/>
                <w:lang w:val="nl-NL"/>
              </w:rPr>
              <w:t>zorgen over:</w:t>
            </w:r>
          </w:p>
        </w:tc>
      </w:tr>
    </w:tbl>
    <w:tbl>
      <w:tblPr>
        <w:tblStyle w:val="TableGrid"/>
        <w:tblpPr w:leftFromText="141" w:rightFromText="141" w:vertAnchor="text" w:horzAnchor="margin" w:tblpY="16"/>
        <w:tblW w:w="4999" w:type="pct"/>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shd w:val="clear" w:color="auto" w:fill="79CBDF" w:themeFill="accent1" w:themeFillTint="99"/>
        <w:tblLook w:val="04A0" w:firstRow="1" w:lastRow="0" w:firstColumn="1" w:lastColumn="0" w:noHBand="0" w:noVBand="1"/>
      </w:tblPr>
      <w:tblGrid>
        <w:gridCol w:w="3004"/>
        <w:gridCol w:w="3004"/>
        <w:gridCol w:w="3019"/>
      </w:tblGrid>
      <w:tr w:rsidR="00B96561" w:rsidRPr="00DA2B25" w14:paraId="4E8245EE" w14:textId="77777777" w:rsidTr="00B96561">
        <w:trPr>
          <w:trHeight w:val="233"/>
        </w:trPr>
        <w:tc>
          <w:tcPr>
            <w:tcW w:w="5000" w:type="pct"/>
            <w:gridSpan w:val="3"/>
            <w:tcBorders>
              <w:top w:val="single" w:sz="4" w:space="0" w:color="7F1336"/>
              <w:left w:val="nil"/>
              <w:bottom w:val="single" w:sz="4" w:space="0" w:color="7F1336"/>
              <w:right w:val="nil"/>
            </w:tcBorders>
            <w:vAlign w:val="center"/>
          </w:tcPr>
          <w:p w14:paraId="049E7885" w14:textId="77777777" w:rsidR="00B96561" w:rsidRPr="001552AA" w:rsidRDefault="00B96561" w:rsidP="00B96561">
            <w:pPr>
              <w:pStyle w:val="NoSpacing"/>
              <w:rPr>
                <w:rFonts w:ascii="Arial" w:hAnsi="Arial" w:cs="Arial"/>
                <w:b/>
                <w:color w:val="FFFFFF" w:themeColor="background1"/>
                <w:sz w:val="20"/>
                <w:szCs w:val="20"/>
                <w:lang w:val="nl-NL"/>
              </w:rPr>
            </w:pPr>
          </w:p>
        </w:tc>
      </w:tr>
      <w:tr w:rsidR="00B96561" w:rsidRPr="001552AA" w14:paraId="7CC2CE8B"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76C19D77" w14:textId="771CE1E9"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6. Bescherming en veiligheid</w:t>
            </w:r>
          </w:p>
        </w:tc>
      </w:tr>
      <w:tr w:rsidR="00B96561" w:rsidRPr="00DA2B25" w14:paraId="40562A8B"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714"/>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587AB57D" w14:textId="4ECEAFA5"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De opvoeder beschermt het kind onvoldoende tegen gevaar of schade van buiten</w:t>
            </w:r>
            <w:r w:rsidR="00727B4A" w:rsidRPr="001552AA">
              <w:rPr>
                <w:rFonts w:ascii="Arial" w:hAnsi="Arial" w:cs="Arial"/>
                <w:sz w:val="20"/>
                <w:szCs w:val="20"/>
                <w:lang w:val="nl-NL"/>
              </w:rPr>
              <w:t xml:space="preserve"> het gezin</w:t>
            </w:r>
            <w:r w:rsidRPr="001552AA">
              <w:rPr>
                <w:rFonts w:ascii="Arial" w:hAnsi="Arial" w:cs="Arial"/>
                <w:sz w:val="20"/>
                <w:szCs w:val="20"/>
                <w:lang w:val="nl-NL"/>
              </w:rPr>
              <w:t xml:space="preserve"> door onvoldoende toezicht en/of structureel verkeerd inschatten van mogelijke risico’s. Denk ook aan onvoldoende bescherming tegen contacten met derden die mogelijk gevaar opleveren voor het kind.</w:t>
            </w:r>
          </w:p>
          <w:p w14:paraId="76915426" w14:textId="77777777" w:rsidR="00B96561" w:rsidRPr="001552AA" w:rsidRDefault="00B96561" w:rsidP="00B96561">
            <w:pPr>
              <w:spacing w:line="276" w:lineRule="auto"/>
              <w:rPr>
                <w:rFonts w:ascii="Arial" w:hAnsi="Arial" w:cs="Arial"/>
                <w:sz w:val="20"/>
                <w:szCs w:val="20"/>
                <w:lang w:val="nl-NL"/>
              </w:rPr>
            </w:pPr>
          </w:p>
        </w:tc>
      </w:tr>
      <w:tr w:rsidR="008C0453" w:rsidRPr="001552AA" w14:paraId="51907CF3" w14:textId="77777777" w:rsidTr="00962EA4">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44AAF02F" w14:textId="50186B22" w:rsidR="008C0453" w:rsidRPr="001552AA" w:rsidRDefault="00000000" w:rsidP="008C0453">
            <w:pPr>
              <w:jc w:val="center"/>
              <w:rPr>
                <w:rFonts w:ascii="Arial" w:hAnsi="Arial" w:cs="Arial"/>
                <w:color w:val="500E33"/>
                <w:sz w:val="20"/>
                <w:szCs w:val="20"/>
                <w:lang w:val="nl-NL"/>
              </w:rPr>
            </w:pPr>
            <w:sdt>
              <w:sdtPr>
                <w:rPr>
                  <w:lang w:val="nl-NL"/>
                </w:rPr>
                <w:id w:val="162858621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1664" w:type="pct"/>
            <w:tcBorders>
              <w:top w:val="single" w:sz="4" w:space="0" w:color="7F1336"/>
              <w:left w:val="single" w:sz="4" w:space="0" w:color="7F1336"/>
              <w:bottom w:val="single" w:sz="4" w:space="0" w:color="7F1336"/>
              <w:right w:val="single" w:sz="4" w:space="0" w:color="7F1336"/>
            </w:tcBorders>
          </w:tcPr>
          <w:p w14:paraId="6CCD252C" w14:textId="190706DA" w:rsidR="008C0453" w:rsidRPr="001552AA" w:rsidRDefault="00000000" w:rsidP="008C0453">
            <w:pPr>
              <w:jc w:val="center"/>
              <w:rPr>
                <w:rFonts w:ascii="Arial" w:hAnsi="Arial" w:cs="Arial"/>
                <w:color w:val="500E33"/>
                <w:sz w:val="20"/>
                <w:szCs w:val="20"/>
                <w:lang w:val="nl-NL"/>
              </w:rPr>
            </w:pPr>
            <w:sdt>
              <w:sdtPr>
                <w:rPr>
                  <w:lang w:val="nl-NL"/>
                </w:rPr>
                <w:id w:val="1735814335"/>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1672" w:type="pct"/>
            <w:tcBorders>
              <w:top w:val="single" w:sz="4" w:space="0" w:color="7F1336"/>
              <w:left w:val="single" w:sz="4" w:space="0" w:color="7F1336"/>
              <w:bottom w:val="single" w:sz="4" w:space="0" w:color="7F1336"/>
              <w:right w:val="single" w:sz="4" w:space="0" w:color="7F1336"/>
            </w:tcBorders>
          </w:tcPr>
          <w:p w14:paraId="1517EA9E" w14:textId="06E64FE4" w:rsidR="008C0453" w:rsidRPr="001552AA" w:rsidRDefault="00000000" w:rsidP="008C0453">
            <w:pPr>
              <w:jc w:val="center"/>
              <w:rPr>
                <w:rFonts w:ascii="Arial" w:hAnsi="Arial" w:cs="Arial"/>
                <w:color w:val="500E33"/>
                <w:sz w:val="20"/>
                <w:szCs w:val="20"/>
                <w:lang w:val="nl-NL"/>
              </w:rPr>
            </w:pPr>
            <w:sdt>
              <w:sdtPr>
                <w:rPr>
                  <w:lang w:val="nl-NL"/>
                </w:rPr>
                <w:id w:val="1062517102"/>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B96561" w:rsidRPr="001552AA" w14:paraId="060980B4"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2F16500B" w14:textId="36B381A2"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7. Basale verzorging</w:t>
            </w:r>
          </w:p>
        </w:tc>
      </w:tr>
      <w:tr w:rsidR="00B96561" w:rsidRPr="00DA2B25" w14:paraId="67E6F1D2"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714"/>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359B308A" w14:textId="77777777"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De opvoeder voorziet onvoldoende in de fysieke behoeften van het kind, zoals onderdak, voeding (over- of ondervoeding) en kleding, en/of in de noodzakelijke medische zorg.</w:t>
            </w:r>
          </w:p>
          <w:p w14:paraId="1DA1EBFC" w14:textId="77777777" w:rsidR="00B96561" w:rsidRPr="001552AA" w:rsidRDefault="00B96561" w:rsidP="00B96561">
            <w:pPr>
              <w:spacing w:line="276" w:lineRule="auto"/>
              <w:rPr>
                <w:rFonts w:ascii="Arial" w:hAnsi="Arial" w:cs="Arial"/>
                <w:sz w:val="20"/>
                <w:szCs w:val="20"/>
                <w:lang w:val="nl-NL"/>
              </w:rPr>
            </w:pPr>
          </w:p>
        </w:tc>
      </w:tr>
      <w:tr w:rsidR="008C0453" w:rsidRPr="001552AA" w14:paraId="42BD9192" w14:textId="77777777" w:rsidTr="00F83AED">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21D7E5E0" w14:textId="7B3BB40F" w:rsidR="008C0453" w:rsidRPr="001552AA" w:rsidRDefault="00000000" w:rsidP="008C0453">
            <w:pPr>
              <w:jc w:val="center"/>
              <w:rPr>
                <w:rFonts w:ascii="Arial" w:hAnsi="Arial" w:cs="Arial"/>
                <w:color w:val="500E33"/>
                <w:sz w:val="20"/>
                <w:szCs w:val="20"/>
                <w:lang w:val="nl-NL"/>
              </w:rPr>
            </w:pPr>
            <w:sdt>
              <w:sdtPr>
                <w:rPr>
                  <w:lang w:val="nl-NL"/>
                </w:rPr>
                <w:id w:val="-180361710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1664" w:type="pct"/>
            <w:tcBorders>
              <w:top w:val="single" w:sz="4" w:space="0" w:color="7F1336"/>
              <w:left w:val="single" w:sz="4" w:space="0" w:color="7F1336"/>
              <w:bottom w:val="single" w:sz="4" w:space="0" w:color="7F1336"/>
              <w:right w:val="single" w:sz="4" w:space="0" w:color="7F1336"/>
            </w:tcBorders>
          </w:tcPr>
          <w:p w14:paraId="729A7B05" w14:textId="122A6FA9" w:rsidR="008C0453" w:rsidRPr="001552AA" w:rsidRDefault="00000000" w:rsidP="008C0453">
            <w:pPr>
              <w:jc w:val="center"/>
              <w:rPr>
                <w:rFonts w:ascii="Arial" w:hAnsi="Arial" w:cs="Arial"/>
                <w:color w:val="500E33"/>
                <w:sz w:val="20"/>
                <w:szCs w:val="20"/>
                <w:lang w:val="nl-NL"/>
              </w:rPr>
            </w:pPr>
            <w:sdt>
              <w:sdtPr>
                <w:rPr>
                  <w:lang w:val="nl-NL"/>
                </w:rPr>
                <w:id w:val="-232327081"/>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1672" w:type="pct"/>
            <w:tcBorders>
              <w:top w:val="single" w:sz="4" w:space="0" w:color="7F1336"/>
              <w:left w:val="single" w:sz="4" w:space="0" w:color="7F1336"/>
              <w:bottom w:val="single" w:sz="4" w:space="0" w:color="7F1336"/>
              <w:right w:val="single" w:sz="4" w:space="0" w:color="7F1336"/>
            </w:tcBorders>
          </w:tcPr>
          <w:p w14:paraId="2B6E54F2" w14:textId="0596ACA5" w:rsidR="008C0453" w:rsidRPr="001552AA" w:rsidRDefault="00000000" w:rsidP="008C0453">
            <w:pPr>
              <w:jc w:val="center"/>
              <w:rPr>
                <w:rFonts w:ascii="Arial" w:hAnsi="Arial" w:cs="Arial"/>
                <w:color w:val="500E33"/>
                <w:sz w:val="20"/>
                <w:szCs w:val="20"/>
                <w:lang w:val="nl-NL"/>
              </w:rPr>
            </w:pPr>
            <w:sdt>
              <w:sdtPr>
                <w:rPr>
                  <w:lang w:val="nl-NL"/>
                </w:rPr>
                <w:id w:val="-210270637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B96561" w:rsidRPr="001552AA" w14:paraId="25B9B207"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7D8656B7" w14:textId="237F70BE"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8. Regels en grenzen</w:t>
            </w:r>
          </w:p>
        </w:tc>
      </w:tr>
      <w:tr w:rsidR="00B96561" w:rsidRPr="00DA2B25" w14:paraId="33E066C8"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1231"/>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5FEF80A5" w14:textId="0F5C105C"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 xml:space="preserve">De opvoeder stelt niet genoeg duidelijke regels en grenzen en/of stimuleert in onvoldoende mate positief gedrag van het kind. Zowel te weinig als te veel regels en grenzen worden als zorgelijk beschouwd. Ook zorgelijk is dwingend of star gedrag </w:t>
            </w:r>
            <w:r w:rsidR="00FC5DF4">
              <w:rPr>
                <w:rFonts w:ascii="Arial" w:hAnsi="Arial" w:cs="Arial"/>
                <w:sz w:val="20"/>
                <w:szCs w:val="20"/>
                <w:lang w:val="nl-NL"/>
              </w:rPr>
              <w:t xml:space="preserve">in handhaving </w:t>
            </w:r>
            <w:r w:rsidRPr="001552AA">
              <w:rPr>
                <w:rFonts w:ascii="Arial" w:hAnsi="Arial" w:cs="Arial"/>
                <w:sz w:val="20"/>
                <w:szCs w:val="20"/>
                <w:lang w:val="nl-NL"/>
              </w:rPr>
              <w:t xml:space="preserve">van </w:t>
            </w:r>
            <w:r w:rsidR="00CC697A">
              <w:rPr>
                <w:rFonts w:ascii="Arial" w:hAnsi="Arial" w:cs="Arial"/>
                <w:sz w:val="20"/>
                <w:szCs w:val="20"/>
                <w:lang w:val="nl-NL"/>
              </w:rPr>
              <w:t>regels</w:t>
            </w:r>
            <w:r w:rsidRPr="001552AA">
              <w:rPr>
                <w:rFonts w:ascii="Arial" w:hAnsi="Arial" w:cs="Arial"/>
                <w:sz w:val="20"/>
                <w:szCs w:val="20"/>
                <w:lang w:val="nl-NL"/>
              </w:rPr>
              <w:t>, of een opvoeder die zich in meerdere opzichten niet aanpast aan de ontwikkelingsbehoeften van het kind.</w:t>
            </w:r>
          </w:p>
          <w:p w14:paraId="02272C70" w14:textId="77777777" w:rsidR="00B96561" w:rsidRPr="001552AA" w:rsidRDefault="00B96561" w:rsidP="00B96561">
            <w:pPr>
              <w:spacing w:line="276" w:lineRule="auto"/>
              <w:rPr>
                <w:rFonts w:ascii="Arial" w:hAnsi="Arial" w:cs="Arial"/>
                <w:sz w:val="20"/>
                <w:szCs w:val="20"/>
                <w:lang w:val="nl-NL"/>
              </w:rPr>
            </w:pPr>
          </w:p>
        </w:tc>
      </w:tr>
      <w:tr w:rsidR="008C0453" w:rsidRPr="001552AA" w14:paraId="11DD1DD1" w14:textId="77777777" w:rsidTr="00DC167E">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42D3D2F0" w14:textId="13634D52" w:rsidR="008C0453" w:rsidRPr="001552AA" w:rsidRDefault="00000000" w:rsidP="008C0453">
            <w:pPr>
              <w:jc w:val="center"/>
              <w:rPr>
                <w:rFonts w:ascii="Arial" w:hAnsi="Arial" w:cs="Arial"/>
                <w:color w:val="500E33"/>
                <w:sz w:val="20"/>
                <w:szCs w:val="20"/>
                <w:lang w:val="nl-NL"/>
              </w:rPr>
            </w:pPr>
            <w:sdt>
              <w:sdtPr>
                <w:rPr>
                  <w:lang w:val="nl-NL"/>
                </w:rPr>
                <w:id w:val="-98524125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1664" w:type="pct"/>
            <w:tcBorders>
              <w:top w:val="single" w:sz="4" w:space="0" w:color="7F1336"/>
              <w:left w:val="single" w:sz="4" w:space="0" w:color="7F1336"/>
              <w:bottom w:val="single" w:sz="4" w:space="0" w:color="7F1336"/>
              <w:right w:val="single" w:sz="4" w:space="0" w:color="7F1336"/>
            </w:tcBorders>
          </w:tcPr>
          <w:p w14:paraId="53500838" w14:textId="333A4DE8" w:rsidR="008C0453" w:rsidRPr="001552AA" w:rsidRDefault="00000000" w:rsidP="008C0453">
            <w:pPr>
              <w:jc w:val="center"/>
              <w:rPr>
                <w:rFonts w:ascii="Arial" w:hAnsi="Arial" w:cs="Arial"/>
                <w:color w:val="500E33"/>
                <w:sz w:val="20"/>
                <w:szCs w:val="20"/>
                <w:lang w:val="nl-NL"/>
              </w:rPr>
            </w:pPr>
            <w:sdt>
              <w:sdtPr>
                <w:rPr>
                  <w:lang w:val="nl-NL"/>
                </w:rPr>
                <w:id w:val="86841846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1672" w:type="pct"/>
            <w:tcBorders>
              <w:top w:val="single" w:sz="4" w:space="0" w:color="7F1336"/>
              <w:left w:val="single" w:sz="4" w:space="0" w:color="7F1336"/>
              <w:bottom w:val="single" w:sz="4" w:space="0" w:color="7F1336"/>
              <w:right w:val="single" w:sz="4" w:space="0" w:color="7F1336"/>
            </w:tcBorders>
          </w:tcPr>
          <w:p w14:paraId="40582DAD" w14:textId="406654FB" w:rsidR="008C0453" w:rsidRPr="001552AA" w:rsidRDefault="00000000" w:rsidP="008C0453">
            <w:pPr>
              <w:jc w:val="center"/>
              <w:rPr>
                <w:rFonts w:ascii="Arial" w:hAnsi="Arial" w:cs="Arial"/>
                <w:color w:val="500E33"/>
                <w:sz w:val="20"/>
                <w:szCs w:val="20"/>
                <w:lang w:val="nl-NL"/>
              </w:rPr>
            </w:pPr>
            <w:sdt>
              <w:sdtPr>
                <w:rPr>
                  <w:lang w:val="nl-NL"/>
                </w:rPr>
                <w:id w:val="-1216728021"/>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B96561" w:rsidRPr="001552AA" w14:paraId="6C4706CB"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6ACD97D7" w14:textId="3A903DF9"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9. Stabiliteit</w:t>
            </w:r>
          </w:p>
        </w:tc>
      </w:tr>
      <w:tr w:rsidR="00B96561" w:rsidRPr="001552AA" w14:paraId="71FDE239"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1062"/>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7BDC84F7" w14:textId="77777777"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De opvoeding biedt een onvoldoende stabiele gezinsomgeving, waardoor het kind met continu wisselende omstandigheden en regels te maken krijgt. Hierdoor kan het kind niet rekenen op continuïteit in zijn opvoeding en verzorging. Denk hierbij ook aan steeds wisselende partners/opvoeders.</w:t>
            </w:r>
          </w:p>
          <w:p w14:paraId="55E5F53C" w14:textId="77777777" w:rsidR="00B96561" w:rsidRPr="001552AA" w:rsidRDefault="00B96561" w:rsidP="00B96561">
            <w:pPr>
              <w:spacing w:line="276" w:lineRule="auto"/>
              <w:rPr>
                <w:rFonts w:ascii="Arial" w:hAnsi="Arial" w:cs="Arial"/>
                <w:sz w:val="20"/>
                <w:szCs w:val="20"/>
                <w:lang w:val="nl-NL"/>
              </w:rPr>
            </w:pPr>
          </w:p>
        </w:tc>
      </w:tr>
      <w:tr w:rsidR="008C0453" w:rsidRPr="001552AA" w14:paraId="51077001" w14:textId="77777777" w:rsidTr="002B7AC9">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33DCA656" w14:textId="24B76708" w:rsidR="008C0453" w:rsidRPr="001552AA" w:rsidRDefault="00000000" w:rsidP="008C0453">
            <w:pPr>
              <w:jc w:val="center"/>
              <w:rPr>
                <w:rFonts w:ascii="Arial" w:hAnsi="Arial" w:cs="Arial"/>
                <w:color w:val="500E33"/>
                <w:sz w:val="20"/>
                <w:szCs w:val="20"/>
                <w:lang w:val="nl-NL"/>
              </w:rPr>
            </w:pPr>
            <w:sdt>
              <w:sdtPr>
                <w:rPr>
                  <w:lang w:val="nl-NL"/>
                </w:rPr>
                <w:id w:val="1770356621"/>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1664" w:type="pct"/>
            <w:tcBorders>
              <w:top w:val="single" w:sz="4" w:space="0" w:color="7F1336"/>
              <w:left w:val="single" w:sz="4" w:space="0" w:color="7F1336"/>
              <w:bottom w:val="single" w:sz="4" w:space="0" w:color="7F1336"/>
              <w:right w:val="single" w:sz="4" w:space="0" w:color="7F1336"/>
            </w:tcBorders>
          </w:tcPr>
          <w:p w14:paraId="32E5EDDC" w14:textId="272189EC" w:rsidR="008C0453" w:rsidRPr="001552AA" w:rsidRDefault="00000000" w:rsidP="008C0453">
            <w:pPr>
              <w:jc w:val="center"/>
              <w:rPr>
                <w:rFonts w:ascii="Arial" w:hAnsi="Arial" w:cs="Arial"/>
                <w:color w:val="500E33"/>
                <w:sz w:val="20"/>
                <w:szCs w:val="20"/>
                <w:lang w:val="nl-NL"/>
              </w:rPr>
            </w:pPr>
            <w:sdt>
              <w:sdtPr>
                <w:rPr>
                  <w:lang w:val="nl-NL"/>
                </w:rPr>
                <w:id w:val="-1879615159"/>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1672" w:type="pct"/>
            <w:tcBorders>
              <w:top w:val="single" w:sz="4" w:space="0" w:color="7F1336"/>
              <w:left w:val="single" w:sz="4" w:space="0" w:color="7F1336"/>
              <w:bottom w:val="single" w:sz="4" w:space="0" w:color="7F1336"/>
              <w:right w:val="single" w:sz="4" w:space="0" w:color="7F1336"/>
            </w:tcBorders>
          </w:tcPr>
          <w:p w14:paraId="39E2E8BD" w14:textId="524B131D" w:rsidR="008C0453" w:rsidRPr="001552AA" w:rsidRDefault="00000000" w:rsidP="008C0453">
            <w:pPr>
              <w:jc w:val="center"/>
              <w:rPr>
                <w:rFonts w:ascii="Arial" w:hAnsi="Arial" w:cs="Arial"/>
                <w:color w:val="500E33"/>
                <w:sz w:val="20"/>
                <w:szCs w:val="20"/>
                <w:lang w:val="nl-NL"/>
              </w:rPr>
            </w:pPr>
            <w:sdt>
              <w:sdtPr>
                <w:rPr>
                  <w:lang w:val="nl-NL"/>
                </w:rPr>
                <w:id w:val="-1441215338"/>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bl>
    <w:p w14:paraId="65EBECF0" w14:textId="77777777" w:rsidR="004D4333" w:rsidRPr="001552AA" w:rsidRDefault="004D4333">
      <w:pPr>
        <w:rPr>
          <w:rFonts w:ascii="Arial" w:hAnsi="Arial" w:cs="Arial"/>
          <w:i/>
          <w:sz w:val="20"/>
          <w:szCs w:val="20"/>
          <w:lang w:val="nl-NL"/>
        </w:rPr>
      </w:pPr>
      <w:r w:rsidRPr="001552AA">
        <w:rPr>
          <w:rFonts w:ascii="Arial" w:hAnsi="Arial" w:cs="Arial"/>
          <w:i/>
          <w:sz w:val="20"/>
          <w:szCs w:val="20"/>
          <w:lang w:val="nl-NL"/>
        </w:rPr>
        <w:br w:type="page"/>
      </w:r>
    </w:p>
    <w:p w14:paraId="181DFC42" w14:textId="77777777" w:rsidR="00FC2C14" w:rsidRPr="001552AA" w:rsidRDefault="00FC2C14" w:rsidP="000F1E07">
      <w:pPr>
        <w:pStyle w:val="NoSpacing"/>
        <w:rPr>
          <w:rFonts w:ascii="Arial" w:hAnsi="Arial" w:cs="Arial"/>
          <w:i/>
          <w:sz w:val="20"/>
          <w:szCs w:val="20"/>
          <w:lang w:val="nl-NL"/>
        </w:rPr>
      </w:pPr>
    </w:p>
    <w:tbl>
      <w:tblPr>
        <w:tblStyle w:val="TableGrid"/>
        <w:tblpPr w:leftFromText="180" w:rightFromText="180" w:vertAnchor="text" w:horzAnchor="margin" w:tblpY="54"/>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2DA2BF" w:themeFill="accent1"/>
        <w:tblLook w:val="04A0" w:firstRow="1" w:lastRow="0" w:firstColumn="1" w:lastColumn="0" w:noHBand="0" w:noVBand="1"/>
      </w:tblPr>
      <w:tblGrid>
        <w:gridCol w:w="9019"/>
      </w:tblGrid>
      <w:tr w:rsidR="00FC2C14" w:rsidRPr="001552AA" w14:paraId="34F20DD8" w14:textId="77777777" w:rsidTr="00FC2C14">
        <w:trPr>
          <w:trHeight w:val="437"/>
        </w:trPr>
        <w:tc>
          <w:tcPr>
            <w:tcW w:w="9019" w:type="dxa"/>
            <w:shd w:val="clear" w:color="auto" w:fill="7F1336"/>
            <w:vAlign w:val="center"/>
          </w:tcPr>
          <w:p w14:paraId="6F088563" w14:textId="77777777" w:rsidR="00FC2C14" w:rsidRPr="001552AA" w:rsidRDefault="00FC2C14" w:rsidP="00FC2C14">
            <w:pPr>
              <w:pStyle w:val="NoSpacing"/>
              <w:rPr>
                <w:rFonts w:ascii="Arial" w:hAnsi="Arial" w:cs="Arial"/>
                <w:b/>
                <w:i/>
                <w:sz w:val="20"/>
                <w:szCs w:val="20"/>
                <w:lang w:val="nl-NL"/>
              </w:rPr>
            </w:pPr>
            <w:r w:rsidRPr="001552AA">
              <w:rPr>
                <w:rFonts w:ascii="Arial" w:hAnsi="Arial" w:cs="Arial"/>
                <w:b/>
                <w:i/>
                <w:color w:val="FFFFFF" w:themeColor="background1"/>
                <w:sz w:val="20"/>
                <w:szCs w:val="20"/>
                <w:lang w:val="nl-NL"/>
              </w:rPr>
              <w:t>B. OVERIGE DYNAMISCHE RISICOFACTOREN</w:t>
            </w:r>
          </w:p>
        </w:tc>
      </w:tr>
    </w:tbl>
    <w:p w14:paraId="645B523A" w14:textId="77777777" w:rsidR="00BE55F6" w:rsidRPr="001552AA" w:rsidRDefault="00BE55F6" w:rsidP="000F1E07">
      <w:pPr>
        <w:pStyle w:val="NoSpacing"/>
        <w:rPr>
          <w:rFonts w:ascii="Arial" w:hAnsi="Arial" w:cs="Arial"/>
          <w:i/>
          <w:sz w:val="20"/>
          <w:szCs w:val="20"/>
          <w:lang w:val="nl-NL"/>
        </w:rPr>
      </w:pPr>
    </w:p>
    <w:tbl>
      <w:tblPr>
        <w:tblStyle w:val="TableGrid"/>
        <w:tblW w:w="0" w:type="auto"/>
        <w:tblInd w:w="-5"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6"/>
        <w:gridCol w:w="3003"/>
        <w:gridCol w:w="3015"/>
      </w:tblGrid>
      <w:tr w:rsidR="000F1E07" w:rsidRPr="00DA2B25" w14:paraId="4E1568FE" w14:textId="77777777" w:rsidTr="00FC2C14">
        <w:trPr>
          <w:trHeight w:val="312"/>
        </w:trPr>
        <w:tc>
          <w:tcPr>
            <w:tcW w:w="9024" w:type="dxa"/>
            <w:gridSpan w:val="3"/>
            <w:shd w:val="clear" w:color="auto" w:fill="7F1336"/>
            <w:vAlign w:val="center"/>
          </w:tcPr>
          <w:p w14:paraId="203C8DB7" w14:textId="4AA6455C" w:rsidR="000F1E07" w:rsidRPr="001552AA" w:rsidRDefault="008C25B5" w:rsidP="00BD51B0">
            <w:pPr>
              <w:spacing w:line="276" w:lineRule="auto"/>
              <w:rPr>
                <w:rFonts w:ascii="Arial" w:hAnsi="Arial" w:cs="Arial"/>
                <w:b/>
                <w:sz w:val="20"/>
                <w:szCs w:val="20"/>
                <w:lang w:val="nl-NL"/>
              </w:rPr>
            </w:pPr>
            <w:bookmarkStart w:id="0" w:name="_Hlk210992894"/>
            <w:r w:rsidRPr="001552AA">
              <w:rPr>
                <w:rFonts w:ascii="Arial" w:hAnsi="Arial" w:cs="Arial"/>
                <w:b/>
                <w:sz w:val="20"/>
                <w:szCs w:val="20"/>
                <w:lang w:val="nl-NL"/>
              </w:rPr>
              <w:t>10. Opvoeder(s) heeft psychiatrische problematiek</w:t>
            </w:r>
          </w:p>
        </w:tc>
      </w:tr>
      <w:tr w:rsidR="000F1E07" w:rsidRPr="001552AA" w14:paraId="19D16BC8" w14:textId="77777777" w:rsidTr="00FC2C14">
        <w:trPr>
          <w:trHeight w:val="1060"/>
        </w:trPr>
        <w:tc>
          <w:tcPr>
            <w:tcW w:w="9024" w:type="dxa"/>
            <w:gridSpan w:val="3"/>
            <w:vAlign w:val="center"/>
          </w:tcPr>
          <w:p w14:paraId="723AB2F2" w14:textId="77777777" w:rsidR="000F1E07" w:rsidRPr="001552AA" w:rsidRDefault="008C25B5" w:rsidP="004F7F27">
            <w:pPr>
              <w:spacing w:before="240" w:line="276" w:lineRule="auto"/>
              <w:rPr>
                <w:rFonts w:ascii="Arial" w:hAnsi="Arial" w:cs="Arial"/>
                <w:sz w:val="20"/>
                <w:szCs w:val="20"/>
                <w:lang w:val="nl-NL"/>
              </w:rPr>
            </w:pPr>
            <w:r w:rsidRPr="001552AA">
              <w:rPr>
                <w:rFonts w:ascii="Arial" w:hAnsi="Arial" w:cs="Arial"/>
                <w:sz w:val="20"/>
                <w:szCs w:val="20"/>
                <w:lang w:val="nl-NL"/>
              </w:rPr>
              <w:t xml:space="preserve">De opvoeder heeft psychiatrische problematiek, zoals stemmings- of angstproblematiek, een psychotische stoornis of een persoonlijkheidsstoornis. Er kan een officiële diagnose zijn voor deze problematiek, maar deze hoeft </w:t>
            </w:r>
            <w:r w:rsidR="00DC6A08" w:rsidRPr="001552AA">
              <w:rPr>
                <w:rFonts w:ascii="Arial" w:hAnsi="Arial" w:cs="Arial"/>
                <w:sz w:val="20"/>
                <w:szCs w:val="20"/>
                <w:lang w:val="nl-NL"/>
              </w:rPr>
              <w:t>(</w:t>
            </w:r>
            <w:r w:rsidRPr="001552AA">
              <w:rPr>
                <w:rFonts w:ascii="Arial" w:hAnsi="Arial" w:cs="Arial"/>
                <w:sz w:val="20"/>
                <w:szCs w:val="20"/>
                <w:lang w:val="nl-NL"/>
              </w:rPr>
              <w:t>nog</w:t>
            </w:r>
            <w:r w:rsidR="00DC6A08" w:rsidRPr="001552AA">
              <w:rPr>
                <w:rFonts w:ascii="Arial" w:hAnsi="Arial" w:cs="Arial"/>
                <w:sz w:val="20"/>
                <w:szCs w:val="20"/>
                <w:lang w:val="nl-NL"/>
              </w:rPr>
              <w:t>)</w:t>
            </w:r>
            <w:r w:rsidRPr="001552AA">
              <w:rPr>
                <w:rFonts w:ascii="Arial" w:hAnsi="Arial" w:cs="Arial"/>
                <w:sz w:val="20"/>
                <w:szCs w:val="20"/>
                <w:lang w:val="nl-NL"/>
              </w:rPr>
              <w:t xml:space="preserve"> niet gesteld te zijn.</w:t>
            </w:r>
            <w:r w:rsidR="00B40EF3" w:rsidRPr="001552AA">
              <w:rPr>
                <w:rFonts w:ascii="Arial" w:hAnsi="Arial" w:cs="Arial"/>
                <w:sz w:val="20"/>
                <w:szCs w:val="20"/>
                <w:lang w:val="nl-NL"/>
              </w:rPr>
              <w:t xml:space="preserve"> Het betreft het disfunctioneren als gevolg van psychische klachten. </w:t>
            </w:r>
          </w:p>
          <w:p w14:paraId="3DEBCAD7" w14:textId="1F701C0E" w:rsidR="004F7F27" w:rsidRPr="001552AA" w:rsidRDefault="004F7F27" w:rsidP="004D4333">
            <w:pPr>
              <w:spacing w:line="276" w:lineRule="auto"/>
              <w:rPr>
                <w:rFonts w:ascii="Arial" w:hAnsi="Arial" w:cs="Arial"/>
                <w:sz w:val="20"/>
                <w:szCs w:val="20"/>
                <w:lang w:val="nl-NL"/>
              </w:rPr>
            </w:pPr>
          </w:p>
        </w:tc>
      </w:tr>
      <w:bookmarkEnd w:id="0"/>
      <w:tr w:rsidR="008C0453" w:rsidRPr="001552AA" w14:paraId="4EBEA20C" w14:textId="77777777" w:rsidTr="008428CD">
        <w:trPr>
          <w:trHeight w:val="312"/>
        </w:trPr>
        <w:tc>
          <w:tcPr>
            <w:tcW w:w="3006" w:type="dxa"/>
          </w:tcPr>
          <w:p w14:paraId="12208AAF" w14:textId="0254EE03" w:rsidR="008C0453" w:rsidRPr="001552AA" w:rsidRDefault="00000000" w:rsidP="008C0453">
            <w:pPr>
              <w:jc w:val="center"/>
              <w:rPr>
                <w:rFonts w:ascii="Arial" w:hAnsi="Arial" w:cs="Arial"/>
                <w:color w:val="500E33"/>
                <w:sz w:val="20"/>
                <w:szCs w:val="20"/>
                <w:lang w:val="nl-NL"/>
              </w:rPr>
            </w:pPr>
            <w:sdt>
              <w:sdtPr>
                <w:rPr>
                  <w:lang w:val="nl-NL"/>
                </w:rPr>
                <w:id w:val="-1373609705"/>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057529CE" w14:textId="05934854" w:rsidR="008C0453" w:rsidRPr="001552AA" w:rsidRDefault="00000000" w:rsidP="008C0453">
            <w:pPr>
              <w:jc w:val="center"/>
              <w:rPr>
                <w:rFonts w:ascii="Arial" w:hAnsi="Arial" w:cs="Arial"/>
                <w:color w:val="500E33"/>
                <w:sz w:val="20"/>
                <w:szCs w:val="20"/>
                <w:lang w:val="nl-NL"/>
              </w:rPr>
            </w:pPr>
            <w:sdt>
              <w:sdtPr>
                <w:rPr>
                  <w:lang w:val="nl-NL"/>
                </w:rPr>
                <w:id w:val="7278627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7AD16939" w14:textId="0B3A3579" w:rsidR="008C0453" w:rsidRPr="001552AA" w:rsidRDefault="00000000" w:rsidP="008C0453">
            <w:pPr>
              <w:jc w:val="center"/>
              <w:rPr>
                <w:rFonts w:ascii="Arial" w:hAnsi="Arial" w:cs="Arial"/>
                <w:color w:val="500E33"/>
                <w:sz w:val="20"/>
                <w:szCs w:val="20"/>
                <w:lang w:val="nl-NL"/>
              </w:rPr>
            </w:pPr>
            <w:sdt>
              <w:sdtPr>
                <w:rPr>
                  <w:lang w:val="nl-NL"/>
                </w:rPr>
                <w:id w:val="-383253664"/>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CE32FE" w:rsidRPr="00DA2B25" w14:paraId="0C65E9CA" w14:textId="77777777" w:rsidTr="00FC2C14">
        <w:trPr>
          <w:trHeight w:val="312"/>
        </w:trPr>
        <w:tc>
          <w:tcPr>
            <w:tcW w:w="9024" w:type="dxa"/>
            <w:gridSpan w:val="3"/>
            <w:shd w:val="clear" w:color="auto" w:fill="7F1336"/>
            <w:vAlign w:val="center"/>
          </w:tcPr>
          <w:p w14:paraId="025B8765" w14:textId="0EB1F660" w:rsidR="00CE32FE" w:rsidRPr="001552AA" w:rsidRDefault="00CE32FE" w:rsidP="00CE32FE">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11. Opvoeder(s) heeft </w:t>
            </w:r>
            <w:r w:rsidR="003B1552" w:rsidRPr="001552AA">
              <w:rPr>
                <w:rFonts w:ascii="Arial" w:hAnsi="Arial" w:cs="Arial"/>
                <w:b/>
                <w:color w:val="FFFFFF" w:themeColor="background1"/>
                <w:sz w:val="20"/>
                <w:szCs w:val="20"/>
                <w:lang w:val="nl-NL"/>
              </w:rPr>
              <w:t>(</w:t>
            </w:r>
            <w:r w:rsidRPr="001552AA">
              <w:rPr>
                <w:rFonts w:ascii="Arial" w:hAnsi="Arial" w:cs="Arial"/>
                <w:b/>
                <w:color w:val="FFFFFF" w:themeColor="background1"/>
                <w:sz w:val="20"/>
                <w:szCs w:val="20"/>
                <w:lang w:val="nl-NL"/>
              </w:rPr>
              <w:t>verslavings</w:t>
            </w:r>
            <w:r w:rsidR="003B1552" w:rsidRPr="001552AA">
              <w:rPr>
                <w:rFonts w:ascii="Arial" w:hAnsi="Arial" w:cs="Arial"/>
                <w:b/>
                <w:color w:val="FFFFFF" w:themeColor="background1"/>
                <w:sz w:val="20"/>
                <w:szCs w:val="20"/>
                <w:lang w:val="nl-NL"/>
              </w:rPr>
              <w:t>)</w:t>
            </w:r>
            <w:r w:rsidRPr="001552AA">
              <w:rPr>
                <w:rFonts w:ascii="Arial" w:hAnsi="Arial" w:cs="Arial"/>
                <w:b/>
                <w:color w:val="FFFFFF" w:themeColor="background1"/>
                <w:sz w:val="20"/>
                <w:szCs w:val="20"/>
                <w:lang w:val="nl-NL"/>
              </w:rPr>
              <w:t>problematiek gerelateerd aan middelen</w:t>
            </w:r>
          </w:p>
        </w:tc>
      </w:tr>
      <w:tr w:rsidR="00CE32FE" w:rsidRPr="00DA2B25" w14:paraId="28C5BF0F" w14:textId="77777777" w:rsidTr="00FC2C14">
        <w:trPr>
          <w:trHeight w:val="380"/>
        </w:trPr>
        <w:tc>
          <w:tcPr>
            <w:tcW w:w="9024" w:type="dxa"/>
            <w:gridSpan w:val="3"/>
            <w:vAlign w:val="center"/>
          </w:tcPr>
          <w:p w14:paraId="64185AAC" w14:textId="709E514F" w:rsidR="00CE32FE" w:rsidRPr="001552AA" w:rsidRDefault="00CE32FE" w:rsidP="004F7F27">
            <w:pPr>
              <w:spacing w:before="240" w:line="276" w:lineRule="auto"/>
              <w:rPr>
                <w:rFonts w:ascii="Arial" w:hAnsi="Arial" w:cs="Arial"/>
                <w:sz w:val="20"/>
                <w:szCs w:val="20"/>
                <w:lang w:val="nl-NL"/>
              </w:rPr>
            </w:pPr>
            <w:r w:rsidRPr="001552AA">
              <w:rPr>
                <w:rFonts w:ascii="Arial" w:hAnsi="Arial" w:cs="Arial"/>
                <w:sz w:val="20"/>
                <w:szCs w:val="20"/>
                <w:lang w:val="nl-NL"/>
              </w:rPr>
              <w:t>Een officiële diagnose van verslavingsproblematiek hoeft (nog) niet gesteld te zijn.</w:t>
            </w:r>
            <w:r w:rsidR="003B1552" w:rsidRPr="001552AA">
              <w:rPr>
                <w:lang w:val="nl-NL"/>
              </w:rPr>
              <w:t xml:space="preserve"> </w:t>
            </w:r>
            <w:r w:rsidR="003B1552" w:rsidRPr="001552AA">
              <w:rPr>
                <w:rFonts w:ascii="Arial" w:hAnsi="Arial" w:cs="Arial"/>
                <w:sz w:val="20"/>
                <w:szCs w:val="20"/>
                <w:lang w:val="nl-NL"/>
              </w:rPr>
              <w:t>Het betreft het disfunctioneren als gevolg van middelengebruik</w:t>
            </w:r>
            <w:r w:rsidR="001B0D38" w:rsidRPr="001552AA">
              <w:rPr>
                <w:rFonts w:ascii="Arial" w:hAnsi="Arial" w:cs="Arial"/>
                <w:sz w:val="20"/>
                <w:szCs w:val="20"/>
                <w:lang w:val="nl-NL"/>
              </w:rPr>
              <w:t xml:space="preserve"> of verslavingsgedrag</w:t>
            </w:r>
            <w:r w:rsidR="003B1552" w:rsidRPr="001552AA">
              <w:rPr>
                <w:rFonts w:ascii="Arial" w:hAnsi="Arial" w:cs="Arial"/>
                <w:sz w:val="20"/>
                <w:szCs w:val="20"/>
                <w:lang w:val="nl-NL"/>
              </w:rPr>
              <w:t>. Het gaat niet om de hoeveelheid en het soort middel</w:t>
            </w:r>
            <w:r w:rsidR="001B0D38" w:rsidRPr="001552AA">
              <w:rPr>
                <w:rFonts w:ascii="Arial" w:hAnsi="Arial" w:cs="Arial"/>
                <w:sz w:val="20"/>
                <w:szCs w:val="20"/>
                <w:lang w:val="nl-NL"/>
              </w:rPr>
              <w:t>/gedrag</w:t>
            </w:r>
            <w:r w:rsidR="00DE35F6" w:rsidRPr="001552AA">
              <w:rPr>
                <w:rFonts w:ascii="Arial" w:hAnsi="Arial" w:cs="Arial"/>
                <w:sz w:val="20"/>
                <w:szCs w:val="20"/>
                <w:lang w:val="nl-NL"/>
              </w:rPr>
              <w:t>,</w:t>
            </w:r>
            <w:r w:rsidR="003B1552" w:rsidRPr="001552AA">
              <w:rPr>
                <w:rFonts w:ascii="Arial" w:hAnsi="Arial" w:cs="Arial"/>
                <w:sz w:val="20"/>
                <w:szCs w:val="20"/>
                <w:lang w:val="nl-NL"/>
              </w:rPr>
              <w:t xml:space="preserve"> maar om het effect </w:t>
            </w:r>
            <w:r w:rsidR="00426254" w:rsidRPr="001552AA">
              <w:rPr>
                <w:rFonts w:ascii="Arial" w:hAnsi="Arial" w:cs="Arial"/>
                <w:sz w:val="20"/>
                <w:szCs w:val="20"/>
                <w:lang w:val="nl-NL"/>
              </w:rPr>
              <w:t xml:space="preserve">van de problematiek </w:t>
            </w:r>
            <w:r w:rsidR="003B1552" w:rsidRPr="001552AA">
              <w:rPr>
                <w:rFonts w:ascii="Arial" w:hAnsi="Arial" w:cs="Arial"/>
                <w:sz w:val="20"/>
                <w:szCs w:val="20"/>
                <w:lang w:val="nl-NL"/>
              </w:rPr>
              <w:t>op het functioneren</w:t>
            </w:r>
            <w:r w:rsidR="00DF7034" w:rsidRPr="001552AA">
              <w:rPr>
                <w:rFonts w:ascii="Arial" w:hAnsi="Arial" w:cs="Arial"/>
                <w:sz w:val="20"/>
                <w:szCs w:val="20"/>
                <w:lang w:val="nl-NL"/>
              </w:rPr>
              <w:t xml:space="preserve"> van de opvoeder</w:t>
            </w:r>
            <w:r w:rsidR="003B1552" w:rsidRPr="001552AA">
              <w:rPr>
                <w:rFonts w:ascii="Arial" w:hAnsi="Arial" w:cs="Arial"/>
                <w:sz w:val="20"/>
                <w:szCs w:val="20"/>
                <w:lang w:val="nl-NL"/>
              </w:rPr>
              <w:t xml:space="preserve">. </w:t>
            </w:r>
          </w:p>
          <w:p w14:paraId="3CC6916C" w14:textId="2C593A6A" w:rsidR="004F7F27" w:rsidRPr="001552AA" w:rsidRDefault="004F7F27" w:rsidP="004F7F27">
            <w:pPr>
              <w:spacing w:line="276" w:lineRule="auto"/>
              <w:rPr>
                <w:rFonts w:ascii="Arial" w:hAnsi="Arial" w:cs="Arial"/>
                <w:sz w:val="20"/>
                <w:szCs w:val="20"/>
                <w:lang w:val="nl-NL"/>
              </w:rPr>
            </w:pPr>
          </w:p>
        </w:tc>
      </w:tr>
      <w:tr w:rsidR="008C0453" w:rsidRPr="001552AA" w14:paraId="5333D47E" w14:textId="77777777" w:rsidTr="008C5D04">
        <w:trPr>
          <w:trHeight w:val="312"/>
        </w:trPr>
        <w:tc>
          <w:tcPr>
            <w:tcW w:w="3006" w:type="dxa"/>
          </w:tcPr>
          <w:p w14:paraId="453F5D0B" w14:textId="364996AE" w:rsidR="008C0453" w:rsidRPr="001552AA" w:rsidRDefault="00000000" w:rsidP="008C0453">
            <w:pPr>
              <w:jc w:val="center"/>
              <w:rPr>
                <w:rFonts w:ascii="Arial" w:hAnsi="Arial" w:cs="Arial"/>
                <w:color w:val="500E33"/>
                <w:sz w:val="20"/>
                <w:szCs w:val="20"/>
                <w:lang w:val="nl-NL"/>
              </w:rPr>
            </w:pPr>
            <w:sdt>
              <w:sdtPr>
                <w:rPr>
                  <w:lang w:val="nl-NL"/>
                </w:rPr>
                <w:id w:val="-119953930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2AE14A7C" w14:textId="676BB386" w:rsidR="008C0453" w:rsidRPr="001552AA" w:rsidRDefault="00000000" w:rsidP="008C0453">
            <w:pPr>
              <w:jc w:val="center"/>
              <w:rPr>
                <w:rFonts w:ascii="Arial" w:hAnsi="Arial" w:cs="Arial"/>
                <w:color w:val="500E33"/>
                <w:sz w:val="20"/>
                <w:szCs w:val="20"/>
                <w:lang w:val="nl-NL"/>
              </w:rPr>
            </w:pPr>
            <w:sdt>
              <w:sdtPr>
                <w:rPr>
                  <w:lang w:val="nl-NL"/>
                </w:rPr>
                <w:id w:val="157429762"/>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1FF34892" w14:textId="1EBA05A1" w:rsidR="008C0453" w:rsidRPr="001552AA" w:rsidRDefault="00000000" w:rsidP="008C0453">
            <w:pPr>
              <w:jc w:val="center"/>
              <w:rPr>
                <w:rFonts w:ascii="Arial" w:hAnsi="Arial" w:cs="Arial"/>
                <w:color w:val="500E33"/>
                <w:sz w:val="20"/>
                <w:szCs w:val="20"/>
                <w:lang w:val="nl-NL"/>
              </w:rPr>
            </w:pPr>
            <w:sdt>
              <w:sdtPr>
                <w:rPr>
                  <w:lang w:val="nl-NL"/>
                </w:rPr>
                <w:id w:val="18102039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30FB4" w:rsidRPr="00DA2B25" w14:paraId="749EE861" w14:textId="77777777" w:rsidTr="00A30FB4">
        <w:trPr>
          <w:trHeight w:val="312"/>
        </w:trPr>
        <w:tc>
          <w:tcPr>
            <w:tcW w:w="9024" w:type="dxa"/>
            <w:gridSpan w:val="3"/>
            <w:shd w:val="clear" w:color="auto" w:fill="7F1336"/>
            <w:vAlign w:val="center"/>
          </w:tcPr>
          <w:p w14:paraId="5B1FF8F6" w14:textId="2264E2F2"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2. Opvoeder(s) is fysiek en/of emotioneel afwezig</w:t>
            </w:r>
          </w:p>
        </w:tc>
      </w:tr>
      <w:tr w:rsidR="00A30FB4" w:rsidRPr="00DA2B25" w14:paraId="037559C1" w14:textId="77777777" w:rsidTr="00A30FB4">
        <w:trPr>
          <w:trHeight w:val="714"/>
        </w:trPr>
        <w:tc>
          <w:tcPr>
            <w:tcW w:w="9024" w:type="dxa"/>
            <w:gridSpan w:val="3"/>
            <w:vAlign w:val="center"/>
          </w:tcPr>
          <w:p w14:paraId="3BEF9D18" w14:textId="77777777" w:rsidR="00A30FB4" w:rsidRPr="001552AA" w:rsidRDefault="00A30FB4" w:rsidP="004F7F27">
            <w:pPr>
              <w:spacing w:before="240" w:line="276" w:lineRule="auto"/>
              <w:rPr>
                <w:rFonts w:ascii="Arial" w:hAnsi="Arial" w:cs="Arial"/>
                <w:sz w:val="20"/>
                <w:szCs w:val="20"/>
                <w:lang w:val="nl-NL"/>
              </w:rPr>
            </w:pPr>
            <w:r w:rsidRPr="001552AA">
              <w:rPr>
                <w:rFonts w:ascii="Arial" w:hAnsi="Arial" w:cs="Arial"/>
                <w:sz w:val="20"/>
                <w:szCs w:val="20"/>
                <w:lang w:val="nl-NL"/>
              </w:rPr>
              <w:t>De opvoeder is fysiek en/of emotioneel afwezig en daarmee niet beschikbaar voor het kind, bijvoorbeeld doordat de opvoeder in beslag wordt genomen met eigen problematiek zoals schulden, depressie of ziekte.</w:t>
            </w:r>
          </w:p>
          <w:p w14:paraId="0F45CA7A" w14:textId="77777777" w:rsidR="004F7F27" w:rsidRPr="001552AA" w:rsidRDefault="004F7F27" w:rsidP="004F7F27">
            <w:pPr>
              <w:spacing w:line="276" w:lineRule="auto"/>
              <w:rPr>
                <w:rFonts w:ascii="Arial" w:hAnsi="Arial" w:cs="Arial"/>
                <w:sz w:val="20"/>
                <w:szCs w:val="20"/>
                <w:lang w:val="nl-NL"/>
              </w:rPr>
            </w:pPr>
          </w:p>
        </w:tc>
      </w:tr>
      <w:tr w:rsidR="008C0453" w:rsidRPr="001552AA" w14:paraId="05758853" w14:textId="77777777" w:rsidTr="007979C7">
        <w:trPr>
          <w:trHeight w:val="312"/>
        </w:trPr>
        <w:tc>
          <w:tcPr>
            <w:tcW w:w="3006" w:type="dxa"/>
          </w:tcPr>
          <w:p w14:paraId="4800F3C4" w14:textId="7D673040" w:rsidR="008C0453" w:rsidRPr="001552AA" w:rsidRDefault="00000000" w:rsidP="008C0453">
            <w:pPr>
              <w:jc w:val="center"/>
              <w:rPr>
                <w:rFonts w:ascii="Arial" w:hAnsi="Arial" w:cs="Arial"/>
                <w:color w:val="500E33"/>
                <w:sz w:val="20"/>
                <w:szCs w:val="20"/>
                <w:lang w:val="nl-NL"/>
              </w:rPr>
            </w:pPr>
            <w:sdt>
              <w:sdtPr>
                <w:rPr>
                  <w:lang w:val="nl-NL"/>
                </w:rPr>
                <w:id w:val="-909535638"/>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679477F3" w14:textId="4265E4BA" w:rsidR="008C0453" w:rsidRPr="001552AA" w:rsidRDefault="00000000" w:rsidP="008C0453">
            <w:pPr>
              <w:jc w:val="center"/>
              <w:rPr>
                <w:rFonts w:ascii="Arial" w:hAnsi="Arial" w:cs="Arial"/>
                <w:color w:val="500E33"/>
                <w:sz w:val="20"/>
                <w:szCs w:val="20"/>
                <w:lang w:val="nl-NL"/>
              </w:rPr>
            </w:pPr>
            <w:sdt>
              <w:sdtPr>
                <w:rPr>
                  <w:lang w:val="nl-NL"/>
                </w:rPr>
                <w:id w:val="-134870680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45CA85A3" w14:textId="7A13D970" w:rsidR="008C0453" w:rsidRPr="001552AA" w:rsidRDefault="00000000" w:rsidP="008C0453">
            <w:pPr>
              <w:jc w:val="center"/>
              <w:rPr>
                <w:rFonts w:ascii="Arial" w:hAnsi="Arial" w:cs="Arial"/>
                <w:color w:val="500E33"/>
                <w:sz w:val="20"/>
                <w:szCs w:val="20"/>
                <w:lang w:val="nl-NL"/>
              </w:rPr>
            </w:pPr>
            <w:sdt>
              <w:sdtPr>
                <w:rPr>
                  <w:lang w:val="nl-NL"/>
                </w:rPr>
                <w:id w:val="-556940128"/>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30FB4" w:rsidRPr="00DA2B25" w14:paraId="331A68D4" w14:textId="77777777" w:rsidTr="00A30FB4">
        <w:trPr>
          <w:trHeight w:val="312"/>
        </w:trPr>
        <w:tc>
          <w:tcPr>
            <w:tcW w:w="9024" w:type="dxa"/>
            <w:gridSpan w:val="3"/>
            <w:shd w:val="clear" w:color="auto" w:fill="7F1336"/>
            <w:vAlign w:val="center"/>
          </w:tcPr>
          <w:p w14:paraId="08FB7DEB" w14:textId="5C45691C"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3. Er zijn veel conflicten tussen gezinsleden</w:t>
            </w:r>
          </w:p>
        </w:tc>
      </w:tr>
      <w:tr w:rsidR="002D6AA0" w:rsidRPr="00DA2B25" w14:paraId="4E5268A3" w14:textId="77777777" w:rsidTr="00A30FB4">
        <w:trPr>
          <w:trHeight w:val="714"/>
        </w:trPr>
        <w:tc>
          <w:tcPr>
            <w:tcW w:w="9024" w:type="dxa"/>
            <w:gridSpan w:val="3"/>
            <w:vAlign w:val="center"/>
          </w:tcPr>
          <w:p w14:paraId="4FE5CE01" w14:textId="77777777" w:rsidR="002D6AA0" w:rsidRPr="001552AA" w:rsidRDefault="002D6AA0" w:rsidP="002D6AA0">
            <w:pPr>
              <w:spacing w:before="240" w:line="276" w:lineRule="auto"/>
              <w:rPr>
                <w:rFonts w:ascii="Arial" w:hAnsi="Arial" w:cs="Arial"/>
                <w:sz w:val="20"/>
                <w:szCs w:val="20"/>
                <w:lang w:val="nl-NL"/>
              </w:rPr>
            </w:pPr>
            <w:r w:rsidRPr="001552AA">
              <w:rPr>
                <w:rFonts w:ascii="Arial" w:hAnsi="Arial" w:cs="Arial"/>
                <w:sz w:val="20"/>
                <w:szCs w:val="20"/>
                <w:lang w:val="nl-NL"/>
              </w:rPr>
              <w:t xml:space="preserve">De gezinsleden hebben onderling vaak (bijvoorbeeld meerdere keren per week) ruzie, en/of er is veel onenigheid tussen gezinsleden. Dit kan zijn tussen ouders, broers-zussen of ouder-kind. </w:t>
            </w:r>
          </w:p>
          <w:p w14:paraId="1734594C" w14:textId="68363C6D" w:rsidR="002D6AA0" w:rsidRPr="001552AA" w:rsidRDefault="002D6AA0" w:rsidP="002D6AA0">
            <w:pPr>
              <w:spacing w:line="276" w:lineRule="auto"/>
              <w:rPr>
                <w:rFonts w:ascii="Arial" w:hAnsi="Arial" w:cs="Arial"/>
                <w:sz w:val="20"/>
                <w:szCs w:val="20"/>
                <w:lang w:val="nl-NL"/>
              </w:rPr>
            </w:pPr>
          </w:p>
        </w:tc>
      </w:tr>
      <w:tr w:rsidR="008C0453" w:rsidRPr="001552AA" w14:paraId="27F4B3B0" w14:textId="77777777" w:rsidTr="00D95886">
        <w:trPr>
          <w:trHeight w:val="312"/>
        </w:trPr>
        <w:tc>
          <w:tcPr>
            <w:tcW w:w="3006" w:type="dxa"/>
          </w:tcPr>
          <w:p w14:paraId="4A851F9D" w14:textId="174BFE31" w:rsidR="008C0453" w:rsidRPr="001552AA" w:rsidRDefault="00000000" w:rsidP="008C0453">
            <w:pPr>
              <w:jc w:val="center"/>
              <w:rPr>
                <w:rFonts w:ascii="Arial" w:hAnsi="Arial" w:cs="Arial"/>
                <w:color w:val="500E33"/>
                <w:sz w:val="20"/>
                <w:szCs w:val="20"/>
                <w:lang w:val="nl-NL"/>
              </w:rPr>
            </w:pPr>
            <w:sdt>
              <w:sdtPr>
                <w:rPr>
                  <w:lang w:val="nl-NL"/>
                </w:rPr>
                <w:id w:val="206814728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701AA12D" w14:textId="0D0DBC97" w:rsidR="008C0453" w:rsidRPr="001552AA" w:rsidRDefault="00000000" w:rsidP="008C0453">
            <w:pPr>
              <w:jc w:val="center"/>
              <w:rPr>
                <w:rFonts w:ascii="Arial" w:hAnsi="Arial" w:cs="Arial"/>
                <w:color w:val="500E33"/>
                <w:sz w:val="20"/>
                <w:szCs w:val="20"/>
                <w:lang w:val="nl-NL"/>
              </w:rPr>
            </w:pPr>
            <w:sdt>
              <w:sdtPr>
                <w:rPr>
                  <w:lang w:val="nl-NL"/>
                </w:rPr>
                <w:id w:val="177320769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48A61EB4" w14:textId="5D072E08" w:rsidR="008C0453" w:rsidRPr="001552AA" w:rsidRDefault="00000000" w:rsidP="008C0453">
            <w:pPr>
              <w:jc w:val="center"/>
              <w:rPr>
                <w:rFonts w:ascii="Arial" w:hAnsi="Arial" w:cs="Arial"/>
                <w:color w:val="500E33"/>
                <w:sz w:val="20"/>
                <w:szCs w:val="20"/>
                <w:lang w:val="nl-NL"/>
              </w:rPr>
            </w:pPr>
            <w:sdt>
              <w:sdtPr>
                <w:rPr>
                  <w:lang w:val="nl-NL"/>
                </w:rPr>
                <w:id w:val="153886208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30FB4" w:rsidRPr="00DA2B25" w14:paraId="5B64EF4A" w14:textId="77777777" w:rsidTr="00A30FB4">
        <w:trPr>
          <w:trHeight w:val="312"/>
        </w:trPr>
        <w:tc>
          <w:tcPr>
            <w:tcW w:w="9024" w:type="dxa"/>
            <w:gridSpan w:val="3"/>
            <w:shd w:val="clear" w:color="auto" w:fill="7F1336"/>
            <w:vAlign w:val="center"/>
          </w:tcPr>
          <w:p w14:paraId="719E27AC" w14:textId="609D6DBE"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4. Opvoeder(s) zit in een sociaal isolement of opvoeder(s) heeft veel sociale conflicten</w:t>
            </w:r>
          </w:p>
        </w:tc>
      </w:tr>
      <w:tr w:rsidR="00A30FB4" w:rsidRPr="00DA2B25" w14:paraId="180AE36F" w14:textId="77777777" w:rsidTr="00FC2C14">
        <w:trPr>
          <w:trHeight w:val="1133"/>
        </w:trPr>
        <w:tc>
          <w:tcPr>
            <w:tcW w:w="9024" w:type="dxa"/>
            <w:gridSpan w:val="3"/>
            <w:vAlign w:val="center"/>
          </w:tcPr>
          <w:p w14:paraId="3649F722" w14:textId="4A5B319D" w:rsidR="00A30FB4" w:rsidRPr="001552AA" w:rsidRDefault="00A30FB4" w:rsidP="004F7F27">
            <w:pPr>
              <w:tabs>
                <w:tab w:val="left" w:pos="2095"/>
              </w:tabs>
              <w:spacing w:before="240" w:line="276" w:lineRule="auto"/>
              <w:rPr>
                <w:rFonts w:ascii="Arial" w:hAnsi="Arial" w:cs="Arial"/>
                <w:sz w:val="20"/>
                <w:szCs w:val="20"/>
                <w:lang w:val="nl-NL"/>
              </w:rPr>
            </w:pPr>
            <w:r w:rsidRPr="001552AA">
              <w:rPr>
                <w:rFonts w:ascii="Arial" w:hAnsi="Arial" w:cs="Arial"/>
                <w:sz w:val="20"/>
                <w:szCs w:val="20"/>
                <w:lang w:val="nl-NL"/>
              </w:rPr>
              <w:t>Bij een sociaal isolement en</w:t>
            </w:r>
            <w:r w:rsidR="003E70AF" w:rsidRPr="001552AA">
              <w:rPr>
                <w:rFonts w:ascii="Arial" w:hAnsi="Arial" w:cs="Arial"/>
                <w:sz w:val="20"/>
                <w:szCs w:val="20"/>
                <w:lang w:val="nl-NL"/>
              </w:rPr>
              <w:t>/of</w:t>
            </w:r>
            <w:r w:rsidRPr="001552AA">
              <w:rPr>
                <w:rFonts w:ascii="Arial" w:hAnsi="Arial" w:cs="Arial"/>
                <w:sz w:val="20"/>
                <w:szCs w:val="20"/>
                <w:lang w:val="nl-NL"/>
              </w:rPr>
              <w:t xml:space="preserve"> veel sociale conflicten ligt de opvoeding van en zorg voor het kind vrijwel uitsluitend bij de opvoeder. In moeilijke tijden kan vaak niemand de opvoeder bijstaan. Het sociaal netwerk van de opvoeder is (heel) beperkt. Bij veel sociale conflicten </w:t>
            </w:r>
            <w:r w:rsidR="00853CC3" w:rsidRPr="001552AA">
              <w:rPr>
                <w:rFonts w:ascii="Arial" w:hAnsi="Arial" w:cs="Arial"/>
                <w:sz w:val="20"/>
                <w:szCs w:val="20"/>
                <w:lang w:val="nl-NL"/>
              </w:rPr>
              <w:t xml:space="preserve">gaat het </w:t>
            </w:r>
            <w:r w:rsidRPr="001552AA">
              <w:rPr>
                <w:rFonts w:ascii="Arial" w:hAnsi="Arial" w:cs="Arial"/>
                <w:sz w:val="20"/>
                <w:szCs w:val="20"/>
                <w:lang w:val="nl-NL"/>
              </w:rPr>
              <w:t>social</w:t>
            </w:r>
            <w:r w:rsidR="00853CC3" w:rsidRPr="001552AA">
              <w:rPr>
                <w:rFonts w:ascii="Arial" w:hAnsi="Arial" w:cs="Arial"/>
                <w:sz w:val="20"/>
                <w:szCs w:val="20"/>
                <w:lang w:val="nl-NL"/>
              </w:rPr>
              <w:t>e</w:t>
            </w:r>
            <w:r w:rsidRPr="001552AA">
              <w:rPr>
                <w:rFonts w:ascii="Arial" w:hAnsi="Arial" w:cs="Arial"/>
                <w:sz w:val="20"/>
                <w:szCs w:val="20"/>
                <w:lang w:val="nl-NL"/>
              </w:rPr>
              <w:t xml:space="preserve"> contact</w:t>
            </w:r>
            <w:r w:rsidR="00853CC3" w:rsidRPr="001552AA">
              <w:rPr>
                <w:rFonts w:ascii="Arial" w:hAnsi="Arial" w:cs="Arial"/>
                <w:sz w:val="20"/>
                <w:szCs w:val="20"/>
                <w:lang w:val="nl-NL"/>
              </w:rPr>
              <w:t xml:space="preserve"> </w:t>
            </w:r>
            <w:r w:rsidRPr="001552AA">
              <w:rPr>
                <w:rFonts w:ascii="Arial" w:hAnsi="Arial" w:cs="Arial"/>
                <w:sz w:val="20"/>
                <w:szCs w:val="20"/>
                <w:lang w:val="nl-NL"/>
              </w:rPr>
              <w:t>doorgaans gepaard met ruzie, spanningen, en/of grote onenigheid.</w:t>
            </w:r>
          </w:p>
          <w:p w14:paraId="4A3CC2D3" w14:textId="0D4E738F" w:rsidR="004F7F27" w:rsidRPr="001552AA" w:rsidRDefault="004F7F27" w:rsidP="004F7F27">
            <w:pPr>
              <w:tabs>
                <w:tab w:val="left" w:pos="2095"/>
              </w:tabs>
              <w:spacing w:line="276" w:lineRule="auto"/>
              <w:rPr>
                <w:rFonts w:ascii="Arial" w:hAnsi="Arial" w:cs="Arial"/>
                <w:sz w:val="20"/>
                <w:szCs w:val="20"/>
                <w:lang w:val="nl-NL"/>
              </w:rPr>
            </w:pPr>
          </w:p>
        </w:tc>
      </w:tr>
      <w:tr w:rsidR="008C0453" w:rsidRPr="001552AA" w14:paraId="534BE065" w14:textId="77777777" w:rsidTr="00221B7A">
        <w:trPr>
          <w:trHeight w:val="312"/>
        </w:trPr>
        <w:tc>
          <w:tcPr>
            <w:tcW w:w="3006" w:type="dxa"/>
          </w:tcPr>
          <w:p w14:paraId="74C3D770" w14:textId="0ABD7699" w:rsidR="008C0453" w:rsidRPr="001552AA" w:rsidRDefault="00000000" w:rsidP="008C0453">
            <w:pPr>
              <w:jc w:val="center"/>
              <w:rPr>
                <w:rFonts w:ascii="Arial" w:hAnsi="Arial" w:cs="Arial"/>
                <w:color w:val="500E33"/>
                <w:sz w:val="20"/>
                <w:szCs w:val="20"/>
                <w:lang w:val="nl-NL"/>
              </w:rPr>
            </w:pPr>
            <w:sdt>
              <w:sdtPr>
                <w:rPr>
                  <w:lang w:val="nl-NL"/>
                </w:rPr>
                <w:id w:val="194515534"/>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182CD3C8" w14:textId="1D147C3F" w:rsidR="008C0453" w:rsidRPr="001552AA" w:rsidRDefault="00000000" w:rsidP="008C0453">
            <w:pPr>
              <w:jc w:val="center"/>
              <w:rPr>
                <w:rFonts w:ascii="Arial" w:hAnsi="Arial" w:cs="Arial"/>
                <w:color w:val="500E33"/>
                <w:sz w:val="20"/>
                <w:szCs w:val="20"/>
                <w:lang w:val="nl-NL"/>
              </w:rPr>
            </w:pPr>
            <w:sdt>
              <w:sdtPr>
                <w:rPr>
                  <w:lang w:val="nl-NL"/>
                </w:rPr>
                <w:id w:val="1961450659"/>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0AC56F4F" w14:textId="36A3147D" w:rsidR="008C0453" w:rsidRPr="001552AA" w:rsidRDefault="00000000" w:rsidP="008C0453">
            <w:pPr>
              <w:jc w:val="center"/>
              <w:rPr>
                <w:rFonts w:ascii="Arial" w:hAnsi="Arial" w:cs="Arial"/>
                <w:color w:val="500E33"/>
                <w:sz w:val="20"/>
                <w:szCs w:val="20"/>
                <w:lang w:val="nl-NL"/>
              </w:rPr>
            </w:pPr>
            <w:sdt>
              <w:sdtPr>
                <w:rPr>
                  <w:lang w:val="nl-NL"/>
                </w:rPr>
                <w:id w:val="666376197"/>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30FB4" w:rsidRPr="00DA2B25" w14:paraId="2A163782" w14:textId="77777777" w:rsidTr="00A30FB4">
        <w:trPr>
          <w:trHeight w:val="312"/>
        </w:trPr>
        <w:tc>
          <w:tcPr>
            <w:tcW w:w="9024" w:type="dxa"/>
            <w:gridSpan w:val="3"/>
            <w:shd w:val="clear" w:color="auto" w:fill="7F1336"/>
            <w:vAlign w:val="center"/>
          </w:tcPr>
          <w:p w14:paraId="20EC7376" w14:textId="2D79573B"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5. Opvoeder(s) heeft problematische stress door materiële en/of financiële problemen (door bijvoorbeeld werkloosheid, schulden of dakloosheid)</w:t>
            </w:r>
          </w:p>
        </w:tc>
      </w:tr>
      <w:tr w:rsidR="00A30FB4" w:rsidRPr="00DA2B25" w14:paraId="3865284E" w14:textId="77777777" w:rsidTr="00FC2C14">
        <w:trPr>
          <w:trHeight w:val="977"/>
        </w:trPr>
        <w:tc>
          <w:tcPr>
            <w:tcW w:w="9024" w:type="dxa"/>
            <w:gridSpan w:val="3"/>
            <w:vAlign w:val="center"/>
          </w:tcPr>
          <w:p w14:paraId="315C2E33" w14:textId="5DDEBA19" w:rsidR="004F7F27" w:rsidRPr="001552AA" w:rsidRDefault="00A30FB4" w:rsidP="00C3084D">
            <w:pPr>
              <w:spacing w:before="240" w:line="276" w:lineRule="auto"/>
              <w:rPr>
                <w:rFonts w:ascii="Arial" w:hAnsi="Arial" w:cs="Arial"/>
                <w:sz w:val="20"/>
                <w:szCs w:val="20"/>
                <w:lang w:val="nl-NL"/>
              </w:rPr>
            </w:pPr>
            <w:r w:rsidRPr="001552AA">
              <w:rPr>
                <w:rFonts w:ascii="Arial" w:hAnsi="Arial" w:cs="Arial"/>
                <w:sz w:val="20"/>
                <w:szCs w:val="20"/>
                <w:lang w:val="nl-NL"/>
              </w:rPr>
              <w:t xml:space="preserve">Hier gaat het om materiële en/of financiële problemen die leiden tot problematische stress bij de opvoeder. </w:t>
            </w:r>
            <w:r w:rsidR="009F4367">
              <w:rPr>
                <w:rFonts w:ascii="Arial" w:hAnsi="Arial" w:cs="Arial"/>
                <w:sz w:val="20"/>
                <w:szCs w:val="20"/>
                <w:lang w:val="nl-NL"/>
              </w:rPr>
              <w:t>Met ‘problematische</w:t>
            </w:r>
            <w:r w:rsidR="002D321B">
              <w:rPr>
                <w:rFonts w:ascii="Arial" w:hAnsi="Arial" w:cs="Arial"/>
                <w:sz w:val="20"/>
                <w:szCs w:val="20"/>
                <w:lang w:val="nl-NL"/>
              </w:rPr>
              <w:t xml:space="preserve">’ stress wordt gedoeld op stress die merkbaar en aanhoudend de opvoeding verstoort of beperkt. </w:t>
            </w:r>
            <w:r w:rsidRPr="001552AA">
              <w:rPr>
                <w:rFonts w:ascii="Arial" w:hAnsi="Arial" w:cs="Arial"/>
                <w:sz w:val="20"/>
                <w:szCs w:val="20"/>
                <w:lang w:val="nl-NL"/>
              </w:rPr>
              <w:t xml:space="preserve">Voorbeelden zijn (langdurende) werkloosheid, slechte kwaliteit van huisvesting, dakloosheid en/of schulden. </w:t>
            </w:r>
            <w:r w:rsidR="00C27080" w:rsidRPr="001552AA">
              <w:rPr>
                <w:rFonts w:ascii="Arial" w:hAnsi="Arial" w:cs="Arial"/>
                <w:sz w:val="20"/>
                <w:szCs w:val="20"/>
                <w:lang w:val="nl-NL"/>
              </w:rPr>
              <w:t>Andere s</w:t>
            </w:r>
            <w:r w:rsidRPr="001552AA">
              <w:rPr>
                <w:rFonts w:ascii="Arial" w:hAnsi="Arial" w:cs="Arial"/>
                <w:sz w:val="20"/>
                <w:szCs w:val="20"/>
                <w:lang w:val="nl-NL"/>
              </w:rPr>
              <w:t>tress in het gezin kan aangemerkt worden in item 1</w:t>
            </w:r>
            <w:r w:rsidR="00C27080" w:rsidRPr="001552AA">
              <w:rPr>
                <w:rFonts w:ascii="Arial" w:hAnsi="Arial" w:cs="Arial"/>
                <w:sz w:val="20"/>
                <w:szCs w:val="20"/>
                <w:lang w:val="nl-NL"/>
              </w:rPr>
              <w:t>6</w:t>
            </w:r>
            <w:r w:rsidRPr="001552AA">
              <w:rPr>
                <w:rFonts w:ascii="Arial" w:hAnsi="Arial" w:cs="Arial"/>
                <w:sz w:val="20"/>
                <w:szCs w:val="20"/>
                <w:lang w:val="nl-NL"/>
              </w:rPr>
              <w:t>.</w:t>
            </w:r>
          </w:p>
        </w:tc>
      </w:tr>
      <w:tr w:rsidR="008C0453" w:rsidRPr="001552AA" w14:paraId="429E6F08" w14:textId="77777777" w:rsidTr="00D16F57">
        <w:trPr>
          <w:trHeight w:val="312"/>
        </w:trPr>
        <w:tc>
          <w:tcPr>
            <w:tcW w:w="3006" w:type="dxa"/>
          </w:tcPr>
          <w:p w14:paraId="1BC800A5" w14:textId="19C5531C" w:rsidR="008C0453" w:rsidRPr="001552AA" w:rsidRDefault="00000000" w:rsidP="008C0453">
            <w:pPr>
              <w:jc w:val="center"/>
              <w:rPr>
                <w:rFonts w:ascii="Arial" w:hAnsi="Arial" w:cs="Arial"/>
                <w:color w:val="500E33"/>
                <w:sz w:val="20"/>
                <w:szCs w:val="20"/>
                <w:lang w:val="nl-NL"/>
              </w:rPr>
            </w:pPr>
            <w:sdt>
              <w:sdtPr>
                <w:rPr>
                  <w:lang w:val="nl-NL"/>
                </w:rPr>
                <w:id w:val="-537891941"/>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62CD7848" w14:textId="080334C0" w:rsidR="008C0453" w:rsidRPr="001552AA" w:rsidRDefault="00000000" w:rsidP="008C0453">
            <w:pPr>
              <w:jc w:val="center"/>
              <w:rPr>
                <w:rFonts w:ascii="Arial" w:hAnsi="Arial" w:cs="Arial"/>
                <w:color w:val="500E33"/>
                <w:sz w:val="20"/>
                <w:szCs w:val="20"/>
                <w:lang w:val="nl-NL"/>
              </w:rPr>
            </w:pPr>
            <w:sdt>
              <w:sdtPr>
                <w:rPr>
                  <w:lang w:val="nl-NL"/>
                </w:rPr>
                <w:id w:val="2105602214"/>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7F8C40CA" w14:textId="13EA986B" w:rsidR="008C0453" w:rsidRPr="001552AA" w:rsidRDefault="00000000" w:rsidP="008C0453">
            <w:pPr>
              <w:jc w:val="center"/>
              <w:rPr>
                <w:rFonts w:ascii="Arial" w:hAnsi="Arial" w:cs="Arial"/>
                <w:color w:val="500E33"/>
                <w:sz w:val="20"/>
                <w:szCs w:val="20"/>
                <w:lang w:val="nl-NL"/>
              </w:rPr>
            </w:pPr>
            <w:sdt>
              <w:sdtPr>
                <w:rPr>
                  <w:lang w:val="nl-NL"/>
                </w:rPr>
                <w:id w:val="-206470284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bl>
    <w:p w14:paraId="648328F1" w14:textId="090E2848" w:rsidR="004D4333" w:rsidRPr="001552AA" w:rsidRDefault="004D4333">
      <w:pPr>
        <w:rPr>
          <w:lang w:val="nl-NL"/>
        </w:rPr>
      </w:pPr>
    </w:p>
    <w:tbl>
      <w:tblPr>
        <w:tblStyle w:val="TableGrid"/>
        <w:tblW w:w="0" w:type="auto"/>
        <w:tblInd w:w="-5"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6"/>
        <w:gridCol w:w="3003"/>
        <w:gridCol w:w="3015"/>
      </w:tblGrid>
      <w:tr w:rsidR="00A30FB4" w:rsidRPr="00DA2B25" w14:paraId="1D0AAC8F" w14:textId="77777777" w:rsidTr="00A30FB4">
        <w:trPr>
          <w:trHeight w:val="312"/>
        </w:trPr>
        <w:tc>
          <w:tcPr>
            <w:tcW w:w="9024" w:type="dxa"/>
            <w:gridSpan w:val="3"/>
            <w:shd w:val="clear" w:color="auto" w:fill="7F1336"/>
            <w:vAlign w:val="center"/>
          </w:tcPr>
          <w:p w14:paraId="53166417" w14:textId="1CA3D0BD"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6. Opvoeder(s) ervaart problematische stress (door bijvoorbeeld scheiding of ziekte)</w:t>
            </w:r>
          </w:p>
        </w:tc>
      </w:tr>
      <w:tr w:rsidR="00A30FB4" w:rsidRPr="00DA2B25" w14:paraId="0E217E18" w14:textId="77777777" w:rsidTr="00FC2C14">
        <w:trPr>
          <w:trHeight w:val="962"/>
        </w:trPr>
        <w:tc>
          <w:tcPr>
            <w:tcW w:w="9024" w:type="dxa"/>
            <w:gridSpan w:val="3"/>
            <w:vAlign w:val="center"/>
          </w:tcPr>
          <w:p w14:paraId="20A80596" w14:textId="2667FAAC" w:rsidR="00A30FB4" w:rsidRPr="001552AA" w:rsidRDefault="00A30FB4" w:rsidP="004F7F27">
            <w:pPr>
              <w:spacing w:before="240" w:line="276" w:lineRule="auto"/>
              <w:rPr>
                <w:rFonts w:ascii="Arial" w:hAnsi="Arial" w:cs="Arial"/>
                <w:sz w:val="20"/>
                <w:szCs w:val="20"/>
                <w:lang w:val="nl-NL"/>
              </w:rPr>
            </w:pPr>
            <w:r w:rsidRPr="001552AA">
              <w:rPr>
                <w:rFonts w:ascii="Arial" w:hAnsi="Arial" w:cs="Arial"/>
                <w:sz w:val="20"/>
                <w:szCs w:val="20"/>
                <w:lang w:val="nl-NL"/>
              </w:rPr>
              <w:t>Het gaat om disfunctioneren als gevolg van stress, bijvoorbeeld door een scheiding, het langdurig/ernstig ziek zijn of overlijden van een gezins- of familielid. Stress door materiële en/of financiële problemen kan aangemerkt worden in item 1</w:t>
            </w:r>
            <w:r w:rsidR="000F33C5" w:rsidRPr="001552AA">
              <w:rPr>
                <w:rFonts w:ascii="Arial" w:hAnsi="Arial" w:cs="Arial"/>
                <w:sz w:val="20"/>
                <w:szCs w:val="20"/>
                <w:lang w:val="nl-NL"/>
              </w:rPr>
              <w:t>5</w:t>
            </w:r>
            <w:r w:rsidRPr="001552AA">
              <w:rPr>
                <w:rFonts w:ascii="Arial" w:hAnsi="Arial" w:cs="Arial"/>
                <w:sz w:val="20"/>
                <w:szCs w:val="20"/>
                <w:lang w:val="nl-NL"/>
              </w:rPr>
              <w:t>.</w:t>
            </w:r>
            <w:r w:rsidR="002D321B">
              <w:rPr>
                <w:rFonts w:ascii="Arial" w:hAnsi="Arial" w:cs="Arial"/>
                <w:sz w:val="20"/>
                <w:szCs w:val="20"/>
                <w:lang w:val="nl-NL"/>
              </w:rPr>
              <w:t xml:space="preserve"> Met ‘problematische’ stress wordt gedoeld op stress die merkbaar en aanhoudend de opvoeding verstoort of beperkt.</w:t>
            </w:r>
          </w:p>
          <w:p w14:paraId="3D8ABA7F" w14:textId="4BAD0A77" w:rsidR="004F7F27" w:rsidRPr="001552AA" w:rsidRDefault="004F7F27" w:rsidP="004F7F27">
            <w:pPr>
              <w:spacing w:line="276" w:lineRule="auto"/>
              <w:rPr>
                <w:rFonts w:ascii="Arial" w:hAnsi="Arial" w:cs="Arial"/>
                <w:sz w:val="20"/>
                <w:szCs w:val="20"/>
                <w:lang w:val="nl-NL"/>
              </w:rPr>
            </w:pPr>
          </w:p>
        </w:tc>
      </w:tr>
      <w:tr w:rsidR="008C0453" w:rsidRPr="001552AA" w14:paraId="0A5F269E" w14:textId="77777777" w:rsidTr="00990B0C">
        <w:trPr>
          <w:trHeight w:val="312"/>
        </w:trPr>
        <w:tc>
          <w:tcPr>
            <w:tcW w:w="3006" w:type="dxa"/>
          </w:tcPr>
          <w:p w14:paraId="35EF1E09" w14:textId="36398D50" w:rsidR="008C0453" w:rsidRPr="001552AA" w:rsidRDefault="00000000" w:rsidP="008C0453">
            <w:pPr>
              <w:jc w:val="center"/>
              <w:rPr>
                <w:rFonts w:ascii="Arial" w:hAnsi="Arial" w:cs="Arial"/>
                <w:color w:val="500E33"/>
                <w:sz w:val="20"/>
                <w:szCs w:val="20"/>
                <w:lang w:val="nl-NL"/>
              </w:rPr>
            </w:pPr>
            <w:sdt>
              <w:sdtPr>
                <w:rPr>
                  <w:lang w:val="nl-NL"/>
                </w:rPr>
                <w:id w:val="1535230754"/>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31600567" w14:textId="4E5E0354" w:rsidR="008C0453" w:rsidRPr="001552AA" w:rsidRDefault="00000000" w:rsidP="008C0453">
            <w:pPr>
              <w:jc w:val="center"/>
              <w:rPr>
                <w:rFonts w:ascii="Arial" w:hAnsi="Arial" w:cs="Arial"/>
                <w:color w:val="500E33"/>
                <w:sz w:val="20"/>
                <w:szCs w:val="20"/>
                <w:lang w:val="nl-NL"/>
              </w:rPr>
            </w:pPr>
            <w:sdt>
              <w:sdtPr>
                <w:rPr>
                  <w:lang w:val="nl-NL"/>
                </w:rPr>
                <w:id w:val="132424513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4BBC1ADB" w14:textId="66A663BD" w:rsidR="008C0453" w:rsidRPr="001552AA" w:rsidRDefault="00000000" w:rsidP="008C0453">
            <w:pPr>
              <w:jc w:val="center"/>
              <w:rPr>
                <w:rFonts w:ascii="Arial" w:hAnsi="Arial" w:cs="Arial"/>
                <w:color w:val="500E33"/>
                <w:sz w:val="20"/>
                <w:szCs w:val="20"/>
                <w:lang w:val="nl-NL"/>
              </w:rPr>
            </w:pPr>
            <w:sdt>
              <w:sdtPr>
                <w:rPr>
                  <w:lang w:val="nl-NL"/>
                </w:rPr>
                <w:id w:val="-813097694"/>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30FB4" w:rsidRPr="00DA2B25" w14:paraId="1C25D084" w14:textId="77777777" w:rsidTr="00A30FB4">
        <w:trPr>
          <w:trHeight w:val="312"/>
        </w:trPr>
        <w:tc>
          <w:tcPr>
            <w:tcW w:w="9024" w:type="dxa"/>
            <w:gridSpan w:val="3"/>
            <w:shd w:val="clear" w:color="auto" w:fill="7F1336"/>
            <w:vAlign w:val="center"/>
          </w:tcPr>
          <w:p w14:paraId="7F5933D1" w14:textId="3E068EDF"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7. Opvoeder(s) is dominant (streng, onrechtvaardig en/of te controlerend opvoedgedrag)</w:t>
            </w:r>
          </w:p>
        </w:tc>
      </w:tr>
      <w:tr w:rsidR="00A30FB4" w:rsidRPr="00DA2B25" w14:paraId="7BD6D35B" w14:textId="77777777" w:rsidTr="00A30FB4">
        <w:trPr>
          <w:trHeight w:val="1060"/>
        </w:trPr>
        <w:tc>
          <w:tcPr>
            <w:tcW w:w="9024" w:type="dxa"/>
            <w:gridSpan w:val="3"/>
            <w:vAlign w:val="center"/>
          </w:tcPr>
          <w:p w14:paraId="3B1965AA"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De opvoeder vertoont overheersend negatief gedrag jegens de kinderen, zoals manipulatief gedrag, het voortdurend streven naar perfectie, het hebben van een sterke drang om te controleren, het willen isoleren van kinderen, en/of het persoonlijk opnemen van successen/falen van kinderen.</w:t>
            </w:r>
          </w:p>
          <w:p w14:paraId="71BD0788" w14:textId="77777777" w:rsidR="004B6D8B" w:rsidRPr="001552AA" w:rsidRDefault="004B6D8B" w:rsidP="004B6D8B">
            <w:pPr>
              <w:spacing w:line="276" w:lineRule="auto"/>
              <w:rPr>
                <w:rFonts w:ascii="Arial" w:hAnsi="Arial" w:cs="Arial"/>
                <w:sz w:val="20"/>
                <w:szCs w:val="20"/>
                <w:lang w:val="nl-NL"/>
              </w:rPr>
            </w:pPr>
          </w:p>
        </w:tc>
      </w:tr>
      <w:tr w:rsidR="008C0453" w:rsidRPr="001552AA" w14:paraId="6A0C0477" w14:textId="77777777" w:rsidTr="00556715">
        <w:trPr>
          <w:trHeight w:val="312"/>
        </w:trPr>
        <w:tc>
          <w:tcPr>
            <w:tcW w:w="3006" w:type="dxa"/>
          </w:tcPr>
          <w:p w14:paraId="7B7739EC" w14:textId="011AF144" w:rsidR="008C0453" w:rsidRPr="001552AA" w:rsidRDefault="00000000" w:rsidP="008C0453">
            <w:pPr>
              <w:jc w:val="center"/>
              <w:rPr>
                <w:rFonts w:ascii="Arial" w:hAnsi="Arial" w:cs="Arial"/>
                <w:color w:val="500E33"/>
                <w:sz w:val="20"/>
                <w:szCs w:val="20"/>
                <w:lang w:val="nl-NL"/>
              </w:rPr>
            </w:pPr>
            <w:sdt>
              <w:sdtPr>
                <w:rPr>
                  <w:lang w:val="nl-NL"/>
                </w:rPr>
                <w:id w:val="108357732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27F61A48" w14:textId="76627140" w:rsidR="008C0453" w:rsidRPr="001552AA" w:rsidRDefault="00000000" w:rsidP="008C0453">
            <w:pPr>
              <w:jc w:val="center"/>
              <w:rPr>
                <w:rFonts w:ascii="Arial" w:hAnsi="Arial" w:cs="Arial"/>
                <w:color w:val="500E33"/>
                <w:sz w:val="20"/>
                <w:szCs w:val="20"/>
                <w:lang w:val="nl-NL"/>
              </w:rPr>
            </w:pPr>
            <w:sdt>
              <w:sdtPr>
                <w:rPr>
                  <w:lang w:val="nl-NL"/>
                </w:rPr>
                <w:id w:val="-291822322"/>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275B0643" w14:textId="3A35E1C1" w:rsidR="008C0453" w:rsidRPr="001552AA" w:rsidRDefault="00000000" w:rsidP="008C0453">
            <w:pPr>
              <w:jc w:val="center"/>
              <w:rPr>
                <w:rFonts w:ascii="Arial" w:hAnsi="Arial" w:cs="Arial"/>
                <w:color w:val="500E33"/>
                <w:sz w:val="20"/>
                <w:szCs w:val="20"/>
                <w:lang w:val="nl-NL"/>
              </w:rPr>
            </w:pPr>
            <w:sdt>
              <w:sdtPr>
                <w:rPr>
                  <w:lang w:val="nl-NL"/>
                </w:rPr>
                <w:id w:val="-96565177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30FB4" w:rsidRPr="00DA2B25" w14:paraId="24B71700" w14:textId="77777777" w:rsidTr="00A30FB4">
        <w:trPr>
          <w:trHeight w:val="312"/>
        </w:trPr>
        <w:tc>
          <w:tcPr>
            <w:tcW w:w="9024" w:type="dxa"/>
            <w:gridSpan w:val="3"/>
            <w:shd w:val="clear" w:color="auto" w:fill="7F1336"/>
            <w:vAlign w:val="center"/>
          </w:tcPr>
          <w:p w14:paraId="6A14380C" w14:textId="2C07B063"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8. Opvoeder(s) reguleert eigen boosheid onvoldoende</w:t>
            </w:r>
          </w:p>
        </w:tc>
      </w:tr>
      <w:tr w:rsidR="00A30FB4" w:rsidRPr="00DA2B25" w14:paraId="7F45B3B9" w14:textId="77777777" w:rsidTr="00FC2C14">
        <w:trPr>
          <w:trHeight w:val="485"/>
        </w:trPr>
        <w:tc>
          <w:tcPr>
            <w:tcW w:w="9024" w:type="dxa"/>
            <w:gridSpan w:val="3"/>
            <w:vAlign w:val="center"/>
          </w:tcPr>
          <w:p w14:paraId="58C123CB"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De opvoeder wordt snel boos en/of uit boosheid sterk door bijvoorbeeld schelden, schreeuwen of ander agressief gedrag.</w:t>
            </w:r>
          </w:p>
          <w:p w14:paraId="1EFA3165" w14:textId="77777777" w:rsidR="004B6D8B" w:rsidRPr="001552AA" w:rsidRDefault="004B6D8B" w:rsidP="004B6D8B">
            <w:pPr>
              <w:spacing w:line="276" w:lineRule="auto"/>
              <w:rPr>
                <w:rFonts w:ascii="Arial" w:hAnsi="Arial" w:cs="Arial"/>
                <w:sz w:val="20"/>
                <w:szCs w:val="20"/>
                <w:lang w:val="nl-NL"/>
              </w:rPr>
            </w:pPr>
          </w:p>
        </w:tc>
      </w:tr>
      <w:tr w:rsidR="008C0453" w:rsidRPr="001552AA" w14:paraId="36D5283E" w14:textId="77777777" w:rsidTr="00067571">
        <w:trPr>
          <w:trHeight w:val="312"/>
        </w:trPr>
        <w:tc>
          <w:tcPr>
            <w:tcW w:w="3006" w:type="dxa"/>
          </w:tcPr>
          <w:p w14:paraId="300CBDB7" w14:textId="5EFB9388" w:rsidR="008C0453" w:rsidRPr="001552AA" w:rsidRDefault="00000000" w:rsidP="008C0453">
            <w:pPr>
              <w:jc w:val="center"/>
              <w:rPr>
                <w:rFonts w:ascii="Arial" w:hAnsi="Arial" w:cs="Arial"/>
                <w:color w:val="500E33"/>
                <w:sz w:val="20"/>
                <w:szCs w:val="20"/>
                <w:lang w:val="nl-NL"/>
              </w:rPr>
            </w:pPr>
            <w:sdt>
              <w:sdtPr>
                <w:rPr>
                  <w:lang w:val="nl-NL"/>
                </w:rPr>
                <w:id w:val="774212398"/>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73D6D28B" w14:textId="0F55A1CE" w:rsidR="008C0453" w:rsidRPr="001552AA" w:rsidRDefault="00000000" w:rsidP="008C0453">
            <w:pPr>
              <w:jc w:val="center"/>
              <w:rPr>
                <w:rFonts w:ascii="Arial" w:hAnsi="Arial" w:cs="Arial"/>
                <w:color w:val="500E33"/>
                <w:sz w:val="20"/>
                <w:szCs w:val="20"/>
                <w:lang w:val="nl-NL"/>
              </w:rPr>
            </w:pPr>
            <w:sdt>
              <w:sdtPr>
                <w:rPr>
                  <w:lang w:val="nl-NL"/>
                </w:rPr>
                <w:id w:val="-985163621"/>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13582020" w14:textId="50E5566D" w:rsidR="008C0453" w:rsidRPr="001552AA" w:rsidRDefault="00000000" w:rsidP="008C0453">
            <w:pPr>
              <w:jc w:val="center"/>
              <w:rPr>
                <w:rFonts w:ascii="Arial" w:hAnsi="Arial" w:cs="Arial"/>
                <w:color w:val="500E33"/>
                <w:sz w:val="20"/>
                <w:szCs w:val="20"/>
                <w:lang w:val="nl-NL"/>
              </w:rPr>
            </w:pPr>
            <w:sdt>
              <w:sdtPr>
                <w:rPr>
                  <w:lang w:val="nl-NL"/>
                </w:rPr>
                <w:id w:val="-97451775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30FB4" w:rsidRPr="00DA2B25" w14:paraId="7F14A0F2" w14:textId="77777777" w:rsidTr="005B6160">
        <w:trPr>
          <w:trHeight w:val="229"/>
        </w:trPr>
        <w:tc>
          <w:tcPr>
            <w:tcW w:w="9024" w:type="dxa"/>
            <w:gridSpan w:val="3"/>
            <w:shd w:val="clear" w:color="auto" w:fill="7F1336"/>
            <w:vAlign w:val="center"/>
          </w:tcPr>
          <w:p w14:paraId="2A75AA57" w14:textId="42F283C3"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19. Opvoeder(s) beschouwt </w:t>
            </w:r>
            <w:r w:rsidR="00EA4243" w:rsidRPr="001552AA">
              <w:rPr>
                <w:rFonts w:ascii="Arial" w:hAnsi="Arial" w:cs="Arial"/>
                <w:b/>
                <w:color w:val="FFFFFF" w:themeColor="background1"/>
                <w:sz w:val="20"/>
                <w:szCs w:val="20"/>
                <w:lang w:val="nl-NL"/>
              </w:rPr>
              <w:t>de</w:t>
            </w:r>
            <w:r w:rsidRPr="001552AA">
              <w:rPr>
                <w:rFonts w:ascii="Arial" w:hAnsi="Arial" w:cs="Arial"/>
                <w:b/>
                <w:color w:val="FFFFFF" w:themeColor="background1"/>
                <w:sz w:val="20"/>
                <w:szCs w:val="20"/>
                <w:lang w:val="nl-NL"/>
              </w:rPr>
              <w:t xml:space="preserve"> opvoedproblemen als minder ernstig dan de hulpverlener</w:t>
            </w:r>
          </w:p>
        </w:tc>
      </w:tr>
      <w:tr w:rsidR="00A30FB4" w:rsidRPr="00DA2B25" w14:paraId="2CBCCBF1" w14:textId="77777777" w:rsidTr="00A30FB4">
        <w:trPr>
          <w:trHeight w:val="380"/>
        </w:trPr>
        <w:tc>
          <w:tcPr>
            <w:tcW w:w="9024" w:type="dxa"/>
            <w:gridSpan w:val="3"/>
            <w:vAlign w:val="center"/>
          </w:tcPr>
          <w:p w14:paraId="57357633"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De opvoeder ontkent of zwakt problemen af die gesignaleerd</w:t>
            </w:r>
            <w:r w:rsidR="003E70AF" w:rsidRPr="001552AA">
              <w:rPr>
                <w:rFonts w:ascii="Arial" w:hAnsi="Arial" w:cs="Arial"/>
                <w:sz w:val="20"/>
                <w:szCs w:val="20"/>
                <w:lang w:val="nl-NL"/>
              </w:rPr>
              <w:t xml:space="preserve"> en besproken</w:t>
            </w:r>
            <w:r w:rsidRPr="001552AA">
              <w:rPr>
                <w:rFonts w:ascii="Arial" w:hAnsi="Arial" w:cs="Arial"/>
                <w:sz w:val="20"/>
                <w:szCs w:val="20"/>
                <w:lang w:val="nl-NL"/>
              </w:rPr>
              <w:t xml:space="preserve"> zijn door een hulpverlener.</w:t>
            </w:r>
          </w:p>
          <w:p w14:paraId="556F5FD8" w14:textId="578F170D" w:rsidR="004B6D8B" w:rsidRPr="001552AA" w:rsidRDefault="004B6D8B" w:rsidP="004B6D8B">
            <w:pPr>
              <w:spacing w:line="276" w:lineRule="auto"/>
              <w:rPr>
                <w:rFonts w:ascii="Arial" w:hAnsi="Arial" w:cs="Arial"/>
                <w:sz w:val="20"/>
                <w:szCs w:val="20"/>
                <w:lang w:val="nl-NL"/>
              </w:rPr>
            </w:pPr>
          </w:p>
        </w:tc>
      </w:tr>
      <w:tr w:rsidR="008C0453" w:rsidRPr="001552AA" w14:paraId="4EA0C71C" w14:textId="77777777" w:rsidTr="006016BA">
        <w:trPr>
          <w:trHeight w:val="312"/>
        </w:trPr>
        <w:tc>
          <w:tcPr>
            <w:tcW w:w="3006" w:type="dxa"/>
          </w:tcPr>
          <w:p w14:paraId="61E8BAA9" w14:textId="09085148" w:rsidR="008C0453" w:rsidRPr="001552AA" w:rsidRDefault="00000000" w:rsidP="008C0453">
            <w:pPr>
              <w:jc w:val="center"/>
              <w:rPr>
                <w:rFonts w:ascii="Arial" w:hAnsi="Arial" w:cs="Arial"/>
                <w:color w:val="500E33"/>
                <w:sz w:val="20"/>
                <w:szCs w:val="20"/>
                <w:lang w:val="nl-NL"/>
              </w:rPr>
            </w:pPr>
            <w:sdt>
              <w:sdtPr>
                <w:rPr>
                  <w:lang w:val="nl-NL"/>
                </w:rPr>
                <w:id w:val="-159069562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384DC4A1" w14:textId="5F91BC95" w:rsidR="008C0453" w:rsidRPr="001552AA" w:rsidRDefault="00000000" w:rsidP="008C0453">
            <w:pPr>
              <w:jc w:val="center"/>
              <w:rPr>
                <w:rFonts w:ascii="Arial" w:hAnsi="Arial" w:cs="Arial"/>
                <w:color w:val="500E33"/>
                <w:sz w:val="20"/>
                <w:szCs w:val="20"/>
                <w:lang w:val="nl-NL"/>
              </w:rPr>
            </w:pPr>
            <w:sdt>
              <w:sdtPr>
                <w:rPr>
                  <w:lang w:val="nl-NL"/>
                </w:rPr>
                <w:id w:val="92208858"/>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1A7D2929" w14:textId="159DA83C" w:rsidR="008C0453" w:rsidRPr="001552AA" w:rsidRDefault="00000000" w:rsidP="008C0453">
            <w:pPr>
              <w:jc w:val="center"/>
              <w:rPr>
                <w:rFonts w:ascii="Arial" w:hAnsi="Arial" w:cs="Arial"/>
                <w:color w:val="500E33"/>
                <w:sz w:val="20"/>
                <w:szCs w:val="20"/>
                <w:lang w:val="nl-NL"/>
              </w:rPr>
            </w:pPr>
            <w:sdt>
              <w:sdtPr>
                <w:rPr>
                  <w:lang w:val="nl-NL"/>
                </w:rPr>
                <w:id w:val="1641073285"/>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30FB4" w:rsidRPr="00DA2B25" w14:paraId="627B2540" w14:textId="77777777" w:rsidTr="00A30FB4">
        <w:trPr>
          <w:trHeight w:val="312"/>
        </w:trPr>
        <w:tc>
          <w:tcPr>
            <w:tcW w:w="9024" w:type="dxa"/>
            <w:gridSpan w:val="3"/>
            <w:shd w:val="clear" w:color="auto" w:fill="7F1336"/>
            <w:vAlign w:val="center"/>
          </w:tcPr>
          <w:p w14:paraId="09036660" w14:textId="44816B6A"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0. Opvoeder(s) is onvoldoende bereid en/of in staat tot verandering van eigen (opvoed-) gedrag</w:t>
            </w:r>
          </w:p>
        </w:tc>
      </w:tr>
      <w:tr w:rsidR="00A30FB4" w:rsidRPr="00DA2B25" w14:paraId="1ECD803A" w14:textId="77777777" w:rsidTr="00A30FB4">
        <w:trPr>
          <w:trHeight w:val="714"/>
        </w:trPr>
        <w:tc>
          <w:tcPr>
            <w:tcW w:w="9024" w:type="dxa"/>
            <w:gridSpan w:val="3"/>
            <w:vAlign w:val="center"/>
          </w:tcPr>
          <w:p w14:paraId="68B67F7C"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De opvoeder is onvoldoende bereid en/of in staat tot verandering van het eigen (opvoed-)gedrag. Er is sprake van niet willen en/of niet kunnen.</w:t>
            </w:r>
          </w:p>
          <w:p w14:paraId="2950E0D1" w14:textId="77777777" w:rsidR="004B6D8B" w:rsidRPr="001552AA" w:rsidRDefault="004B6D8B" w:rsidP="004B6D8B">
            <w:pPr>
              <w:spacing w:line="276" w:lineRule="auto"/>
              <w:rPr>
                <w:rFonts w:ascii="Arial" w:hAnsi="Arial" w:cs="Arial"/>
                <w:sz w:val="20"/>
                <w:szCs w:val="20"/>
                <w:lang w:val="nl-NL"/>
              </w:rPr>
            </w:pPr>
          </w:p>
        </w:tc>
      </w:tr>
      <w:tr w:rsidR="008C0453" w:rsidRPr="001552AA" w14:paraId="371DB6E4" w14:textId="77777777" w:rsidTr="008519F7">
        <w:trPr>
          <w:trHeight w:val="312"/>
        </w:trPr>
        <w:tc>
          <w:tcPr>
            <w:tcW w:w="3006" w:type="dxa"/>
          </w:tcPr>
          <w:p w14:paraId="4CBD03CA" w14:textId="7B708445" w:rsidR="008C0453" w:rsidRPr="001552AA" w:rsidRDefault="00000000" w:rsidP="008C0453">
            <w:pPr>
              <w:jc w:val="center"/>
              <w:rPr>
                <w:rFonts w:ascii="Arial" w:hAnsi="Arial" w:cs="Arial"/>
                <w:color w:val="500E33"/>
                <w:sz w:val="20"/>
                <w:szCs w:val="20"/>
                <w:lang w:val="nl-NL"/>
              </w:rPr>
            </w:pPr>
            <w:sdt>
              <w:sdtPr>
                <w:rPr>
                  <w:lang w:val="nl-NL"/>
                </w:rPr>
                <w:id w:val="1546101201"/>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0A474A9B" w14:textId="317EB5FA" w:rsidR="008C0453" w:rsidRPr="001552AA" w:rsidRDefault="00000000" w:rsidP="008C0453">
            <w:pPr>
              <w:jc w:val="center"/>
              <w:rPr>
                <w:rFonts w:ascii="Arial" w:hAnsi="Arial" w:cs="Arial"/>
                <w:color w:val="500E33"/>
                <w:sz w:val="20"/>
                <w:szCs w:val="20"/>
                <w:lang w:val="nl-NL"/>
              </w:rPr>
            </w:pPr>
            <w:sdt>
              <w:sdtPr>
                <w:rPr>
                  <w:lang w:val="nl-NL"/>
                </w:rPr>
                <w:id w:val="561920518"/>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6C05D733" w14:textId="66B25A57" w:rsidR="008C0453" w:rsidRPr="001552AA" w:rsidRDefault="00000000" w:rsidP="008C0453">
            <w:pPr>
              <w:jc w:val="center"/>
              <w:rPr>
                <w:rFonts w:ascii="Arial" w:hAnsi="Arial" w:cs="Arial"/>
                <w:color w:val="500E33"/>
                <w:sz w:val="20"/>
                <w:szCs w:val="20"/>
                <w:lang w:val="nl-NL"/>
              </w:rPr>
            </w:pPr>
            <w:sdt>
              <w:sdtPr>
                <w:rPr>
                  <w:lang w:val="nl-NL"/>
                </w:rPr>
                <w:id w:val="1083178607"/>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A30FB4" w:rsidRPr="00DA2B25" w14:paraId="71D03678" w14:textId="77777777" w:rsidTr="00A30FB4">
        <w:trPr>
          <w:trHeight w:val="312"/>
        </w:trPr>
        <w:tc>
          <w:tcPr>
            <w:tcW w:w="9024" w:type="dxa"/>
            <w:gridSpan w:val="3"/>
            <w:shd w:val="clear" w:color="auto" w:fill="7F1336"/>
            <w:vAlign w:val="center"/>
          </w:tcPr>
          <w:p w14:paraId="09FE09F2" w14:textId="2094EB7A"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1. Opvoeder(s) ervaart het kind als probleem</w:t>
            </w:r>
          </w:p>
        </w:tc>
      </w:tr>
      <w:tr w:rsidR="00A30FB4" w:rsidRPr="00DA2B25" w14:paraId="69CB1E1A" w14:textId="77777777" w:rsidTr="00EA4243">
        <w:trPr>
          <w:trHeight w:val="818"/>
        </w:trPr>
        <w:tc>
          <w:tcPr>
            <w:tcW w:w="9024" w:type="dxa"/>
            <w:gridSpan w:val="3"/>
            <w:vAlign w:val="center"/>
          </w:tcPr>
          <w:p w14:paraId="6BBFDDCA" w14:textId="2D771DF7" w:rsidR="00A30FB4" w:rsidRPr="001552AA" w:rsidRDefault="00A30FB4" w:rsidP="00E32D63">
            <w:pPr>
              <w:spacing w:before="240" w:line="276" w:lineRule="auto"/>
              <w:rPr>
                <w:rFonts w:ascii="Arial" w:hAnsi="Arial" w:cs="Arial"/>
                <w:sz w:val="20"/>
                <w:szCs w:val="20"/>
                <w:lang w:val="nl-NL"/>
              </w:rPr>
            </w:pPr>
            <w:r w:rsidRPr="001552AA">
              <w:rPr>
                <w:rFonts w:ascii="Arial" w:hAnsi="Arial" w:cs="Arial"/>
                <w:sz w:val="20"/>
                <w:szCs w:val="20"/>
                <w:lang w:val="nl-NL"/>
              </w:rPr>
              <w:t>De opvoeder ervaart het kind als een "probleemkind" door het gedrag van het kind. Een opvoeder kan denken dat het kind vervelend gedrag vertoont om opzettelijk de opvoeder dwars te zitten</w:t>
            </w:r>
            <w:r w:rsidR="00417E86" w:rsidRPr="001552AA">
              <w:rPr>
                <w:rFonts w:ascii="Arial" w:hAnsi="Arial" w:cs="Arial"/>
                <w:sz w:val="20"/>
                <w:szCs w:val="20"/>
                <w:lang w:val="nl-NL"/>
              </w:rPr>
              <w:t xml:space="preserve"> of het kind diskwalificeren als persoon. </w:t>
            </w:r>
          </w:p>
          <w:p w14:paraId="5BC68437" w14:textId="494B8914" w:rsidR="00E32D63" w:rsidRPr="001552AA" w:rsidRDefault="00E32D63" w:rsidP="00E32D63">
            <w:pPr>
              <w:spacing w:line="276" w:lineRule="auto"/>
              <w:rPr>
                <w:rFonts w:ascii="Arial" w:hAnsi="Arial" w:cs="Arial"/>
                <w:sz w:val="20"/>
                <w:szCs w:val="20"/>
                <w:lang w:val="nl-NL"/>
              </w:rPr>
            </w:pPr>
          </w:p>
        </w:tc>
      </w:tr>
      <w:tr w:rsidR="008C0453" w:rsidRPr="001552AA" w14:paraId="1567B92E" w14:textId="77777777" w:rsidTr="0060047C">
        <w:trPr>
          <w:trHeight w:val="312"/>
        </w:trPr>
        <w:tc>
          <w:tcPr>
            <w:tcW w:w="3006" w:type="dxa"/>
          </w:tcPr>
          <w:p w14:paraId="304EA968" w14:textId="24BA337A" w:rsidR="008C0453" w:rsidRPr="001552AA" w:rsidRDefault="00000000" w:rsidP="008C0453">
            <w:pPr>
              <w:jc w:val="center"/>
              <w:rPr>
                <w:rFonts w:ascii="Arial" w:hAnsi="Arial" w:cs="Arial"/>
                <w:color w:val="500E33"/>
                <w:sz w:val="20"/>
                <w:szCs w:val="20"/>
                <w:lang w:val="nl-NL"/>
              </w:rPr>
            </w:pPr>
            <w:sdt>
              <w:sdtPr>
                <w:rPr>
                  <w:lang w:val="nl-NL"/>
                </w:rPr>
                <w:id w:val="-762383769"/>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03" w:type="dxa"/>
          </w:tcPr>
          <w:p w14:paraId="54C5CC14" w14:textId="301FA7C2" w:rsidR="008C0453" w:rsidRPr="001552AA" w:rsidRDefault="00000000" w:rsidP="008C0453">
            <w:pPr>
              <w:jc w:val="center"/>
              <w:rPr>
                <w:rFonts w:ascii="Arial" w:hAnsi="Arial" w:cs="Arial"/>
                <w:color w:val="500E33"/>
                <w:sz w:val="20"/>
                <w:szCs w:val="20"/>
                <w:lang w:val="nl-NL"/>
              </w:rPr>
            </w:pPr>
            <w:sdt>
              <w:sdtPr>
                <w:rPr>
                  <w:lang w:val="nl-NL"/>
                </w:rPr>
                <w:id w:val="-982395779"/>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15" w:type="dxa"/>
          </w:tcPr>
          <w:p w14:paraId="4332F82D" w14:textId="71E59714" w:rsidR="008C0453" w:rsidRPr="001552AA" w:rsidRDefault="00000000" w:rsidP="008C0453">
            <w:pPr>
              <w:jc w:val="center"/>
              <w:rPr>
                <w:rFonts w:ascii="Arial" w:hAnsi="Arial" w:cs="Arial"/>
                <w:color w:val="500E33"/>
                <w:sz w:val="20"/>
                <w:szCs w:val="20"/>
                <w:lang w:val="nl-NL"/>
              </w:rPr>
            </w:pPr>
            <w:sdt>
              <w:sdtPr>
                <w:rPr>
                  <w:lang w:val="nl-NL"/>
                </w:rPr>
                <w:id w:val="61048623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bl>
    <w:p w14:paraId="3691DA95" w14:textId="09C32BD9" w:rsidR="00022ECD" w:rsidRDefault="00022ECD">
      <w:pPr>
        <w:rPr>
          <w:lang w:val="nl-NL"/>
        </w:rPr>
      </w:pPr>
      <w:r>
        <w:rPr>
          <w:lang w:val="nl-NL"/>
        </w:rPr>
        <w:br w:type="page"/>
      </w:r>
    </w:p>
    <w:p w14:paraId="1F75CA33" w14:textId="77777777" w:rsidR="007804C9" w:rsidRPr="001552AA" w:rsidRDefault="007804C9">
      <w:pPr>
        <w:rPr>
          <w:lang w:val="nl-NL"/>
        </w:rPr>
      </w:pPr>
    </w:p>
    <w:tbl>
      <w:tblPr>
        <w:tblStyle w:val="TableGrid"/>
        <w:tblpPr w:leftFromText="180" w:rightFromText="180" w:vertAnchor="text" w:horzAnchor="margin" w:tblpY="-123"/>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2DA2BF" w:themeFill="accent1"/>
        <w:tblLook w:val="04A0" w:firstRow="1" w:lastRow="0" w:firstColumn="1" w:lastColumn="0" w:noHBand="0" w:noVBand="1"/>
      </w:tblPr>
      <w:tblGrid>
        <w:gridCol w:w="9019"/>
      </w:tblGrid>
      <w:tr w:rsidR="007804C9" w:rsidRPr="00DA2B25" w14:paraId="4E320B97" w14:textId="77777777" w:rsidTr="004F13B6">
        <w:trPr>
          <w:trHeight w:val="437"/>
        </w:trPr>
        <w:tc>
          <w:tcPr>
            <w:tcW w:w="9019" w:type="dxa"/>
            <w:shd w:val="clear" w:color="auto" w:fill="7F1336"/>
            <w:vAlign w:val="center"/>
          </w:tcPr>
          <w:p w14:paraId="5C5BF0CF" w14:textId="1E5134C8" w:rsidR="007804C9" w:rsidRPr="001552AA" w:rsidRDefault="007804C9" w:rsidP="004F13B6">
            <w:pPr>
              <w:pStyle w:val="NoSpacing"/>
              <w:rPr>
                <w:rFonts w:ascii="Arial" w:hAnsi="Arial" w:cs="Arial"/>
                <w:b/>
                <w:i/>
                <w:sz w:val="20"/>
                <w:szCs w:val="20"/>
                <w:lang w:val="nl-NL"/>
              </w:rPr>
            </w:pPr>
            <w:r w:rsidRPr="001552AA">
              <w:rPr>
                <w:rFonts w:ascii="Arial" w:hAnsi="Arial" w:cs="Arial"/>
                <w:b/>
                <w:i/>
                <w:color w:val="FFFFFF" w:themeColor="background1"/>
                <w:sz w:val="20"/>
                <w:szCs w:val="20"/>
                <w:lang w:val="nl-NL"/>
              </w:rPr>
              <w:t>C. STATISCHE RISICOFACTOREN (deze kunnen langer dan 3</w:t>
            </w:r>
            <w:r w:rsidR="003771D3" w:rsidRPr="001552AA">
              <w:rPr>
                <w:rFonts w:ascii="Arial" w:hAnsi="Arial" w:cs="Arial"/>
                <w:b/>
                <w:i/>
                <w:color w:val="FFFFFF" w:themeColor="background1"/>
                <w:sz w:val="20"/>
                <w:szCs w:val="20"/>
                <w:lang w:val="nl-NL"/>
              </w:rPr>
              <w:t xml:space="preserve"> </w:t>
            </w:r>
            <w:r w:rsidRPr="001552AA">
              <w:rPr>
                <w:rFonts w:ascii="Arial" w:hAnsi="Arial" w:cs="Arial"/>
                <w:b/>
                <w:i/>
                <w:color w:val="FFFFFF" w:themeColor="background1"/>
                <w:sz w:val="20"/>
                <w:szCs w:val="20"/>
                <w:lang w:val="nl-NL"/>
              </w:rPr>
              <w:t>m</w:t>
            </w:r>
            <w:r w:rsidR="003771D3" w:rsidRPr="001552AA">
              <w:rPr>
                <w:rFonts w:ascii="Arial" w:hAnsi="Arial" w:cs="Arial"/>
                <w:b/>
                <w:i/>
                <w:color w:val="FFFFFF" w:themeColor="background1"/>
                <w:sz w:val="20"/>
                <w:szCs w:val="20"/>
                <w:lang w:val="nl-NL"/>
              </w:rPr>
              <w:t>aa</w:t>
            </w:r>
            <w:r w:rsidRPr="001552AA">
              <w:rPr>
                <w:rFonts w:ascii="Arial" w:hAnsi="Arial" w:cs="Arial"/>
                <w:b/>
                <w:i/>
                <w:color w:val="FFFFFF" w:themeColor="background1"/>
                <w:sz w:val="20"/>
                <w:szCs w:val="20"/>
                <w:lang w:val="nl-NL"/>
              </w:rPr>
              <w:t>nd</w:t>
            </w:r>
            <w:r w:rsidR="003771D3" w:rsidRPr="001552AA">
              <w:rPr>
                <w:rFonts w:ascii="Arial" w:hAnsi="Arial" w:cs="Arial"/>
                <w:b/>
                <w:i/>
                <w:color w:val="FFFFFF" w:themeColor="background1"/>
                <w:sz w:val="20"/>
                <w:szCs w:val="20"/>
                <w:lang w:val="nl-NL"/>
              </w:rPr>
              <w:t>en</w:t>
            </w:r>
            <w:r w:rsidRPr="001552AA">
              <w:rPr>
                <w:rFonts w:ascii="Arial" w:hAnsi="Arial" w:cs="Arial"/>
                <w:b/>
                <w:i/>
                <w:color w:val="FFFFFF" w:themeColor="background1"/>
                <w:sz w:val="20"/>
                <w:szCs w:val="20"/>
                <w:lang w:val="nl-NL"/>
              </w:rPr>
              <w:t xml:space="preserve"> geleden zijn)</w:t>
            </w:r>
          </w:p>
        </w:tc>
      </w:tr>
    </w:tbl>
    <w:tbl>
      <w:tblPr>
        <w:tblStyle w:val="TableGrid"/>
        <w:tblpPr w:leftFromText="141" w:rightFromText="141" w:vertAnchor="text" w:horzAnchor="margin" w:tblpY="604"/>
        <w:tblW w:w="9044"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9"/>
        <w:gridCol w:w="3011"/>
        <w:gridCol w:w="3024"/>
      </w:tblGrid>
      <w:tr w:rsidR="007804C9" w:rsidRPr="00DA2B25" w14:paraId="50BB8D40" w14:textId="77777777" w:rsidTr="004F13B6">
        <w:trPr>
          <w:trHeight w:val="318"/>
        </w:trPr>
        <w:tc>
          <w:tcPr>
            <w:tcW w:w="9044" w:type="dxa"/>
            <w:gridSpan w:val="3"/>
            <w:shd w:val="clear" w:color="auto" w:fill="7F1336"/>
            <w:vAlign w:val="center"/>
          </w:tcPr>
          <w:p w14:paraId="613BDDDF" w14:textId="04DABA02"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2. Opvoeder(s) heeft eerder contact gehad met een instantie voor jeugdbescherming</w:t>
            </w:r>
          </w:p>
        </w:tc>
      </w:tr>
      <w:tr w:rsidR="007804C9" w:rsidRPr="00DA2B25" w14:paraId="582448A6" w14:textId="77777777" w:rsidTr="004F13B6">
        <w:trPr>
          <w:trHeight w:val="1688"/>
        </w:trPr>
        <w:tc>
          <w:tcPr>
            <w:tcW w:w="9044" w:type="dxa"/>
            <w:gridSpan w:val="3"/>
            <w:vAlign w:val="center"/>
          </w:tcPr>
          <w:p w14:paraId="56CC1CD5" w14:textId="1D12FE18" w:rsidR="00D20DC0" w:rsidRPr="001552AA" w:rsidRDefault="00D20DC0" w:rsidP="004F13B6">
            <w:pPr>
              <w:spacing w:before="240"/>
              <w:rPr>
                <w:rFonts w:ascii="Arial" w:hAnsi="Arial" w:cs="Arial"/>
                <w:sz w:val="20"/>
                <w:szCs w:val="20"/>
                <w:lang w:val="nl-NL"/>
              </w:rPr>
            </w:pPr>
            <w:r w:rsidRPr="001552AA">
              <w:rPr>
                <w:rFonts w:ascii="Arial" w:hAnsi="Arial" w:cs="Arial"/>
                <w:sz w:val="20"/>
                <w:szCs w:val="20"/>
                <w:lang w:val="nl-NL"/>
              </w:rPr>
              <w:t>Hierbij gaat het om contact met een instantie voor jeugdbescherming door een eerdere situatie van kindonveiligheid, bijvoorbeeld omdat de opvoeder eerder een kind (psychisch en/of fysiek) mishandeld, verwaarloosd of misbruikt heeft. Wanneer het contact is afgerond, omdat de zorgen bewezen ongegrond waren (bijvoorbeeld als gevolg van pesterijen), wordt hier een n</w:t>
            </w:r>
            <w:r w:rsidR="00A05F28" w:rsidRPr="001552AA">
              <w:rPr>
                <w:rFonts w:ascii="Arial" w:hAnsi="Arial" w:cs="Arial"/>
                <w:sz w:val="20"/>
                <w:szCs w:val="20"/>
                <w:lang w:val="nl-NL"/>
              </w:rPr>
              <w:t>ee</w:t>
            </w:r>
            <w:r w:rsidRPr="001552AA">
              <w:rPr>
                <w:rFonts w:ascii="Arial" w:hAnsi="Arial" w:cs="Arial"/>
                <w:sz w:val="20"/>
                <w:szCs w:val="20"/>
                <w:lang w:val="nl-NL"/>
              </w:rPr>
              <w:t xml:space="preserve"> gescoord. </w:t>
            </w:r>
          </w:p>
          <w:p w14:paraId="6F7AF257" w14:textId="77777777" w:rsidR="00D20DC0" w:rsidRPr="001552AA" w:rsidRDefault="00D20DC0" w:rsidP="004F13B6">
            <w:pPr>
              <w:spacing w:before="240" w:line="276" w:lineRule="auto"/>
              <w:rPr>
                <w:rFonts w:ascii="Arial" w:hAnsi="Arial" w:cs="Arial"/>
                <w:sz w:val="20"/>
                <w:szCs w:val="20"/>
                <w:lang w:val="nl-NL"/>
              </w:rPr>
            </w:pPr>
            <w:r w:rsidRPr="001552AA">
              <w:rPr>
                <w:rFonts w:ascii="Arial" w:hAnsi="Arial" w:cs="Arial"/>
                <w:sz w:val="20"/>
                <w:szCs w:val="20"/>
                <w:lang w:val="nl-NL"/>
              </w:rPr>
              <w:t>Jeugdreclassering - waarbij een jeugdige toezicht en begeleiding krijgt om strafbaar gedrag te voorkomen - valt hierbuiten.</w:t>
            </w:r>
          </w:p>
          <w:p w14:paraId="62BF18B8" w14:textId="77777777" w:rsidR="007804C9" w:rsidRPr="001552AA" w:rsidRDefault="007804C9" w:rsidP="004F13B6">
            <w:pPr>
              <w:rPr>
                <w:rFonts w:ascii="Arial" w:hAnsi="Arial" w:cs="Arial"/>
                <w:sz w:val="20"/>
                <w:szCs w:val="20"/>
                <w:lang w:val="nl-NL"/>
              </w:rPr>
            </w:pPr>
          </w:p>
        </w:tc>
      </w:tr>
      <w:tr w:rsidR="008C0453" w:rsidRPr="001552AA" w14:paraId="638C92B0" w14:textId="77777777" w:rsidTr="004F13B6">
        <w:trPr>
          <w:trHeight w:val="318"/>
        </w:trPr>
        <w:tc>
          <w:tcPr>
            <w:tcW w:w="3009" w:type="dxa"/>
          </w:tcPr>
          <w:p w14:paraId="0303E12C" w14:textId="4EBF12D5" w:rsidR="008C0453" w:rsidRPr="001552AA" w:rsidRDefault="00000000" w:rsidP="008C0453">
            <w:pPr>
              <w:jc w:val="center"/>
              <w:rPr>
                <w:rFonts w:ascii="Arial" w:hAnsi="Arial" w:cs="Arial"/>
                <w:color w:val="500E33"/>
                <w:sz w:val="20"/>
                <w:szCs w:val="20"/>
                <w:lang w:val="nl-NL"/>
              </w:rPr>
            </w:pPr>
            <w:sdt>
              <w:sdtPr>
                <w:rPr>
                  <w:lang w:val="nl-NL"/>
                </w:rPr>
                <w:id w:val="-501511751"/>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11" w:type="dxa"/>
          </w:tcPr>
          <w:p w14:paraId="46E218CB" w14:textId="3B7A6E61" w:rsidR="008C0453" w:rsidRPr="001552AA" w:rsidRDefault="00000000" w:rsidP="008C0453">
            <w:pPr>
              <w:jc w:val="center"/>
              <w:rPr>
                <w:rFonts w:ascii="Arial" w:hAnsi="Arial" w:cs="Arial"/>
                <w:color w:val="500E33"/>
                <w:sz w:val="20"/>
                <w:szCs w:val="20"/>
                <w:lang w:val="nl-NL"/>
              </w:rPr>
            </w:pPr>
            <w:sdt>
              <w:sdtPr>
                <w:rPr>
                  <w:lang w:val="nl-NL"/>
                </w:rPr>
                <w:id w:val="-453407507"/>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4" w:type="dxa"/>
          </w:tcPr>
          <w:p w14:paraId="6ADE0C59" w14:textId="2E92145A" w:rsidR="008C0453" w:rsidRPr="001552AA" w:rsidRDefault="00000000" w:rsidP="008C0453">
            <w:pPr>
              <w:jc w:val="center"/>
              <w:rPr>
                <w:rFonts w:ascii="Arial" w:hAnsi="Arial" w:cs="Arial"/>
                <w:color w:val="500E33"/>
                <w:sz w:val="20"/>
                <w:szCs w:val="20"/>
                <w:lang w:val="nl-NL"/>
              </w:rPr>
            </w:pPr>
            <w:sdt>
              <w:sdtPr>
                <w:rPr>
                  <w:lang w:val="nl-NL"/>
                </w:rPr>
                <w:id w:val="-80331391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7804C9" w:rsidRPr="00DA2B25" w14:paraId="2D6D13E9" w14:textId="77777777" w:rsidTr="004F13B6">
        <w:trPr>
          <w:trHeight w:val="318"/>
        </w:trPr>
        <w:tc>
          <w:tcPr>
            <w:tcW w:w="9044" w:type="dxa"/>
            <w:gridSpan w:val="3"/>
            <w:shd w:val="clear" w:color="auto" w:fill="7F1336"/>
            <w:vAlign w:val="center"/>
          </w:tcPr>
          <w:p w14:paraId="22E45A68" w14:textId="705C9083"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3. Opvoeder(s) heeft een verstandelijke beperking</w:t>
            </w:r>
          </w:p>
        </w:tc>
      </w:tr>
      <w:tr w:rsidR="007804C9" w:rsidRPr="00DA2B25" w14:paraId="4A12C699" w14:textId="77777777" w:rsidTr="004F13B6">
        <w:trPr>
          <w:trHeight w:val="239"/>
        </w:trPr>
        <w:tc>
          <w:tcPr>
            <w:tcW w:w="9044" w:type="dxa"/>
            <w:gridSpan w:val="3"/>
          </w:tcPr>
          <w:p w14:paraId="4CA19A1A" w14:textId="77777777" w:rsidR="007804C9" w:rsidRPr="001552AA" w:rsidRDefault="007804C9" w:rsidP="004F13B6">
            <w:pPr>
              <w:spacing w:before="240" w:line="276" w:lineRule="auto"/>
              <w:rPr>
                <w:rFonts w:ascii="Arial" w:hAnsi="Arial" w:cs="Arial"/>
                <w:sz w:val="20"/>
                <w:szCs w:val="20"/>
                <w:lang w:val="nl-NL"/>
              </w:rPr>
            </w:pPr>
            <w:r w:rsidRPr="001552AA">
              <w:rPr>
                <w:rFonts w:ascii="Arial" w:hAnsi="Arial" w:cs="Arial"/>
                <w:sz w:val="20"/>
                <w:szCs w:val="20"/>
                <w:lang w:val="nl-NL"/>
              </w:rPr>
              <w:t>De opvoeder heeft een (licht) verstandelijke beperking (IQ &lt; 70).</w:t>
            </w:r>
          </w:p>
          <w:p w14:paraId="6EA1A3B8" w14:textId="77777777" w:rsidR="007804C9" w:rsidRPr="001552AA" w:rsidRDefault="007804C9" w:rsidP="004F13B6">
            <w:pPr>
              <w:spacing w:line="276" w:lineRule="auto"/>
              <w:rPr>
                <w:rFonts w:ascii="Arial" w:hAnsi="Arial" w:cs="Arial"/>
                <w:sz w:val="20"/>
                <w:szCs w:val="20"/>
                <w:lang w:val="nl-NL"/>
              </w:rPr>
            </w:pPr>
          </w:p>
        </w:tc>
      </w:tr>
      <w:tr w:rsidR="008C0453" w:rsidRPr="001552AA" w14:paraId="62DBB3B9" w14:textId="77777777" w:rsidTr="004F13B6">
        <w:trPr>
          <w:trHeight w:val="318"/>
        </w:trPr>
        <w:tc>
          <w:tcPr>
            <w:tcW w:w="3009" w:type="dxa"/>
          </w:tcPr>
          <w:p w14:paraId="4D59C60E" w14:textId="52CC64DD" w:rsidR="008C0453" w:rsidRPr="001552AA" w:rsidRDefault="00000000" w:rsidP="008C0453">
            <w:pPr>
              <w:jc w:val="center"/>
              <w:rPr>
                <w:rFonts w:ascii="Arial" w:hAnsi="Arial" w:cs="Arial"/>
                <w:color w:val="500E33"/>
                <w:sz w:val="20"/>
                <w:szCs w:val="20"/>
                <w:lang w:val="nl-NL"/>
              </w:rPr>
            </w:pPr>
            <w:sdt>
              <w:sdtPr>
                <w:rPr>
                  <w:lang w:val="nl-NL"/>
                </w:rPr>
                <w:id w:val="1736350482"/>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11" w:type="dxa"/>
          </w:tcPr>
          <w:p w14:paraId="080FE533" w14:textId="2BBC11BE" w:rsidR="008C0453" w:rsidRPr="001552AA" w:rsidRDefault="00000000" w:rsidP="008C0453">
            <w:pPr>
              <w:jc w:val="center"/>
              <w:rPr>
                <w:rFonts w:ascii="Arial" w:hAnsi="Arial" w:cs="Arial"/>
                <w:color w:val="500E33"/>
                <w:sz w:val="20"/>
                <w:szCs w:val="20"/>
                <w:lang w:val="nl-NL"/>
              </w:rPr>
            </w:pPr>
            <w:sdt>
              <w:sdtPr>
                <w:rPr>
                  <w:lang w:val="nl-NL"/>
                </w:rPr>
                <w:id w:val="161447055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4" w:type="dxa"/>
          </w:tcPr>
          <w:p w14:paraId="64D88E65" w14:textId="768AF5DF" w:rsidR="008C0453" w:rsidRPr="001552AA" w:rsidRDefault="00000000" w:rsidP="008C0453">
            <w:pPr>
              <w:jc w:val="center"/>
              <w:rPr>
                <w:rFonts w:ascii="Arial" w:hAnsi="Arial" w:cs="Arial"/>
                <w:color w:val="500E33"/>
                <w:sz w:val="20"/>
                <w:szCs w:val="20"/>
                <w:lang w:val="nl-NL"/>
              </w:rPr>
            </w:pPr>
            <w:sdt>
              <w:sdtPr>
                <w:rPr>
                  <w:lang w:val="nl-NL"/>
                </w:rPr>
                <w:id w:val="-1586449922"/>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7804C9" w:rsidRPr="00DA2B25" w14:paraId="5EBA3F38" w14:textId="77777777" w:rsidTr="004F13B6">
        <w:trPr>
          <w:trHeight w:val="318"/>
        </w:trPr>
        <w:tc>
          <w:tcPr>
            <w:tcW w:w="9044" w:type="dxa"/>
            <w:gridSpan w:val="3"/>
            <w:shd w:val="clear" w:color="auto" w:fill="7F1336"/>
            <w:vAlign w:val="center"/>
          </w:tcPr>
          <w:p w14:paraId="218AA3CA" w14:textId="4AD5027E"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4. Opvoeder(s) was slachtoffer van een vorm van kindonve</w:t>
            </w:r>
            <w:r w:rsidR="009D75E1" w:rsidRPr="001552AA">
              <w:rPr>
                <w:rFonts w:ascii="Arial" w:hAnsi="Arial" w:cs="Arial"/>
                <w:b/>
                <w:color w:val="FFFFFF" w:themeColor="background1"/>
                <w:sz w:val="20"/>
                <w:szCs w:val="20"/>
                <w:lang w:val="nl-NL"/>
              </w:rPr>
              <w:t>i</w:t>
            </w:r>
            <w:r w:rsidRPr="001552AA">
              <w:rPr>
                <w:rFonts w:ascii="Arial" w:hAnsi="Arial" w:cs="Arial"/>
                <w:b/>
                <w:color w:val="FFFFFF" w:themeColor="background1"/>
                <w:sz w:val="20"/>
                <w:szCs w:val="20"/>
                <w:lang w:val="nl-NL"/>
              </w:rPr>
              <w:t>l</w:t>
            </w:r>
            <w:r w:rsidR="008F753A">
              <w:rPr>
                <w:rFonts w:ascii="Arial" w:hAnsi="Arial" w:cs="Arial"/>
                <w:b/>
                <w:color w:val="FFFFFF" w:themeColor="background1"/>
                <w:sz w:val="20"/>
                <w:szCs w:val="20"/>
                <w:lang w:val="nl-NL"/>
              </w:rPr>
              <w:t>i</w:t>
            </w:r>
            <w:r w:rsidRPr="001552AA">
              <w:rPr>
                <w:rFonts w:ascii="Arial" w:hAnsi="Arial" w:cs="Arial"/>
                <w:b/>
                <w:color w:val="FFFFFF" w:themeColor="background1"/>
                <w:sz w:val="20"/>
                <w:szCs w:val="20"/>
                <w:lang w:val="nl-NL"/>
              </w:rPr>
              <w:t>gheid in diens jeugd</w:t>
            </w:r>
          </w:p>
        </w:tc>
      </w:tr>
      <w:tr w:rsidR="007804C9" w:rsidRPr="00DA2B25" w14:paraId="0BA44478" w14:textId="77777777" w:rsidTr="004F13B6">
        <w:trPr>
          <w:trHeight w:val="729"/>
        </w:trPr>
        <w:tc>
          <w:tcPr>
            <w:tcW w:w="9044" w:type="dxa"/>
            <w:gridSpan w:val="3"/>
            <w:vAlign w:val="center"/>
          </w:tcPr>
          <w:p w14:paraId="2A182215" w14:textId="1376686D" w:rsidR="007804C9" w:rsidRPr="001552AA" w:rsidRDefault="007804C9" w:rsidP="004F13B6">
            <w:pPr>
              <w:spacing w:before="240" w:line="276" w:lineRule="auto"/>
              <w:rPr>
                <w:rFonts w:ascii="Arial" w:hAnsi="Arial" w:cs="Arial"/>
                <w:sz w:val="20"/>
                <w:szCs w:val="20"/>
                <w:lang w:val="nl-NL"/>
              </w:rPr>
            </w:pPr>
            <w:r w:rsidRPr="001552AA">
              <w:rPr>
                <w:rFonts w:ascii="Arial" w:hAnsi="Arial" w:cs="Arial"/>
                <w:sz w:val="20"/>
                <w:szCs w:val="20"/>
                <w:lang w:val="nl-NL"/>
              </w:rPr>
              <w:t xml:space="preserve">Wanneer in de kindertijd sprake was van </w:t>
            </w:r>
            <w:r w:rsidR="009D75E1" w:rsidRPr="001552AA">
              <w:rPr>
                <w:rFonts w:ascii="Arial" w:hAnsi="Arial" w:cs="Arial"/>
                <w:sz w:val="20"/>
                <w:szCs w:val="20"/>
                <w:lang w:val="nl-NL"/>
              </w:rPr>
              <w:t xml:space="preserve">een vorm van </w:t>
            </w:r>
            <w:r w:rsidRPr="001552AA">
              <w:rPr>
                <w:rFonts w:ascii="Arial" w:hAnsi="Arial" w:cs="Arial"/>
                <w:sz w:val="20"/>
                <w:szCs w:val="20"/>
                <w:lang w:val="nl-NL"/>
              </w:rPr>
              <w:t xml:space="preserve">onveiligheid, </w:t>
            </w:r>
            <w:r w:rsidR="003D2293" w:rsidRPr="001552AA">
              <w:rPr>
                <w:rFonts w:ascii="Arial" w:hAnsi="Arial" w:cs="Arial"/>
                <w:sz w:val="20"/>
                <w:szCs w:val="20"/>
                <w:lang w:val="nl-NL"/>
              </w:rPr>
              <w:t xml:space="preserve">dan </w:t>
            </w:r>
            <w:r w:rsidRPr="001552AA">
              <w:rPr>
                <w:rFonts w:ascii="Arial" w:hAnsi="Arial" w:cs="Arial"/>
                <w:sz w:val="20"/>
                <w:szCs w:val="20"/>
                <w:lang w:val="nl-NL"/>
              </w:rPr>
              <w:t>wordt hier “ja” gescoord, ook wanneer deze ouder dit zelf niet als schadelijk heeft ervaren.</w:t>
            </w:r>
          </w:p>
          <w:p w14:paraId="7AE05831" w14:textId="77777777" w:rsidR="007804C9" w:rsidRPr="001552AA" w:rsidRDefault="007804C9" w:rsidP="004F13B6">
            <w:pPr>
              <w:spacing w:line="276" w:lineRule="auto"/>
              <w:rPr>
                <w:rFonts w:ascii="Arial" w:hAnsi="Arial" w:cs="Arial"/>
                <w:sz w:val="20"/>
                <w:szCs w:val="20"/>
                <w:lang w:val="nl-NL"/>
              </w:rPr>
            </w:pPr>
          </w:p>
        </w:tc>
      </w:tr>
      <w:tr w:rsidR="008C0453" w:rsidRPr="001552AA" w14:paraId="5CD4C7E4" w14:textId="77777777" w:rsidTr="004F13B6">
        <w:trPr>
          <w:trHeight w:val="318"/>
        </w:trPr>
        <w:tc>
          <w:tcPr>
            <w:tcW w:w="3009" w:type="dxa"/>
          </w:tcPr>
          <w:p w14:paraId="37E35C07" w14:textId="1A5A50D1" w:rsidR="008C0453" w:rsidRPr="001552AA" w:rsidRDefault="00000000" w:rsidP="008C0453">
            <w:pPr>
              <w:jc w:val="center"/>
              <w:rPr>
                <w:rFonts w:ascii="Arial" w:hAnsi="Arial" w:cs="Arial"/>
                <w:color w:val="500E33"/>
                <w:sz w:val="20"/>
                <w:szCs w:val="20"/>
                <w:lang w:val="nl-NL"/>
              </w:rPr>
            </w:pPr>
            <w:sdt>
              <w:sdtPr>
                <w:rPr>
                  <w:lang w:val="nl-NL"/>
                </w:rPr>
                <w:id w:val="-197365869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11" w:type="dxa"/>
          </w:tcPr>
          <w:p w14:paraId="284E475F" w14:textId="5BBD6E5B" w:rsidR="008C0453" w:rsidRPr="001552AA" w:rsidRDefault="00000000" w:rsidP="008C0453">
            <w:pPr>
              <w:jc w:val="center"/>
              <w:rPr>
                <w:rFonts w:ascii="Arial" w:hAnsi="Arial" w:cs="Arial"/>
                <w:color w:val="500E33"/>
                <w:sz w:val="20"/>
                <w:szCs w:val="20"/>
                <w:lang w:val="nl-NL"/>
              </w:rPr>
            </w:pPr>
            <w:sdt>
              <w:sdtPr>
                <w:rPr>
                  <w:lang w:val="nl-NL"/>
                </w:rPr>
                <w:id w:val="-38734338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4" w:type="dxa"/>
          </w:tcPr>
          <w:p w14:paraId="5E14BE48" w14:textId="57FF1E04" w:rsidR="008C0453" w:rsidRPr="001552AA" w:rsidRDefault="00000000" w:rsidP="008C0453">
            <w:pPr>
              <w:jc w:val="center"/>
              <w:rPr>
                <w:rFonts w:ascii="Arial" w:hAnsi="Arial" w:cs="Arial"/>
                <w:color w:val="500E33"/>
                <w:sz w:val="20"/>
                <w:szCs w:val="20"/>
                <w:lang w:val="nl-NL"/>
              </w:rPr>
            </w:pPr>
            <w:sdt>
              <w:sdtPr>
                <w:rPr>
                  <w:lang w:val="nl-NL"/>
                </w:rPr>
                <w:id w:val="106399051"/>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7804C9" w:rsidRPr="00DA2B25" w14:paraId="6A4F5376" w14:textId="77777777" w:rsidTr="004F13B6">
        <w:trPr>
          <w:trHeight w:val="318"/>
        </w:trPr>
        <w:tc>
          <w:tcPr>
            <w:tcW w:w="9044" w:type="dxa"/>
            <w:gridSpan w:val="3"/>
            <w:shd w:val="clear" w:color="auto" w:fill="7F1336"/>
            <w:vAlign w:val="center"/>
          </w:tcPr>
          <w:p w14:paraId="6A0559B5" w14:textId="2E706AD6"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5. Opvoeder(s) heeft fysiek geweld gebruikt tegen een persoon buiten het gezin</w:t>
            </w:r>
          </w:p>
        </w:tc>
      </w:tr>
      <w:tr w:rsidR="007804C9" w:rsidRPr="00DA2B25" w14:paraId="76685D1C" w14:textId="77777777" w:rsidTr="005B4DCA">
        <w:trPr>
          <w:trHeight w:val="934"/>
        </w:trPr>
        <w:tc>
          <w:tcPr>
            <w:tcW w:w="9044" w:type="dxa"/>
            <w:gridSpan w:val="3"/>
            <w:vAlign w:val="center"/>
          </w:tcPr>
          <w:p w14:paraId="0041C67D" w14:textId="78C070B9" w:rsidR="007804C9" w:rsidRPr="001552AA" w:rsidRDefault="007804C9" w:rsidP="004F13B6">
            <w:pPr>
              <w:spacing w:line="276" w:lineRule="auto"/>
              <w:rPr>
                <w:rFonts w:ascii="Arial" w:hAnsi="Arial" w:cs="Arial"/>
                <w:sz w:val="20"/>
                <w:szCs w:val="20"/>
                <w:lang w:val="nl-NL"/>
              </w:rPr>
            </w:pPr>
            <w:r w:rsidRPr="001552AA">
              <w:rPr>
                <w:rFonts w:ascii="Arial" w:hAnsi="Arial" w:cs="Arial"/>
                <w:sz w:val="20"/>
                <w:szCs w:val="20"/>
                <w:lang w:val="nl-NL"/>
              </w:rPr>
              <w:t xml:space="preserve">Fysiek geweld dat korter of langer dan 3 maanden geleden heeft plaatsgevonden kan hier worden aangemerkt. </w:t>
            </w:r>
          </w:p>
        </w:tc>
      </w:tr>
      <w:tr w:rsidR="008C0453" w:rsidRPr="001552AA" w14:paraId="7933003E" w14:textId="77777777" w:rsidTr="004F13B6">
        <w:trPr>
          <w:trHeight w:val="318"/>
        </w:trPr>
        <w:tc>
          <w:tcPr>
            <w:tcW w:w="3009" w:type="dxa"/>
          </w:tcPr>
          <w:p w14:paraId="1CC8E1C1" w14:textId="1C30CC90" w:rsidR="008C0453" w:rsidRPr="001552AA" w:rsidRDefault="00000000" w:rsidP="008C0453">
            <w:pPr>
              <w:jc w:val="center"/>
              <w:rPr>
                <w:rFonts w:ascii="Arial" w:hAnsi="Arial" w:cs="Arial"/>
                <w:sz w:val="20"/>
                <w:szCs w:val="20"/>
                <w:lang w:val="nl-NL"/>
              </w:rPr>
            </w:pPr>
            <w:sdt>
              <w:sdtPr>
                <w:rPr>
                  <w:lang w:val="nl-NL"/>
                </w:rPr>
                <w:id w:val="163845173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11" w:type="dxa"/>
          </w:tcPr>
          <w:p w14:paraId="61895E16" w14:textId="4109B7CA" w:rsidR="008C0453" w:rsidRPr="001552AA" w:rsidRDefault="00000000" w:rsidP="008C0453">
            <w:pPr>
              <w:jc w:val="center"/>
              <w:rPr>
                <w:rFonts w:ascii="Arial" w:hAnsi="Arial" w:cs="Arial"/>
                <w:sz w:val="20"/>
                <w:szCs w:val="20"/>
                <w:lang w:val="nl-NL"/>
              </w:rPr>
            </w:pPr>
            <w:sdt>
              <w:sdtPr>
                <w:rPr>
                  <w:lang w:val="nl-NL"/>
                </w:rPr>
                <w:id w:val="1736513403"/>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4" w:type="dxa"/>
          </w:tcPr>
          <w:p w14:paraId="6DEB5BF0" w14:textId="2790BD4F" w:rsidR="008C0453" w:rsidRPr="001552AA" w:rsidRDefault="00000000" w:rsidP="008C0453">
            <w:pPr>
              <w:jc w:val="center"/>
              <w:rPr>
                <w:rFonts w:ascii="Arial" w:hAnsi="Arial" w:cs="Arial"/>
                <w:sz w:val="20"/>
                <w:szCs w:val="20"/>
                <w:lang w:val="nl-NL"/>
              </w:rPr>
            </w:pPr>
            <w:sdt>
              <w:sdtPr>
                <w:rPr>
                  <w:lang w:val="nl-NL"/>
                </w:rPr>
                <w:id w:val="324248220"/>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7804C9" w:rsidRPr="00DA2B25" w14:paraId="10AD5A4E" w14:textId="77777777" w:rsidTr="004F13B6">
        <w:trPr>
          <w:trHeight w:val="318"/>
        </w:trPr>
        <w:tc>
          <w:tcPr>
            <w:tcW w:w="9044" w:type="dxa"/>
            <w:gridSpan w:val="3"/>
            <w:shd w:val="clear" w:color="auto" w:fill="7F1336"/>
            <w:vAlign w:val="center"/>
          </w:tcPr>
          <w:p w14:paraId="349D46AE" w14:textId="03274DF1"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6. Opvoeder(s) heeft crimineel gedrag vertoon</w:t>
            </w:r>
            <w:r w:rsidR="003D2293" w:rsidRPr="001552AA">
              <w:rPr>
                <w:rFonts w:ascii="Arial" w:hAnsi="Arial" w:cs="Arial"/>
                <w:b/>
                <w:color w:val="FFFFFF" w:themeColor="background1"/>
                <w:sz w:val="20"/>
                <w:szCs w:val="20"/>
                <w:lang w:val="nl-NL"/>
              </w:rPr>
              <w:t>d</w:t>
            </w:r>
            <w:r w:rsidRPr="001552AA">
              <w:rPr>
                <w:rFonts w:ascii="Arial" w:hAnsi="Arial" w:cs="Arial"/>
                <w:b/>
                <w:color w:val="FFFFFF" w:themeColor="background1"/>
                <w:sz w:val="20"/>
                <w:szCs w:val="20"/>
                <w:lang w:val="nl-NL"/>
              </w:rPr>
              <w:t xml:space="preserve"> (wat bijvoorbeeld blijkt uit veroordelingen en/of politiecontacten)</w:t>
            </w:r>
          </w:p>
        </w:tc>
      </w:tr>
      <w:tr w:rsidR="007804C9" w:rsidRPr="00DA2B25" w14:paraId="1F6E08D4" w14:textId="77777777" w:rsidTr="004F13B6">
        <w:trPr>
          <w:trHeight w:val="403"/>
        </w:trPr>
        <w:tc>
          <w:tcPr>
            <w:tcW w:w="9044" w:type="dxa"/>
            <w:gridSpan w:val="3"/>
            <w:vAlign w:val="center"/>
          </w:tcPr>
          <w:p w14:paraId="656E14B0" w14:textId="77777777" w:rsidR="007804C9" w:rsidRPr="001552AA" w:rsidRDefault="007804C9" w:rsidP="004F13B6">
            <w:pPr>
              <w:spacing w:before="240"/>
              <w:rPr>
                <w:rFonts w:ascii="Arial" w:hAnsi="Arial" w:cs="Arial"/>
                <w:sz w:val="20"/>
                <w:szCs w:val="20"/>
                <w:lang w:val="nl-NL"/>
              </w:rPr>
            </w:pPr>
            <w:r w:rsidRPr="001552AA">
              <w:rPr>
                <w:rFonts w:ascii="Arial" w:hAnsi="Arial" w:cs="Arial"/>
                <w:sz w:val="20"/>
                <w:szCs w:val="20"/>
                <w:lang w:val="nl-NL"/>
              </w:rPr>
              <w:t>Het betreft hier geen kleine overtredingen, maar crimineel gedrag, zoals lidmaatschap van een criminele organisatie, drugshandel of het bedreigen van mensen.</w:t>
            </w:r>
          </w:p>
          <w:p w14:paraId="4B1C802D" w14:textId="77777777" w:rsidR="007804C9" w:rsidRPr="001552AA" w:rsidRDefault="007804C9" w:rsidP="004F13B6">
            <w:pPr>
              <w:rPr>
                <w:rFonts w:ascii="Arial" w:hAnsi="Arial" w:cs="Arial"/>
                <w:sz w:val="20"/>
                <w:szCs w:val="20"/>
                <w:lang w:val="nl-NL"/>
              </w:rPr>
            </w:pPr>
          </w:p>
        </w:tc>
      </w:tr>
      <w:tr w:rsidR="008C0453" w:rsidRPr="001552AA" w14:paraId="6424E750" w14:textId="77777777" w:rsidTr="004F13B6">
        <w:trPr>
          <w:trHeight w:val="318"/>
        </w:trPr>
        <w:tc>
          <w:tcPr>
            <w:tcW w:w="3009" w:type="dxa"/>
          </w:tcPr>
          <w:p w14:paraId="5B55759F" w14:textId="67DE1F8F" w:rsidR="008C0453" w:rsidRPr="001552AA" w:rsidRDefault="00000000" w:rsidP="008C0453">
            <w:pPr>
              <w:jc w:val="center"/>
              <w:rPr>
                <w:rFonts w:ascii="Arial" w:hAnsi="Arial" w:cs="Arial"/>
                <w:color w:val="500E33"/>
                <w:sz w:val="20"/>
                <w:szCs w:val="20"/>
                <w:lang w:val="nl-NL"/>
              </w:rPr>
            </w:pPr>
            <w:sdt>
              <w:sdtPr>
                <w:rPr>
                  <w:lang w:val="nl-NL"/>
                </w:rPr>
                <w:id w:val="-158992409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11" w:type="dxa"/>
          </w:tcPr>
          <w:p w14:paraId="788E2EF9" w14:textId="16F2B288" w:rsidR="008C0453" w:rsidRPr="001552AA" w:rsidRDefault="00000000" w:rsidP="008C0453">
            <w:pPr>
              <w:jc w:val="center"/>
              <w:rPr>
                <w:rFonts w:ascii="Arial" w:hAnsi="Arial" w:cs="Arial"/>
                <w:color w:val="500E33"/>
                <w:sz w:val="20"/>
                <w:szCs w:val="20"/>
                <w:lang w:val="nl-NL"/>
              </w:rPr>
            </w:pPr>
            <w:sdt>
              <w:sdtPr>
                <w:rPr>
                  <w:lang w:val="nl-NL"/>
                </w:rPr>
                <w:id w:val="-164329854"/>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4" w:type="dxa"/>
          </w:tcPr>
          <w:p w14:paraId="01ACFAFA" w14:textId="5FA6EFD3" w:rsidR="008C0453" w:rsidRPr="001552AA" w:rsidRDefault="00000000" w:rsidP="008C0453">
            <w:pPr>
              <w:jc w:val="center"/>
              <w:rPr>
                <w:rFonts w:ascii="Arial" w:hAnsi="Arial" w:cs="Arial"/>
                <w:color w:val="500E33"/>
                <w:sz w:val="20"/>
                <w:szCs w:val="20"/>
                <w:lang w:val="nl-NL"/>
              </w:rPr>
            </w:pPr>
            <w:sdt>
              <w:sdtPr>
                <w:rPr>
                  <w:lang w:val="nl-NL"/>
                </w:rPr>
                <w:id w:val="-1823035634"/>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7804C9" w:rsidRPr="00DA2B25" w14:paraId="60D30629" w14:textId="77777777" w:rsidTr="004F13B6">
        <w:trPr>
          <w:trHeight w:val="318"/>
        </w:trPr>
        <w:tc>
          <w:tcPr>
            <w:tcW w:w="9044" w:type="dxa"/>
            <w:gridSpan w:val="3"/>
            <w:shd w:val="clear" w:color="auto" w:fill="7F1336"/>
            <w:vAlign w:val="center"/>
          </w:tcPr>
          <w:p w14:paraId="76CAE57E" w14:textId="2DC236FC"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7. Opvoeder(s) was in het verleden gewelddadig in huiselijke kring (langer dan 3 maanden geleden)</w:t>
            </w:r>
          </w:p>
        </w:tc>
      </w:tr>
      <w:tr w:rsidR="007804C9" w:rsidRPr="00DA2B25" w14:paraId="493457CF" w14:textId="77777777" w:rsidTr="004F13B6">
        <w:trPr>
          <w:trHeight w:val="239"/>
        </w:trPr>
        <w:tc>
          <w:tcPr>
            <w:tcW w:w="9044" w:type="dxa"/>
            <w:gridSpan w:val="3"/>
          </w:tcPr>
          <w:p w14:paraId="120E49DD" w14:textId="012F337B" w:rsidR="0083661F" w:rsidRPr="001552AA" w:rsidRDefault="007804C9" w:rsidP="004F13B6">
            <w:pPr>
              <w:spacing w:before="240" w:line="276" w:lineRule="auto"/>
              <w:rPr>
                <w:rFonts w:ascii="Arial" w:hAnsi="Arial" w:cs="Arial"/>
                <w:sz w:val="20"/>
                <w:szCs w:val="20"/>
                <w:lang w:val="nl-NL"/>
              </w:rPr>
            </w:pPr>
            <w:r w:rsidRPr="001552AA">
              <w:rPr>
                <w:rFonts w:ascii="Arial" w:hAnsi="Arial" w:cs="Arial"/>
                <w:sz w:val="20"/>
                <w:szCs w:val="20"/>
                <w:lang w:val="nl-NL"/>
              </w:rPr>
              <w:t xml:space="preserve">Dit item betreft huiselijk geweld of een andere vorm van kindonveiligheid. Als er recente langdurige onveiligheid is </w:t>
            </w:r>
            <w:r w:rsidR="00360EDE" w:rsidRPr="001552AA">
              <w:rPr>
                <w:rFonts w:ascii="Arial" w:hAnsi="Arial" w:cs="Arial"/>
                <w:sz w:val="20"/>
                <w:szCs w:val="20"/>
                <w:lang w:val="nl-NL"/>
              </w:rPr>
              <w:t xml:space="preserve">dan </w:t>
            </w:r>
            <w:r w:rsidRPr="001552AA">
              <w:rPr>
                <w:rFonts w:ascii="Arial" w:hAnsi="Arial" w:cs="Arial"/>
                <w:sz w:val="20"/>
                <w:szCs w:val="20"/>
                <w:lang w:val="nl-NL"/>
              </w:rPr>
              <w:t>wordt dit óók aangemerkt bij item 1 t/m 5.</w:t>
            </w:r>
            <w:r w:rsidR="0083661F" w:rsidRPr="001552AA">
              <w:rPr>
                <w:rFonts w:ascii="Arial" w:hAnsi="Arial" w:cs="Arial"/>
                <w:sz w:val="20"/>
                <w:szCs w:val="20"/>
                <w:lang w:val="nl-NL"/>
              </w:rPr>
              <w:br/>
            </w:r>
          </w:p>
        </w:tc>
      </w:tr>
      <w:tr w:rsidR="008C0453" w:rsidRPr="001552AA" w14:paraId="51A63FEF" w14:textId="77777777" w:rsidTr="004F13B6">
        <w:trPr>
          <w:trHeight w:val="318"/>
        </w:trPr>
        <w:tc>
          <w:tcPr>
            <w:tcW w:w="3009" w:type="dxa"/>
          </w:tcPr>
          <w:p w14:paraId="781986B3" w14:textId="2F5FA956" w:rsidR="008C0453" w:rsidRPr="001552AA" w:rsidRDefault="00000000" w:rsidP="008C0453">
            <w:pPr>
              <w:jc w:val="center"/>
              <w:rPr>
                <w:rFonts w:ascii="Arial" w:hAnsi="Arial" w:cs="Arial"/>
                <w:color w:val="500E33"/>
                <w:sz w:val="20"/>
                <w:szCs w:val="20"/>
                <w:lang w:val="nl-NL"/>
              </w:rPr>
            </w:pPr>
            <w:sdt>
              <w:sdtPr>
                <w:rPr>
                  <w:lang w:val="nl-NL"/>
                </w:rPr>
                <w:id w:val="131714943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11" w:type="dxa"/>
          </w:tcPr>
          <w:p w14:paraId="06516D74" w14:textId="460AD468" w:rsidR="008C0453" w:rsidRPr="001552AA" w:rsidRDefault="00000000" w:rsidP="008C0453">
            <w:pPr>
              <w:jc w:val="center"/>
              <w:rPr>
                <w:rFonts w:ascii="Arial" w:hAnsi="Arial" w:cs="Arial"/>
                <w:color w:val="500E33"/>
                <w:sz w:val="20"/>
                <w:szCs w:val="20"/>
                <w:lang w:val="nl-NL"/>
              </w:rPr>
            </w:pPr>
            <w:sdt>
              <w:sdtPr>
                <w:rPr>
                  <w:lang w:val="nl-NL"/>
                </w:rPr>
                <w:id w:val="-191431082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4" w:type="dxa"/>
          </w:tcPr>
          <w:p w14:paraId="7CE0A852" w14:textId="58CBCBD8" w:rsidR="008C0453" w:rsidRPr="001552AA" w:rsidRDefault="00000000" w:rsidP="008C0453">
            <w:pPr>
              <w:jc w:val="center"/>
              <w:rPr>
                <w:rFonts w:ascii="Arial" w:hAnsi="Arial" w:cs="Arial"/>
                <w:color w:val="500E33"/>
                <w:sz w:val="20"/>
                <w:szCs w:val="20"/>
                <w:lang w:val="nl-NL"/>
              </w:rPr>
            </w:pPr>
            <w:sdt>
              <w:sdtPr>
                <w:rPr>
                  <w:lang w:val="nl-NL"/>
                </w:rPr>
                <w:id w:val="512121166"/>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r w:rsidR="007804C9" w:rsidRPr="00DA2B25" w14:paraId="0E2BC3A8" w14:textId="77777777" w:rsidTr="004F13B6">
        <w:trPr>
          <w:trHeight w:val="318"/>
        </w:trPr>
        <w:tc>
          <w:tcPr>
            <w:tcW w:w="9044" w:type="dxa"/>
            <w:gridSpan w:val="3"/>
            <w:shd w:val="clear" w:color="auto" w:fill="7F1336"/>
            <w:vAlign w:val="center"/>
          </w:tcPr>
          <w:p w14:paraId="71EF8E1C" w14:textId="05A0F472"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8. Het kind is jonger dan 5 jaar</w:t>
            </w:r>
          </w:p>
        </w:tc>
      </w:tr>
      <w:tr w:rsidR="008C0453" w:rsidRPr="001552AA" w14:paraId="6A1C84D3" w14:textId="77777777" w:rsidTr="00780254">
        <w:trPr>
          <w:trHeight w:val="216"/>
        </w:trPr>
        <w:tc>
          <w:tcPr>
            <w:tcW w:w="3009" w:type="dxa"/>
          </w:tcPr>
          <w:p w14:paraId="3FFDC4B2" w14:textId="0EA128FF" w:rsidR="008C0453" w:rsidRPr="001552AA" w:rsidRDefault="00000000" w:rsidP="008C0453">
            <w:pPr>
              <w:jc w:val="center"/>
              <w:rPr>
                <w:rFonts w:ascii="Arial" w:hAnsi="Arial" w:cs="Arial"/>
                <w:color w:val="500E33"/>
                <w:sz w:val="20"/>
                <w:szCs w:val="20"/>
                <w:lang w:val="nl-NL"/>
              </w:rPr>
            </w:pPr>
            <w:sdt>
              <w:sdtPr>
                <w:rPr>
                  <w:lang w:val="nl-NL"/>
                </w:rPr>
                <w:id w:val="-759291997"/>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Ja</w:t>
            </w:r>
          </w:p>
        </w:tc>
        <w:tc>
          <w:tcPr>
            <w:tcW w:w="3011" w:type="dxa"/>
          </w:tcPr>
          <w:p w14:paraId="056FB124" w14:textId="5590FD1A" w:rsidR="008C0453" w:rsidRPr="001552AA" w:rsidRDefault="00000000" w:rsidP="008C0453">
            <w:pPr>
              <w:jc w:val="center"/>
              <w:rPr>
                <w:rFonts w:ascii="Arial" w:hAnsi="Arial" w:cs="Arial"/>
                <w:color w:val="500E33"/>
                <w:sz w:val="20"/>
                <w:szCs w:val="20"/>
                <w:lang w:val="nl-NL"/>
              </w:rPr>
            </w:pPr>
            <w:sdt>
              <w:sdtPr>
                <w:rPr>
                  <w:lang w:val="nl-NL"/>
                </w:rPr>
                <w:id w:val="-59019337"/>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Nee</w:t>
            </w:r>
          </w:p>
        </w:tc>
        <w:tc>
          <w:tcPr>
            <w:tcW w:w="3024" w:type="dxa"/>
          </w:tcPr>
          <w:p w14:paraId="28EB68B4" w14:textId="6C73E42B" w:rsidR="008C0453" w:rsidRPr="001552AA" w:rsidRDefault="00000000" w:rsidP="008C0453">
            <w:pPr>
              <w:jc w:val="center"/>
              <w:rPr>
                <w:rFonts w:ascii="Arial" w:hAnsi="Arial" w:cs="Arial"/>
                <w:color w:val="500E33"/>
                <w:sz w:val="20"/>
                <w:szCs w:val="20"/>
                <w:lang w:val="nl-NL"/>
              </w:rPr>
            </w:pPr>
            <w:sdt>
              <w:sdtPr>
                <w:rPr>
                  <w:lang w:val="nl-NL"/>
                </w:rPr>
                <w:id w:val="692111878"/>
                <w14:checkbox>
                  <w14:checked w14:val="0"/>
                  <w14:checkedState w14:val="2612" w14:font="MS Gothic"/>
                  <w14:uncheckedState w14:val="2610" w14:font="MS Gothic"/>
                </w14:checkbox>
              </w:sdtPr>
              <w:sdtContent>
                <w:r w:rsidR="008C0453">
                  <w:rPr>
                    <w:rFonts w:ascii="MS Gothic" w:eastAsia="MS Gothic" w:hAnsi="MS Gothic" w:hint="eastAsia"/>
                    <w:lang w:val="nl-NL"/>
                  </w:rPr>
                  <w:t>☐</w:t>
                </w:r>
              </w:sdtContent>
            </w:sdt>
            <w:r w:rsidR="008C0453">
              <w:rPr>
                <w:lang w:val="nl-NL"/>
              </w:rPr>
              <w:t xml:space="preserve"> </w:t>
            </w:r>
            <w:r w:rsidR="008C0453" w:rsidRPr="001552AA">
              <w:rPr>
                <w:lang w:val="nl-NL"/>
              </w:rPr>
              <w:t>Onbekend</w:t>
            </w:r>
          </w:p>
        </w:tc>
      </w:tr>
    </w:tbl>
    <w:p w14:paraId="58A266DB" w14:textId="77777777" w:rsidR="007804C9" w:rsidRPr="001552AA" w:rsidRDefault="007804C9">
      <w:pPr>
        <w:rPr>
          <w:lang w:val="nl-NL"/>
        </w:rPr>
      </w:pPr>
    </w:p>
    <w:p w14:paraId="67EADDB3" w14:textId="2998FA99" w:rsidR="00E466B4" w:rsidRDefault="00E466B4" w:rsidP="008A21EF">
      <w:pPr>
        <w:rPr>
          <w:rFonts w:ascii="Arial" w:hAnsi="Arial" w:cs="Arial"/>
          <w:sz w:val="20"/>
          <w:szCs w:val="20"/>
          <w:lang w:val="nl-NL"/>
        </w:rPr>
      </w:pPr>
      <w:r>
        <w:rPr>
          <w:rFonts w:ascii="Arial" w:hAnsi="Arial" w:cs="Arial"/>
          <w:sz w:val="20"/>
          <w:szCs w:val="20"/>
          <w:lang w:val="nl-NL"/>
        </w:rPr>
        <w:br w:type="page"/>
      </w:r>
    </w:p>
    <w:tbl>
      <w:tblPr>
        <w:tblpPr w:leftFromText="141" w:rightFromText="141" w:vertAnchor="text" w:horzAnchor="margin" w:tblpY="728"/>
        <w:tblW w:w="9006" w:type="dxa"/>
        <w:tblBorders>
          <w:top w:val="single" w:sz="4" w:space="0" w:color="500E33"/>
          <w:left w:val="single" w:sz="4" w:space="0" w:color="500E33"/>
          <w:bottom w:val="single" w:sz="4" w:space="0" w:color="500E33"/>
          <w:right w:val="single" w:sz="4" w:space="0" w:color="500E33"/>
          <w:insideH w:val="single" w:sz="4" w:space="0" w:color="7F1336"/>
          <w:insideV w:val="single" w:sz="4" w:space="0" w:color="7F1336"/>
        </w:tblBorders>
        <w:tblCellMar>
          <w:left w:w="70" w:type="dxa"/>
          <w:right w:w="70" w:type="dxa"/>
        </w:tblCellMar>
        <w:tblLook w:val="0000" w:firstRow="0" w:lastRow="0" w:firstColumn="0" w:lastColumn="0" w:noHBand="0" w:noVBand="0"/>
      </w:tblPr>
      <w:tblGrid>
        <w:gridCol w:w="9006"/>
      </w:tblGrid>
      <w:tr w:rsidR="00E466B4" w:rsidRPr="00DA2B25" w14:paraId="17313979" w14:textId="77777777" w:rsidTr="00880B4A">
        <w:trPr>
          <w:trHeight w:val="7364"/>
        </w:trPr>
        <w:tc>
          <w:tcPr>
            <w:tcW w:w="9006" w:type="dxa"/>
          </w:tcPr>
          <w:p w14:paraId="637A76C1" w14:textId="77777777" w:rsidR="00E466B4" w:rsidRPr="001552AA" w:rsidRDefault="00E466B4" w:rsidP="00880B4A">
            <w:pPr>
              <w:pStyle w:val="NoSpacing"/>
              <w:spacing w:line="276" w:lineRule="auto"/>
              <w:jc w:val="both"/>
              <w:rPr>
                <w:rFonts w:ascii="Arial" w:hAnsi="Arial" w:cs="Arial"/>
                <w:iCs/>
                <w:sz w:val="20"/>
                <w:szCs w:val="20"/>
                <w:lang w:val="nl-NL"/>
              </w:rPr>
            </w:pPr>
            <w:r w:rsidRPr="001552AA">
              <w:rPr>
                <w:rFonts w:ascii="Arial" w:hAnsi="Arial" w:cs="Arial"/>
                <w:iCs/>
                <w:sz w:val="20"/>
                <w:szCs w:val="20"/>
                <w:lang w:val="nl-NL"/>
              </w:rPr>
              <w:lastRenderedPageBreak/>
              <w:t xml:space="preserve">Alle risicofactoren die beoordeeld zijn als aanwezig wegen mee in dit risico. Tel de aantal aanwezige risicofactoren bij elkaar op. </w:t>
            </w:r>
          </w:p>
          <w:p w14:paraId="6C2AAE71" w14:textId="77777777" w:rsidR="00E466B4" w:rsidRPr="001552AA" w:rsidRDefault="00E466B4" w:rsidP="00880B4A">
            <w:pPr>
              <w:rPr>
                <w:rFonts w:ascii="Arial" w:hAnsi="Arial" w:cs="Arial"/>
                <w:sz w:val="20"/>
                <w:szCs w:val="20"/>
                <w:lang w:val="nl-NL"/>
              </w:rPr>
            </w:pPr>
          </w:p>
          <w:p w14:paraId="3C730735" w14:textId="77777777" w:rsidR="00E466B4" w:rsidRPr="001552AA" w:rsidRDefault="00E466B4" w:rsidP="00880B4A">
            <w:pPr>
              <w:rPr>
                <w:rFonts w:ascii="Arial" w:hAnsi="Arial" w:cs="Arial"/>
                <w:sz w:val="20"/>
                <w:szCs w:val="20"/>
                <w:lang w:val="nl-NL"/>
              </w:rPr>
            </w:pPr>
            <w:r>
              <w:rPr>
                <w:rFonts w:ascii="Arial" w:hAnsi="Arial" w:cs="Arial"/>
                <w:sz w:val="20"/>
                <w:szCs w:val="20"/>
                <w:lang w:val="nl-NL"/>
              </w:rPr>
              <w:t>T</w:t>
            </w:r>
            <w:r w:rsidRPr="001552AA">
              <w:rPr>
                <w:rFonts w:ascii="Arial" w:hAnsi="Arial" w:cs="Arial"/>
                <w:sz w:val="20"/>
                <w:szCs w:val="20"/>
                <w:lang w:val="nl-NL"/>
              </w:rPr>
              <w:t xml:space="preserve">otaal aantal </w:t>
            </w:r>
            <w:r>
              <w:rPr>
                <w:rFonts w:ascii="Arial" w:hAnsi="Arial" w:cs="Arial"/>
                <w:sz w:val="20"/>
                <w:szCs w:val="20"/>
                <w:lang w:val="nl-NL"/>
              </w:rPr>
              <w:t xml:space="preserve">aanwezige </w:t>
            </w:r>
            <w:r w:rsidRPr="001552AA">
              <w:rPr>
                <w:rFonts w:ascii="Arial" w:hAnsi="Arial" w:cs="Arial"/>
                <w:sz w:val="20"/>
                <w:szCs w:val="20"/>
                <w:lang w:val="nl-NL"/>
              </w:rPr>
              <w:t>risicofactoren:</w:t>
            </w:r>
            <w:r w:rsidRPr="00A05612">
              <w:rPr>
                <w:rFonts w:ascii="Arial" w:hAnsi="Arial" w:cs="Arial"/>
                <w:bCs/>
                <w:sz w:val="20"/>
                <w:szCs w:val="20"/>
                <w:lang w:val="nl-NL"/>
              </w:rPr>
              <w:t xml:space="preserve"> </w:t>
            </w:r>
            <w:sdt>
              <w:sdtPr>
                <w:rPr>
                  <w:rFonts w:ascii="Arial" w:hAnsi="Arial" w:cs="Arial"/>
                  <w:b/>
                  <w:sz w:val="20"/>
                  <w:szCs w:val="20"/>
                  <w:lang w:val="nl-NL"/>
                </w:rPr>
                <w:id w:val="-1179425270"/>
                <w:placeholder>
                  <w:docPart w:val="160F212581F544ADA67A47F7B19D5521"/>
                </w:placeholder>
              </w:sdtPr>
              <w:sdtContent>
                <w:sdt>
                  <w:sdtPr>
                    <w:rPr>
                      <w:rFonts w:ascii="Arial" w:hAnsi="Arial" w:cs="Arial"/>
                      <w:bCs/>
                      <w:sz w:val="20"/>
                      <w:szCs w:val="20"/>
                      <w:lang w:val="nl-NL"/>
                    </w:rPr>
                    <w:id w:val="-446082584"/>
                    <w:placeholder>
                      <w:docPart w:val="2626E319587B42CF9409C468008543D4"/>
                    </w:placeholder>
                    <w:showingPlcHdr/>
                  </w:sdtPr>
                  <w:sdtContent>
                    <w:r>
                      <w:rPr>
                        <w:rStyle w:val="PlaceholderText"/>
                      </w:rPr>
                      <w:t xml:space="preserve">&lt; </w:t>
                    </w:r>
                    <w:r>
                      <w:rPr>
                        <w:rStyle w:val="PlaceholderText"/>
                        <w:i/>
                        <w:iCs/>
                      </w:rPr>
                      <w:t>Hier invullen</w:t>
                    </w:r>
                    <w:r>
                      <w:rPr>
                        <w:rStyle w:val="PlaceholderText"/>
                      </w:rPr>
                      <w:t xml:space="preserve"> &gt;</w:t>
                    </w:r>
                  </w:sdtContent>
                </w:sdt>
              </w:sdtContent>
            </w:sdt>
          </w:p>
          <w:p w14:paraId="23E8544C" w14:textId="77777777" w:rsidR="00E466B4" w:rsidRPr="001552AA" w:rsidRDefault="00E466B4" w:rsidP="00880B4A">
            <w:pPr>
              <w:pStyle w:val="NoSpacing"/>
              <w:spacing w:line="276" w:lineRule="auto"/>
              <w:jc w:val="both"/>
              <w:rPr>
                <w:rFonts w:ascii="Arial" w:eastAsia="Times New Roman" w:hAnsi="Arial" w:cs="Arial"/>
                <w:b/>
                <w:bCs/>
                <w:iCs/>
                <w:sz w:val="20"/>
                <w:szCs w:val="20"/>
                <w:lang w:val="nl-NL" w:eastAsia="nl-NL"/>
              </w:rPr>
            </w:pPr>
          </w:p>
          <w:p w14:paraId="22F6AB7F" w14:textId="77777777" w:rsidR="00E466B4" w:rsidRPr="00227387" w:rsidRDefault="00000000" w:rsidP="00880B4A">
            <w:pPr>
              <w:ind w:left="75"/>
              <w:rPr>
                <w:rFonts w:ascii="Arial" w:hAnsi="Arial" w:cs="Arial"/>
                <w:sz w:val="24"/>
                <w:szCs w:val="24"/>
                <w:lang w:val="nl-NL"/>
              </w:rPr>
            </w:pPr>
            <w:sdt>
              <w:sdtPr>
                <w:rPr>
                  <w:lang w:val="nl-NL"/>
                </w:rPr>
                <w:id w:val="-62411389"/>
                <w14:checkbox>
                  <w14:checked w14:val="0"/>
                  <w14:checkedState w14:val="2612" w14:font="MS Gothic"/>
                  <w14:uncheckedState w14:val="2610" w14:font="MS Gothic"/>
                </w14:checkbox>
              </w:sdtPr>
              <w:sdtContent>
                <w:r w:rsidR="00E466B4">
                  <w:rPr>
                    <w:rFonts w:ascii="MS Gothic" w:eastAsia="MS Gothic" w:hAnsi="MS Gothic" w:hint="eastAsia"/>
                    <w:lang w:val="nl-NL"/>
                  </w:rPr>
                  <w:t>☐</w:t>
                </w:r>
              </w:sdtContent>
            </w:sdt>
            <w:r w:rsidR="00E466B4" w:rsidRPr="001552AA">
              <w:rPr>
                <w:rFonts w:ascii="Arial" w:hAnsi="Arial" w:cs="Arial"/>
                <w:sz w:val="20"/>
                <w:szCs w:val="20"/>
                <w:lang w:val="nl-NL"/>
              </w:rPr>
              <w:t xml:space="preserve"> </w:t>
            </w:r>
            <w:r w:rsidR="00E466B4" w:rsidRPr="00227387">
              <w:rPr>
                <w:rFonts w:ascii="Arial" w:hAnsi="Arial" w:cs="Arial"/>
                <w:b/>
                <w:bCs/>
                <w:iCs/>
                <w:color w:val="A3171D" w:themeColor="accent2" w:themeShade="BF"/>
                <w:sz w:val="24"/>
                <w:szCs w:val="24"/>
                <w:lang w:val="nl-NL"/>
              </w:rPr>
              <w:t>0</w:t>
            </w:r>
            <w:r w:rsidR="00E466B4">
              <w:rPr>
                <w:rFonts w:ascii="Arial" w:hAnsi="Arial" w:cs="Arial"/>
                <w:b/>
                <w:bCs/>
                <w:iCs/>
                <w:color w:val="A3171D" w:themeColor="accent2" w:themeShade="BF"/>
                <w:sz w:val="24"/>
                <w:szCs w:val="24"/>
                <w:lang w:val="nl-NL"/>
              </w:rPr>
              <w:t xml:space="preserve"> </w:t>
            </w:r>
            <w:r w:rsidR="00E466B4" w:rsidRPr="00227387">
              <w:rPr>
                <w:rFonts w:ascii="Arial" w:hAnsi="Arial" w:cs="Arial"/>
                <w:b/>
                <w:bCs/>
                <w:iCs/>
                <w:color w:val="A3171D" w:themeColor="accent2" w:themeShade="BF"/>
                <w:sz w:val="24"/>
                <w:szCs w:val="24"/>
                <w:lang w:val="nl-NL"/>
              </w:rPr>
              <w:t>-</w:t>
            </w:r>
            <w:r w:rsidR="00E466B4">
              <w:rPr>
                <w:rFonts w:ascii="Arial" w:hAnsi="Arial" w:cs="Arial"/>
                <w:b/>
                <w:bCs/>
                <w:iCs/>
                <w:color w:val="A3171D" w:themeColor="accent2" w:themeShade="BF"/>
                <w:sz w:val="24"/>
                <w:szCs w:val="24"/>
                <w:lang w:val="nl-NL"/>
              </w:rPr>
              <w:t xml:space="preserve"> </w:t>
            </w:r>
            <w:r w:rsidR="00E466B4" w:rsidRPr="00227387">
              <w:rPr>
                <w:rFonts w:ascii="Arial" w:hAnsi="Arial" w:cs="Arial"/>
                <w:b/>
                <w:bCs/>
                <w:iCs/>
                <w:color w:val="A3171D" w:themeColor="accent2" w:themeShade="BF"/>
                <w:sz w:val="24"/>
                <w:szCs w:val="24"/>
                <w:lang w:val="nl-NL"/>
              </w:rPr>
              <w:t>3 Risicofactoren</w:t>
            </w:r>
            <w:r w:rsidR="00E466B4" w:rsidRPr="00227387">
              <w:rPr>
                <w:rFonts w:ascii="Arial" w:hAnsi="Arial" w:cs="Arial"/>
                <w:iCs/>
                <w:color w:val="A3171D" w:themeColor="accent2" w:themeShade="BF"/>
                <w:sz w:val="24"/>
                <w:szCs w:val="24"/>
                <w:lang w:val="nl-NL"/>
              </w:rPr>
              <w:t xml:space="preserve"> </w:t>
            </w:r>
            <w:r w:rsidR="00E466B4" w:rsidRPr="00227387">
              <w:rPr>
                <w:rFonts w:ascii="Arial" w:hAnsi="Arial" w:cs="Arial"/>
                <w:b/>
                <w:bCs/>
                <w:iCs/>
                <w:sz w:val="24"/>
                <w:szCs w:val="24"/>
                <w:lang w:val="nl-NL"/>
              </w:rPr>
              <w:t>Laag risico</w:t>
            </w:r>
            <w:r w:rsidR="00E466B4" w:rsidRPr="00227387">
              <w:rPr>
                <w:rFonts w:ascii="Arial" w:hAnsi="Arial" w:cs="Arial"/>
                <w:sz w:val="24"/>
                <w:szCs w:val="24"/>
                <w:lang w:val="nl-NL"/>
              </w:rPr>
              <w:t>:</w:t>
            </w:r>
          </w:p>
          <w:p w14:paraId="6C1DF057" w14:textId="77777777" w:rsidR="00E466B4" w:rsidRPr="001552AA" w:rsidRDefault="00E466B4" w:rsidP="00880B4A">
            <w:pPr>
              <w:pStyle w:val="ListParagraph"/>
              <w:numPr>
                <w:ilvl w:val="2"/>
                <w:numId w:val="1"/>
              </w:numPr>
              <w:ind w:left="784"/>
              <w:rPr>
                <w:rFonts w:ascii="Arial" w:hAnsi="Arial" w:cs="Arial"/>
                <w:iCs/>
                <w:sz w:val="20"/>
                <w:szCs w:val="20"/>
                <w:lang w:val="nl-NL"/>
              </w:rPr>
            </w:pPr>
            <w:r w:rsidRPr="001552AA">
              <w:rPr>
                <w:rFonts w:ascii="Arial" w:hAnsi="Arial" w:cs="Arial"/>
                <w:iCs/>
                <w:sz w:val="20"/>
                <w:szCs w:val="20"/>
                <w:lang w:val="nl-NL"/>
              </w:rPr>
              <w:t xml:space="preserve">Dit kind </w:t>
            </w:r>
            <w:r>
              <w:rPr>
                <w:rFonts w:ascii="Arial" w:hAnsi="Arial" w:cs="Arial"/>
                <w:iCs/>
                <w:sz w:val="20"/>
                <w:szCs w:val="20"/>
                <w:lang w:val="nl-NL"/>
              </w:rPr>
              <w:t xml:space="preserve">heeft een lager risico </w:t>
            </w:r>
            <w:r w:rsidRPr="001552AA">
              <w:rPr>
                <w:rFonts w:ascii="Arial" w:hAnsi="Arial" w:cs="Arial"/>
                <w:iCs/>
                <w:sz w:val="20"/>
                <w:szCs w:val="20"/>
                <w:lang w:val="nl-NL"/>
              </w:rPr>
              <w:t xml:space="preserve">op toekomstige onveiligheid dan </w:t>
            </w:r>
            <w:r>
              <w:rPr>
                <w:rFonts w:ascii="Arial" w:hAnsi="Arial" w:cs="Arial"/>
                <w:iCs/>
                <w:sz w:val="20"/>
                <w:szCs w:val="20"/>
                <w:lang w:val="nl-NL"/>
              </w:rPr>
              <w:t xml:space="preserve">het gemiddelde risico van </w:t>
            </w:r>
            <w:r w:rsidRPr="001552AA">
              <w:rPr>
                <w:rFonts w:ascii="Arial" w:hAnsi="Arial" w:cs="Arial"/>
                <w:iCs/>
                <w:sz w:val="20"/>
                <w:szCs w:val="20"/>
                <w:lang w:val="nl-NL"/>
              </w:rPr>
              <w:t>kinderen in de jeugdhulpverlening.</w:t>
            </w:r>
          </w:p>
          <w:p w14:paraId="539A2534" w14:textId="77777777" w:rsidR="00E466B4" w:rsidRPr="001552AA" w:rsidRDefault="00000000" w:rsidP="00880B4A">
            <w:pPr>
              <w:ind w:left="75"/>
              <w:rPr>
                <w:rFonts w:ascii="Arial" w:hAnsi="Arial" w:cs="Arial"/>
                <w:sz w:val="20"/>
                <w:szCs w:val="20"/>
                <w:lang w:val="nl-NL"/>
              </w:rPr>
            </w:pPr>
            <w:sdt>
              <w:sdtPr>
                <w:rPr>
                  <w:lang w:val="nl-NL"/>
                </w:rPr>
                <w:id w:val="-822195123"/>
                <w14:checkbox>
                  <w14:checked w14:val="0"/>
                  <w14:checkedState w14:val="2612" w14:font="MS Gothic"/>
                  <w14:uncheckedState w14:val="2610" w14:font="MS Gothic"/>
                </w14:checkbox>
              </w:sdtPr>
              <w:sdtContent>
                <w:r w:rsidR="00E466B4">
                  <w:rPr>
                    <w:rFonts w:ascii="MS Gothic" w:eastAsia="MS Gothic" w:hAnsi="MS Gothic" w:hint="eastAsia"/>
                    <w:lang w:val="nl-NL"/>
                  </w:rPr>
                  <w:t>☐</w:t>
                </w:r>
              </w:sdtContent>
            </w:sdt>
            <w:r w:rsidR="00E466B4" w:rsidRPr="001552AA">
              <w:rPr>
                <w:rFonts w:ascii="Arial" w:hAnsi="Arial" w:cs="Arial"/>
                <w:sz w:val="20"/>
                <w:szCs w:val="20"/>
                <w:lang w:val="nl-NL"/>
              </w:rPr>
              <w:t xml:space="preserve"> </w:t>
            </w:r>
            <w:r w:rsidR="00E466B4" w:rsidRPr="00227387">
              <w:rPr>
                <w:rFonts w:ascii="Arial" w:hAnsi="Arial" w:cs="Arial"/>
                <w:b/>
                <w:bCs/>
                <w:color w:val="A3171D" w:themeColor="accent2" w:themeShade="BF"/>
                <w:sz w:val="24"/>
                <w:szCs w:val="24"/>
                <w:lang w:val="nl-NL"/>
              </w:rPr>
              <w:t xml:space="preserve">4 </w:t>
            </w:r>
            <w:r w:rsidR="00E466B4" w:rsidRPr="00227387">
              <w:rPr>
                <w:rFonts w:ascii="Arial" w:hAnsi="Arial" w:cs="Arial"/>
                <w:b/>
                <w:bCs/>
                <w:iCs/>
                <w:color w:val="A3171D" w:themeColor="accent2" w:themeShade="BF"/>
                <w:sz w:val="24"/>
                <w:szCs w:val="24"/>
                <w:lang w:val="nl-NL"/>
              </w:rPr>
              <w:t>-</w:t>
            </w:r>
            <w:r w:rsidR="00E466B4">
              <w:rPr>
                <w:rFonts w:ascii="Arial" w:hAnsi="Arial" w:cs="Arial"/>
                <w:b/>
                <w:bCs/>
                <w:iCs/>
                <w:color w:val="A3171D" w:themeColor="accent2" w:themeShade="BF"/>
                <w:sz w:val="24"/>
                <w:szCs w:val="24"/>
                <w:lang w:val="nl-NL"/>
              </w:rPr>
              <w:t xml:space="preserve"> </w:t>
            </w:r>
            <w:r w:rsidR="00E466B4" w:rsidRPr="00227387">
              <w:rPr>
                <w:rFonts w:ascii="Arial" w:hAnsi="Arial" w:cs="Arial"/>
                <w:b/>
                <w:bCs/>
                <w:iCs/>
                <w:color w:val="A3171D" w:themeColor="accent2" w:themeShade="BF"/>
                <w:sz w:val="24"/>
                <w:szCs w:val="24"/>
                <w:lang w:val="nl-NL"/>
              </w:rPr>
              <w:t>7 Risicofactoren</w:t>
            </w:r>
            <w:r w:rsidR="00E466B4" w:rsidRPr="00227387">
              <w:rPr>
                <w:rFonts w:ascii="Arial" w:hAnsi="Arial" w:cs="Arial"/>
                <w:iCs/>
                <w:color w:val="A3171D" w:themeColor="accent2" w:themeShade="BF"/>
                <w:sz w:val="24"/>
                <w:szCs w:val="24"/>
                <w:lang w:val="nl-NL"/>
              </w:rPr>
              <w:t xml:space="preserve"> </w:t>
            </w:r>
            <w:r w:rsidR="00E466B4">
              <w:rPr>
                <w:rFonts w:ascii="Arial" w:hAnsi="Arial" w:cs="Arial"/>
                <w:b/>
                <w:bCs/>
                <w:iCs/>
                <w:sz w:val="24"/>
                <w:szCs w:val="24"/>
                <w:lang w:val="nl-NL"/>
              </w:rPr>
              <w:t xml:space="preserve">Gemiddeld </w:t>
            </w:r>
            <w:r w:rsidR="00E466B4" w:rsidRPr="00227387">
              <w:rPr>
                <w:rFonts w:ascii="Arial" w:hAnsi="Arial" w:cs="Arial"/>
                <w:b/>
                <w:bCs/>
                <w:iCs/>
                <w:sz w:val="24"/>
                <w:szCs w:val="24"/>
                <w:lang w:val="nl-NL"/>
              </w:rPr>
              <w:t>risico</w:t>
            </w:r>
            <w:r w:rsidR="00E466B4" w:rsidRPr="00227387">
              <w:rPr>
                <w:rFonts w:ascii="Arial" w:hAnsi="Arial" w:cs="Arial"/>
                <w:sz w:val="24"/>
                <w:szCs w:val="24"/>
                <w:lang w:val="nl-NL"/>
              </w:rPr>
              <w:t>:</w:t>
            </w:r>
          </w:p>
          <w:p w14:paraId="5B920F6F" w14:textId="77777777" w:rsidR="00E466B4" w:rsidRPr="001552AA" w:rsidRDefault="00E466B4" w:rsidP="00880B4A">
            <w:pPr>
              <w:pStyle w:val="ListParagraph"/>
              <w:numPr>
                <w:ilvl w:val="2"/>
                <w:numId w:val="1"/>
              </w:numPr>
              <w:tabs>
                <w:tab w:val="left" w:pos="1843"/>
              </w:tabs>
              <w:ind w:left="784"/>
              <w:rPr>
                <w:rFonts w:ascii="Arial" w:hAnsi="Arial" w:cs="Arial"/>
                <w:iCs/>
                <w:sz w:val="20"/>
                <w:szCs w:val="20"/>
                <w:lang w:val="nl-NL"/>
              </w:rPr>
            </w:pPr>
            <w:r w:rsidRPr="001552AA">
              <w:rPr>
                <w:rFonts w:ascii="Arial" w:hAnsi="Arial" w:cs="Arial"/>
                <w:iCs/>
                <w:sz w:val="20"/>
                <w:szCs w:val="20"/>
                <w:lang w:val="nl-NL"/>
              </w:rPr>
              <w:t xml:space="preserve">Dit kind </w:t>
            </w:r>
            <w:r>
              <w:rPr>
                <w:rFonts w:ascii="Arial" w:hAnsi="Arial" w:cs="Arial"/>
                <w:iCs/>
                <w:sz w:val="20"/>
                <w:szCs w:val="20"/>
                <w:lang w:val="nl-NL"/>
              </w:rPr>
              <w:t>heeft een risico op toekomstige onveiligheid dat vergelijkbaar is met het gemiddelde risico van kinderen in de jeugdhulpverlening</w:t>
            </w:r>
            <w:r w:rsidRPr="001552AA">
              <w:rPr>
                <w:rFonts w:ascii="Arial" w:hAnsi="Arial" w:cs="Arial"/>
                <w:iCs/>
                <w:sz w:val="20"/>
                <w:szCs w:val="20"/>
                <w:lang w:val="nl-NL"/>
              </w:rPr>
              <w:t>.</w:t>
            </w:r>
          </w:p>
          <w:p w14:paraId="0D670379" w14:textId="77777777" w:rsidR="00E466B4" w:rsidRPr="001552AA" w:rsidRDefault="00000000" w:rsidP="00880B4A">
            <w:pPr>
              <w:ind w:left="75"/>
              <w:rPr>
                <w:rFonts w:ascii="Arial" w:hAnsi="Arial" w:cs="Arial"/>
                <w:sz w:val="20"/>
                <w:szCs w:val="20"/>
                <w:lang w:val="nl-NL"/>
              </w:rPr>
            </w:pPr>
            <w:sdt>
              <w:sdtPr>
                <w:rPr>
                  <w:lang w:val="nl-NL"/>
                </w:rPr>
                <w:id w:val="-1454247865"/>
                <w14:checkbox>
                  <w14:checked w14:val="0"/>
                  <w14:checkedState w14:val="2612" w14:font="MS Gothic"/>
                  <w14:uncheckedState w14:val="2610" w14:font="MS Gothic"/>
                </w14:checkbox>
              </w:sdtPr>
              <w:sdtContent>
                <w:r w:rsidR="00E466B4">
                  <w:rPr>
                    <w:rFonts w:ascii="MS Gothic" w:eastAsia="MS Gothic" w:hAnsi="MS Gothic" w:hint="eastAsia"/>
                    <w:lang w:val="nl-NL"/>
                  </w:rPr>
                  <w:t>☐</w:t>
                </w:r>
              </w:sdtContent>
            </w:sdt>
            <w:r w:rsidR="00E466B4" w:rsidRPr="001552AA">
              <w:rPr>
                <w:rFonts w:ascii="Arial" w:hAnsi="Arial" w:cs="Arial"/>
                <w:sz w:val="20"/>
                <w:szCs w:val="20"/>
                <w:lang w:val="nl-NL"/>
              </w:rPr>
              <w:t xml:space="preserve"> </w:t>
            </w:r>
            <w:r w:rsidR="00E466B4" w:rsidRPr="00227387">
              <w:rPr>
                <w:rFonts w:ascii="Arial" w:hAnsi="Arial" w:cs="Arial"/>
                <w:b/>
                <w:bCs/>
                <w:iCs/>
                <w:color w:val="A3171D" w:themeColor="accent2" w:themeShade="BF"/>
                <w:sz w:val="24"/>
                <w:szCs w:val="24"/>
                <w:lang w:val="nl-NL"/>
              </w:rPr>
              <w:t>8 of meer</w:t>
            </w:r>
            <w:r w:rsidR="00E466B4" w:rsidRPr="00356CDE">
              <w:rPr>
                <w:rFonts w:ascii="Arial" w:hAnsi="Arial" w:cs="Arial"/>
                <w:b/>
                <w:bCs/>
                <w:iCs/>
                <w:color w:val="A3171D" w:themeColor="accent2" w:themeShade="BF"/>
                <w:sz w:val="24"/>
                <w:szCs w:val="24"/>
                <w:lang w:val="nl-NL"/>
              </w:rPr>
              <w:t xml:space="preserve"> Risicofactoren </w:t>
            </w:r>
            <w:r w:rsidR="00E466B4" w:rsidRPr="00227387">
              <w:rPr>
                <w:rFonts w:ascii="Arial" w:hAnsi="Arial" w:cs="Arial"/>
                <w:b/>
                <w:bCs/>
                <w:iCs/>
                <w:sz w:val="24"/>
                <w:szCs w:val="24"/>
                <w:lang w:val="nl-NL"/>
              </w:rPr>
              <w:t>Hoog risico</w:t>
            </w:r>
            <w:r w:rsidR="00E466B4" w:rsidRPr="00227387">
              <w:rPr>
                <w:rFonts w:ascii="Arial" w:hAnsi="Arial" w:cs="Arial"/>
                <w:b/>
                <w:bCs/>
                <w:sz w:val="24"/>
                <w:szCs w:val="24"/>
                <w:lang w:val="nl-NL"/>
              </w:rPr>
              <w:t>:</w:t>
            </w:r>
          </w:p>
          <w:p w14:paraId="43FCECE2" w14:textId="77777777" w:rsidR="00E466B4" w:rsidRPr="001552AA" w:rsidRDefault="00E466B4" w:rsidP="00880B4A">
            <w:pPr>
              <w:pStyle w:val="ListParagraph"/>
              <w:numPr>
                <w:ilvl w:val="2"/>
                <w:numId w:val="1"/>
              </w:numPr>
              <w:tabs>
                <w:tab w:val="left" w:pos="1843"/>
              </w:tabs>
              <w:ind w:left="784"/>
              <w:rPr>
                <w:rFonts w:ascii="Arial" w:hAnsi="Arial" w:cs="Arial"/>
                <w:iCs/>
                <w:sz w:val="20"/>
                <w:szCs w:val="20"/>
                <w:lang w:val="nl-NL"/>
              </w:rPr>
            </w:pPr>
            <w:r w:rsidRPr="001552AA">
              <w:rPr>
                <w:rFonts w:ascii="Arial" w:hAnsi="Arial" w:cs="Arial"/>
                <w:iCs/>
                <w:sz w:val="20"/>
                <w:szCs w:val="20"/>
                <w:lang w:val="nl-NL"/>
              </w:rPr>
              <w:t xml:space="preserve">Dit kind </w:t>
            </w:r>
            <w:r>
              <w:rPr>
                <w:rFonts w:ascii="Arial" w:hAnsi="Arial" w:cs="Arial"/>
                <w:iCs/>
                <w:sz w:val="20"/>
                <w:szCs w:val="20"/>
                <w:lang w:val="nl-NL"/>
              </w:rPr>
              <w:t xml:space="preserve">heeft een hoger risico op </w:t>
            </w:r>
            <w:r w:rsidRPr="001552AA">
              <w:rPr>
                <w:rFonts w:ascii="Arial" w:hAnsi="Arial" w:cs="Arial"/>
                <w:iCs/>
                <w:sz w:val="20"/>
                <w:szCs w:val="20"/>
                <w:lang w:val="nl-NL"/>
              </w:rPr>
              <w:t xml:space="preserve">toekomstige onveiligheid dan </w:t>
            </w:r>
            <w:r>
              <w:rPr>
                <w:rFonts w:ascii="Arial" w:hAnsi="Arial" w:cs="Arial"/>
                <w:iCs/>
                <w:sz w:val="20"/>
                <w:szCs w:val="20"/>
                <w:lang w:val="nl-NL"/>
              </w:rPr>
              <w:t xml:space="preserve">het gemiddelde risico van </w:t>
            </w:r>
            <w:r w:rsidRPr="001552AA">
              <w:rPr>
                <w:rFonts w:ascii="Arial" w:hAnsi="Arial" w:cs="Arial"/>
                <w:iCs/>
                <w:sz w:val="20"/>
                <w:szCs w:val="20"/>
                <w:lang w:val="nl-NL"/>
              </w:rPr>
              <w:t>kinderen in de jeugdhulpverlening.</w:t>
            </w:r>
          </w:p>
          <w:p w14:paraId="59186F38" w14:textId="77777777" w:rsidR="00E466B4" w:rsidRDefault="00E466B4" w:rsidP="00880B4A">
            <w:pPr>
              <w:pStyle w:val="NoSpacing"/>
              <w:spacing w:line="276" w:lineRule="auto"/>
              <w:jc w:val="both"/>
              <w:rPr>
                <w:rFonts w:ascii="Arial" w:hAnsi="Arial" w:cs="Arial"/>
                <w:iCs/>
                <w:sz w:val="20"/>
                <w:szCs w:val="20"/>
                <w:lang w:val="nl-NL"/>
              </w:rPr>
            </w:pPr>
          </w:p>
          <w:p w14:paraId="196F9E5F" w14:textId="77777777" w:rsidR="00E466B4" w:rsidRPr="001552AA" w:rsidRDefault="00E466B4" w:rsidP="00880B4A">
            <w:pPr>
              <w:rPr>
                <w:rFonts w:ascii="Arial" w:hAnsi="Arial" w:cs="Arial"/>
                <w:sz w:val="20"/>
                <w:szCs w:val="20"/>
                <w:lang w:val="nl-NL"/>
              </w:rPr>
            </w:pPr>
            <w:r>
              <w:rPr>
                <w:rFonts w:ascii="Arial" w:hAnsi="Arial" w:cs="Arial"/>
                <w:sz w:val="20"/>
                <w:szCs w:val="20"/>
                <w:lang w:val="nl-NL"/>
              </w:rPr>
              <w:t xml:space="preserve">Totaal </w:t>
            </w:r>
            <w:r w:rsidRPr="001552AA">
              <w:rPr>
                <w:rFonts w:ascii="Arial" w:hAnsi="Arial" w:cs="Arial"/>
                <w:sz w:val="20"/>
                <w:szCs w:val="20"/>
                <w:lang w:val="nl-NL"/>
              </w:rPr>
              <w:t xml:space="preserve">aantal </w:t>
            </w:r>
            <w:r>
              <w:rPr>
                <w:rFonts w:ascii="Arial" w:hAnsi="Arial" w:cs="Arial"/>
                <w:sz w:val="20"/>
                <w:szCs w:val="20"/>
                <w:lang w:val="nl-NL"/>
              </w:rPr>
              <w:t xml:space="preserve">risicofactoren waarvan de aanwezigheid </w:t>
            </w:r>
            <w:r w:rsidRPr="001552AA">
              <w:rPr>
                <w:rFonts w:ascii="Arial" w:hAnsi="Arial" w:cs="Arial"/>
                <w:sz w:val="20"/>
                <w:szCs w:val="20"/>
                <w:lang w:val="nl-NL"/>
              </w:rPr>
              <w:t>onbekend is:</w:t>
            </w:r>
            <w:r>
              <w:rPr>
                <w:rFonts w:ascii="Arial" w:hAnsi="Arial" w:cs="Arial"/>
                <w:sz w:val="20"/>
                <w:szCs w:val="20"/>
                <w:lang w:val="nl-NL"/>
              </w:rPr>
              <w:t xml:space="preserve"> </w:t>
            </w:r>
            <w:sdt>
              <w:sdtPr>
                <w:rPr>
                  <w:rFonts w:ascii="Arial" w:hAnsi="Arial" w:cs="Arial"/>
                  <w:b/>
                  <w:sz w:val="20"/>
                  <w:szCs w:val="20"/>
                  <w:lang w:val="nl-NL"/>
                </w:rPr>
                <w:id w:val="1420982654"/>
                <w:placeholder>
                  <w:docPart w:val="30302213CA834319840A0EE726DE7B9D"/>
                </w:placeholder>
              </w:sdtPr>
              <w:sdtContent>
                <w:sdt>
                  <w:sdtPr>
                    <w:rPr>
                      <w:rFonts w:ascii="Arial" w:hAnsi="Arial" w:cs="Arial"/>
                      <w:bCs/>
                      <w:sz w:val="20"/>
                      <w:szCs w:val="20"/>
                      <w:lang w:val="nl-NL"/>
                    </w:rPr>
                    <w:id w:val="787079478"/>
                    <w:placeholder>
                      <w:docPart w:val="39603E11FC07487C8F92B5CB807AD99F"/>
                    </w:placeholder>
                    <w:showingPlcHdr/>
                  </w:sdtPr>
                  <w:sdtContent>
                    <w:r>
                      <w:rPr>
                        <w:rStyle w:val="PlaceholderText"/>
                      </w:rPr>
                      <w:t xml:space="preserve">&lt; </w:t>
                    </w:r>
                    <w:r>
                      <w:rPr>
                        <w:rStyle w:val="PlaceholderText"/>
                        <w:i/>
                        <w:iCs/>
                      </w:rPr>
                      <w:t>Hier invullen</w:t>
                    </w:r>
                    <w:r>
                      <w:rPr>
                        <w:rStyle w:val="PlaceholderText"/>
                      </w:rPr>
                      <w:t xml:space="preserve"> &gt;</w:t>
                    </w:r>
                  </w:sdtContent>
                </w:sdt>
              </w:sdtContent>
            </w:sdt>
          </w:p>
          <w:p w14:paraId="6A1B72FC" w14:textId="77777777" w:rsidR="00E466B4" w:rsidRPr="001552AA" w:rsidRDefault="00E466B4" w:rsidP="00880B4A">
            <w:pPr>
              <w:pStyle w:val="NoSpacing"/>
              <w:spacing w:line="276" w:lineRule="auto"/>
              <w:jc w:val="both"/>
              <w:rPr>
                <w:rFonts w:ascii="Arial" w:hAnsi="Arial" w:cs="Arial"/>
                <w:iCs/>
                <w:sz w:val="20"/>
                <w:szCs w:val="20"/>
                <w:lang w:val="nl-NL"/>
              </w:rPr>
            </w:pPr>
          </w:p>
          <w:p w14:paraId="3A170A89" w14:textId="77777777" w:rsidR="00E466B4" w:rsidRPr="001552AA" w:rsidRDefault="00E466B4" w:rsidP="00880B4A">
            <w:pPr>
              <w:pStyle w:val="NoSpacing"/>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Let op: </w:t>
            </w:r>
          </w:p>
          <w:p w14:paraId="20FBED35" w14:textId="77777777" w:rsidR="00E466B4" w:rsidRPr="001552AA" w:rsidRDefault="00E466B4" w:rsidP="00880B4A">
            <w:pPr>
              <w:pStyle w:val="NoSpacing"/>
              <w:spacing w:line="276" w:lineRule="auto"/>
              <w:jc w:val="both"/>
              <w:rPr>
                <w:rFonts w:ascii="Arial" w:hAnsi="Arial" w:cs="Arial"/>
                <w:iCs/>
                <w:sz w:val="20"/>
                <w:szCs w:val="20"/>
                <w:lang w:val="nl-NL"/>
              </w:rPr>
            </w:pPr>
          </w:p>
          <w:p w14:paraId="7BC7D002" w14:textId="77777777" w:rsidR="00E466B4" w:rsidRPr="001552AA" w:rsidRDefault="00E466B4" w:rsidP="00880B4A">
            <w:pPr>
              <w:pStyle w:val="NoSpacing"/>
              <w:spacing w:line="276" w:lineRule="auto"/>
              <w:jc w:val="both"/>
              <w:rPr>
                <w:rFonts w:ascii="Arial" w:hAnsi="Arial" w:cs="Arial"/>
                <w:iCs/>
                <w:sz w:val="20"/>
                <w:szCs w:val="20"/>
                <w:lang w:val="nl-NL"/>
              </w:rPr>
            </w:pPr>
            <w:r w:rsidRPr="001552AA">
              <w:rPr>
                <w:rFonts w:ascii="Arial" w:hAnsi="Arial" w:cs="Arial"/>
                <w:iCs/>
                <w:sz w:val="20"/>
                <w:szCs w:val="20"/>
                <w:lang w:val="nl-NL"/>
              </w:rPr>
              <w:t>- Als de risico-inschatting "Laag" of "</w:t>
            </w:r>
            <w:r>
              <w:rPr>
                <w:rFonts w:ascii="Arial" w:hAnsi="Arial" w:cs="Arial"/>
                <w:iCs/>
                <w:sz w:val="20"/>
                <w:szCs w:val="20"/>
                <w:lang w:val="nl-NL"/>
              </w:rPr>
              <w:t>Gemiddeld</w:t>
            </w:r>
            <w:r w:rsidRPr="001552AA">
              <w:rPr>
                <w:rFonts w:ascii="Arial" w:hAnsi="Arial" w:cs="Arial"/>
                <w:iCs/>
                <w:sz w:val="20"/>
                <w:szCs w:val="20"/>
                <w:lang w:val="nl-NL"/>
              </w:rPr>
              <w:t>" is, én meerdere items zijn met "Onbekend" beantwoord, dan kan het werkelijke risico hoger zijn dan de risico-inschatting hier aangeeft.</w:t>
            </w:r>
          </w:p>
          <w:p w14:paraId="3B83E10D" w14:textId="77777777" w:rsidR="00E466B4" w:rsidRPr="001552AA" w:rsidRDefault="00E466B4" w:rsidP="00880B4A">
            <w:pPr>
              <w:pStyle w:val="NoSpacing"/>
              <w:spacing w:line="276" w:lineRule="auto"/>
              <w:jc w:val="both"/>
              <w:rPr>
                <w:rFonts w:ascii="Arial" w:hAnsi="Arial" w:cs="Arial"/>
                <w:iCs/>
                <w:sz w:val="20"/>
                <w:szCs w:val="20"/>
                <w:lang w:val="nl-NL"/>
              </w:rPr>
            </w:pPr>
          </w:p>
          <w:p w14:paraId="4D5D812B" w14:textId="77777777" w:rsidR="00E466B4" w:rsidRPr="001552AA" w:rsidRDefault="00E466B4" w:rsidP="00880B4A">
            <w:pPr>
              <w:pStyle w:val="NoSpacing"/>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 Een verhoging van de automatische risico-inschatting op grond van het eigen oordeel over een casus kán in een enkel geval terecht zijn. Het is raadzaam om het oordeel van een collega te vragen voordat de risico-inschatting </w:t>
            </w:r>
            <w:r>
              <w:rPr>
                <w:rFonts w:ascii="Arial" w:hAnsi="Arial" w:cs="Arial"/>
                <w:iCs/>
                <w:sz w:val="20"/>
                <w:szCs w:val="20"/>
                <w:lang w:val="nl-NL"/>
              </w:rPr>
              <w:t xml:space="preserve">op basis van een eigen oordeel </w:t>
            </w:r>
            <w:r w:rsidRPr="001552AA">
              <w:rPr>
                <w:rFonts w:ascii="Arial" w:hAnsi="Arial" w:cs="Arial"/>
                <w:iCs/>
                <w:sz w:val="20"/>
                <w:szCs w:val="20"/>
                <w:lang w:val="nl-NL"/>
              </w:rPr>
              <w:t>definitief wordt verhoogd. Een verlaging van de automatische risico-inschatting is nooit terecht.</w:t>
            </w:r>
          </w:p>
        </w:tc>
      </w:tr>
    </w:tbl>
    <w:p w14:paraId="56768B2E" w14:textId="77777777" w:rsidR="00E466B4" w:rsidRPr="001552AA" w:rsidRDefault="00E466B4" w:rsidP="00E466B4">
      <w:pPr>
        <w:rPr>
          <w:rFonts w:ascii="Arial" w:hAnsi="Arial" w:cs="Arial"/>
          <w:sz w:val="20"/>
          <w:szCs w:val="20"/>
          <w:lang w:val="nl-NL"/>
        </w:rPr>
      </w:pPr>
    </w:p>
    <w:p w14:paraId="1CC654B5" w14:textId="77777777" w:rsidR="00E466B4" w:rsidRPr="001552AA" w:rsidRDefault="00E466B4" w:rsidP="00E466B4">
      <w:pPr>
        <w:rPr>
          <w:rFonts w:ascii="Arial" w:hAnsi="Arial" w:cs="Arial"/>
          <w:sz w:val="20"/>
          <w:szCs w:val="20"/>
          <w:lang w:val="nl-NL"/>
        </w:rPr>
      </w:pPr>
      <w:r w:rsidRPr="001552AA">
        <w:rPr>
          <w:rFonts w:ascii="Arial" w:hAnsi="Arial" w:cs="Arial"/>
          <w:noProof/>
          <w:sz w:val="20"/>
          <w:szCs w:val="20"/>
          <w:lang w:val="nl-NL"/>
        </w:rPr>
        <w:drawing>
          <wp:anchor distT="0" distB="0" distL="114300" distR="114300" simplePos="0" relativeHeight="251659264" behindDoc="0" locked="0" layoutInCell="1" allowOverlap="1" wp14:anchorId="7ABBA149" wp14:editId="36C631C3">
            <wp:simplePos x="0" y="0"/>
            <wp:positionH relativeFrom="margin">
              <wp:align>center</wp:align>
            </wp:positionH>
            <wp:positionV relativeFrom="margin">
              <wp:align>top</wp:align>
            </wp:positionV>
            <wp:extent cx="1684655" cy="330200"/>
            <wp:effectExtent l="0" t="0" r="4445" b="0"/>
            <wp:wrapSquare wrapText="bothSides"/>
            <wp:docPr id="1336167696" name="Picture 230" descr="Afbeelding met Graphics,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7696" name="Picture 230" descr="Afbeelding met Graphics, Lettertype,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655" cy="330200"/>
                    </a:xfrm>
                    <a:prstGeom prst="rect">
                      <a:avLst/>
                    </a:prstGeom>
                    <a:noFill/>
                    <a:ln>
                      <a:noFill/>
                    </a:ln>
                  </pic:spPr>
                </pic:pic>
              </a:graphicData>
            </a:graphic>
          </wp:anchor>
        </w:drawing>
      </w:r>
    </w:p>
    <w:p w14:paraId="7FAC53EE" w14:textId="77777777" w:rsidR="00E466B4" w:rsidRPr="00F73275" w:rsidRDefault="00E466B4" w:rsidP="00E466B4">
      <w:pPr>
        <w:rPr>
          <w:rFonts w:ascii="Arial" w:hAnsi="Arial" w:cs="Arial"/>
          <w:sz w:val="20"/>
          <w:szCs w:val="20"/>
          <w:lang w:val="nl-NL"/>
        </w:rPr>
      </w:pPr>
      <w:r w:rsidRPr="009D19FB">
        <w:rPr>
          <w:rFonts w:ascii="Arial" w:hAnsi="Arial" w:cs="Arial"/>
          <w:sz w:val="20"/>
          <w:szCs w:val="20"/>
          <w:lang w:val="nl-NL"/>
        </w:rPr>
        <w:br w:type="page"/>
      </w:r>
    </w:p>
    <w:tbl>
      <w:tblPr>
        <w:tblStyle w:val="TableGrid"/>
        <w:tblpPr w:leftFromText="141" w:rightFromText="141" w:vertAnchor="text" w:horzAnchor="margin" w:tblpY="362"/>
        <w:tblW w:w="9044"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9044"/>
      </w:tblGrid>
      <w:tr w:rsidR="00E466B4" w:rsidRPr="00DA2B25" w14:paraId="18766629" w14:textId="77777777" w:rsidTr="00880B4A">
        <w:trPr>
          <w:trHeight w:val="318"/>
        </w:trPr>
        <w:tc>
          <w:tcPr>
            <w:tcW w:w="9044" w:type="dxa"/>
            <w:shd w:val="clear" w:color="auto" w:fill="7F1336"/>
            <w:vAlign w:val="center"/>
          </w:tcPr>
          <w:p w14:paraId="111CC9CD" w14:textId="77777777" w:rsidR="00E466B4" w:rsidRPr="001552AA" w:rsidRDefault="00E466B4" w:rsidP="00880B4A">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 xml:space="preserve">Bereken </w:t>
            </w:r>
            <w:r>
              <w:rPr>
                <w:rFonts w:ascii="Arial" w:hAnsi="Arial" w:cs="Arial"/>
                <w:b/>
                <w:color w:val="FFFFFF" w:themeColor="background1"/>
                <w:sz w:val="20"/>
                <w:szCs w:val="20"/>
                <w:lang w:val="nl-NL"/>
              </w:rPr>
              <w:t>de mate van interventieruimte</w:t>
            </w:r>
          </w:p>
        </w:tc>
      </w:tr>
    </w:tbl>
    <w:p w14:paraId="1139FE93" w14:textId="77777777" w:rsidR="00E466B4" w:rsidRPr="001552AA" w:rsidRDefault="00E466B4" w:rsidP="00E466B4">
      <w:pPr>
        <w:spacing w:after="0"/>
        <w:rPr>
          <w:rFonts w:ascii="Arial" w:hAnsi="Arial" w:cs="Arial"/>
          <w:i/>
          <w:iCs/>
          <w:sz w:val="20"/>
          <w:szCs w:val="20"/>
          <w:lang w:val="nl-NL"/>
        </w:rPr>
      </w:pPr>
    </w:p>
    <w:tbl>
      <w:tblPr>
        <w:tblpPr w:leftFromText="141" w:rightFromText="141" w:vertAnchor="text" w:horzAnchor="margin" w:tblpY="447"/>
        <w:tblW w:w="9067" w:type="dxa"/>
        <w:tblBorders>
          <w:top w:val="single" w:sz="4" w:space="0" w:color="500E33"/>
          <w:left w:val="single" w:sz="4" w:space="0" w:color="500E33"/>
          <w:bottom w:val="single" w:sz="4" w:space="0" w:color="500E33"/>
          <w:right w:val="single" w:sz="4" w:space="0" w:color="500E33"/>
          <w:insideH w:val="single" w:sz="4" w:space="0" w:color="7F1336"/>
          <w:insideV w:val="single" w:sz="4" w:space="0" w:color="7F1336"/>
        </w:tblBorders>
        <w:tblCellMar>
          <w:left w:w="70" w:type="dxa"/>
          <w:right w:w="70" w:type="dxa"/>
        </w:tblCellMar>
        <w:tblLook w:val="0000" w:firstRow="0" w:lastRow="0" w:firstColumn="0" w:lastColumn="0" w:noHBand="0" w:noVBand="0"/>
      </w:tblPr>
      <w:tblGrid>
        <w:gridCol w:w="9067"/>
      </w:tblGrid>
      <w:tr w:rsidR="00E466B4" w:rsidRPr="00DA2B25" w14:paraId="3C2536FF" w14:textId="77777777" w:rsidTr="00880B4A">
        <w:trPr>
          <w:trHeight w:val="4868"/>
        </w:trPr>
        <w:tc>
          <w:tcPr>
            <w:tcW w:w="9067" w:type="dxa"/>
            <w:tcBorders>
              <w:top w:val="single" w:sz="4" w:space="0" w:color="7F1336"/>
            </w:tcBorders>
          </w:tcPr>
          <w:p w14:paraId="78E81268" w14:textId="77777777" w:rsidR="00E466B4" w:rsidRPr="001552AA" w:rsidRDefault="00E466B4" w:rsidP="00880B4A">
            <w:pPr>
              <w:spacing w:after="0"/>
              <w:rPr>
                <w:rFonts w:ascii="Arial" w:eastAsia="Times New Roman" w:hAnsi="Arial" w:cs="Arial"/>
                <w:bCs/>
                <w:sz w:val="20"/>
                <w:szCs w:val="20"/>
                <w:lang w:val="nl-NL" w:eastAsia="nl-NL"/>
              </w:rPr>
            </w:pPr>
          </w:p>
          <w:p w14:paraId="7A172B25" w14:textId="77777777" w:rsidR="00E466B4" w:rsidRPr="001552AA" w:rsidRDefault="00E466B4" w:rsidP="00880B4A">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Alle risicofactoren uit categorie A en B zijn dynamisch</w:t>
            </w:r>
            <w:r>
              <w:rPr>
                <w:rFonts w:ascii="Arial" w:eastAsia="Times New Roman" w:hAnsi="Arial" w:cs="Arial"/>
                <w:bCs/>
                <w:sz w:val="20"/>
                <w:szCs w:val="20"/>
                <w:lang w:val="nl-NL" w:eastAsia="nl-NL"/>
              </w:rPr>
              <w:t>/veranderbaar</w:t>
            </w:r>
            <w:r w:rsidRPr="001552AA">
              <w:rPr>
                <w:rFonts w:ascii="Arial" w:eastAsia="Times New Roman" w:hAnsi="Arial" w:cs="Arial"/>
                <w:bCs/>
                <w:sz w:val="20"/>
                <w:szCs w:val="20"/>
                <w:lang w:val="nl-NL" w:eastAsia="nl-NL"/>
              </w:rPr>
              <w:t>. Tel het aantal dynamische risicofactoren (vraag 1 tot en met 21 van de risicotaxatie) dat met ‘Ja’ is beantwoord.</w:t>
            </w:r>
          </w:p>
          <w:p w14:paraId="65DF24F2" w14:textId="77777777" w:rsidR="00E466B4" w:rsidRPr="001552AA" w:rsidRDefault="00E466B4" w:rsidP="00880B4A">
            <w:pPr>
              <w:rPr>
                <w:rFonts w:ascii="Arial" w:eastAsia="Times New Roman" w:hAnsi="Arial" w:cs="Arial"/>
                <w:bCs/>
                <w:sz w:val="20"/>
                <w:szCs w:val="20"/>
                <w:lang w:val="nl-NL" w:eastAsia="nl-NL"/>
              </w:rPr>
            </w:pPr>
            <w:r>
              <w:rPr>
                <w:rFonts w:ascii="Arial" w:eastAsia="Times New Roman" w:hAnsi="Arial" w:cs="Arial"/>
                <w:bCs/>
                <w:sz w:val="20"/>
                <w:szCs w:val="20"/>
                <w:lang w:val="nl-NL" w:eastAsia="nl-NL"/>
              </w:rPr>
              <w:t>T</w:t>
            </w:r>
            <w:r w:rsidRPr="001552AA">
              <w:rPr>
                <w:rFonts w:ascii="Arial" w:eastAsia="Times New Roman" w:hAnsi="Arial" w:cs="Arial"/>
                <w:bCs/>
                <w:sz w:val="20"/>
                <w:szCs w:val="20"/>
                <w:lang w:val="nl-NL" w:eastAsia="nl-NL"/>
              </w:rPr>
              <w:t xml:space="preserve">otaal aantal </w:t>
            </w:r>
            <w:r>
              <w:rPr>
                <w:rFonts w:ascii="Arial" w:eastAsia="Times New Roman" w:hAnsi="Arial" w:cs="Arial"/>
                <w:bCs/>
                <w:sz w:val="20"/>
                <w:szCs w:val="20"/>
                <w:lang w:val="nl-NL" w:eastAsia="nl-NL"/>
              </w:rPr>
              <w:t xml:space="preserve">aanwezige </w:t>
            </w:r>
            <w:r w:rsidRPr="001552AA">
              <w:rPr>
                <w:rFonts w:ascii="Arial" w:eastAsia="Times New Roman" w:hAnsi="Arial" w:cs="Arial"/>
                <w:bCs/>
                <w:sz w:val="20"/>
                <w:szCs w:val="20"/>
                <w:lang w:val="nl-NL" w:eastAsia="nl-NL"/>
              </w:rPr>
              <w:t>dynamische/veranderbare risicofactoren:</w:t>
            </w:r>
            <w:r w:rsidRPr="00A05612">
              <w:rPr>
                <w:rFonts w:ascii="Arial" w:hAnsi="Arial" w:cs="Arial"/>
                <w:bCs/>
                <w:sz w:val="20"/>
                <w:szCs w:val="20"/>
                <w:lang w:val="nl-NL"/>
              </w:rPr>
              <w:t xml:space="preserve"> </w:t>
            </w:r>
            <w:sdt>
              <w:sdtPr>
                <w:rPr>
                  <w:rFonts w:ascii="Arial" w:hAnsi="Arial" w:cs="Arial"/>
                  <w:b/>
                  <w:sz w:val="20"/>
                  <w:szCs w:val="20"/>
                  <w:lang w:val="nl-NL"/>
                </w:rPr>
                <w:id w:val="334804719"/>
                <w:placeholder>
                  <w:docPart w:val="0C9E75ABC974423CA839C3F82BB4D6BE"/>
                </w:placeholder>
              </w:sdtPr>
              <w:sdtContent>
                <w:sdt>
                  <w:sdtPr>
                    <w:rPr>
                      <w:rFonts w:ascii="Arial" w:hAnsi="Arial" w:cs="Arial"/>
                      <w:bCs/>
                      <w:sz w:val="20"/>
                      <w:szCs w:val="20"/>
                      <w:lang w:val="nl-NL"/>
                    </w:rPr>
                    <w:id w:val="1144468385"/>
                    <w:placeholder>
                      <w:docPart w:val="37C04AFE559E4B338B8815C040AC6DAA"/>
                    </w:placeholder>
                    <w:showingPlcHdr/>
                  </w:sdtPr>
                  <w:sdtContent>
                    <w:r>
                      <w:rPr>
                        <w:rStyle w:val="PlaceholderText"/>
                      </w:rPr>
                      <w:t xml:space="preserve">&lt; </w:t>
                    </w:r>
                    <w:r>
                      <w:rPr>
                        <w:rStyle w:val="PlaceholderText"/>
                        <w:i/>
                        <w:iCs/>
                      </w:rPr>
                      <w:t>Hier invullen</w:t>
                    </w:r>
                    <w:r>
                      <w:rPr>
                        <w:rStyle w:val="PlaceholderText"/>
                      </w:rPr>
                      <w:t xml:space="preserve"> &gt;</w:t>
                    </w:r>
                  </w:sdtContent>
                </w:sdt>
              </w:sdtContent>
            </w:sdt>
          </w:p>
          <w:p w14:paraId="3C995784" w14:textId="77777777" w:rsidR="00E466B4" w:rsidRPr="001552AA" w:rsidRDefault="00000000" w:rsidP="00880B4A">
            <w:pPr>
              <w:ind w:left="75"/>
              <w:rPr>
                <w:rFonts w:ascii="Arial" w:hAnsi="Arial" w:cs="Arial"/>
                <w:sz w:val="20"/>
                <w:szCs w:val="20"/>
                <w:lang w:val="nl-NL"/>
              </w:rPr>
            </w:pPr>
            <w:sdt>
              <w:sdtPr>
                <w:rPr>
                  <w:lang w:val="nl-NL"/>
                </w:rPr>
                <w:id w:val="-1677260567"/>
                <w14:checkbox>
                  <w14:checked w14:val="0"/>
                  <w14:checkedState w14:val="2612" w14:font="MS Gothic"/>
                  <w14:uncheckedState w14:val="2610" w14:font="MS Gothic"/>
                </w14:checkbox>
              </w:sdtPr>
              <w:sdtContent>
                <w:r w:rsidR="00E466B4">
                  <w:rPr>
                    <w:rFonts w:ascii="MS Gothic" w:eastAsia="MS Gothic" w:hAnsi="MS Gothic" w:hint="eastAsia"/>
                    <w:lang w:val="nl-NL"/>
                  </w:rPr>
                  <w:t>☐</w:t>
                </w:r>
              </w:sdtContent>
            </w:sdt>
            <w:r w:rsidR="00E466B4" w:rsidRPr="001552AA">
              <w:rPr>
                <w:rFonts w:ascii="Arial" w:hAnsi="Arial" w:cs="Arial"/>
                <w:sz w:val="20"/>
                <w:szCs w:val="20"/>
                <w:lang w:val="nl-NL"/>
              </w:rPr>
              <w:t xml:space="preserve"> </w:t>
            </w:r>
            <w:r w:rsidR="00E466B4" w:rsidRPr="00B32D82">
              <w:rPr>
                <w:rFonts w:ascii="Arial" w:hAnsi="Arial" w:cs="Arial"/>
                <w:b/>
                <w:bCs/>
                <w:iCs/>
                <w:color w:val="A3171D" w:themeColor="accent2" w:themeShade="BF"/>
                <w:sz w:val="24"/>
                <w:szCs w:val="24"/>
                <w:lang w:val="nl-NL"/>
              </w:rPr>
              <w:t>0 aanwezige dynamische risicofactoren</w:t>
            </w:r>
          </w:p>
          <w:p w14:paraId="61BF499A" w14:textId="77777777" w:rsidR="00E466B4" w:rsidRPr="001552AA" w:rsidRDefault="00E466B4" w:rsidP="00880B4A">
            <w:pPr>
              <w:pStyle w:val="ListParagraph"/>
              <w:numPr>
                <w:ilvl w:val="2"/>
                <w:numId w:val="1"/>
              </w:numPr>
              <w:ind w:left="784"/>
              <w:rPr>
                <w:rFonts w:ascii="Arial" w:hAnsi="Arial" w:cs="Arial"/>
                <w:iCs/>
                <w:sz w:val="20"/>
                <w:szCs w:val="20"/>
                <w:lang w:val="nl-NL"/>
              </w:rPr>
            </w:pPr>
            <w:r>
              <w:rPr>
                <w:rFonts w:ascii="Arial" w:hAnsi="Arial" w:cs="Arial"/>
                <w:iCs/>
                <w:sz w:val="20"/>
                <w:szCs w:val="20"/>
                <w:lang w:val="nl-NL"/>
              </w:rPr>
              <w:t>Zeer beperkte mate van interventieruimte: Er zijn vrijwel geen aanknopingspunten voor gerichte interventie waarbij de situatie vooral bepaald lijkt door statische factoren (mits deze aanwezig zijn).</w:t>
            </w:r>
          </w:p>
          <w:p w14:paraId="0277934F" w14:textId="77777777" w:rsidR="00E466B4" w:rsidRPr="001552AA" w:rsidRDefault="00000000" w:rsidP="00880B4A">
            <w:pPr>
              <w:ind w:left="75"/>
              <w:rPr>
                <w:rFonts w:ascii="Arial" w:hAnsi="Arial" w:cs="Arial"/>
                <w:sz w:val="20"/>
                <w:szCs w:val="20"/>
                <w:lang w:val="nl-NL"/>
              </w:rPr>
            </w:pPr>
            <w:sdt>
              <w:sdtPr>
                <w:rPr>
                  <w:lang w:val="nl-NL"/>
                </w:rPr>
                <w:id w:val="-1150277170"/>
                <w14:checkbox>
                  <w14:checked w14:val="0"/>
                  <w14:checkedState w14:val="2612" w14:font="MS Gothic"/>
                  <w14:uncheckedState w14:val="2610" w14:font="MS Gothic"/>
                </w14:checkbox>
              </w:sdtPr>
              <w:sdtContent>
                <w:r w:rsidR="00E466B4">
                  <w:rPr>
                    <w:rFonts w:ascii="MS Gothic" w:eastAsia="MS Gothic" w:hAnsi="MS Gothic" w:hint="eastAsia"/>
                    <w:lang w:val="nl-NL"/>
                  </w:rPr>
                  <w:t>☐</w:t>
                </w:r>
              </w:sdtContent>
            </w:sdt>
            <w:r w:rsidR="00E466B4" w:rsidRPr="001552AA">
              <w:rPr>
                <w:rFonts w:ascii="Arial" w:hAnsi="Arial" w:cs="Arial"/>
                <w:sz w:val="20"/>
                <w:szCs w:val="20"/>
                <w:lang w:val="nl-NL"/>
              </w:rPr>
              <w:t xml:space="preserve"> </w:t>
            </w:r>
            <w:r w:rsidR="00E466B4" w:rsidRPr="00B12399">
              <w:rPr>
                <w:rFonts w:ascii="Arial" w:hAnsi="Arial" w:cs="Arial"/>
                <w:b/>
                <w:bCs/>
                <w:color w:val="A3171D" w:themeColor="accent2" w:themeShade="BF"/>
                <w:sz w:val="24"/>
                <w:szCs w:val="24"/>
                <w:lang w:val="nl-NL"/>
              </w:rPr>
              <w:t>1 - 2 aanwezige dynamische risicofactoren</w:t>
            </w:r>
          </w:p>
          <w:p w14:paraId="405AE290" w14:textId="77777777" w:rsidR="00E466B4" w:rsidRPr="001552AA" w:rsidRDefault="00E466B4" w:rsidP="00880B4A">
            <w:pPr>
              <w:pStyle w:val="ListParagraph"/>
              <w:numPr>
                <w:ilvl w:val="2"/>
                <w:numId w:val="1"/>
              </w:numPr>
              <w:tabs>
                <w:tab w:val="left" w:pos="1843"/>
              </w:tabs>
              <w:ind w:left="784"/>
              <w:rPr>
                <w:rFonts w:ascii="Arial" w:hAnsi="Arial" w:cs="Arial"/>
                <w:iCs/>
                <w:sz w:val="20"/>
                <w:szCs w:val="20"/>
                <w:lang w:val="nl-NL"/>
              </w:rPr>
            </w:pPr>
            <w:r>
              <w:rPr>
                <w:rFonts w:ascii="Arial" w:hAnsi="Arial" w:cs="Arial"/>
                <w:iCs/>
                <w:sz w:val="20"/>
                <w:szCs w:val="20"/>
                <w:lang w:val="nl-NL"/>
              </w:rPr>
              <w:t>Beperkte mate van interventieruimte: Er zijn enkele aanknopingspunten die beperkte ruimte bieden voor gerichte interventie.</w:t>
            </w:r>
          </w:p>
          <w:p w14:paraId="79B2963D" w14:textId="77777777" w:rsidR="00E466B4" w:rsidRPr="001552AA" w:rsidRDefault="00000000" w:rsidP="00880B4A">
            <w:pPr>
              <w:ind w:left="75"/>
              <w:rPr>
                <w:rFonts w:ascii="Arial" w:hAnsi="Arial" w:cs="Arial"/>
                <w:sz w:val="20"/>
                <w:szCs w:val="20"/>
                <w:lang w:val="nl-NL"/>
              </w:rPr>
            </w:pPr>
            <w:sdt>
              <w:sdtPr>
                <w:rPr>
                  <w:lang w:val="nl-NL"/>
                </w:rPr>
                <w:id w:val="-1043753467"/>
                <w14:checkbox>
                  <w14:checked w14:val="0"/>
                  <w14:checkedState w14:val="2612" w14:font="MS Gothic"/>
                  <w14:uncheckedState w14:val="2610" w14:font="MS Gothic"/>
                </w14:checkbox>
              </w:sdtPr>
              <w:sdtContent>
                <w:r w:rsidR="00E466B4">
                  <w:rPr>
                    <w:rFonts w:ascii="MS Gothic" w:eastAsia="MS Gothic" w:hAnsi="MS Gothic" w:hint="eastAsia"/>
                    <w:lang w:val="nl-NL"/>
                  </w:rPr>
                  <w:t>☐</w:t>
                </w:r>
              </w:sdtContent>
            </w:sdt>
            <w:r w:rsidR="00E466B4" w:rsidRPr="001552AA">
              <w:rPr>
                <w:rFonts w:ascii="Arial" w:hAnsi="Arial" w:cs="Arial"/>
                <w:sz w:val="20"/>
                <w:szCs w:val="20"/>
                <w:lang w:val="nl-NL"/>
              </w:rPr>
              <w:t xml:space="preserve"> </w:t>
            </w:r>
            <w:r w:rsidR="00E466B4" w:rsidRPr="00B12399">
              <w:rPr>
                <w:rFonts w:ascii="Arial" w:hAnsi="Arial" w:cs="Arial"/>
                <w:b/>
                <w:bCs/>
                <w:color w:val="A3171D" w:themeColor="accent2" w:themeShade="BF"/>
                <w:sz w:val="24"/>
                <w:szCs w:val="24"/>
                <w:lang w:val="nl-NL"/>
              </w:rPr>
              <w:t>3 - 4</w:t>
            </w:r>
            <w:r w:rsidR="00E466B4" w:rsidRPr="00B12399">
              <w:rPr>
                <w:rFonts w:ascii="Arial" w:hAnsi="Arial" w:cs="Arial"/>
                <w:b/>
                <w:bCs/>
                <w:iCs/>
                <w:color w:val="A3171D" w:themeColor="accent2" w:themeShade="BF"/>
                <w:sz w:val="24"/>
                <w:szCs w:val="24"/>
                <w:lang w:val="nl-NL"/>
              </w:rPr>
              <w:t xml:space="preserve"> aanwezige dynamische risicofactoren</w:t>
            </w:r>
          </w:p>
          <w:p w14:paraId="533A9087" w14:textId="77777777" w:rsidR="00E466B4" w:rsidRPr="001552AA" w:rsidRDefault="00E466B4" w:rsidP="00880B4A">
            <w:pPr>
              <w:pStyle w:val="ListParagraph"/>
              <w:numPr>
                <w:ilvl w:val="2"/>
                <w:numId w:val="1"/>
              </w:numPr>
              <w:ind w:left="784"/>
              <w:rPr>
                <w:rFonts w:ascii="Arial" w:hAnsi="Arial" w:cs="Arial"/>
                <w:iCs/>
                <w:sz w:val="20"/>
                <w:szCs w:val="20"/>
                <w:lang w:val="nl-NL"/>
              </w:rPr>
            </w:pPr>
            <w:r>
              <w:rPr>
                <w:rFonts w:ascii="Arial" w:hAnsi="Arial" w:cs="Arial"/>
                <w:iCs/>
                <w:sz w:val="20"/>
                <w:szCs w:val="20"/>
                <w:lang w:val="nl-NL"/>
              </w:rPr>
              <w:t>Redelijke mate van interventieruimte: Er zijn meerdere aanknopingspunten die redelijke ruimte bieden voor gerichte interventie.</w:t>
            </w:r>
          </w:p>
          <w:p w14:paraId="08C77A51" w14:textId="77777777" w:rsidR="00E466B4" w:rsidRPr="00B12399" w:rsidRDefault="00000000" w:rsidP="00880B4A">
            <w:pPr>
              <w:ind w:left="75"/>
              <w:rPr>
                <w:rFonts w:ascii="Arial" w:hAnsi="Arial" w:cs="Arial"/>
                <w:sz w:val="24"/>
                <w:szCs w:val="24"/>
                <w:lang w:val="nl-NL"/>
              </w:rPr>
            </w:pPr>
            <w:sdt>
              <w:sdtPr>
                <w:rPr>
                  <w:lang w:val="nl-NL"/>
                </w:rPr>
                <w:id w:val="1084489086"/>
                <w14:checkbox>
                  <w14:checked w14:val="0"/>
                  <w14:checkedState w14:val="2612" w14:font="MS Gothic"/>
                  <w14:uncheckedState w14:val="2610" w14:font="MS Gothic"/>
                </w14:checkbox>
              </w:sdtPr>
              <w:sdtContent>
                <w:r w:rsidR="00E466B4">
                  <w:rPr>
                    <w:rFonts w:ascii="MS Gothic" w:eastAsia="MS Gothic" w:hAnsi="MS Gothic" w:hint="eastAsia"/>
                    <w:lang w:val="nl-NL"/>
                  </w:rPr>
                  <w:t>☐</w:t>
                </w:r>
              </w:sdtContent>
            </w:sdt>
            <w:r w:rsidR="00E466B4" w:rsidRPr="001552AA">
              <w:rPr>
                <w:rFonts w:ascii="Arial" w:hAnsi="Arial" w:cs="Arial"/>
                <w:sz w:val="20"/>
                <w:szCs w:val="20"/>
                <w:lang w:val="nl-NL"/>
              </w:rPr>
              <w:t xml:space="preserve"> </w:t>
            </w:r>
            <w:r w:rsidR="00E466B4" w:rsidRPr="00B12399">
              <w:rPr>
                <w:rFonts w:ascii="Arial" w:hAnsi="Arial" w:cs="Arial"/>
                <w:b/>
                <w:bCs/>
                <w:color w:val="A3171D" w:themeColor="accent2" w:themeShade="BF"/>
                <w:sz w:val="24"/>
                <w:szCs w:val="24"/>
                <w:lang w:val="nl-NL"/>
              </w:rPr>
              <w:t>5 -7 aanwezige dynamische risicofactoren</w:t>
            </w:r>
          </w:p>
          <w:p w14:paraId="67AC1EC9" w14:textId="77777777" w:rsidR="00E466B4" w:rsidRPr="001552AA" w:rsidRDefault="00E466B4" w:rsidP="00880B4A">
            <w:pPr>
              <w:pStyle w:val="ListParagraph"/>
              <w:numPr>
                <w:ilvl w:val="2"/>
                <w:numId w:val="1"/>
              </w:numPr>
              <w:tabs>
                <w:tab w:val="left" w:pos="1843"/>
              </w:tabs>
              <w:ind w:left="784"/>
              <w:rPr>
                <w:rFonts w:ascii="Arial" w:hAnsi="Arial" w:cs="Arial"/>
                <w:iCs/>
                <w:sz w:val="20"/>
                <w:szCs w:val="20"/>
                <w:lang w:val="nl-NL"/>
              </w:rPr>
            </w:pPr>
            <w:r>
              <w:rPr>
                <w:rFonts w:ascii="Arial" w:hAnsi="Arial" w:cs="Arial"/>
                <w:iCs/>
                <w:sz w:val="20"/>
                <w:szCs w:val="20"/>
                <w:lang w:val="nl-NL"/>
              </w:rPr>
              <w:t>Grote mate van interventieruimte: Er zijn tamelijk veel aanknopingspunten die een grote ruimte bieden voor gerichte interventie.</w:t>
            </w:r>
          </w:p>
          <w:p w14:paraId="5125E90C" w14:textId="77777777" w:rsidR="00E466B4" w:rsidRPr="00356CDE" w:rsidRDefault="00000000" w:rsidP="00880B4A">
            <w:pPr>
              <w:ind w:left="75"/>
              <w:rPr>
                <w:rFonts w:ascii="Arial" w:hAnsi="Arial" w:cs="Arial"/>
                <w:b/>
                <w:bCs/>
                <w:color w:val="A3171D" w:themeColor="accent2" w:themeShade="BF"/>
                <w:sz w:val="20"/>
                <w:szCs w:val="20"/>
                <w:lang w:val="nl-NL"/>
              </w:rPr>
            </w:pPr>
            <w:sdt>
              <w:sdtPr>
                <w:rPr>
                  <w:lang w:val="nl-NL"/>
                </w:rPr>
                <w:id w:val="757712528"/>
                <w14:checkbox>
                  <w14:checked w14:val="0"/>
                  <w14:checkedState w14:val="2612" w14:font="MS Gothic"/>
                  <w14:uncheckedState w14:val="2610" w14:font="MS Gothic"/>
                </w14:checkbox>
              </w:sdtPr>
              <w:sdtContent>
                <w:r w:rsidR="00E466B4">
                  <w:rPr>
                    <w:rFonts w:ascii="MS Gothic" w:eastAsia="MS Gothic" w:hAnsi="MS Gothic" w:hint="eastAsia"/>
                    <w:lang w:val="nl-NL"/>
                  </w:rPr>
                  <w:t>☐</w:t>
                </w:r>
              </w:sdtContent>
            </w:sdt>
            <w:r w:rsidR="00E466B4" w:rsidRPr="001552AA">
              <w:rPr>
                <w:rFonts w:ascii="Arial" w:hAnsi="Arial" w:cs="Arial"/>
                <w:sz w:val="20"/>
                <w:szCs w:val="20"/>
                <w:lang w:val="nl-NL"/>
              </w:rPr>
              <w:t xml:space="preserve"> </w:t>
            </w:r>
            <w:r w:rsidR="00E466B4" w:rsidRPr="00B12399">
              <w:rPr>
                <w:rFonts w:ascii="Arial" w:hAnsi="Arial" w:cs="Arial"/>
                <w:b/>
                <w:bCs/>
                <w:color w:val="A3171D" w:themeColor="accent2" w:themeShade="BF"/>
                <w:sz w:val="24"/>
                <w:szCs w:val="24"/>
                <w:lang w:val="nl-NL"/>
              </w:rPr>
              <w:t>8 of meer</w:t>
            </w:r>
            <w:r w:rsidR="00E466B4" w:rsidRPr="00B12399">
              <w:rPr>
                <w:rFonts w:ascii="Arial" w:hAnsi="Arial" w:cs="Arial"/>
                <w:b/>
                <w:bCs/>
                <w:iCs/>
                <w:color w:val="A3171D" w:themeColor="accent2" w:themeShade="BF"/>
                <w:sz w:val="24"/>
                <w:szCs w:val="24"/>
                <w:lang w:val="nl-NL"/>
              </w:rPr>
              <w:t xml:space="preserve"> aanwezige dynamische risicofactoren</w:t>
            </w:r>
          </w:p>
          <w:p w14:paraId="366A5E02" w14:textId="77777777" w:rsidR="00E466B4" w:rsidRPr="00356CDE" w:rsidRDefault="00E466B4" w:rsidP="00880B4A">
            <w:pPr>
              <w:pStyle w:val="ListParagraph"/>
              <w:numPr>
                <w:ilvl w:val="2"/>
                <w:numId w:val="1"/>
              </w:numPr>
              <w:spacing w:after="0"/>
              <w:ind w:left="784"/>
              <w:rPr>
                <w:rFonts w:ascii="Arial" w:eastAsia="Times New Roman" w:hAnsi="Arial" w:cs="Arial"/>
                <w:bCs/>
                <w:sz w:val="20"/>
                <w:szCs w:val="20"/>
                <w:lang w:val="nl-NL" w:eastAsia="nl-NL"/>
              </w:rPr>
            </w:pPr>
            <w:r>
              <w:rPr>
                <w:rFonts w:ascii="Arial" w:hAnsi="Arial" w:cs="Arial"/>
                <w:iCs/>
                <w:sz w:val="20"/>
                <w:szCs w:val="20"/>
                <w:lang w:val="nl-NL"/>
              </w:rPr>
              <w:t>Zeer grote mate van interventieruimte: Er zijn veel aanknopingspunten die een zeer grote ruimte bieden voor gerichte interventie.</w:t>
            </w:r>
          </w:p>
          <w:p w14:paraId="29A534BD" w14:textId="77777777" w:rsidR="00E466B4" w:rsidRPr="001552AA" w:rsidRDefault="00E466B4" w:rsidP="00880B4A">
            <w:pPr>
              <w:spacing w:after="0"/>
              <w:rPr>
                <w:rFonts w:ascii="Arial" w:eastAsia="Times New Roman" w:hAnsi="Arial" w:cs="Arial"/>
                <w:bCs/>
                <w:sz w:val="20"/>
                <w:szCs w:val="20"/>
                <w:lang w:val="nl-NL" w:eastAsia="nl-NL"/>
              </w:rPr>
            </w:pPr>
          </w:p>
          <w:p w14:paraId="41E51179" w14:textId="77777777" w:rsidR="00E466B4" w:rsidRPr="001552AA" w:rsidRDefault="00E466B4" w:rsidP="00880B4A">
            <w:pPr>
              <w:rPr>
                <w:rFonts w:ascii="Arial" w:hAnsi="Arial" w:cs="Arial"/>
                <w:sz w:val="20"/>
                <w:szCs w:val="20"/>
                <w:lang w:val="nl-NL"/>
              </w:rPr>
            </w:pPr>
            <w:r>
              <w:rPr>
                <w:rFonts w:ascii="Arial" w:hAnsi="Arial" w:cs="Arial"/>
                <w:sz w:val="20"/>
                <w:szCs w:val="20"/>
                <w:lang w:val="nl-NL"/>
              </w:rPr>
              <w:t xml:space="preserve">Totaal aantal dynamische risicofactoren waarvan de aanwezigheid </w:t>
            </w:r>
            <w:r w:rsidRPr="001552AA">
              <w:rPr>
                <w:rFonts w:ascii="Arial" w:hAnsi="Arial" w:cs="Arial"/>
                <w:sz w:val="20"/>
                <w:szCs w:val="20"/>
                <w:lang w:val="nl-NL"/>
              </w:rPr>
              <w:t>onbekend is:</w:t>
            </w:r>
            <w:r>
              <w:rPr>
                <w:rFonts w:ascii="Arial" w:hAnsi="Arial" w:cs="Arial"/>
                <w:sz w:val="20"/>
                <w:szCs w:val="20"/>
                <w:lang w:val="nl-NL"/>
              </w:rPr>
              <w:t xml:space="preserve"> </w:t>
            </w:r>
            <w:sdt>
              <w:sdtPr>
                <w:rPr>
                  <w:rFonts w:ascii="Arial" w:hAnsi="Arial" w:cs="Arial"/>
                  <w:b/>
                  <w:sz w:val="20"/>
                  <w:szCs w:val="20"/>
                  <w:lang w:val="nl-NL"/>
                </w:rPr>
                <w:id w:val="1172297095"/>
                <w:placeholder>
                  <w:docPart w:val="999B5DC47EF7461792928DFCE4C268DC"/>
                </w:placeholder>
              </w:sdtPr>
              <w:sdtContent>
                <w:sdt>
                  <w:sdtPr>
                    <w:rPr>
                      <w:rFonts w:ascii="Arial" w:hAnsi="Arial" w:cs="Arial"/>
                      <w:bCs/>
                      <w:sz w:val="20"/>
                      <w:szCs w:val="20"/>
                      <w:lang w:val="nl-NL"/>
                    </w:rPr>
                    <w:id w:val="-35354470"/>
                    <w:placeholder>
                      <w:docPart w:val="E1E55D762BE0405395EE7A66A5EC3CCF"/>
                    </w:placeholder>
                    <w:showingPlcHdr/>
                  </w:sdtPr>
                  <w:sdtContent>
                    <w:r>
                      <w:rPr>
                        <w:rStyle w:val="PlaceholderText"/>
                      </w:rPr>
                      <w:t xml:space="preserve">&lt; </w:t>
                    </w:r>
                    <w:r>
                      <w:rPr>
                        <w:rStyle w:val="PlaceholderText"/>
                        <w:i/>
                        <w:iCs/>
                      </w:rPr>
                      <w:t>Hier invullen</w:t>
                    </w:r>
                    <w:r>
                      <w:rPr>
                        <w:rStyle w:val="PlaceholderText"/>
                      </w:rPr>
                      <w:t xml:space="preserve"> &gt;</w:t>
                    </w:r>
                  </w:sdtContent>
                </w:sdt>
              </w:sdtContent>
            </w:sdt>
          </w:p>
          <w:p w14:paraId="0BDC2E7E" w14:textId="77777777" w:rsidR="00E466B4" w:rsidRPr="001552AA" w:rsidRDefault="00E466B4" w:rsidP="00880B4A">
            <w:pPr>
              <w:spacing w:after="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Let op:</w:t>
            </w:r>
          </w:p>
          <w:p w14:paraId="18F061F5" w14:textId="77777777" w:rsidR="00E466B4" w:rsidRPr="001552AA" w:rsidRDefault="00E466B4" w:rsidP="00880B4A">
            <w:pPr>
              <w:spacing w:after="0"/>
              <w:rPr>
                <w:rFonts w:ascii="Arial" w:eastAsia="Times New Roman" w:hAnsi="Arial" w:cs="Arial"/>
                <w:bCs/>
                <w:sz w:val="20"/>
                <w:szCs w:val="20"/>
                <w:lang w:val="nl-NL" w:eastAsia="nl-NL"/>
              </w:rPr>
            </w:pPr>
          </w:p>
          <w:p w14:paraId="58EAA0BC" w14:textId="77777777" w:rsidR="00E466B4" w:rsidRPr="001552AA" w:rsidRDefault="00E466B4" w:rsidP="00880B4A">
            <w:pPr>
              <w:spacing w:after="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 Als </w:t>
            </w:r>
            <w:r>
              <w:rPr>
                <w:rFonts w:ascii="Arial" w:eastAsia="Times New Roman" w:hAnsi="Arial" w:cs="Arial"/>
                <w:bCs/>
                <w:sz w:val="20"/>
                <w:szCs w:val="20"/>
                <w:lang w:val="nl-NL" w:eastAsia="nl-NL"/>
              </w:rPr>
              <w:t xml:space="preserve">er 7 of minder aanwezige dynamische risicofactoren zijn, </w:t>
            </w:r>
            <w:r w:rsidRPr="001552AA">
              <w:rPr>
                <w:rFonts w:ascii="Arial" w:eastAsia="Times New Roman" w:hAnsi="Arial" w:cs="Arial"/>
                <w:bCs/>
                <w:sz w:val="20"/>
                <w:szCs w:val="20"/>
                <w:lang w:val="nl-NL" w:eastAsia="nl-NL"/>
              </w:rPr>
              <w:t xml:space="preserve">en meerdere items zijn met "Onbekend" beantwoord, dan kán het </w:t>
            </w:r>
            <w:r>
              <w:rPr>
                <w:rFonts w:ascii="Arial" w:eastAsia="Times New Roman" w:hAnsi="Arial" w:cs="Arial"/>
                <w:bCs/>
                <w:sz w:val="20"/>
                <w:szCs w:val="20"/>
                <w:lang w:val="nl-NL" w:eastAsia="nl-NL"/>
              </w:rPr>
              <w:t xml:space="preserve">zijn dat in </w:t>
            </w:r>
            <w:r w:rsidRPr="001552AA">
              <w:rPr>
                <w:rFonts w:ascii="Arial" w:eastAsia="Times New Roman" w:hAnsi="Arial" w:cs="Arial"/>
                <w:bCs/>
                <w:sz w:val="20"/>
                <w:szCs w:val="20"/>
                <w:lang w:val="nl-NL" w:eastAsia="nl-NL"/>
              </w:rPr>
              <w:t>werkelijk</w:t>
            </w:r>
            <w:r>
              <w:rPr>
                <w:rFonts w:ascii="Arial" w:eastAsia="Times New Roman" w:hAnsi="Arial" w:cs="Arial"/>
                <w:bCs/>
                <w:sz w:val="20"/>
                <w:szCs w:val="20"/>
                <w:lang w:val="nl-NL" w:eastAsia="nl-NL"/>
              </w:rPr>
              <w:t>h</w:t>
            </w:r>
            <w:r w:rsidRPr="001552AA">
              <w:rPr>
                <w:rFonts w:ascii="Arial" w:eastAsia="Times New Roman" w:hAnsi="Arial" w:cs="Arial"/>
                <w:bCs/>
                <w:sz w:val="20"/>
                <w:szCs w:val="20"/>
                <w:lang w:val="nl-NL" w:eastAsia="nl-NL"/>
              </w:rPr>
              <w:t>e</w:t>
            </w:r>
            <w:r>
              <w:rPr>
                <w:rFonts w:ascii="Arial" w:eastAsia="Times New Roman" w:hAnsi="Arial" w:cs="Arial"/>
                <w:bCs/>
                <w:sz w:val="20"/>
                <w:szCs w:val="20"/>
                <w:lang w:val="nl-NL" w:eastAsia="nl-NL"/>
              </w:rPr>
              <w:t xml:space="preserve">id meer ruimte is voor gerichte interventie dan </w:t>
            </w:r>
            <w:r w:rsidRPr="001552AA">
              <w:rPr>
                <w:rFonts w:ascii="Arial" w:eastAsia="Times New Roman" w:hAnsi="Arial" w:cs="Arial"/>
                <w:bCs/>
                <w:sz w:val="20"/>
                <w:szCs w:val="20"/>
                <w:lang w:val="nl-NL" w:eastAsia="nl-NL"/>
              </w:rPr>
              <w:t xml:space="preserve">de </w:t>
            </w:r>
            <w:r>
              <w:rPr>
                <w:rFonts w:ascii="Arial" w:eastAsia="Times New Roman" w:hAnsi="Arial" w:cs="Arial"/>
                <w:bCs/>
                <w:sz w:val="20"/>
                <w:szCs w:val="20"/>
                <w:lang w:val="nl-NL" w:eastAsia="nl-NL"/>
              </w:rPr>
              <w:t xml:space="preserve">automatische </w:t>
            </w:r>
            <w:r w:rsidRPr="001552AA">
              <w:rPr>
                <w:rFonts w:ascii="Arial" w:eastAsia="Times New Roman" w:hAnsi="Arial" w:cs="Arial"/>
                <w:bCs/>
                <w:sz w:val="20"/>
                <w:szCs w:val="20"/>
                <w:lang w:val="nl-NL" w:eastAsia="nl-NL"/>
              </w:rPr>
              <w:t>inschatting aangeeft.</w:t>
            </w:r>
          </w:p>
        </w:tc>
      </w:tr>
    </w:tbl>
    <w:p w14:paraId="6CD28663" w14:textId="77777777" w:rsidR="00F157E8" w:rsidRPr="001552AA" w:rsidRDefault="00F157E8" w:rsidP="008A21EF">
      <w:pPr>
        <w:rPr>
          <w:rFonts w:ascii="Arial" w:hAnsi="Arial" w:cs="Arial"/>
          <w:sz w:val="20"/>
          <w:szCs w:val="20"/>
          <w:lang w:val="nl-NL"/>
        </w:rPr>
      </w:pPr>
    </w:p>
    <w:sectPr w:rsidR="00F157E8" w:rsidRPr="001552AA" w:rsidSect="005F5C99">
      <w:headerReference w:type="first" r:id="rId13"/>
      <w:footerReference w:type="firs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28AC" w14:textId="77777777" w:rsidR="00FB6810" w:rsidRDefault="00FB6810" w:rsidP="00344734">
      <w:pPr>
        <w:spacing w:after="0" w:line="240" w:lineRule="auto"/>
      </w:pPr>
      <w:r>
        <w:separator/>
      </w:r>
    </w:p>
  </w:endnote>
  <w:endnote w:type="continuationSeparator" w:id="0">
    <w:p w14:paraId="026CFBA9" w14:textId="77777777" w:rsidR="00FB6810" w:rsidRDefault="00FB6810" w:rsidP="0034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1996" w14:textId="77777777" w:rsidR="003C30D2" w:rsidRDefault="003C30D2" w:rsidP="008139C6">
    <w:pPr>
      <w:pStyle w:val="Footer"/>
    </w:pPr>
    <w:r>
      <w:rPr>
        <w:noProof/>
      </w:rPr>
      <w:drawing>
        <wp:anchor distT="0" distB="0" distL="114300" distR="114300" simplePos="0" relativeHeight="251666432" behindDoc="0" locked="0" layoutInCell="1" allowOverlap="1" wp14:anchorId="6F9E3853" wp14:editId="23E3C822">
          <wp:simplePos x="0" y="0"/>
          <wp:positionH relativeFrom="column">
            <wp:posOffset>4905375</wp:posOffset>
          </wp:positionH>
          <wp:positionV relativeFrom="paragraph">
            <wp:posOffset>-22225</wp:posOffset>
          </wp:positionV>
          <wp:extent cx="819150" cy="283210"/>
          <wp:effectExtent l="0" t="0" r="0" b="2540"/>
          <wp:wrapNone/>
          <wp:docPr id="1495694097"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8906"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321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74817D1E" wp14:editId="26A9CDA7">
          <wp:simplePos x="0" y="0"/>
          <wp:positionH relativeFrom="column">
            <wp:posOffset>-19050</wp:posOffset>
          </wp:positionH>
          <wp:positionV relativeFrom="paragraph">
            <wp:posOffset>22225</wp:posOffset>
          </wp:positionV>
          <wp:extent cx="1743075" cy="243205"/>
          <wp:effectExtent l="0" t="0" r="9525" b="4445"/>
          <wp:wrapNone/>
          <wp:docPr id="1723991548" name="Picture 8" descr="Image result for logo universiteit va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niversiteit van amsterdam"/>
                  <pic:cNvPicPr>
                    <a:picLocks noChangeAspect="1" noChangeArrowheads="1"/>
                  </pic:cNvPicPr>
                </pic:nvPicPr>
                <pic:blipFill rotWithShape="1">
                  <a:blip r:embed="rId2">
                    <a:extLst>
                      <a:ext uri="{28A0092B-C50C-407E-A947-70E740481C1C}">
                        <a14:useLocalDpi xmlns:a14="http://schemas.microsoft.com/office/drawing/2010/main" val="0"/>
                      </a:ext>
                    </a:extLst>
                  </a:blip>
                  <a:srcRect t="40762" b="40629"/>
                  <a:stretch/>
                </pic:blipFill>
                <pic:spPr bwMode="auto">
                  <a:xfrm>
                    <a:off x="0" y="0"/>
                    <a:ext cx="1743075" cy="243205"/>
                  </a:xfrm>
                  <a:prstGeom prst="rect">
                    <a:avLst/>
                  </a:prstGeom>
                  <a:noFill/>
                  <a:ln>
                    <a:noFill/>
                  </a:ln>
                  <a:extLst>
                    <a:ext uri="{53640926-AAD7-44D8-BBD7-CCE9431645EC}">
                      <a14:shadowObscured xmlns:a14="http://schemas.microsoft.com/office/drawing/2010/main"/>
                    </a:ext>
                  </a:extLst>
                </pic:spPr>
              </pic:pic>
            </a:graphicData>
          </a:graphic>
        </wp:anchor>
      </w:drawing>
    </w:r>
    <w: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13AC" w14:textId="77777777" w:rsidR="00FB6810" w:rsidRDefault="00FB6810" w:rsidP="00344734">
      <w:pPr>
        <w:spacing w:after="0" w:line="240" w:lineRule="auto"/>
      </w:pPr>
      <w:r>
        <w:separator/>
      </w:r>
    </w:p>
  </w:footnote>
  <w:footnote w:type="continuationSeparator" w:id="0">
    <w:p w14:paraId="11519FE6" w14:textId="77777777" w:rsidR="00FB6810" w:rsidRDefault="00FB6810" w:rsidP="00344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12DA" w14:textId="5D871124" w:rsidR="00900329" w:rsidRPr="00783171" w:rsidRDefault="00900329" w:rsidP="00900329">
    <w:pPr>
      <w:pStyle w:val="Header"/>
      <w:tabs>
        <w:tab w:val="clear" w:pos="4513"/>
        <w:tab w:val="clear" w:pos="9026"/>
        <w:tab w:val="left" w:pos="1125"/>
      </w:tabs>
    </w:pPr>
  </w:p>
  <w:tbl>
    <w:tblPr>
      <w:tblStyle w:val="TableGrid"/>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519"/>
    </w:tblGrid>
    <w:tr w:rsidR="00900329" w14:paraId="1567F875" w14:textId="77777777" w:rsidTr="008E4F9E">
      <w:tc>
        <w:tcPr>
          <w:tcW w:w="8647" w:type="dxa"/>
        </w:tcPr>
        <w:p w14:paraId="096EF1E5" w14:textId="1BCE2737" w:rsidR="00900329" w:rsidRPr="00900329" w:rsidRDefault="00900329" w:rsidP="00900329">
          <w:pPr>
            <w:pStyle w:val="Header"/>
            <w:tabs>
              <w:tab w:val="clear" w:pos="4513"/>
              <w:tab w:val="clear" w:pos="9026"/>
              <w:tab w:val="left" w:pos="1125"/>
            </w:tabs>
            <w:rPr>
              <w:rFonts w:ascii="Arial" w:hAnsi="Arial" w:cs="Arial"/>
              <w:sz w:val="20"/>
              <w:szCs w:val="20"/>
            </w:rPr>
          </w:pPr>
          <w:r w:rsidRPr="00900329">
            <w:rPr>
              <w:rFonts w:ascii="Arial" w:hAnsi="Arial" w:cs="Arial"/>
              <w:sz w:val="20"/>
              <w:szCs w:val="20"/>
            </w:rPr>
            <w:t>ARIJ – Versie 4.</w:t>
          </w:r>
          <w:r w:rsidR="00E1090F">
            <w:rPr>
              <w:rFonts w:ascii="Arial" w:hAnsi="Arial" w:cs="Arial"/>
              <w:sz w:val="20"/>
              <w:szCs w:val="20"/>
            </w:rPr>
            <w:t>1</w:t>
          </w:r>
        </w:p>
      </w:tc>
      <w:tc>
        <w:tcPr>
          <w:tcW w:w="519" w:type="dxa"/>
        </w:tcPr>
        <w:p w14:paraId="00429558" w14:textId="5E211E6D" w:rsidR="00900329" w:rsidRPr="00900329" w:rsidRDefault="006724ED" w:rsidP="00900329">
          <w:pPr>
            <w:pStyle w:val="Header"/>
            <w:tabs>
              <w:tab w:val="clear" w:pos="4513"/>
              <w:tab w:val="clear" w:pos="9026"/>
              <w:tab w:val="left" w:pos="1125"/>
            </w:tabs>
            <w:rPr>
              <w:rFonts w:ascii="Arial" w:hAnsi="Arial" w:cs="Arial"/>
              <w:sz w:val="20"/>
              <w:szCs w:val="20"/>
            </w:rPr>
          </w:pPr>
          <w:r w:rsidRPr="006724ED">
            <w:rPr>
              <w:rFonts w:ascii="Arial" w:hAnsi="Arial" w:cs="Arial"/>
              <w:sz w:val="20"/>
              <w:szCs w:val="20"/>
            </w:rPr>
            <w:fldChar w:fldCharType="begin"/>
          </w:r>
          <w:r w:rsidRPr="006724ED">
            <w:rPr>
              <w:rFonts w:ascii="Arial" w:hAnsi="Arial" w:cs="Arial"/>
              <w:sz w:val="20"/>
              <w:szCs w:val="20"/>
            </w:rPr>
            <w:instrText>PAGE   \* MERGEFORMAT</w:instrText>
          </w:r>
          <w:r w:rsidRPr="006724ED">
            <w:rPr>
              <w:rFonts w:ascii="Arial" w:hAnsi="Arial" w:cs="Arial"/>
              <w:sz w:val="20"/>
              <w:szCs w:val="20"/>
            </w:rPr>
            <w:fldChar w:fldCharType="separate"/>
          </w:r>
          <w:r w:rsidRPr="006724ED">
            <w:rPr>
              <w:rFonts w:ascii="Arial" w:hAnsi="Arial" w:cs="Arial"/>
              <w:sz w:val="20"/>
              <w:szCs w:val="20"/>
              <w:lang w:val="nl-NL"/>
            </w:rPr>
            <w:t>1</w:t>
          </w:r>
          <w:r w:rsidRPr="006724ED">
            <w:rPr>
              <w:rFonts w:ascii="Arial" w:hAnsi="Arial" w:cs="Arial"/>
              <w:sz w:val="20"/>
              <w:szCs w:val="20"/>
            </w:rPr>
            <w:fldChar w:fldCharType="end"/>
          </w:r>
        </w:p>
      </w:tc>
    </w:tr>
  </w:tbl>
  <w:p w14:paraId="0505CBDB" w14:textId="53C5417C" w:rsidR="009C5E7B" w:rsidRPr="00783171" w:rsidRDefault="009C5E7B" w:rsidP="00900329">
    <w:pPr>
      <w:pStyle w:val="Header"/>
      <w:tabs>
        <w:tab w:val="clear" w:pos="4513"/>
        <w:tab w:val="clear" w:pos="9026"/>
        <w:tab w:val="left" w:pos="11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5E3"/>
    <w:multiLevelType w:val="multilevel"/>
    <w:tmpl w:val="F26A5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0A8"/>
    <w:multiLevelType w:val="multilevel"/>
    <w:tmpl w:val="FEC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76F85"/>
    <w:multiLevelType w:val="hybridMultilevel"/>
    <w:tmpl w:val="1968EB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10136F"/>
    <w:multiLevelType w:val="hybridMultilevel"/>
    <w:tmpl w:val="5D0884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324"/>
    <w:multiLevelType w:val="hybridMultilevel"/>
    <w:tmpl w:val="105CDDEA"/>
    <w:lvl w:ilvl="0" w:tplc="5F689B94">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F6F83276">
      <w:start w:val="7"/>
      <w:numFmt w:val="bullet"/>
      <w:lvlText w:val=""/>
      <w:lvlJc w:val="left"/>
      <w:pPr>
        <w:ind w:left="927" w:hanging="360"/>
      </w:pPr>
      <w:rPr>
        <w:rFonts w:ascii="Wingdings" w:eastAsiaTheme="minorHAnsi" w:hAnsi="Wingdings" w:cs="Arial" w:hint="default"/>
        <w:color w:val="500E33"/>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13E8E"/>
    <w:multiLevelType w:val="multilevel"/>
    <w:tmpl w:val="1D86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708F5"/>
    <w:multiLevelType w:val="hybridMultilevel"/>
    <w:tmpl w:val="82DEE8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C41C8"/>
    <w:multiLevelType w:val="hybridMultilevel"/>
    <w:tmpl w:val="B3BE04E8"/>
    <w:lvl w:ilvl="0" w:tplc="5F689B9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27453"/>
    <w:multiLevelType w:val="multilevel"/>
    <w:tmpl w:val="A4D0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C3A54"/>
    <w:multiLevelType w:val="multilevel"/>
    <w:tmpl w:val="E3E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F57A5"/>
    <w:multiLevelType w:val="hybridMultilevel"/>
    <w:tmpl w:val="4C36418C"/>
    <w:lvl w:ilvl="0" w:tplc="5F689B94">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734520"/>
    <w:multiLevelType w:val="multilevel"/>
    <w:tmpl w:val="648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1387D"/>
    <w:multiLevelType w:val="hybridMultilevel"/>
    <w:tmpl w:val="577A3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E11B03"/>
    <w:multiLevelType w:val="hybridMultilevel"/>
    <w:tmpl w:val="0AE6536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9FC712E"/>
    <w:multiLevelType w:val="hybridMultilevel"/>
    <w:tmpl w:val="735AA224"/>
    <w:lvl w:ilvl="0" w:tplc="C87E4234">
      <w:start w:val="1"/>
      <w:numFmt w:val="bullet"/>
      <w:lvlText w:val=""/>
      <w:lvlJc w:val="left"/>
      <w:pPr>
        <w:ind w:left="1020" w:hanging="360"/>
      </w:pPr>
      <w:rPr>
        <w:rFonts w:ascii="Symbol" w:hAnsi="Symbol"/>
      </w:rPr>
    </w:lvl>
    <w:lvl w:ilvl="1" w:tplc="11649D30">
      <w:start w:val="1"/>
      <w:numFmt w:val="bullet"/>
      <w:lvlText w:val=""/>
      <w:lvlJc w:val="left"/>
      <w:pPr>
        <w:ind w:left="1020" w:hanging="360"/>
      </w:pPr>
      <w:rPr>
        <w:rFonts w:ascii="Symbol" w:hAnsi="Symbol"/>
      </w:rPr>
    </w:lvl>
    <w:lvl w:ilvl="2" w:tplc="CA4A0370">
      <w:start w:val="1"/>
      <w:numFmt w:val="bullet"/>
      <w:lvlText w:val=""/>
      <w:lvlJc w:val="left"/>
      <w:pPr>
        <w:ind w:left="1020" w:hanging="360"/>
      </w:pPr>
      <w:rPr>
        <w:rFonts w:ascii="Symbol" w:hAnsi="Symbol"/>
      </w:rPr>
    </w:lvl>
    <w:lvl w:ilvl="3" w:tplc="441C5A86">
      <w:start w:val="1"/>
      <w:numFmt w:val="bullet"/>
      <w:lvlText w:val=""/>
      <w:lvlJc w:val="left"/>
      <w:pPr>
        <w:ind w:left="1020" w:hanging="360"/>
      </w:pPr>
      <w:rPr>
        <w:rFonts w:ascii="Symbol" w:hAnsi="Symbol"/>
      </w:rPr>
    </w:lvl>
    <w:lvl w:ilvl="4" w:tplc="2F820412">
      <w:start w:val="1"/>
      <w:numFmt w:val="bullet"/>
      <w:lvlText w:val=""/>
      <w:lvlJc w:val="left"/>
      <w:pPr>
        <w:ind w:left="1020" w:hanging="360"/>
      </w:pPr>
      <w:rPr>
        <w:rFonts w:ascii="Symbol" w:hAnsi="Symbol"/>
      </w:rPr>
    </w:lvl>
    <w:lvl w:ilvl="5" w:tplc="862A8830">
      <w:start w:val="1"/>
      <w:numFmt w:val="bullet"/>
      <w:lvlText w:val=""/>
      <w:lvlJc w:val="left"/>
      <w:pPr>
        <w:ind w:left="1020" w:hanging="360"/>
      </w:pPr>
      <w:rPr>
        <w:rFonts w:ascii="Symbol" w:hAnsi="Symbol"/>
      </w:rPr>
    </w:lvl>
    <w:lvl w:ilvl="6" w:tplc="1862A714">
      <w:start w:val="1"/>
      <w:numFmt w:val="bullet"/>
      <w:lvlText w:val=""/>
      <w:lvlJc w:val="left"/>
      <w:pPr>
        <w:ind w:left="1020" w:hanging="360"/>
      </w:pPr>
      <w:rPr>
        <w:rFonts w:ascii="Symbol" w:hAnsi="Symbol"/>
      </w:rPr>
    </w:lvl>
    <w:lvl w:ilvl="7" w:tplc="5AD89FCE">
      <w:start w:val="1"/>
      <w:numFmt w:val="bullet"/>
      <w:lvlText w:val=""/>
      <w:lvlJc w:val="left"/>
      <w:pPr>
        <w:ind w:left="1020" w:hanging="360"/>
      </w:pPr>
      <w:rPr>
        <w:rFonts w:ascii="Symbol" w:hAnsi="Symbol"/>
      </w:rPr>
    </w:lvl>
    <w:lvl w:ilvl="8" w:tplc="3BD0E77C">
      <w:start w:val="1"/>
      <w:numFmt w:val="bullet"/>
      <w:lvlText w:val=""/>
      <w:lvlJc w:val="left"/>
      <w:pPr>
        <w:ind w:left="1020" w:hanging="360"/>
      </w:pPr>
      <w:rPr>
        <w:rFonts w:ascii="Symbol" w:hAnsi="Symbol"/>
      </w:rPr>
    </w:lvl>
  </w:abstractNum>
  <w:abstractNum w:abstractNumId="15" w15:restartNumberingAfterBreak="0">
    <w:nsid w:val="60001C71"/>
    <w:multiLevelType w:val="hybridMultilevel"/>
    <w:tmpl w:val="9DC2C5E2"/>
    <w:lvl w:ilvl="0" w:tplc="D744EAFE">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647199"/>
    <w:multiLevelType w:val="multilevel"/>
    <w:tmpl w:val="A4D0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B71F1"/>
    <w:multiLevelType w:val="hybridMultilevel"/>
    <w:tmpl w:val="03ECCA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4484914">
    <w:abstractNumId w:val="4"/>
  </w:num>
  <w:num w:numId="2" w16cid:durableId="792216464">
    <w:abstractNumId w:val="12"/>
  </w:num>
  <w:num w:numId="3" w16cid:durableId="2140417927">
    <w:abstractNumId w:val="10"/>
  </w:num>
  <w:num w:numId="4" w16cid:durableId="1138036552">
    <w:abstractNumId w:val="7"/>
  </w:num>
  <w:num w:numId="5" w16cid:durableId="151718822">
    <w:abstractNumId w:val="2"/>
  </w:num>
  <w:num w:numId="6" w16cid:durableId="809906982">
    <w:abstractNumId w:val="15"/>
  </w:num>
  <w:num w:numId="7" w16cid:durableId="725176971">
    <w:abstractNumId w:val="11"/>
  </w:num>
  <w:num w:numId="8" w16cid:durableId="294141635">
    <w:abstractNumId w:val="1"/>
  </w:num>
  <w:num w:numId="9" w16cid:durableId="792793476">
    <w:abstractNumId w:val="5"/>
  </w:num>
  <w:num w:numId="10" w16cid:durableId="1312367190">
    <w:abstractNumId w:val="9"/>
  </w:num>
  <w:num w:numId="11" w16cid:durableId="1699238869">
    <w:abstractNumId w:val="13"/>
  </w:num>
  <w:num w:numId="12" w16cid:durableId="106853576">
    <w:abstractNumId w:val="17"/>
  </w:num>
  <w:num w:numId="13" w16cid:durableId="160194042">
    <w:abstractNumId w:val="3"/>
  </w:num>
  <w:num w:numId="14" w16cid:durableId="977613574">
    <w:abstractNumId w:val="6"/>
  </w:num>
  <w:num w:numId="15" w16cid:durableId="494685676">
    <w:abstractNumId w:val="0"/>
  </w:num>
  <w:num w:numId="16" w16cid:durableId="1861969511">
    <w:abstractNumId w:val="8"/>
  </w:num>
  <w:num w:numId="17" w16cid:durableId="1026560267">
    <w:abstractNumId w:val="16"/>
  </w:num>
  <w:num w:numId="18" w16cid:durableId="571236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formatting="1" w:enforcement="1" w:cryptProviderType="rsaAES" w:cryptAlgorithmClass="hash" w:cryptAlgorithmType="typeAny" w:cryptAlgorithmSid="14" w:cryptSpinCount="100000" w:hash="0Gk1uUqNsYf9wGNW7CC8Ti9WFdb1le+f7E8kccHSz0eTjiItxcgDakKKTZEybKOqgi9EUpWNiKOoggEjAAI9ZA==" w:salt="m6eRi5DItDkbopJVXZGOYQ=="/>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99"/>
    <w:rsid w:val="0000133E"/>
    <w:rsid w:val="0000377B"/>
    <w:rsid w:val="00004347"/>
    <w:rsid w:val="00004FE9"/>
    <w:rsid w:val="000051FA"/>
    <w:rsid w:val="00005385"/>
    <w:rsid w:val="000056A5"/>
    <w:rsid w:val="00005968"/>
    <w:rsid w:val="000119AF"/>
    <w:rsid w:val="000158B1"/>
    <w:rsid w:val="00015BB2"/>
    <w:rsid w:val="00020652"/>
    <w:rsid w:val="00020744"/>
    <w:rsid w:val="00021390"/>
    <w:rsid w:val="00021603"/>
    <w:rsid w:val="00022ECD"/>
    <w:rsid w:val="00023D81"/>
    <w:rsid w:val="00024491"/>
    <w:rsid w:val="000258A9"/>
    <w:rsid w:val="000279FE"/>
    <w:rsid w:val="00031739"/>
    <w:rsid w:val="0003211C"/>
    <w:rsid w:val="0003259B"/>
    <w:rsid w:val="000339D6"/>
    <w:rsid w:val="00035456"/>
    <w:rsid w:val="000406AB"/>
    <w:rsid w:val="00041345"/>
    <w:rsid w:val="0004250C"/>
    <w:rsid w:val="00042899"/>
    <w:rsid w:val="00042AF6"/>
    <w:rsid w:val="0004300C"/>
    <w:rsid w:val="00052244"/>
    <w:rsid w:val="000532D2"/>
    <w:rsid w:val="0005428C"/>
    <w:rsid w:val="00060FC3"/>
    <w:rsid w:val="00061165"/>
    <w:rsid w:val="00062E63"/>
    <w:rsid w:val="00065792"/>
    <w:rsid w:val="00067915"/>
    <w:rsid w:val="0007171B"/>
    <w:rsid w:val="00073E85"/>
    <w:rsid w:val="000750D9"/>
    <w:rsid w:val="00075C82"/>
    <w:rsid w:val="0007601B"/>
    <w:rsid w:val="00076D7C"/>
    <w:rsid w:val="0007CB96"/>
    <w:rsid w:val="0008002A"/>
    <w:rsid w:val="000807AE"/>
    <w:rsid w:val="00081AE0"/>
    <w:rsid w:val="00084321"/>
    <w:rsid w:val="00084BC6"/>
    <w:rsid w:val="000856FD"/>
    <w:rsid w:val="000858EF"/>
    <w:rsid w:val="00086D8D"/>
    <w:rsid w:val="0008706F"/>
    <w:rsid w:val="00092036"/>
    <w:rsid w:val="000947B8"/>
    <w:rsid w:val="00097468"/>
    <w:rsid w:val="0009784F"/>
    <w:rsid w:val="000A0162"/>
    <w:rsid w:val="000A44E3"/>
    <w:rsid w:val="000A67B1"/>
    <w:rsid w:val="000A6A89"/>
    <w:rsid w:val="000B0B65"/>
    <w:rsid w:val="000B1DB2"/>
    <w:rsid w:val="000B2198"/>
    <w:rsid w:val="000B26BA"/>
    <w:rsid w:val="000B2D41"/>
    <w:rsid w:val="000B3826"/>
    <w:rsid w:val="000B4067"/>
    <w:rsid w:val="000B4C6D"/>
    <w:rsid w:val="000B5110"/>
    <w:rsid w:val="000B69B9"/>
    <w:rsid w:val="000B69C5"/>
    <w:rsid w:val="000C2ED3"/>
    <w:rsid w:val="000C6E66"/>
    <w:rsid w:val="000C767D"/>
    <w:rsid w:val="000D1713"/>
    <w:rsid w:val="000D2066"/>
    <w:rsid w:val="000D3C6A"/>
    <w:rsid w:val="000D3C91"/>
    <w:rsid w:val="000D405C"/>
    <w:rsid w:val="000D45F1"/>
    <w:rsid w:val="000D514C"/>
    <w:rsid w:val="000D6D99"/>
    <w:rsid w:val="000D7C01"/>
    <w:rsid w:val="000E1940"/>
    <w:rsid w:val="000E26F5"/>
    <w:rsid w:val="000E3D27"/>
    <w:rsid w:val="000E661E"/>
    <w:rsid w:val="000F0303"/>
    <w:rsid w:val="000F14D2"/>
    <w:rsid w:val="000F1E07"/>
    <w:rsid w:val="000F25C4"/>
    <w:rsid w:val="000F2E5A"/>
    <w:rsid w:val="000F33C5"/>
    <w:rsid w:val="000F3AEE"/>
    <w:rsid w:val="000F5AA0"/>
    <w:rsid w:val="000F78BE"/>
    <w:rsid w:val="000F7A6A"/>
    <w:rsid w:val="00101760"/>
    <w:rsid w:val="00102119"/>
    <w:rsid w:val="00102B25"/>
    <w:rsid w:val="00110A27"/>
    <w:rsid w:val="00113CD8"/>
    <w:rsid w:val="00114D71"/>
    <w:rsid w:val="00117321"/>
    <w:rsid w:val="00120ACA"/>
    <w:rsid w:val="00122007"/>
    <w:rsid w:val="001222D0"/>
    <w:rsid w:val="00125154"/>
    <w:rsid w:val="00130190"/>
    <w:rsid w:val="00130808"/>
    <w:rsid w:val="00133542"/>
    <w:rsid w:val="00137981"/>
    <w:rsid w:val="00137A40"/>
    <w:rsid w:val="00140722"/>
    <w:rsid w:val="00141242"/>
    <w:rsid w:val="00141E18"/>
    <w:rsid w:val="00141EA3"/>
    <w:rsid w:val="0014238A"/>
    <w:rsid w:val="00143A30"/>
    <w:rsid w:val="00146A08"/>
    <w:rsid w:val="0015313D"/>
    <w:rsid w:val="00153E78"/>
    <w:rsid w:val="00153F69"/>
    <w:rsid w:val="001552AA"/>
    <w:rsid w:val="00160D28"/>
    <w:rsid w:val="00161AEF"/>
    <w:rsid w:val="00161FE7"/>
    <w:rsid w:val="00163399"/>
    <w:rsid w:val="00163D96"/>
    <w:rsid w:val="00165856"/>
    <w:rsid w:val="00165D40"/>
    <w:rsid w:val="0016613C"/>
    <w:rsid w:val="001673BB"/>
    <w:rsid w:val="00167D3F"/>
    <w:rsid w:val="00170618"/>
    <w:rsid w:val="00170DEA"/>
    <w:rsid w:val="00172391"/>
    <w:rsid w:val="00172D4F"/>
    <w:rsid w:val="0017758C"/>
    <w:rsid w:val="001807D0"/>
    <w:rsid w:val="001835C7"/>
    <w:rsid w:val="00183B6A"/>
    <w:rsid w:val="00185968"/>
    <w:rsid w:val="00186D19"/>
    <w:rsid w:val="001874C1"/>
    <w:rsid w:val="0019006E"/>
    <w:rsid w:val="00191E77"/>
    <w:rsid w:val="00192348"/>
    <w:rsid w:val="0019540F"/>
    <w:rsid w:val="001A2A1F"/>
    <w:rsid w:val="001A404B"/>
    <w:rsid w:val="001A4A2D"/>
    <w:rsid w:val="001A4CD5"/>
    <w:rsid w:val="001A5322"/>
    <w:rsid w:val="001A6C1C"/>
    <w:rsid w:val="001A6CE1"/>
    <w:rsid w:val="001B0D38"/>
    <w:rsid w:val="001B0FD3"/>
    <w:rsid w:val="001B10C6"/>
    <w:rsid w:val="001B1456"/>
    <w:rsid w:val="001B265C"/>
    <w:rsid w:val="001B28E7"/>
    <w:rsid w:val="001B2C1A"/>
    <w:rsid w:val="001B4C05"/>
    <w:rsid w:val="001C19C4"/>
    <w:rsid w:val="001C1D55"/>
    <w:rsid w:val="001C6402"/>
    <w:rsid w:val="001D1174"/>
    <w:rsid w:val="001D1AFA"/>
    <w:rsid w:val="001D26B7"/>
    <w:rsid w:val="001D4193"/>
    <w:rsid w:val="001D511E"/>
    <w:rsid w:val="001E095D"/>
    <w:rsid w:val="001E1662"/>
    <w:rsid w:val="001E1C9C"/>
    <w:rsid w:val="001E2D94"/>
    <w:rsid w:val="001E3E0D"/>
    <w:rsid w:val="001E7517"/>
    <w:rsid w:val="001E75CD"/>
    <w:rsid w:val="001E7D24"/>
    <w:rsid w:val="001F0C33"/>
    <w:rsid w:val="001F116A"/>
    <w:rsid w:val="001F1C1B"/>
    <w:rsid w:val="001F34E4"/>
    <w:rsid w:val="001F382A"/>
    <w:rsid w:val="001F429E"/>
    <w:rsid w:val="001F4940"/>
    <w:rsid w:val="001F53A3"/>
    <w:rsid w:val="001F598E"/>
    <w:rsid w:val="00200AF0"/>
    <w:rsid w:val="002024FE"/>
    <w:rsid w:val="0020377A"/>
    <w:rsid w:val="002038CB"/>
    <w:rsid w:val="00203E43"/>
    <w:rsid w:val="00210D41"/>
    <w:rsid w:val="002118C8"/>
    <w:rsid w:val="0021526D"/>
    <w:rsid w:val="00216F10"/>
    <w:rsid w:val="00220E20"/>
    <w:rsid w:val="00221BD5"/>
    <w:rsid w:val="00222E3F"/>
    <w:rsid w:val="0022469E"/>
    <w:rsid w:val="00224F27"/>
    <w:rsid w:val="0022628B"/>
    <w:rsid w:val="002267F4"/>
    <w:rsid w:val="00226C01"/>
    <w:rsid w:val="00227387"/>
    <w:rsid w:val="00227874"/>
    <w:rsid w:val="00227E37"/>
    <w:rsid w:val="002308D5"/>
    <w:rsid w:val="002321B4"/>
    <w:rsid w:val="00233ACB"/>
    <w:rsid w:val="00233F3C"/>
    <w:rsid w:val="00234E59"/>
    <w:rsid w:val="0023607E"/>
    <w:rsid w:val="00237031"/>
    <w:rsid w:val="0023775D"/>
    <w:rsid w:val="00237DAF"/>
    <w:rsid w:val="00241A56"/>
    <w:rsid w:val="00242235"/>
    <w:rsid w:val="00242F3C"/>
    <w:rsid w:val="002452FA"/>
    <w:rsid w:val="00247541"/>
    <w:rsid w:val="00247C32"/>
    <w:rsid w:val="00247D54"/>
    <w:rsid w:val="00250A2A"/>
    <w:rsid w:val="00250C10"/>
    <w:rsid w:val="00250DC7"/>
    <w:rsid w:val="002515D5"/>
    <w:rsid w:val="002552EC"/>
    <w:rsid w:val="00255866"/>
    <w:rsid w:val="00255AB1"/>
    <w:rsid w:val="002575F8"/>
    <w:rsid w:val="00257A01"/>
    <w:rsid w:val="00257DF7"/>
    <w:rsid w:val="00261217"/>
    <w:rsid w:val="00261F28"/>
    <w:rsid w:val="002626CC"/>
    <w:rsid w:val="00262749"/>
    <w:rsid w:val="00262D64"/>
    <w:rsid w:val="0026330A"/>
    <w:rsid w:val="0026685C"/>
    <w:rsid w:val="00267934"/>
    <w:rsid w:val="00267939"/>
    <w:rsid w:val="00267FA5"/>
    <w:rsid w:val="00270FE6"/>
    <w:rsid w:val="00274F18"/>
    <w:rsid w:val="002806DB"/>
    <w:rsid w:val="00280BD2"/>
    <w:rsid w:val="00283E76"/>
    <w:rsid w:val="00286E09"/>
    <w:rsid w:val="00287223"/>
    <w:rsid w:val="0028733A"/>
    <w:rsid w:val="002904AB"/>
    <w:rsid w:val="00290FF2"/>
    <w:rsid w:val="002921EE"/>
    <w:rsid w:val="0029258B"/>
    <w:rsid w:val="00293CFD"/>
    <w:rsid w:val="00295599"/>
    <w:rsid w:val="00296783"/>
    <w:rsid w:val="002A1BD5"/>
    <w:rsid w:val="002A2E4E"/>
    <w:rsid w:val="002A2F09"/>
    <w:rsid w:val="002A4A2A"/>
    <w:rsid w:val="002A5B9B"/>
    <w:rsid w:val="002A7101"/>
    <w:rsid w:val="002B1560"/>
    <w:rsid w:val="002B5CA7"/>
    <w:rsid w:val="002B7819"/>
    <w:rsid w:val="002C013E"/>
    <w:rsid w:val="002C0323"/>
    <w:rsid w:val="002C0A62"/>
    <w:rsid w:val="002C0BE3"/>
    <w:rsid w:val="002C23BE"/>
    <w:rsid w:val="002C4F7C"/>
    <w:rsid w:val="002C5027"/>
    <w:rsid w:val="002C5549"/>
    <w:rsid w:val="002D1B7D"/>
    <w:rsid w:val="002D28AC"/>
    <w:rsid w:val="002D321B"/>
    <w:rsid w:val="002D4AE8"/>
    <w:rsid w:val="002D6AA0"/>
    <w:rsid w:val="002E047F"/>
    <w:rsid w:val="002E0E64"/>
    <w:rsid w:val="002E1397"/>
    <w:rsid w:val="002E1756"/>
    <w:rsid w:val="002E1D96"/>
    <w:rsid w:val="002E2439"/>
    <w:rsid w:val="002E2E4A"/>
    <w:rsid w:val="002E3538"/>
    <w:rsid w:val="002E50F2"/>
    <w:rsid w:val="002E587E"/>
    <w:rsid w:val="002E6C26"/>
    <w:rsid w:val="002E6DE4"/>
    <w:rsid w:val="002F049C"/>
    <w:rsid w:val="002F29A4"/>
    <w:rsid w:val="002F3DAD"/>
    <w:rsid w:val="002F64BC"/>
    <w:rsid w:val="002F6587"/>
    <w:rsid w:val="002F758A"/>
    <w:rsid w:val="00300F68"/>
    <w:rsid w:val="003016F1"/>
    <w:rsid w:val="00301746"/>
    <w:rsid w:val="00302B0B"/>
    <w:rsid w:val="003039E9"/>
    <w:rsid w:val="00306E71"/>
    <w:rsid w:val="00307FDC"/>
    <w:rsid w:val="00310C7E"/>
    <w:rsid w:val="003133EF"/>
    <w:rsid w:val="00313438"/>
    <w:rsid w:val="003138EC"/>
    <w:rsid w:val="003174B5"/>
    <w:rsid w:val="003203DC"/>
    <w:rsid w:val="00320668"/>
    <w:rsid w:val="00321969"/>
    <w:rsid w:val="003230AC"/>
    <w:rsid w:val="00324CA5"/>
    <w:rsid w:val="00326387"/>
    <w:rsid w:val="00326CBE"/>
    <w:rsid w:val="003322D9"/>
    <w:rsid w:val="003335CE"/>
    <w:rsid w:val="003339EB"/>
    <w:rsid w:val="00334C8A"/>
    <w:rsid w:val="00335FAF"/>
    <w:rsid w:val="00340286"/>
    <w:rsid w:val="00340CD8"/>
    <w:rsid w:val="00341F48"/>
    <w:rsid w:val="00342F67"/>
    <w:rsid w:val="00344734"/>
    <w:rsid w:val="00345480"/>
    <w:rsid w:val="00347E4A"/>
    <w:rsid w:val="003525DA"/>
    <w:rsid w:val="00353B5F"/>
    <w:rsid w:val="00356CDE"/>
    <w:rsid w:val="00360EDE"/>
    <w:rsid w:val="0036287F"/>
    <w:rsid w:val="0036531C"/>
    <w:rsid w:val="00366C4C"/>
    <w:rsid w:val="00367F3F"/>
    <w:rsid w:val="003765BA"/>
    <w:rsid w:val="003771D3"/>
    <w:rsid w:val="00380949"/>
    <w:rsid w:val="00380F4A"/>
    <w:rsid w:val="003812D8"/>
    <w:rsid w:val="003842AF"/>
    <w:rsid w:val="003848CD"/>
    <w:rsid w:val="00385034"/>
    <w:rsid w:val="00386313"/>
    <w:rsid w:val="003867C9"/>
    <w:rsid w:val="003877BA"/>
    <w:rsid w:val="00390BB8"/>
    <w:rsid w:val="00391684"/>
    <w:rsid w:val="003926C9"/>
    <w:rsid w:val="0039300E"/>
    <w:rsid w:val="003931F9"/>
    <w:rsid w:val="00394428"/>
    <w:rsid w:val="003958FB"/>
    <w:rsid w:val="0039697A"/>
    <w:rsid w:val="00396E3D"/>
    <w:rsid w:val="00397BA3"/>
    <w:rsid w:val="003A0EA5"/>
    <w:rsid w:val="003A3A3C"/>
    <w:rsid w:val="003A3E7F"/>
    <w:rsid w:val="003A41F0"/>
    <w:rsid w:val="003A6153"/>
    <w:rsid w:val="003A70B0"/>
    <w:rsid w:val="003A7A2D"/>
    <w:rsid w:val="003B0E54"/>
    <w:rsid w:val="003B1552"/>
    <w:rsid w:val="003B20EB"/>
    <w:rsid w:val="003B2877"/>
    <w:rsid w:val="003B29C1"/>
    <w:rsid w:val="003B3A8C"/>
    <w:rsid w:val="003B5862"/>
    <w:rsid w:val="003B58C9"/>
    <w:rsid w:val="003B59FA"/>
    <w:rsid w:val="003B63ED"/>
    <w:rsid w:val="003B65C9"/>
    <w:rsid w:val="003C057D"/>
    <w:rsid w:val="003C11F8"/>
    <w:rsid w:val="003C30D2"/>
    <w:rsid w:val="003C56D8"/>
    <w:rsid w:val="003C689C"/>
    <w:rsid w:val="003D036A"/>
    <w:rsid w:val="003D0CF8"/>
    <w:rsid w:val="003D2293"/>
    <w:rsid w:val="003D3C72"/>
    <w:rsid w:val="003D4510"/>
    <w:rsid w:val="003D5137"/>
    <w:rsid w:val="003D6241"/>
    <w:rsid w:val="003D785F"/>
    <w:rsid w:val="003E18BE"/>
    <w:rsid w:val="003E38DF"/>
    <w:rsid w:val="003E5CC9"/>
    <w:rsid w:val="003E70AF"/>
    <w:rsid w:val="003F04F4"/>
    <w:rsid w:val="003F1E80"/>
    <w:rsid w:val="003F223A"/>
    <w:rsid w:val="003F2255"/>
    <w:rsid w:val="003F2360"/>
    <w:rsid w:val="003F2BA2"/>
    <w:rsid w:val="003F5047"/>
    <w:rsid w:val="003F6CF4"/>
    <w:rsid w:val="003F7931"/>
    <w:rsid w:val="00400A87"/>
    <w:rsid w:val="0040115A"/>
    <w:rsid w:val="00401310"/>
    <w:rsid w:val="004013BB"/>
    <w:rsid w:val="00403959"/>
    <w:rsid w:val="00404E88"/>
    <w:rsid w:val="00405A29"/>
    <w:rsid w:val="004107A6"/>
    <w:rsid w:val="00413F37"/>
    <w:rsid w:val="004142D3"/>
    <w:rsid w:val="00416834"/>
    <w:rsid w:val="0041724B"/>
    <w:rsid w:val="00417491"/>
    <w:rsid w:val="004179F5"/>
    <w:rsid w:val="00417E86"/>
    <w:rsid w:val="004201B1"/>
    <w:rsid w:val="004238FF"/>
    <w:rsid w:val="00426254"/>
    <w:rsid w:val="00427388"/>
    <w:rsid w:val="00432740"/>
    <w:rsid w:val="00433AED"/>
    <w:rsid w:val="00433C6C"/>
    <w:rsid w:val="0043598C"/>
    <w:rsid w:val="00437296"/>
    <w:rsid w:val="00437EF4"/>
    <w:rsid w:val="00440708"/>
    <w:rsid w:val="004412F7"/>
    <w:rsid w:val="004418C3"/>
    <w:rsid w:val="004437EF"/>
    <w:rsid w:val="00447C2E"/>
    <w:rsid w:val="00447FE2"/>
    <w:rsid w:val="0045091C"/>
    <w:rsid w:val="0045096E"/>
    <w:rsid w:val="00450BCC"/>
    <w:rsid w:val="00451674"/>
    <w:rsid w:val="004525E7"/>
    <w:rsid w:val="0045320A"/>
    <w:rsid w:val="00453DC6"/>
    <w:rsid w:val="00454B0B"/>
    <w:rsid w:val="0045579B"/>
    <w:rsid w:val="00455E10"/>
    <w:rsid w:val="0045736D"/>
    <w:rsid w:val="00457587"/>
    <w:rsid w:val="00460BFD"/>
    <w:rsid w:val="004618FB"/>
    <w:rsid w:val="004622BE"/>
    <w:rsid w:val="004644F2"/>
    <w:rsid w:val="004660C4"/>
    <w:rsid w:val="00466CCF"/>
    <w:rsid w:val="00467111"/>
    <w:rsid w:val="00471043"/>
    <w:rsid w:val="00473639"/>
    <w:rsid w:val="00474374"/>
    <w:rsid w:val="00475553"/>
    <w:rsid w:val="00476FD3"/>
    <w:rsid w:val="004823D1"/>
    <w:rsid w:val="00482A2E"/>
    <w:rsid w:val="00483E15"/>
    <w:rsid w:val="004841D4"/>
    <w:rsid w:val="00484AD9"/>
    <w:rsid w:val="00485639"/>
    <w:rsid w:val="00486138"/>
    <w:rsid w:val="0049014F"/>
    <w:rsid w:val="00490597"/>
    <w:rsid w:val="00490691"/>
    <w:rsid w:val="00490A49"/>
    <w:rsid w:val="00490CB1"/>
    <w:rsid w:val="004928FA"/>
    <w:rsid w:val="00493172"/>
    <w:rsid w:val="00493E77"/>
    <w:rsid w:val="00493F35"/>
    <w:rsid w:val="004A0869"/>
    <w:rsid w:val="004A0F01"/>
    <w:rsid w:val="004A2D8A"/>
    <w:rsid w:val="004A42E8"/>
    <w:rsid w:val="004A5681"/>
    <w:rsid w:val="004B06FB"/>
    <w:rsid w:val="004B0AE9"/>
    <w:rsid w:val="004B4351"/>
    <w:rsid w:val="004B56B5"/>
    <w:rsid w:val="004B6D8B"/>
    <w:rsid w:val="004B7349"/>
    <w:rsid w:val="004B786E"/>
    <w:rsid w:val="004C2178"/>
    <w:rsid w:val="004C2691"/>
    <w:rsid w:val="004C4147"/>
    <w:rsid w:val="004C4F37"/>
    <w:rsid w:val="004C59B7"/>
    <w:rsid w:val="004D085B"/>
    <w:rsid w:val="004D4333"/>
    <w:rsid w:val="004D43AF"/>
    <w:rsid w:val="004D669E"/>
    <w:rsid w:val="004D6E0F"/>
    <w:rsid w:val="004E00B8"/>
    <w:rsid w:val="004E1066"/>
    <w:rsid w:val="004E228C"/>
    <w:rsid w:val="004E5205"/>
    <w:rsid w:val="004E5510"/>
    <w:rsid w:val="004E783A"/>
    <w:rsid w:val="004F12A7"/>
    <w:rsid w:val="004F13B6"/>
    <w:rsid w:val="004F44CD"/>
    <w:rsid w:val="004F45DC"/>
    <w:rsid w:val="004F47C0"/>
    <w:rsid w:val="004F6134"/>
    <w:rsid w:val="004F7F27"/>
    <w:rsid w:val="005023EF"/>
    <w:rsid w:val="005038C6"/>
    <w:rsid w:val="00504BB4"/>
    <w:rsid w:val="0050579A"/>
    <w:rsid w:val="005158AC"/>
    <w:rsid w:val="00515EC0"/>
    <w:rsid w:val="00520B4F"/>
    <w:rsid w:val="00520F27"/>
    <w:rsid w:val="00522693"/>
    <w:rsid w:val="0052276B"/>
    <w:rsid w:val="0052456A"/>
    <w:rsid w:val="00524782"/>
    <w:rsid w:val="00524F55"/>
    <w:rsid w:val="005255B1"/>
    <w:rsid w:val="005256BB"/>
    <w:rsid w:val="0052584F"/>
    <w:rsid w:val="00526E8F"/>
    <w:rsid w:val="0053082D"/>
    <w:rsid w:val="00530BF6"/>
    <w:rsid w:val="00530FD1"/>
    <w:rsid w:val="005328AA"/>
    <w:rsid w:val="00533695"/>
    <w:rsid w:val="005340F9"/>
    <w:rsid w:val="0053583B"/>
    <w:rsid w:val="005358B9"/>
    <w:rsid w:val="00537818"/>
    <w:rsid w:val="0054063D"/>
    <w:rsid w:val="0054112A"/>
    <w:rsid w:val="005418D5"/>
    <w:rsid w:val="00545A3D"/>
    <w:rsid w:val="00545B60"/>
    <w:rsid w:val="005464E3"/>
    <w:rsid w:val="0054663D"/>
    <w:rsid w:val="00546888"/>
    <w:rsid w:val="0054730B"/>
    <w:rsid w:val="00550EE6"/>
    <w:rsid w:val="00552DEB"/>
    <w:rsid w:val="00554638"/>
    <w:rsid w:val="00554EE6"/>
    <w:rsid w:val="005554FC"/>
    <w:rsid w:val="00555ED3"/>
    <w:rsid w:val="00556EF3"/>
    <w:rsid w:val="0055781E"/>
    <w:rsid w:val="00557E7B"/>
    <w:rsid w:val="005616FC"/>
    <w:rsid w:val="00562FE7"/>
    <w:rsid w:val="00563102"/>
    <w:rsid w:val="00565832"/>
    <w:rsid w:val="0056643E"/>
    <w:rsid w:val="00566736"/>
    <w:rsid w:val="005705D2"/>
    <w:rsid w:val="00570CA0"/>
    <w:rsid w:val="005731FB"/>
    <w:rsid w:val="00573557"/>
    <w:rsid w:val="00573814"/>
    <w:rsid w:val="00573929"/>
    <w:rsid w:val="00573D6C"/>
    <w:rsid w:val="00573F3F"/>
    <w:rsid w:val="00575645"/>
    <w:rsid w:val="005756A5"/>
    <w:rsid w:val="00577742"/>
    <w:rsid w:val="00581829"/>
    <w:rsid w:val="00583B7E"/>
    <w:rsid w:val="00586793"/>
    <w:rsid w:val="00591418"/>
    <w:rsid w:val="00592E8A"/>
    <w:rsid w:val="005938E9"/>
    <w:rsid w:val="00594414"/>
    <w:rsid w:val="00595594"/>
    <w:rsid w:val="00596E21"/>
    <w:rsid w:val="005A1DFB"/>
    <w:rsid w:val="005A3AF2"/>
    <w:rsid w:val="005A47F0"/>
    <w:rsid w:val="005A4F0D"/>
    <w:rsid w:val="005A655F"/>
    <w:rsid w:val="005A6D81"/>
    <w:rsid w:val="005A73E6"/>
    <w:rsid w:val="005A7F33"/>
    <w:rsid w:val="005B37D1"/>
    <w:rsid w:val="005B4938"/>
    <w:rsid w:val="005B49CD"/>
    <w:rsid w:val="005B4DCA"/>
    <w:rsid w:val="005B6065"/>
    <w:rsid w:val="005B6160"/>
    <w:rsid w:val="005B6BBD"/>
    <w:rsid w:val="005C1ACD"/>
    <w:rsid w:val="005C1D87"/>
    <w:rsid w:val="005C2186"/>
    <w:rsid w:val="005C2BAC"/>
    <w:rsid w:val="005C4E66"/>
    <w:rsid w:val="005C5C29"/>
    <w:rsid w:val="005C62B7"/>
    <w:rsid w:val="005D2C47"/>
    <w:rsid w:val="005D4DCA"/>
    <w:rsid w:val="005D522B"/>
    <w:rsid w:val="005D5363"/>
    <w:rsid w:val="005E11F5"/>
    <w:rsid w:val="005E17CD"/>
    <w:rsid w:val="005E2CA5"/>
    <w:rsid w:val="005E40F6"/>
    <w:rsid w:val="005E4A30"/>
    <w:rsid w:val="005E4B6F"/>
    <w:rsid w:val="005E7EC4"/>
    <w:rsid w:val="005F151A"/>
    <w:rsid w:val="005F171B"/>
    <w:rsid w:val="005F2DF8"/>
    <w:rsid w:val="005F3A13"/>
    <w:rsid w:val="005F4769"/>
    <w:rsid w:val="005F5C99"/>
    <w:rsid w:val="005F7CFD"/>
    <w:rsid w:val="00600699"/>
    <w:rsid w:val="0060082B"/>
    <w:rsid w:val="00600F07"/>
    <w:rsid w:val="006015C7"/>
    <w:rsid w:val="00602AED"/>
    <w:rsid w:val="006059E1"/>
    <w:rsid w:val="00607635"/>
    <w:rsid w:val="006102B0"/>
    <w:rsid w:val="00610878"/>
    <w:rsid w:val="006119E7"/>
    <w:rsid w:val="006131C9"/>
    <w:rsid w:val="00614161"/>
    <w:rsid w:val="006173AF"/>
    <w:rsid w:val="00621B3E"/>
    <w:rsid w:val="006223D5"/>
    <w:rsid w:val="0062248F"/>
    <w:rsid w:val="00622A03"/>
    <w:rsid w:val="0062472A"/>
    <w:rsid w:val="006260F8"/>
    <w:rsid w:val="00626A76"/>
    <w:rsid w:val="00627838"/>
    <w:rsid w:val="00630215"/>
    <w:rsid w:val="00630816"/>
    <w:rsid w:val="00630FD1"/>
    <w:rsid w:val="00631298"/>
    <w:rsid w:val="00632402"/>
    <w:rsid w:val="00634033"/>
    <w:rsid w:val="00634946"/>
    <w:rsid w:val="00640AE4"/>
    <w:rsid w:val="00640C5C"/>
    <w:rsid w:val="006416D1"/>
    <w:rsid w:val="00642365"/>
    <w:rsid w:val="00642927"/>
    <w:rsid w:val="00643C7B"/>
    <w:rsid w:val="006457A8"/>
    <w:rsid w:val="0065038E"/>
    <w:rsid w:val="0065088C"/>
    <w:rsid w:val="00650AA7"/>
    <w:rsid w:val="00652D57"/>
    <w:rsid w:val="00653875"/>
    <w:rsid w:val="00653CE1"/>
    <w:rsid w:val="006557A4"/>
    <w:rsid w:val="00655E82"/>
    <w:rsid w:val="00655ECA"/>
    <w:rsid w:val="00656AA2"/>
    <w:rsid w:val="00656F8A"/>
    <w:rsid w:val="00657077"/>
    <w:rsid w:val="006572C3"/>
    <w:rsid w:val="00657AD7"/>
    <w:rsid w:val="00661007"/>
    <w:rsid w:val="00664DC6"/>
    <w:rsid w:val="00666905"/>
    <w:rsid w:val="0067116D"/>
    <w:rsid w:val="00671F73"/>
    <w:rsid w:val="0067211D"/>
    <w:rsid w:val="006724ED"/>
    <w:rsid w:val="0067268E"/>
    <w:rsid w:val="00673EC5"/>
    <w:rsid w:val="00673F0C"/>
    <w:rsid w:val="006750DB"/>
    <w:rsid w:val="006758C0"/>
    <w:rsid w:val="00675A10"/>
    <w:rsid w:val="00675ACB"/>
    <w:rsid w:val="00677119"/>
    <w:rsid w:val="00677E68"/>
    <w:rsid w:val="006819E6"/>
    <w:rsid w:val="00683F86"/>
    <w:rsid w:val="006865A3"/>
    <w:rsid w:val="00687D2E"/>
    <w:rsid w:val="00693F6E"/>
    <w:rsid w:val="00697510"/>
    <w:rsid w:val="006A0634"/>
    <w:rsid w:val="006A2B23"/>
    <w:rsid w:val="006A506B"/>
    <w:rsid w:val="006A5130"/>
    <w:rsid w:val="006A656C"/>
    <w:rsid w:val="006B244D"/>
    <w:rsid w:val="006B2895"/>
    <w:rsid w:val="006B35C5"/>
    <w:rsid w:val="006B3C8D"/>
    <w:rsid w:val="006B5473"/>
    <w:rsid w:val="006C376D"/>
    <w:rsid w:val="006C51B5"/>
    <w:rsid w:val="006C7E2E"/>
    <w:rsid w:val="006D02DC"/>
    <w:rsid w:val="006D0809"/>
    <w:rsid w:val="006D134C"/>
    <w:rsid w:val="006D3522"/>
    <w:rsid w:val="006D4B42"/>
    <w:rsid w:val="006D55EE"/>
    <w:rsid w:val="006D7B18"/>
    <w:rsid w:val="006E06F2"/>
    <w:rsid w:val="006E3061"/>
    <w:rsid w:val="006E4B1F"/>
    <w:rsid w:val="006E7AC6"/>
    <w:rsid w:val="006F0CE9"/>
    <w:rsid w:val="006F1AC3"/>
    <w:rsid w:val="006F2774"/>
    <w:rsid w:val="006F4C88"/>
    <w:rsid w:val="006F6F62"/>
    <w:rsid w:val="006F718A"/>
    <w:rsid w:val="006F775F"/>
    <w:rsid w:val="007002B3"/>
    <w:rsid w:val="0070039D"/>
    <w:rsid w:val="00701B4D"/>
    <w:rsid w:val="00702ECD"/>
    <w:rsid w:val="007036BA"/>
    <w:rsid w:val="0070589F"/>
    <w:rsid w:val="00705EA5"/>
    <w:rsid w:val="007118EB"/>
    <w:rsid w:val="0071488C"/>
    <w:rsid w:val="007168A0"/>
    <w:rsid w:val="00721234"/>
    <w:rsid w:val="00724B61"/>
    <w:rsid w:val="00725237"/>
    <w:rsid w:val="00727B4A"/>
    <w:rsid w:val="007314D8"/>
    <w:rsid w:val="0073455C"/>
    <w:rsid w:val="007362AC"/>
    <w:rsid w:val="007372DB"/>
    <w:rsid w:val="00737AC9"/>
    <w:rsid w:val="007427A7"/>
    <w:rsid w:val="00742918"/>
    <w:rsid w:val="00742B7A"/>
    <w:rsid w:val="00743626"/>
    <w:rsid w:val="00743C38"/>
    <w:rsid w:val="00743DCC"/>
    <w:rsid w:val="00744F36"/>
    <w:rsid w:val="00750384"/>
    <w:rsid w:val="00750BD8"/>
    <w:rsid w:val="00751086"/>
    <w:rsid w:val="007511D7"/>
    <w:rsid w:val="007524E5"/>
    <w:rsid w:val="00753A2D"/>
    <w:rsid w:val="007552A9"/>
    <w:rsid w:val="0075646D"/>
    <w:rsid w:val="00756FA3"/>
    <w:rsid w:val="0076147F"/>
    <w:rsid w:val="00762D04"/>
    <w:rsid w:val="00763B2E"/>
    <w:rsid w:val="00764666"/>
    <w:rsid w:val="0076562D"/>
    <w:rsid w:val="007666F7"/>
    <w:rsid w:val="007724BD"/>
    <w:rsid w:val="00773642"/>
    <w:rsid w:val="00775257"/>
    <w:rsid w:val="0077537A"/>
    <w:rsid w:val="007756AE"/>
    <w:rsid w:val="00777349"/>
    <w:rsid w:val="00780254"/>
    <w:rsid w:val="007804C9"/>
    <w:rsid w:val="00783171"/>
    <w:rsid w:val="0078339C"/>
    <w:rsid w:val="00783470"/>
    <w:rsid w:val="0079162B"/>
    <w:rsid w:val="00791E70"/>
    <w:rsid w:val="007930A5"/>
    <w:rsid w:val="00793B0C"/>
    <w:rsid w:val="00797414"/>
    <w:rsid w:val="007A2D7F"/>
    <w:rsid w:val="007A3301"/>
    <w:rsid w:val="007A35DB"/>
    <w:rsid w:val="007A35FC"/>
    <w:rsid w:val="007A3E0C"/>
    <w:rsid w:val="007A513C"/>
    <w:rsid w:val="007A5253"/>
    <w:rsid w:val="007B054D"/>
    <w:rsid w:val="007B0DFE"/>
    <w:rsid w:val="007B6F69"/>
    <w:rsid w:val="007C0A03"/>
    <w:rsid w:val="007C23C8"/>
    <w:rsid w:val="007C2CF4"/>
    <w:rsid w:val="007C31DE"/>
    <w:rsid w:val="007C4454"/>
    <w:rsid w:val="007C4AA8"/>
    <w:rsid w:val="007C5AFB"/>
    <w:rsid w:val="007C66E0"/>
    <w:rsid w:val="007C6A5F"/>
    <w:rsid w:val="007D408A"/>
    <w:rsid w:val="007D4096"/>
    <w:rsid w:val="007D4184"/>
    <w:rsid w:val="007D6838"/>
    <w:rsid w:val="007D689E"/>
    <w:rsid w:val="007D6B93"/>
    <w:rsid w:val="007E07B3"/>
    <w:rsid w:val="007E36F3"/>
    <w:rsid w:val="007E4E99"/>
    <w:rsid w:val="007E5D58"/>
    <w:rsid w:val="007F0991"/>
    <w:rsid w:val="007F2C7D"/>
    <w:rsid w:val="007F2F0B"/>
    <w:rsid w:val="007F3D00"/>
    <w:rsid w:val="007F52E0"/>
    <w:rsid w:val="007F686E"/>
    <w:rsid w:val="007F6DD7"/>
    <w:rsid w:val="007F7E28"/>
    <w:rsid w:val="007F7F6F"/>
    <w:rsid w:val="008004C3"/>
    <w:rsid w:val="008032FC"/>
    <w:rsid w:val="008064B5"/>
    <w:rsid w:val="008067CF"/>
    <w:rsid w:val="00807AF0"/>
    <w:rsid w:val="0081038B"/>
    <w:rsid w:val="00810442"/>
    <w:rsid w:val="00810890"/>
    <w:rsid w:val="00811CE9"/>
    <w:rsid w:val="00811CFC"/>
    <w:rsid w:val="008121DE"/>
    <w:rsid w:val="00813690"/>
    <w:rsid w:val="008139C6"/>
    <w:rsid w:val="00813A1F"/>
    <w:rsid w:val="00813EE4"/>
    <w:rsid w:val="0081437C"/>
    <w:rsid w:val="00814870"/>
    <w:rsid w:val="00814E86"/>
    <w:rsid w:val="008161C2"/>
    <w:rsid w:val="0082098E"/>
    <w:rsid w:val="00820BA1"/>
    <w:rsid w:val="00821A09"/>
    <w:rsid w:val="0082277B"/>
    <w:rsid w:val="00823027"/>
    <w:rsid w:val="00831D27"/>
    <w:rsid w:val="00832D1B"/>
    <w:rsid w:val="00834104"/>
    <w:rsid w:val="008359BA"/>
    <w:rsid w:val="00836491"/>
    <w:rsid w:val="0083661F"/>
    <w:rsid w:val="00837C11"/>
    <w:rsid w:val="00837F0A"/>
    <w:rsid w:val="008407E7"/>
    <w:rsid w:val="00844019"/>
    <w:rsid w:val="00847E3B"/>
    <w:rsid w:val="00851620"/>
    <w:rsid w:val="00853106"/>
    <w:rsid w:val="00853CC3"/>
    <w:rsid w:val="00853DB9"/>
    <w:rsid w:val="008557A5"/>
    <w:rsid w:val="00857443"/>
    <w:rsid w:val="00860B0C"/>
    <w:rsid w:val="00865082"/>
    <w:rsid w:val="008651E5"/>
    <w:rsid w:val="0087272E"/>
    <w:rsid w:val="0087297F"/>
    <w:rsid w:val="00873345"/>
    <w:rsid w:val="008734D5"/>
    <w:rsid w:val="008737C3"/>
    <w:rsid w:val="008754D3"/>
    <w:rsid w:val="008756EE"/>
    <w:rsid w:val="00876959"/>
    <w:rsid w:val="00877633"/>
    <w:rsid w:val="00880092"/>
    <w:rsid w:val="00882869"/>
    <w:rsid w:val="00882E6D"/>
    <w:rsid w:val="00884252"/>
    <w:rsid w:val="00884B17"/>
    <w:rsid w:val="00885353"/>
    <w:rsid w:val="00885FB3"/>
    <w:rsid w:val="008870B1"/>
    <w:rsid w:val="00887F9E"/>
    <w:rsid w:val="00890C15"/>
    <w:rsid w:val="00890FF3"/>
    <w:rsid w:val="00891017"/>
    <w:rsid w:val="00891076"/>
    <w:rsid w:val="0089145B"/>
    <w:rsid w:val="0089175B"/>
    <w:rsid w:val="00891D8C"/>
    <w:rsid w:val="008A095B"/>
    <w:rsid w:val="008A0A46"/>
    <w:rsid w:val="008A0AB4"/>
    <w:rsid w:val="008A11DC"/>
    <w:rsid w:val="008A1ED4"/>
    <w:rsid w:val="008A21EF"/>
    <w:rsid w:val="008A44FD"/>
    <w:rsid w:val="008A4627"/>
    <w:rsid w:val="008A52C8"/>
    <w:rsid w:val="008A7118"/>
    <w:rsid w:val="008A7E29"/>
    <w:rsid w:val="008B2D3C"/>
    <w:rsid w:val="008B6F05"/>
    <w:rsid w:val="008B7CDE"/>
    <w:rsid w:val="008B7D6D"/>
    <w:rsid w:val="008C0453"/>
    <w:rsid w:val="008C25B5"/>
    <w:rsid w:val="008C28F0"/>
    <w:rsid w:val="008C2ADF"/>
    <w:rsid w:val="008C5D15"/>
    <w:rsid w:val="008C5DD4"/>
    <w:rsid w:val="008C6BB8"/>
    <w:rsid w:val="008C6E34"/>
    <w:rsid w:val="008C770E"/>
    <w:rsid w:val="008C7E7D"/>
    <w:rsid w:val="008D3DAB"/>
    <w:rsid w:val="008D4285"/>
    <w:rsid w:val="008D45D0"/>
    <w:rsid w:val="008E19DB"/>
    <w:rsid w:val="008E3021"/>
    <w:rsid w:val="008E3B43"/>
    <w:rsid w:val="008E43A8"/>
    <w:rsid w:val="008E4F9E"/>
    <w:rsid w:val="008E54E8"/>
    <w:rsid w:val="008E67B3"/>
    <w:rsid w:val="008F03FC"/>
    <w:rsid w:val="008F2112"/>
    <w:rsid w:val="008F392A"/>
    <w:rsid w:val="008F6C56"/>
    <w:rsid w:val="008F753A"/>
    <w:rsid w:val="008F7F18"/>
    <w:rsid w:val="00900329"/>
    <w:rsid w:val="009003DD"/>
    <w:rsid w:val="00900B9C"/>
    <w:rsid w:val="00901157"/>
    <w:rsid w:val="0090390C"/>
    <w:rsid w:val="00903C8B"/>
    <w:rsid w:val="00904841"/>
    <w:rsid w:val="00907B96"/>
    <w:rsid w:val="0091049A"/>
    <w:rsid w:val="00911902"/>
    <w:rsid w:val="00912117"/>
    <w:rsid w:val="00914502"/>
    <w:rsid w:val="009145BD"/>
    <w:rsid w:val="00915CC4"/>
    <w:rsid w:val="00916D95"/>
    <w:rsid w:val="009214EB"/>
    <w:rsid w:val="0092222C"/>
    <w:rsid w:val="00922329"/>
    <w:rsid w:val="00923C0E"/>
    <w:rsid w:val="0092469C"/>
    <w:rsid w:val="00924BA5"/>
    <w:rsid w:val="00932535"/>
    <w:rsid w:val="00933CA7"/>
    <w:rsid w:val="00935BF6"/>
    <w:rsid w:val="00937ED1"/>
    <w:rsid w:val="009421EF"/>
    <w:rsid w:val="00944195"/>
    <w:rsid w:val="00944634"/>
    <w:rsid w:val="009453EA"/>
    <w:rsid w:val="00945DA1"/>
    <w:rsid w:val="0094692B"/>
    <w:rsid w:val="00946E84"/>
    <w:rsid w:val="00947811"/>
    <w:rsid w:val="00953732"/>
    <w:rsid w:val="00954D3A"/>
    <w:rsid w:val="00955D96"/>
    <w:rsid w:val="0095612D"/>
    <w:rsid w:val="00956741"/>
    <w:rsid w:val="009572D2"/>
    <w:rsid w:val="0096012B"/>
    <w:rsid w:val="0096456E"/>
    <w:rsid w:val="00964E51"/>
    <w:rsid w:val="00966D3D"/>
    <w:rsid w:val="009676DD"/>
    <w:rsid w:val="00967E87"/>
    <w:rsid w:val="00970AE6"/>
    <w:rsid w:val="0097136A"/>
    <w:rsid w:val="0097147F"/>
    <w:rsid w:val="009735C3"/>
    <w:rsid w:val="00973850"/>
    <w:rsid w:val="00975B57"/>
    <w:rsid w:val="00976EB3"/>
    <w:rsid w:val="00977165"/>
    <w:rsid w:val="0098038D"/>
    <w:rsid w:val="00981EB3"/>
    <w:rsid w:val="00982A28"/>
    <w:rsid w:val="00986575"/>
    <w:rsid w:val="009867FD"/>
    <w:rsid w:val="00987FDB"/>
    <w:rsid w:val="009908F1"/>
    <w:rsid w:val="00992B0E"/>
    <w:rsid w:val="00993035"/>
    <w:rsid w:val="00994EF3"/>
    <w:rsid w:val="00997263"/>
    <w:rsid w:val="009A1619"/>
    <w:rsid w:val="009A21D8"/>
    <w:rsid w:val="009A27CB"/>
    <w:rsid w:val="009A6A6B"/>
    <w:rsid w:val="009B37C8"/>
    <w:rsid w:val="009B6D30"/>
    <w:rsid w:val="009C5E7B"/>
    <w:rsid w:val="009C7389"/>
    <w:rsid w:val="009C7BC1"/>
    <w:rsid w:val="009D19FB"/>
    <w:rsid w:val="009D2018"/>
    <w:rsid w:val="009D333F"/>
    <w:rsid w:val="009D4505"/>
    <w:rsid w:val="009D6962"/>
    <w:rsid w:val="009D75E1"/>
    <w:rsid w:val="009E06FE"/>
    <w:rsid w:val="009E10F0"/>
    <w:rsid w:val="009E11CD"/>
    <w:rsid w:val="009E138E"/>
    <w:rsid w:val="009E1CE5"/>
    <w:rsid w:val="009E34A1"/>
    <w:rsid w:val="009E3CFA"/>
    <w:rsid w:val="009E50EF"/>
    <w:rsid w:val="009E6392"/>
    <w:rsid w:val="009E6E46"/>
    <w:rsid w:val="009E7E91"/>
    <w:rsid w:val="009E7EB0"/>
    <w:rsid w:val="009F1D8E"/>
    <w:rsid w:val="009F26E2"/>
    <w:rsid w:val="009F3AA6"/>
    <w:rsid w:val="009F3AD8"/>
    <w:rsid w:val="009F4367"/>
    <w:rsid w:val="009F62A4"/>
    <w:rsid w:val="009F6622"/>
    <w:rsid w:val="009F6E5F"/>
    <w:rsid w:val="009F74A5"/>
    <w:rsid w:val="009F7B2C"/>
    <w:rsid w:val="00A005F7"/>
    <w:rsid w:val="00A00738"/>
    <w:rsid w:val="00A01205"/>
    <w:rsid w:val="00A0325B"/>
    <w:rsid w:val="00A05612"/>
    <w:rsid w:val="00A05640"/>
    <w:rsid w:val="00A05F28"/>
    <w:rsid w:val="00A06353"/>
    <w:rsid w:val="00A07F2E"/>
    <w:rsid w:val="00A100DF"/>
    <w:rsid w:val="00A10991"/>
    <w:rsid w:val="00A1159A"/>
    <w:rsid w:val="00A118F9"/>
    <w:rsid w:val="00A11C00"/>
    <w:rsid w:val="00A16096"/>
    <w:rsid w:val="00A17606"/>
    <w:rsid w:val="00A177F6"/>
    <w:rsid w:val="00A17B64"/>
    <w:rsid w:val="00A17E11"/>
    <w:rsid w:val="00A21D82"/>
    <w:rsid w:val="00A25887"/>
    <w:rsid w:val="00A26545"/>
    <w:rsid w:val="00A26932"/>
    <w:rsid w:val="00A26A76"/>
    <w:rsid w:val="00A26BEA"/>
    <w:rsid w:val="00A26FEE"/>
    <w:rsid w:val="00A30AC9"/>
    <w:rsid w:val="00A30F47"/>
    <w:rsid w:val="00A30FB4"/>
    <w:rsid w:val="00A312A1"/>
    <w:rsid w:val="00A33C16"/>
    <w:rsid w:val="00A34BA9"/>
    <w:rsid w:val="00A35983"/>
    <w:rsid w:val="00A404E1"/>
    <w:rsid w:val="00A42058"/>
    <w:rsid w:val="00A42555"/>
    <w:rsid w:val="00A452EE"/>
    <w:rsid w:val="00A4685E"/>
    <w:rsid w:val="00A47CD0"/>
    <w:rsid w:val="00A50E99"/>
    <w:rsid w:val="00A51710"/>
    <w:rsid w:val="00A52D84"/>
    <w:rsid w:val="00A534F1"/>
    <w:rsid w:val="00A53D79"/>
    <w:rsid w:val="00A53D8D"/>
    <w:rsid w:val="00A53EA8"/>
    <w:rsid w:val="00A549B8"/>
    <w:rsid w:val="00A54A7E"/>
    <w:rsid w:val="00A55579"/>
    <w:rsid w:val="00A55EB1"/>
    <w:rsid w:val="00A5662B"/>
    <w:rsid w:val="00A56913"/>
    <w:rsid w:val="00A57922"/>
    <w:rsid w:val="00A606E7"/>
    <w:rsid w:val="00A60973"/>
    <w:rsid w:val="00A616FD"/>
    <w:rsid w:val="00A6444B"/>
    <w:rsid w:val="00A65D16"/>
    <w:rsid w:val="00A66B83"/>
    <w:rsid w:val="00A67EC6"/>
    <w:rsid w:val="00A7003C"/>
    <w:rsid w:val="00A70E85"/>
    <w:rsid w:val="00A72545"/>
    <w:rsid w:val="00A72578"/>
    <w:rsid w:val="00A7287A"/>
    <w:rsid w:val="00A7474C"/>
    <w:rsid w:val="00A76578"/>
    <w:rsid w:val="00A76AD1"/>
    <w:rsid w:val="00A8178C"/>
    <w:rsid w:val="00A82685"/>
    <w:rsid w:val="00A84455"/>
    <w:rsid w:val="00A85ED9"/>
    <w:rsid w:val="00A8614C"/>
    <w:rsid w:val="00A87244"/>
    <w:rsid w:val="00A8778C"/>
    <w:rsid w:val="00A9017F"/>
    <w:rsid w:val="00A916F0"/>
    <w:rsid w:val="00A92639"/>
    <w:rsid w:val="00A92C27"/>
    <w:rsid w:val="00A93055"/>
    <w:rsid w:val="00A93363"/>
    <w:rsid w:val="00A96A2E"/>
    <w:rsid w:val="00A970D0"/>
    <w:rsid w:val="00AA0E85"/>
    <w:rsid w:val="00AA36A6"/>
    <w:rsid w:val="00AB0C29"/>
    <w:rsid w:val="00AB2786"/>
    <w:rsid w:val="00AB53F9"/>
    <w:rsid w:val="00AB628B"/>
    <w:rsid w:val="00AB65D8"/>
    <w:rsid w:val="00AB7AB9"/>
    <w:rsid w:val="00AC0110"/>
    <w:rsid w:val="00AC0992"/>
    <w:rsid w:val="00AC3178"/>
    <w:rsid w:val="00AC3461"/>
    <w:rsid w:val="00AC476E"/>
    <w:rsid w:val="00AC55A1"/>
    <w:rsid w:val="00AC69E1"/>
    <w:rsid w:val="00AC7A5D"/>
    <w:rsid w:val="00AD1674"/>
    <w:rsid w:val="00AD2C58"/>
    <w:rsid w:val="00AD5B3E"/>
    <w:rsid w:val="00AD6776"/>
    <w:rsid w:val="00AE1A6B"/>
    <w:rsid w:val="00AE2694"/>
    <w:rsid w:val="00AE4641"/>
    <w:rsid w:val="00AE5525"/>
    <w:rsid w:val="00AE7051"/>
    <w:rsid w:val="00AE75F7"/>
    <w:rsid w:val="00AF06B5"/>
    <w:rsid w:val="00AF0D7B"/>
    <w:rsid w:val="00AF27B4"/>
    <w:rsid w:val="00AF37E4"/>
    <w:rsid w:val="00AF3AA0"/>
    <w:rsid w:val="00AF3CD0"/>
    <w:rsid w:val="00AF5DAB"/>
    <w:rsid w:val="00AF6AF3"/>
    <w:rsid w:val="00B01391"/>
    <w:rsid w:val="00B016A9"/>
    <w:rsid w:val="00B01E0B"/>
    <w:rsid w:val="00B03281"/>
    <w:rsid w:val="00B03292"/>
    <w:rsid w:val="00B032D4"/>
    <w:rsid w:val="00B03AFA"/>
    <w:rsid w:val="00B04B05"/>
    <w:rsid w:val="00B10A14"/>
    <w:rsid w:val="00B12399"/>
    <w:rsid w:val="00B12C10"/>
    <w:rsid w:val="00B12CBB"/>
    <w:rsid w:val="00B13910"/>
    <w:rsid w:val="00B146F4"/>
    <w:rsid w:val="00B14EDB"/>
    <w:rsid w:val="00B1655B"/>
    <w:rsid w:val="00B1697D"/>
    <w:rsid w:val="00B16B6E"/>
    <w:rsid w:val="00B175D2"/>
    <w:rsid w:val="00B20941"/>
    <w:rsid w:val="00B225ED"/>
    <w:rsid w:val="00B2411B"/>
    <w:rsid w:val="00B24BED"/>
    <w:rsid w:val="00B258BC"/>
    <w:rsid w:val="00B25A8D"/>
    <w:rsid w:val="00B2704F"/>
    <w:rsid w:val="00B30803"/>
    <w:rsid w:val="00B31378"/>
    <w:rsid w:val="00B320B8"/>
    <w:rsid w:val="00B32D82"/>
    <w:rsid w:val="00B34A87"/>
    <w:rsid w:val="00B34B34"/>
    <w:rsid w:val="00B37665"/>
    <w:rsid w:val="00B37753"/>
    <w:rsid w:val="00B37B3F"/>
    <w:rsid w:val="00B40A5D"/>
    <w:rsid w:val="00B40DEF"/>
    <w:rsid w:val="00B40EF3"/>
    <w:rsid w:val="00B411C6"/>
    <w:rsid w:val="00B42E43"/>
    <w:rsid w:val="00B44511"/>
    <w:rsid w:val="00B44BA7"/>
    <w:rsid w:val="00B45149"/>
    <w:rsid w:val="00B4523C"/>
    <w:rsid w:val="00B45528"/>
    <w:rsid w:val="00B46BD9"/>
    <w:rsid w:val="00B47312"/>
    <w:rsid w:val="00B478F2"/>
    <w:rsid w:val="00B514D9"/>
    <w:rsid w:val="00B54055"/>
    <w:rsid w:val="00B547F7"/>
    <w:rsid w:val="00B54818"/>
    <w:rsid w:val="00B57502"/>
    <w:rsid w:val="00B60440"/>
    <w:rsid w:val="00B6240A"/>
    <w:rsid w:val="00B62D09"/>
    <w:rsid w:val="00B62EC7"/>
    <w:rsid w:val="00B63C78"/>
    <w:rsid w:val="00B6481B"/>
    <w:rsid w:val="00B6526B"/>
    <w:rsid w:val="00B65D1C"/>
    <w:rsid w:val="00B70708"/>
    <w:rsid w:val="00B71942"/>
    <w:rsid w:val="00B76149"/>
    <w:rsid w:val="00B76271"/>
    <w:rsid w:val="00B8124B"/>
    <w:rsid w:val="00B81464"/>
    <w:rsid w:val="00B81D22"/>
    <w:rsid w:val="00B822BD"/>
    <w:rsid w:val="00B8415A"/>
    <w:rsid w:val="00B842C0"/>
    <w:rsid w:val="00B85FC9"/>
    <w:rsid w:val="00B86C77"/>
    <w:rsid w:val="00B90665"/>
    <w:rsid w:val="00B90A66"/>
    <w:rsid w:val="00B933C5"/>
    <w:rsid w:val="00B93896"/>
    <w:rsid w:val="00B9583B"/>
    <w:rsid w:val="00B96561"/>
    <w:rsid w:val="00BA196A"/>
    <w:rsid w:val="00BA469A"/>
    <w:rsid w:val="00BA4C56"/>
    <w:rsid w:val="00BA5D71"/>
    <w:rsid w:val="00BA6737"/>
    <w:rsid w:val="00BA73AB"/>
    <w:rsid w:val="00BB017C"/>
    <w:rsid w:val="00BB0D61"/>
    <w:rsid w:val="00BB1CDE"/>
    <w:rsid w:val="00BB40CF"/>
    <w:rsid w:val="00BB499A"/>
    <w:rsid w:val="00BB4E37"/>
    <w:rsid w:val="00BB5893"/>
    <w:rsid w:val="00BB5B46"/>
    <w:rsid w:val="00BB64A4"/>
    <w:rsid w:val="00BB683F"/>
    <w:rsid w:val="00BB732A"/>
    <w:rsid w:val="00BC0489"/>
    <w:rsid w:val="00BC0CE0"/>
    <w:rsid w:val="00BC23C1"/>
    <w:rsid w:val="00BC3198"/>
    <w:rsid w:val="00BC4859"/>
    <w:rsid w:val="00BC5264"/>
    <w:rsid w:val="00BC570F"/>
    <w:rsid w:val="00BC587A"/>
    <w:rsid w:val="00BC5C30"/>
    <w:rsid w:val="00BC5E82"/>
    <w:rsid w:val="00BC5FF0"/>
    <w:rsid w:val="00BC76AE"/>
    <w:rsid w:val="00BC7A06"/>
    <w:rsid w:val="00BD068E"/>
    <w:rsid w:val="00BD0A7C"/>
    <w:rsid w:val="00BD14EA"/>
    <w:rsid w:val="00BD24A2"/>
    <w:rsid w:val="00BD2D69"/>
    <w:rsid w:val="00BD4B17"/>
    <w:rsid w:val="00BD51B0"/>
    <w:rsid w:val="00BD6C52"/>
    <w:rsid w:val="00BE36DC"/>
    <w:rsid w:val="00BE4332"/>
    <w:rsid w:val="00BE44F1"/>
    <w:rsid w:val="00BE4AE2"/>
    <w:rsid w:val="00BE55F6"/>
    <w:rsid w:val="00BE67D9"/>
    <w:rsid w:val="00BE6AF4"/>
    <w:rsid w:val="00BF0354"/>
    <w:rsid w:val="00BF20B6"/>
    <w:rsid w:val="00BF2229"/>
    <w:rsid w:val="00BF3B43"/>
    <w:rsid w:val="00BF61EE"/>
    <w:rsid w:val="00BF64D0"/>
    <w:rsid w:val="00BF6914"/>
    <w:rsid w:val="00BF6A3C"/>
    <w:rsid w:val="00BF6F2B"/>
    <w:rsid w:val="00BF7883"/>
    <w:rsid w:val="00C013A3"/>
    <w:rsid w:val="00C03D31"/>
    <w:rsid w:val="00C073FD"/>
    <w:rsid w:val="00C07D68"/>
    <w:rsid w:val="00C12BDC"/>
    <w:rsid w:val="00C14B2A"/>
    <w:rsid w:val="00C15EB8"/>
    <w:rsid w:val="00C1718E"/>
    <w:rsid w:val="00C17BAB"/>
    <w:rsid w:val="00C20C65"/>
    <w:rsid w:val="00C21FF6"/>
    <w:rsid w:val="00C233DF"/>
    <w:rsid w:val="00C23710"/>
    <w:rsid w:val="00C24189"/>
    <w:rsid w:val="00C25C45"/>
    <w:rsid w:val="00C25DBE"/>
    <w:rsid w:val="00C27080"/>
    <w:rsid w:val="00C2782E"/>
    <w:rsid w:val="00C3016A"/>
    <w:rsid w:val="00C3084D"/>
    <w:rsid w:val="00C31E3D"/>
    <w:rsid w:val="00C3588E"/>
    <w:rsid w:val="00C35A83"/>
    <w:rsid w:val="00C406FE"/>
    <w:rsid w:val="00C40F03"/>
    <w:rsid w:val="00C413C9"/>
    <w:rsid w:val="00C4359F"/>
    <w:rsid w:val="00C43C63"/>
    <w:rsid w:val="00C44809"/>
    <w:rsid w:val="00C47EDE"/>
    <w:rsid w:val="00C50410"/>
    <w:rsid w:val="00C51429"/>
    <w:rsid w:val="00C534C9"/>
    <w:rsid w:val="00C537D2"/>
    <w:rsid w:val="00C54341"/>
    <w:rsid w:val="00C548C9"/>
    <w:rsid w:val="00C55025"/>
    <w:rsid w:val="00C57561"/>
    <w:rsid w:val="00C61A48"/>
    <w:rsid w:val="00C6293B"/>
    <w:rsid w:val="00C6342B"/>
    <w:rsid w:val="00C63748"/>
    <w:rsid w:val="00C64909"/>
    <w:rsid w:val="00C659C8"/>
    <w:rsid w:val="00C663DE"/>
    <w:rsid w:val="00C67660"/>
    <w:rsid w:val="00C7176E"/>
    <w:rsid w:val="00C72311"/>
    <w:rsid w:val="00C7281A"/>
    <w:rsid w:val="00C729C2"/>
    <w:rsid w:val="00C738EB"/>
    <w:rsid w:val="00C73CDF"/>
    <w:rsid w:val="00C73E45"/>
    <w:rsid w:val="00C74944"/>
    <w:rsid w:val="00C7601D"/>
    <w:rsid w:val="00C76458"/>
    <w:rsid w:val="00C81AFD"/>
    <w:rsid w:val="00C81DFF"/>
    <w:rsid w:val="00C83209"/>
    <w:rsid w:val="00C8346C"/>
    <w:rsid w:val="00C84F33"/>
    <w:rsid w:val="00C85DBE"/>
    <w:rsid w:val="00C87EE2"/>
    <w:rsid w:val="00C90E0F"/>
    <w:rsid w:val="00C92F0E"/>
    <w:rsid w:val="00C939A1"/>
    <w:rsid w:val="00C940BB"/>
    <w:rsid w:val="00C94BCE"/>
    <w:rsid w:val="00C95181"/>
    <w:rsid w:val="00C95FD2"/>
    <w:rsid w:val="00CA2559"/>
    <w:rsid w:val="00CA34A5"/>
    <w:rsid w:val="00CA4553"/>
    <w:rsid w:val="00CA4A47"/>
    <w:rsid w:val="00CA6F29"/>
    <w:rsid w:val="00CA7734"/>
    <w:rsid w:val="00CA7895"/>
    <w:rsid w:val="00CB192A"/>
    <w:rsid w:val="00CB3D4E"/>
    <w:rsid w:val="00CB45A0"/>
    <w:rsid w:val="00CB7E00"/>
    <w:rsid w:val="00CC2BFF"/>
    <w:rsid w:val="00CC2EA8"/>
    <w:rsid w:val="00CC3295"/>
    <w:rsid w:val="00CC4F3D"/>
    <w:rsid w:val="00CC697A"/>
    <w:rsid w:val="00CD30D6"/>
    <w:rsid w:val="00CD34B8"/>
    <w:rsid w:val="00CD7C0F"/>
    <w:rsid w:val="00CE02A8"/>
    <w:rsid w:val="00CE2480"/>
    <w:rsid w:val="00CE32FE"/>
    <w:rsid w:val="00CE5EE2"/>
    <w:rsid w:val="00CF019E"/>
    <w:rsid w:val="00CF147C"/>
    <w:rsid w:val="00CF1767"/>
    <w:rsid w:val="00CF2270"/>
    <w:rsid w:val="00CF2ED6"/>
    <w:rsid w:val="00CF2FB8"/>
    <w:rsid w:val="00CF30A3"/>
    <w:rsid w:val="00CF4029"/>
    <w:rsid w:val="00CF5272"/>
    <w:rsid w:val="00CF5410"/>
    <w:rsid w:val="00CF5908"/>
    <w:rsid w:val="00CF66A9"/>
    <w:rsid w:val="00CF7121"/>
    <w:rsid w:val="00CF7D3D"/>
    <w:rsid w:val="00D017B3"/>
    <w:rsid w:val="00D026A3"/>
    <w:rsid w:val="00D02B3D"/>
    <w:rsid w:val="00D039F4"/>
    <w:rsid w:val="00D04414"/>
    <w:rsid w:val="00D0522E"/>
    <w:rsid w:val="00D052F2"/>
    <w:rsid w:val="00D10ED8"/>
    <w:rsid w:val="00D11886"/>
    <w:rsid w:val="00D124A0"/>
    <w:rsid w:val="00D15185"/>
    <w:rsid w:val="00D1596D"/>
    <w:rsid w:val="00D208D6"/>
    <w:rsid w:val="00D20DC0"/>
    <w:rsid w:val="00D23D77"/>
    <w:rsid w:val="00D24316"/>
    <w:rsid w:val="00D246C7"/>
    <w:rsid w:val="00D251CE"/>
    <w:rsid w:val="00D269AE"/>
    <w:rsid w:val="00D2752D"/>
    <w:rsid w:val="00D301E4"/>
    <w:rsid w:val="00D3057B"/>
    <w:rsid w:val="00D34D50"/>
    <w:rsid w:val="00D365AA"/>
    <w:rsid w:val="00D40A06"/>
    <w:rsid w:val="00D42EA0"/>
    <w:rsid w:val="00D434AC"/>
    <w:rsid w:val="00D43D65"/>
    <w:rsid w:val="00D441FB"/>
    <w:rsid w:val="00D448E6"/>
    <w:rsid w:val="00D50BC8"/>
    <w:rsid w:val="00D51C00"/>
    <w:rsid w:val="00D51FB4"/>
    <w:rsid w:val="00D527B8"/>
    <w:rsid w:val="00D54794"/>
    <w:rsid w:val="00D563A4"/>
    <w:rsid w:val="00D57B31"/>
    <w:rsid w:val="00D57D54"/>
    <w:rsid w:val="00D6467C"/>
    <w:rsid w:val="00D667C1"/>
    <w:rsid w:val="00D67116"/>
    <w:rsid w:val="00D75F96"/>
    <w:rsid w:val="00D7678C"/>
    <w:rsid w:val="00D76DE1"/>
    <w:rsid w:val="00D774BC"/>
    <w:rsid w:val="00D77E86"/>
    <w:rsid w:val="00D801CA"/>
    <w:rsid w:val="00D82146"/>
    <w:rsid w:val="00D837FD"/>
    <w:rsid w:val="00D85836"/>
    <w:rsid w:val="00D86934"/>
    <w:rsid w:val="00D869FF"/>
    <w:rsid w:val="00D86BF9"/>
    <w:rsid w:val="00D90B6F"/>
    <w:rsid w:val="00D91E00"/>
    <w:rsid w:val="00D92B37"/>
    <w:rsid w:val="00D93C98"/>
    <w:rsid w:val="00D946CE"/>
    <w:rsid w:val="00D94854"/>
    <w:rsid w:val="00D9492F"/>
    <w:rsid w:val="00D95516"/>
    <w:rsid w:val="00D9609B"/>
    <w:rsid w:val="00D9612F"/>
    <w:rsid w:val="00D96940"/>
    <w:rsid w:val="00DA06A7"/>
    <w:rsid w:val="00DA0816"/>
    <w:rsid w:val="00DA2B25"/>
    <w:rsid w:val="00DA394B"/>
    <w:rsid w:val="00DA561D"/>
    <w:rsid w:val="00DA6D95"/>
    <w:rsid w:val="00DB0430"/>
    <w:rsid w:val="00DB2332"/>
    <w:rsid w:val="00DB278E"/>
    <w:rsid w:val="00DB3A1C"/>
    <w:rsid w:val="00DB50A4"/>
    <w:rsid w:val="00DB5BEC"/>
    <w:rsid w:val="00DB60FD"/>
    <w:rsid w:val="00DB6444"/>
    <w:rsid w:val="00DC0512"/>
    <w:rsid w:val="00DC0A3A"/>
    <w:rsid w:val="00DC1F14"/>
    <w:rsid w:val="00DC3F34"/>
    <w:rsid w:val="00DC472D"/>
    <w:rsid w:val="00DC5130"/>
    <w:rsid w:val="00DC61BE"/>
    <w:rsid w:val="00DC6A08"/>
    <w:rsid w:val="00DC6FA7"/>
    <w:rsid w:val="00DC7B03"/>
    <w:rsid w:val="00DD1F7F"/>
    <w:rsid w:val="00DD43CB"/>
    <w:rsid w:val="00DD5F55"/>
    <w:rsid w:val="00DD73DB"/>
    <w:rsid w:val="00DD7E0E"/>
    <w:rsid w:val="00DE2002"/>
    <w:rsid w:val="00DE2FC3"/>
    <w:rsid w:val="00DE35F6"/>
    <w:rsid w:val="00DE55AA"/>
    <w:rsid w:val="00DE576E"/>
    <w:rsid w:val="00DE660E"/>
    <w:rsid w:val="00DE73BF"/>
    <w:rsid w:val="00DF0E0D"/>
    <w:rsid w:val="00DF0F38"/>
    <w:rsid w:val="00DF1329"/>
    <w:rsid w:val="00DF1D29"/>
    <w:rsid w:val="00DF1E8D"/>
    <w:rsid w:val="00DF21C2"/>
    <w:rsid w:val="00DF3928"/>
    <w:rsid w:val="00DF3C5A"/>
    <w:rsid w:val="00DF4957"/>
    <w:rsid w:val="00DF55CF"/>
    <w:rsid w:val="00DF7034"/>
    <w:rsid w:val="00DF7A08"/>
    <w:rsid w:val="00DF7FC4"/>
    <w:rsid w:val="00E010C8"/>
    <w:rsid w:val="00E02582"/>
    <w:rsid w:val="00E03CCB"/>
    <w:rsid w:val="00E04117"/>
    <w:rsid w:val="00E0713C"/>
    <w:rsid w:val="00E1090F"/>
    <w:rsid w:val="00E137B6"/>
    <w:rsid w:val="00E145EE"/>
    <w:rsid w:val="00E14CF9"/>
    <w:rsid w:val="00E1572C"/>
    <w:rsid w:val="00E15857"/>
    <w:rsid w:val="00E17534"/>
    <w:rsid w:val="00E20332"/>
    <w:rsid w:val="00E2143F"/>
    <w:rsid w:val="00E22861"/>
    <w:rsid w:val="00E228EB"/>
    <w:rsid w:val="00E2329F"/>
    <w:rsid w:val="00E245ED"/>
    <w:rsid w:val="00E254A0"/>
    <w:rsid w:val="00E30736"/>
    <w:rsid w:val="00E32C20"/>
    <w:rsid w:val="00E32D63"/>
    <w:rsid w:val="00E33637"/>
    <w:rsid w:val="00E33A40"/>
    <w:rsid w:val="00E33B74"/>
    <w:rsid w:val="00E34F4C"/>
    <w:rsid w:val="00E34F89"/>
    <w:rsid w:val="00E35BDF"/>
    <w:rsid w:val="00E413C1"/>
    <w:rsid w:val="00E438C6"/>
    <w:rsid w:val="00E466B4"/>
    <w:rsid w:val="00E47613"/>
    <w:rsid w:val="00E50E2D"/>
    <w:rsid w:val="00E5218A"/>
    <w:rsid w:val="00E53695"/>
    <w:rsid w:val="00E5437A"/>
    <w:rsid w:val="00E548C3"/>
    <w:rsid w:val="00E55E20"/>
    <w:rsid w:val="00E56A2B"/>
    <w:rsid w:val="00E56D41"/>
    <w:rsid w:val="00E57C85"/>
    <w:rsid w:val="00E607E1"/>
    <w:rsid w:val="00E60E55"/>
    <w:rsid w:val="00E618C1"/>
    <w:rsid w:val="00E6212F"/>
    <w:rsid w:val="00E645B9"/>
    <w:rsid w:val="00E651EE"/>
    <w:rsid w:val="00E661FF"/>
    <w:rsid w:val="00E66DF2"/>
    <w:rsid w:val="00E6774E"/>
    <w:rsid w:val="00E716CF"/>
    <w:rsid w:val="00E71CC7"/>
    <w:rsid w:val="00E720C4"/>
    <w:rsid w:val="00E7274B"/>
    <w:rsid w:val="00E75F62"/>
    <w:rsid w:val="00E7670A"/>
    <w:rsid w:val="00E803D2"/>
    <w:rsid w:val="00E830C4"/>
    <w:rsid w:val="00E8326D"/>
    <w:rsid w:val="00E84CBD"/>
    <w:rsid w:val="00E8518E"/>
    <w:rsid w:val="00E85C0A"/>
    <w:rsid w:val="00E85ECC"/>
    <w:rsid w:val="00E8633B"/>
    <w:rsid w:val="00E90B97"/>
    <w:rsid w:val="00E915C0"/>
    <w:rsid w:val="00E91A70"/>
    <w:rsid w:val="00E93184"/>
    <w:rsid w:val="00E94DC8"/>
    <w:rsid w:val="00E95976"/>
    <w:rsid w:val="00E959A1"/>
    <w:rsid w:val="00E96306"/>
    <w:rsid w:val="00E963DC"/>
    <w:rsid w:val="00E97341"/>
    <w:rsid w:val="00EA4243"/>
    <w:rsid w:val="00EA455B"/>
    <w:rsid w:val="00EA4BF1"/>
    <w:rsid w:val="00EA653C"/>
    <w:rsid w:val="00EA78A4"/>
    <w:rsid w:val="00EB00D3"/>
    <w:rsid w:val="00EB119E"/>
    <w:rsid w:val="00EB3B23"/>
    <w:rsid w:val="00EB49CE"/>
    <w:rsid w:val="00EB4EDE"/>
    <w:rsid w:val="00EB54B5"/>
    <w:rsid w:val="00EB6A61"/>
    <w:rsid w:val="00EB77F5"/>
    <w:rsid w:val="00EC09A9"/>
    <w:rsid w:val="00EC3879"/>
    <w:rsid w:val="00EC4675"/>
    <w:rsid w:val="00EC520D"/>
    <w:rsid w:val="00EC6205"/>
    <w:rsid w:val="00EC79E7"/>
    <w:rsid w:val="00EC7DD2"/>
    <w:rsid w:val="00ED0338"/>
    <w:rsid w:val="00ED0565"/>
    <w:rsid w:val="00ED06B1"/>
    <w:rsid w:val="00ED1127"/>
    <w:rsid w:val="00ED15F8"/>
    <w:rsid w:val="00ED15FC"/>
    <w:rsid w:val="00ED2035"/>
    <w:rsid w:val="00ED288B"/>
    <w:rsid w:val="00ED2F61"/>
    <w:rsid w:val="00ED37BD"/>
    <w:rsid w:val="00ED4039"/>
    <w:rsid w:val="00ED4C8C"/>
    <w:rsid w:val="00ED4FB6"/>
    <w:rsid w:val="00ED4FBC"/>
    <w:rsid w:val="00ED536C"/>
    <w:rsid w:val="00ED6EC3"/>
    <w:rsid w:val="00ED7E06"/>
    <w:rsid w:val="00EE04C8"/>
    <w:rsid w:val="00EE079B"/>
    <w:rsid w:val="00EE0EE2"/>
    <w:rsid w:val="00EE1F47"/>
    <w:rsid w:val="00EF14A9"/>
    <w:rsid w:val="00EF3927"/>
    <w:rsid w:val="00EF6D78"/>
    <w:rsid w:val="00F00035"/>
    <w:rsid w:val="00F003FE"/>
    <w:rsid w:val="00F03BCE"/>
    <w:rsid w:val="00F0475D"/>
    <w:rsid w:val="00F04EC6"/>
    <w:rsid w:val="00F10371"/>
    <w:rsid w:val="00F11580"/>
    <w:rsid w:val="00F12FDB"/>
    <w:rsid w:val="00F13739"/>
    <w:rsid w:val="00F13782"/>
    <w:rsid w:val="00F13BBD"/>
    <w:rsid w:val="00F14DC1"/>
    <w:rsid w:val="00F157E8"/>
    <w:rsid w:val="00F16AB3"/>
    <w:rsid w:val="00F2115A"/>
    <w:rsid w:val="00F21AD7"/>
    <w:rsid w:val="00F231F7"/>
    <w:rsid w:val="00F24915"/>
    <w:rsid w:val="00F27B50"/>
    <w:rsid w:val="00F310A7"/>
    <w:rsid w:val="00F31EA1"/>
    <w:rsid w:val="00F37FED"/>
    <w:rsid w:val="00F41E33"/>
    <w:rsid w:val="00F42F63"/>
    <w:rsid w:val="00F45C5D"/>
    <w:rsid w:val="00F47514"/>
    <w:rsid w:val="00F47782"/>
    <w:rsid w:val="00F50EB9"/>
    <w:rsid w:val="00F51366"/>
    <w:rsid w:val="00F5380D"/>
    <w:rsid w:val="00F557F6"/>
    <w:rsid w:val="00F56E01"/>
    <w:rsid w:val="00F57A4D"/>
    <w:rsid w:val="00F6226A"/>
    <w:rsid w:val="00F63F54"/>
    <w:rsid w:val="00F64957"/>
    <w:rsid w:val="00F65A65"/>
    <w:rsid w:val="00F65FE4"/>
    <w:rsid w:val="00F66BEE"/>
    <w:rsid w:val="00F67907"/>
    <w:rsid w:val="00F715DA"/>
    <w:rsid w:val="00F71BCD"/>
    <w:rsid w:val="00F73275"/>
    <w:rsid w:val="00F73B89"/>
    <w:rsid w:val="00F775FC"/>
    <w:rsid w:val="00F77B07"/>
    <w:rsid w:val="00F80671"/>
    <w:rsid w:val="00F8228B"/>
    <w:rsid w:val="00F82E3F"/>
    <w:rsid w:val="00F840C8"/>
    <w:rsid w:val="00F8433A"/>
    <w:rsid w:val="00F8536B"/>
    <w:rsid w:val="00F86805"/>
    <w:rsid w:val="00F86AA5"/>
    <w:rsid w:val="00F91258"/>
    <w:rsid w:val="00F92536"/>
    <w:rsid w:val="00F935A1"/>
    <w:rsid w:val="00F95A52"/>
    <w:rsid w:val="00FA0397"/>
    <w:rsid w:val="00FA1D52"/>
    <w:rsid w:val="00FA2F03"/>
    <w:rsid w:val="00FA5937"/>
    <w:rsid w:val="00FA60EF"/>
    <w:rsid w:val="00FA6782"/>
    <w:rsid w:val="00FA6F95"/>
    <w:rsid w:val="00FA7BCD"/>
    <w:rsid w:val="00FB00EE"/>
    <w:rsid w:val="00FB0B12"/>
    <w:rsid w:val="00FB0E6E"/>
    <w:rsid w:val="00FB19EE"/>
    <w:rsid w:val="00FB49D8"/>
    <w:rsid w:val="00FB6810"/>
    <w:rsid w:val="00FB732C"/>
    <w:rsid w:val="00FB7968"/>
    <w:rsid w:val="00FB7D87"/>
    <w:rsid w:val="00FC2C14"/>
    <w:rsid w:val="00FC343E"/>
    <w:rsid w:val="00FC3C9E"/>
    <w:rsid w:val="00FC4F24"/>
    <w:rsid w:val="00FC56D8"/>
    <w:rsid w:val="00FC5821"/>
    <w:rsid w:val="00FC5DF4"/>
    <w:rsid w:val="00FC6B03"/>
    <w:rsid w:val="00FC6E96"/>
    <w:rsid w:val="00FD0A31"/>
    <w:rsid w:val="00FD0E10"/>
    <w:rsid w:val="00FD2D6B"/>
    <w:rsid w:val="00FD369B"/>
    <w:rsid w:val="00FD5321"/>
    <w:rsid w:val="00FD539F"/>
    <w:rsid w:val="00FD57B5"/>
    <w:rsid w:val="00FE3666"/>
    <w:rsid w:val="00FF390B"/>
    <w:rsid w:val="00FF55B9"/>
    <w:rsid w:val="00FF60DD"/>
    <w:rsid w:val="00FF67EB"/>
    <w:rsid w:val="0415F811"/>
    <w:rsid w:val="07B4907A"/>
    <w:rsid w:val="0A1D1834"/>
    <w:rsid w:val="0B5A89B2"/>
    <w:rsid w:val="0CA9CABC"/>
    <w:rsid w:val="0EE550BA"/>
    <w:rsid w:val="0F004358"/>
    <w:rsid w:val="0F27C62F"/>
    <w:rsid w:val="0FDD2220"/>
    <w:rsid w:val="0FEBF851"/>
    <w:rsid w:val="10DFBFC4"/>
    <w:rsid w:val="1377D7C9"/>
    <w:rsid w:val="13B7A544"/>
    <w:rsid w:val="1AC1154D"/>
    <w:rsid w:val="1B96FD7E"/>
    <w:rsid w:val="1BBC38B8"/>
    <w:rsid w:val="24045505"/>
    <w:rsid w:val="2694F226"/>
    <w:rsid w:val="2EECF0DC"/>
    <w:rsid w:val="36B36FA7"/>
    <w:rsid w:val="3C540597"/>
    <w:rsid w:val="3F3BCE36"/>
    <w:rsid w:val="41AF64AF"/>
    <w:rsid w:val="45542156"/>
    <w:rsid w:val="4E1D152F"/>
    <w:rsid w:val="50A288BD"/>
    <w:rsid w:val="55844004"/>
    <w:rsid w:val="5E3B5695"/>
    <w:rsid w:val="629B02B6"/>
    <w:rsid w:val="6689F432"/>
    <w:rsid w:val="719B6598"/>
    <w:rsid w:val="731374CF"/>
    <w:rsid w:val="7650A264"/>
    <w:rsid w:val="7F5D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3F3D"/>
  <w15:docId w15:val="{593BAFD6-2752-422E-B638-F18FDEA9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DC"/>
    <w:pPr>
      <w:ind w:left="720"/>
      <w:contextualSpacing/>
    </w:pPr>
  </w:style>
  <w:style w:type="character" w:styleId="CommentReference">
    <w:name w:val="annotation reference"/>
    <w:basedOn w:val="DefaultParagraphFont"/>
    <w:uiPriority w:val="99"/>
    <w:semiHidden/>
    <w:unhideWhenUsed/>
    <w:rsid w:val="00BE36DC"/>
    <w:rPr>
      <w:sz w:val="16"/>
      <w:szCs w:val="16"/>
    </w:rPr>
  </w:style>
  <w:style w:type="paragraph" w:styleId="CommentText">
    <w:name w:val="annotation text"/>
    <w:basedOn w:val="Normal"/>
    <w:link w:val="CommentTextChar"/>
    <w:uiPriority w:val="99"/>
    <w:unhideWhenUsed/>
    <w:rsid w:val="00BE36DC"/>
    <w:pPr>
      <w:spacing w:line="240" w:lineRule="auto"/>
    </w:pPr>
    <w:rPr>
      <w:sz w:val="20"/>
      <w:szCs w:val="20"/>
    </w:rPr>
  </w:style>
  <w:style w:type="character" w:customStyle="1" w:styleId="CommentTextChar">
    <w:name w:val="Comment Text Char"/>
    <w:basedOn w:val="DefaultParagraphFont"/>
    <w:link w:val="CommentText"/>
    <w:uiPriority w:val="99"/>
    <w:rsid w:val="00BE36DC"/>
    <w:rPr>
      <w:sz w:val="20"/>
      <w:szCs w:val="20"/>
    </w:rPr>
  </w:style>
  <w:style w:type="paragraph" w:styleId="CommentSubject">
    <w:name w:val="annotation subject"/>
    <w:basedOn w:val="CommentText"/>
    <w:next w:val="CommentText"/>
    <w:link w:val="CommentSubjectChar"/>
    <w:uiPriority w:val="99"/>
    <w:semiHidden/>
    <w:unhideWhenUsed/>
    <w:rsid w:val="00BE36DC"/>
    <w:rPr>
      <w:b/>
      <w:bCs/>
    </w:rPr>
  </w:style>
  <w:style w:type="character" w:customStyle="1" w:styleId="CommentSubjectChar">
    <w:name w:val="Comment Subject Char"/>
    <w:basedOn w:val="CommentTextChar"/>
    <w:link w:val="CommentSubject"/>
    <w:uiPriority w:val="99"/>
    <w:semiHidden/>
    <w:rsid w:val="00BE36DC"/>
    <w:rPr>
      <w:b/>
      <w:bCs/>
      <w:sz w:val="20"/>
      <w:szCs w:val="20"/>
    </w:rPr>
  </w:style>
  <w:style w:type="paragraph" w:styleId="BalloonText">
    <w:name w:val="Balloon Text"/>
    <w:basedOn w:val="Normal"/>
    <w:link w:val="BalloonTextChar"/>
    <w:uiPriority w:val="99"/>
    <w:semiHidden/>
    <w:unhideWhenUsed/>
    <w:rsid w:val="00BE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DC"/>
    <w:rPr>
      <w:rFonts w:ascii="Tahoma" w:hAnsi="Tahoma" w:cs="Tahoma"/>
      <w:sz w:val="16"/>
      <w:szCs w:val="16"/>
    </w:rPr>
  </w:style>
  <w:style w:type="paragraph" w:styleId="Header">
    <w:name w:val="header"/>
    <w:basedOn w:val="Normal"/>
    <w:link w:val="HeaderChar"/>
    <w:uiPriority w:val="99"/>
    <w:unhideWhenUsed/>
    <w:rsid w:val="00344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734"/>
  </w:style>
  <w:style w:type="paragraph" w:styleId="Footer">
    <w:name w:val="footer"/>
    <w:basedOn w:val="Normal"/>
    <w:link w:val="FooterChar"/>
    <w:uiPriority w:val="99"/>
    <w:unhideWhenUsed/>
    <w:rsid w:val="00344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734"/>
  </w:style>
  <w:style w:type="table" w:styleId="TableGrid">
    <w:name w:val="Table Grid"/>
    <w:basedOn w:val="TableNormal"/>
    <w:uiPriority w:val="59"/>
    <w:rsid w:val="005B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1F7F"/>
    <w:pPr>
      <w:spacing w:line="240" w:lineRule="auto"/>
    </w:pPr>
    <w:rPr>
      <w:b/>
      <w:bCs/>
      <w:color w:val="2DA2BF" w:themeColor="accent1"/>
      <w:sz w:val="18"/>
      <w:szCs w:val="18"/>
    </w:rPr>
  </w:style>
  <w:style w:type="paragraph" w:styleId="NoSpacing">
    <w:name w:val="No Spacing"/>
    <w:uiPriority w:val="1"/>
    <w:qFormat/>
    <w:rsid w:val="00D95516"/>
    <w:pPr>
      <w:spacing w:after="0" w:line="240" w:lineRule="auto"/>
    </w:pPr>
  </w:style>
  <w:style w:type="table" w:styleId="DarkList-Accent6">
    <w:name w:val="Dark List Accent 6"/>
    <w:basedOn w:val="TableNormal"/>
    <w:uiPriority w:val="70"/>
    <w:rsid w:val="0095612D"/>
    <w:pPr>
      <w:spacing w:after="0" w:line="240" w:lineRule="auto"/>
    </w:pPr>
    <w:rPr>
      <w:color w:val="FFFFFF" w:themeColor="background1"/>
    </w:rPr>
    <w:tblPr>
      <w:tblStyleRowBandSize w:val="1"/>
      <w:tblStyleColBandSize w:val="1"/>
    </w:tblPr>
    <w:tcPr>
      <w:shd w:val="clear" w:color="auto" w:fill="7D3C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2D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2D37" w:themeFill="accent6" w:themeFillShade="BF"/>
      </w:tcPr>
    </w:tblStylePr>
    <w:tblStylePr w:type="band1Vert">
      <w:tblPr/>
      <w:tcPr>
        <w:tcBorders>
          <w:top w:val="nil"/>
          <w:left w:val="nil"/>
          <w:bottom w:val="nil"/>
          <w:right w:val="nil"/>
          <w:insideH w:val="nil"/>
          <w:insideV w:val="nil"/>
        </w:tcBorders>
        <w:shd w:val="clear" w:color="auto" w:fill="5D2D37" w:themeFill="accent6" w:themeFillShade="BF"/>
      </w:tcPr>
    </w:tblStylePr>
    <w:tblStylePr w:type="band1Horz">
      <w:tblPr/>
      <w:tcPr>
        <w:tcBorders>
          <w:top w:val="nil"/>
          <w:left w:val="nil"/>
          <w:bottom w:val="nil"/>
          <w:right w:val="nil"/>
          <w:insideH w:val="nil"/>
          <w:insideV w:val="nil"/>
        </w:tcBorders>
        <w:shd w:val="clear" w:color="auto" w:fill="5D2D37" w:themeFill="accent6" w:themeFillShade="BF"/>
      </w:tcPr>
    </w:tblStylePr>
  </w:style>
  <w:style w:type="table" w:styleId="LightList-Accent2">
    <w:name w:val="Light List Accent 2"/>
    <w:basedOn w:val="TableNormal"/>
    <w:uiPriority w:val="61"/>
    <w:rsid w:val="0095612D"/>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table" w:styleId="LightShading">
    <w:name w:val="Light Shading"/>
    <w:basedOn w:val="TableNormal"/>
    <w:uiPriority w:val="60"/>
    <w:rsid w:val="009561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A2E4E"/>
    <w:pPr>
      <w:spacing w:after="0" w:line="240" w:lineRule="auto"/>
    </w:pPr>
  </w:style>
  <w:style w:type="character" w:styleId="Hyperlink">
    <w:name w:val="Hyperlink"/>
    <w:basedOn w:val="DefaultParagraphFont"/>
    <w:uiPriority w:val="99"/>
    <w:unhideWhenUsed/>
    <w:rsid w:val="00F04EC6"/>
    <w:rPr>
      <w:color w:val="FF8119" w:themeColor="hyperlink"/>
      <w:u w:val="single"/>
    </w:rPr>
  </w:style>
  <w:style w:type="character" w:styleId="UnresolvedMention">
    <w:name w:val="Unresolved Mention"/>
    <w:basedOn w:val="DefaultParagraphFont"/>
    <w:uiPriority w:val="99"/>
    <w:semiHidden/>
    <w:unhideWhenUsed/>
    <w:rsid w:val="00F04EC6"/>
    <w:rPr>
      <w:color w:val="605E5C"/>
      <w:shd w:val="clear" w:color="auto" w:fill="E1DFDD"/>
    </w:rPr>
  </w:style>
  <w:style w:type="character" w:styleId="FollowedHyperlink">
    <w:name w:val="FollowedHyperlink"/>
    <w:basedOn w:val="DefaultParagraphFont"/>
    <w:uiPriority w:val="99"/>
    <w:semiHidden/>
    <w:unhideWhenUsed/>
    <w:rsid w:val="00E22861"/>
    <w:rPr>
      <w:color w:val="44B9E8" w:themeColor="followedHyperlink"/>
      <w:u w:val="single"/>
    </w:rPr>
  </w:style>
  <w:style w:type="character" w:styleId="PlaceholderText">
    <w:name w:val="Placeholder Text"/>
    <w:basedOn w:val="DefaultParagraphFont"/>
    <w:uiPriority w:val="99"/>
    <w:semiHidden/>
    <w:rsid w:val="007736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5642">
      <w:bodyDiv w:val="1"/>
      <w:marLeft w:val="0"/>
      <w:marRight w:val="0"/>
      <w:marTop w:val="0"/>
      <w:marBottom w:val="0"/>
      <w:divBdr>
        <w:top w:val="none" w:sz="0" w:space="0" w:color="auto"/>
        <w:left w:val="none" w:sz="0" w:space="0" w:color="auto"/>
        <w:bottom w:val="none" w:sz="0" w:space="0" w:color="auto"/>
        <w:right w:val="none" w:sz="0" w:space="0" w:color="auto"/>
      </w:divBdr>
    </w:div>
    <w:div w:id="76169031">
      <w:bodyDiv w:val="1"/>
      <w:marLeft w:val="0"/>
      <w:marRight w:val="0"/>
      <w:marTop w:val="0"/>
      <w:marBottom w:val="0"/>
      <w:divBdr>
        <w:top w:val="none" w:sz="0" w:space="0" w:color="auto"/>
        <w:left w:val="none" w:sz="0" w:space="0" w:color="auto"/>
        <w:bottom w:val="none" w:sz="0" w:space="0" w:color="auto"/>
        <w:right w:val="none" w:sz="0" w:space="0" w:color="auto"/>
      </w:divBdr>
    </w:div>
    <w:div w:id="86579027">
      <w:bodyDiv w:val="1"/>
      <w:marLeft w:val="0"/>
      <w:marRight w:val="0"/>
      <w:marTop w:val="0"/>
      <w:marBottom w:val="0"/>
      <w:divBdr>
        <w:top w:val="none" w:sz="0" w:space="0" w:color="auto"/>
        <w:left w:val="none" w:sz="0" w:space="0" w:color="auto"/>
        <w:bottom w:val="none" w:sz="0" w:space="0" w:color="auto"/>
        <w:right w:val="none" w:sz="0" w:space="0" w:color="auto"/>
      </w:divBdr>
    </w:div>
    <w:div w:id="107631192">
      <w:bodyDiv w:val="1"/>
      <w:marLeft w:val="0"/>
      <w:marRight w:val="0"/>
      <w:marTop w:val="0"/>
      <w:marBottom w:val="0"/>
      <w:divBdr>
        <w:top w:val="none" w:sz="0" w:space="0" w:color="auto"/>
        <w:left w:val="none" w:sz="0" w:space="0" w:color="auto"/>
        <w:bottom w:val="none" w:sz="0" w:space="0" w:color="auto"/>
        <w:right w:val="none" w:sz="0" w:space="0" w:color="auto"/>
      </w:divBdr>
    </w:div>
    <w:div w:id="131606039">
      <w:bodyDiv w:val="1"/>
      <w:marLeft w:val="0"/>
      <w:marRight w:val="0"/>
      <w:marTop w:val="0"/>
      <w:marBottom w:val="0"/>
      <w:divBdr>
        <w:top w:val="none" w:sz="0" w:space="0" w:color="auto"/>
        <w:left w:val="none" w:sz="0" w:space="0" w:color="auto"/>
        <w:bottom w:val="none" w:sz="0" w:space="0" w:color="auto"/>
        <w:right w:val="none" w:sz="0" w:space="0" w:color="auto"/>
      </w:divBdr>
    </w:div>
    <w:div w:id="160704058">
      <w:bodyDiv w:val="1"/>
      <w:marLeft w:val="0"/>
      <w:marRight w:val="0"/>
      <w:marTop w:val="0"/>
      <w:marBottom w:val="0"/>
      <w:divBdr>
        <w:top w:val="none" w:sz="0" w:space="0" w:color="auto"/>
        <w:left w:val="none" w:sz="0" w:space="0" w:color="auto"/>
        <w:bottom w:val="none" w:sz="0" w:space="0" w:color="auto"/>
        <w:right w:val="none" w:sz="0" w:space="0" w:color="auto"/>
      </w:divBdr>
    </w:div>
    <w:div w:id="160826296">
      <w:bodyDiv w:val="1"/>
      <w:marLeft w:val="0"/>
      <w:marRight w:val="0"/>
      <w:marTop w:val="0"/>
      <w:marBottom w:val="0"/>
      <w:divBdr>
        <w:top w:val="none" w:sz="0" w:space="0" w:color="auto"/>
        <w:left w:val="none" w:sz="0" w:space="0" w:color="auto"/>
        <w:bottom w:val="none" w:sz="0" w:space="0" w:color="auto"/>
        <w:right w:val="none" w:sz="0" w:space="0" w:color="auto"/>
      </w:divBdr>
    </w:div>
    <w:div w:id="181356504">
      <w:bodyDiv w:val="1"/>
      <w:marLeft w:val="0"/>
      <w:marRight w:val="0"/>
      <w:marTop w:val="0"/>
      <w:marBottom w:val="0"/>
      <w:divBdr>
        <w:top w:val="none" w:sz="0" w:space="0" w:color="auto"/>
        <w:left w:val="none" w:sz="0" w:space="0" w:color="auto"/>
        <w:bottom w:val="none" w:sz="0" w:space="0" w:color="auto"/>
        <w:right w:val="none" w:sz="0" w:space="0" w:color="auto"/>
      </w:divBdr>
    </w:div>
    <w:div w:id="193468600">
      <w:bodyDiv w:val="1"/>
      <w:marLeft w:val="0"/>
      <w:marRight w:val="0"/>
      <w:marTop w:val="0"/>
      <w:marBottom w:val="0"/>
      <w:divBdr>
        <w:top w:val="none" w:sz="0" w:space="0" w:color="auto"/>
        <w:left w:val="none" w:sz="0" w:space="0" w:color="auto"/>
        <w:bottom w:val="none" w:sz="0" w:space="0" w:color="auto"/>
        <w:right w:val="none" w:sz="0" w:space="0" w:color="auto"/>
      </w:divBdr>
    </w:div>
    <w:div w:id="205802228">
      <w:bodyDiv w:val="1"/>
      <w:marLeft w:val="0"/>
      <w:marRight w:val="0"/>
      <w:marTop w:val="0"/>
      <w:marBottom w:val="0"/>
      <w:divBdr>
        <w:top w:val="none" w:sz="0" w:space="0" w:color="auto"/>
        <w:left w:val="none" w:sz="0" w:space="0" w:color="auto"/>
        <w:bottom w:val="none" w:sz="0" w:space="0" w:color="auto"/>
        <w:right w:val="none" w:sz="0" w:space="0" w:color="auto"/>
      </w:divBdr>
    </w:div>
    <w:div w:id="210314975">
      <w:bodyDiv w:val="1"/>
      <w:marLeft w:val="0"/>
      <w:marRight w:val="0"/>
      <w:marTop w:val="0"/>
      <w:marBottom w:val="0"/>
      <w:divBdr>
        <w:top w:val="none" w:sz="0" w:space="0" w:color="auto"/>
        <w:left w:val="none" w:sz="0" w:space="0" w:color="auto"/>
        <w:bottom w:val="none" w:sz="0" w:space="0" w:color="auto"/>
        <w:right w:val="none" w:sz="0" w:space="0" w:color="auto"/>
      </w:divBdr>
    </w:div>
    <w:div w:id="213927130">
      <w:bodyDiv w:val="1"/>
      <w:marLeft w:val="0"/>
      <w:marRight w:val="0"/>
      <w:marTop w:val="0"/>
      <w:marBottom w:val="0"/>
      <w:divBdr>
        <w:top w:val="none" w:sz="0" w:space="0" w:color="auto"/>
        <w:left w:val="none" w:sz="0" w:space="0" w:color="auto"/>
        <w:bottom w:val="none" w:sz="0" w:space="0" w:color="auto"/>
        <w:right w:val="none" w:sz="0" w:space="0" w:color="auto"/>
      </w:divBdr>
    </w:div>
    <w:div w:id="224339367">
      <w:bodyDiv w:val="1"/>
      <w:marLeft w:val="0"/>
      <w:marRight w:val="0"/>
      <w:marTop w:val="0"/>
      <w:marBottom w:val="0"/>
      <w:divBdr>
        <w:top w:val="none" w:sz="0" w:space="0" w:color="auto"/>
        <w:left w:val="none" w:sz="0" w:space="0" w:color="auto"/>
        <w:bottom w:val="none" w:sz="0" w:space="0" w:color="auto"/>
        <w:right w:val="none" w:sz="0" w:space="0" w:color="auto"/>
      </w:divBdr>
    </w:div>
    <w:div w:id="225265252">
      <w:bodyDiv w:val="1"/>
      <w:marLeft w:val="0"/>
      <w:marRight w:val="0"/>
      <w:marTop w:val="0"/>
      <w:marBottom w:val="0"/>
      <w:divBdr>
        <w:top w:val="none" w:sz="0" w:space="0" w:color="auto"/>
        <w:left w:val="none" w:sz="0" w:space="0" w:color="auto"/>
        <w:bottom w:val="none" w:sz="0" w:space="0" w:color="auto"/>
        <w:right w:val="none" w:sz="0" w:space="0" w:color="auto"/>
      </w:divBdr>
    </w:div>
    <w:div w:id="228082622">
      <w:bodyDiv w:val="1"/>
      <w:marLeft w:val="0"/>
      <w:marRight w:val="0"/>
      <w:marTop w:val="0"/>
      <w:marBottom w:val="0"/>
      <w:divBdr>
        <w:top w:val="none" w:sz="0" w:space="0" w:color="auto"/>
        <w:left w:val="none" w:sz="0" w:space="0" w:color="auto"/>
        <w:bottom w:val="none" w:sz="0" w:space="0" w:color="auto"/>
        <w:right w:val="none" w:sz="0" w:space="0" w:color="auto"/>
      </w:divBdr>
    </w:div>
    <w:div w:id="469834766">
      <w:bodyDiv w:val="1"/>
      <w:marLeft w:val="0"/>
      <w:marRight w:val="0"/>
      <w:marTop w:val="0"/>
      <w:marBottom w:val="0"/>
      <w:divBdr>
        <w:top w:val="none" w:sz="0" w:space="0" w:color="auto"/>
        <w:left w:val="none" w:sz="0" w:space="0" w:color="auto"/>
        <w:bottom w:val="none" w:sz="0" w:space="0" w:color="auto"/>
        <w:right w:val="none" w:sz="0" w:space="0" w:color="auto"/>
      </w:divBdr>
    </w:div>
    <w:div w:id="503009471">
      <w:bodyDiv w:val="1"/>
      <w:marLeft w:val="0"/>
      <w:marRight w:val="0"/>
      <w:marTop w:val="0"/>
      <w:marBottom w:val="0"/>
      <w:divBdr>
        <w:top w:val="none" w:sz="0" w:space="0" w:color="auto"/>
        <w:left w:val="none" w:sz="0" w:space="0" w:color="auto"/>
        <w:bottom w:val="none" w:sz="0" w:space="0" w:color="auto"/>
        <w:right w:val="none" w:sz="0" w:space="0" w:color="auto"/>
      </w:divBdr>
    </w:div>
    <w:div w:id="512885542">
      <w:bodyDiv w:val="1"/>
      <w:marLeft w:val="0"/>
      <w:marRight w:val="0"/>
      <w:marTop w:val="0"/>
      <w:marBottom w:val="0"/>
      <w:divBdr>
        <w:top w:val="none" w:sz="0" w:space="0" w:color="auto"/>
        <w:left w:val="none" w:sz="0" w:space="0" w:color="auto"/>
        <w:bottom w:val="none" w:sz="0" w:space="0" w:color="auto"/>
        <w:right w:val="none" w:sz="0" w:space="0" w:color="auto"/>
      </w:divBdr>
    </w:div>
    <w:div w:id="555625698">
      <w:bodyDiv w:val="1"/>
      <w:marLeft w:val="0"/>
      <w:marRight w:val="0"/>
      <w:marTop w:val="0"/>
      <w:marBottom w:val="0"/>
      <w:divBdr>
        <w:top w:val="none" w:sz="0" w:space="0" w:color="auto"/>
        <w:left w:val="none" w:sz="0" w:space="0" w:color="auto"/>
        <w:bottom w:val="none" w:sz="0" w:space="0" w:color="auto"/>
        <w:right w:val="none" w:sz="0" w:space="0" w:color="auto"/>
      </w:divBdr>
    </w:div>
    <w:div w:id="639846022">
      <w:bodyDiv w:val="1"/>
      <w:marLeft w:val="0"/>
      <w:marRight w:val="0"/>
      <w:marTop w:val="0"/>
      <w:marBottom w:val="0"/>
      <w:divBdr>
        <w:top w:val="none" w:sz="0" w:space="0" w:color="auto"/>
        <w:left w:val="none" w:sz="0" w:space="0" w:color="auto"/>
        <w:bottom w:val="none" w:sz="0" w:space="0" w:color="auto"/>
        <w:right w:val="none" w:sz="0" w:space="0" w:color="auto"/>
      </w:divBdr>
    </w:div>
    <w:div w:id="648680176">
      <w:bodyDiv w:val="1"/>
      <w:marLeft w:val="0"/>
      <w:marRight w:val="0"/>
      <w:marTop w:val="0"/>
      <w:marBottom w:val="0"/>
      <w:divBdr>
        <w:top w:val="none" w:sz="0" w:space="0" w:color="auto"/>
        <w:left w:val="none" w:sz="0" w:space="0" w:color="auto"/>
        <w:bottom w:val="none" w:sz="0" w:space="0" w:color="auto"/>
        <w:right w:val="none" w:sz="0" w:space="0" w:color="auto"/>
      </w:divBdr>
    </w:div>
    <w:div w:id="867134961">
      <w:bodyDiv w:val="1"/>
      <w:marLeft w:val="0"/>
      <w:marRight w:val="0"/>
      <w:marTop w:val="0"/>
      <w:marBottom w:val="0"/>
      <w:divBdr>
        <w:top w:val="none" w:sz="0" w:space="0" w:color="auto"/>
        <w:left w:val="none" w:sz="0" w:space="0" w:color="auto"/>
        <w:bottom w:val="none" w:sz="0" w:space="0" w:color="auto"/>
        <w:right w:val="none" w:sz="0" w:space="0" w:color="auto"/>
      </w:divBdr>
      <w:divsChild>
        <w:div w:id="2061637111">
          <w:marLeft w:val="547"/>
          <w:marRight w:val="0"/>
          <w:marTop w:val="0"/>
          <w:marBottom w:val="0"/>
          <w:divBdr>
            <w:top w:val="none" w:sz="0" w:space="0" w:color="auto"/>
            <w:left w:val="none" w:sz="0" w:space="0" w:color="auto"/>
            <w:bottom w:val="none" w:sz="0" w:space="0" w:color="auto"/>
            <w:right w:val="none" w:sz="0" w:space="0" w:color="auto"/>
          </w:divBdr>
        </w:div>
        <w:div w:id="1822695049">
          <w:marLeft w:val="1166"/>
          <w:marRight w:val="0"/>
          <w:marTop w:val="0"/>
          <w:marBottom w:val="0"/>
          <w:divBdr>
            <w:top w:val="none" w:sz="0" w:space="0" w:color="auto"/>
            <w:left w:val="none" w:sz="0" w:space="0" w:color="auto"/>
            <w:bottom w:val="none" w:sz="0" w:space="0" w:color="auto"/>
            <w:right w:val="none" w:sz="0" w:space="0" w:color="auto"/>
          </w:divBdr>
        </w:div>
        <w:div w:id="870612313">
          <w:marLeft w:val="1166"/>
          <w:marRight w:val="0"/>
          <w:marTop w:val="0"/>
          <w:marBottom w:val="0"/>
          <w:divBdr>
            <w:top w:val="none" w:sz="0" w:space="0" w:color="auto"/>
            <w:left w:val="none" w:sz="0" w:space="0" w:color="auto"/>
            <w:bottom w:val="none" w:sz="0" w:space="0" w:color="auto"/>
            <w:right w:val="none" w:sz="0" w:space="0" w:color="auto"/>
          </w:divBdr>
        </w:div>
        <w:div w:id="2104563960">
          <w:marLeft w:val="1166"/>
          <w:marRight w:val="0"/>
          <w:marTop w:val="0"/>
          <w:marBottom w:val="0"/>
          <w:divBdr>
            <w:top w:val="none" w:sz="0" w:space="0" w:color="auto"/>
            <w:left w:val="none" w:sz="0" w:space="0" w:color="auto"/>
            <w:bottom w:val="none" w:sz="0" w:space="0" w:color="auto"/>
            <w:right w:val="none" w:sz="0" w:space="0" w:color="auto"/>
          </w:divBdr>
        </w:div>
        <w:div w:id="867064810">
          <w:marLeft w:val="1166"/>
          <w:marRight w:val="0"/>
          <w:marTop w:val="0"/>
          <w:marBottom w:val="0"/>
          <w:divBdr>
            <w:top w:val="none" w:sz="0" w:space="0" w:color="auto"/>
            <w:left w:val="none" w:sz="0" w:space="0" w:color="auto"/>
            <w:bottom w:val="none" w:sz="0" w:space="0" w:color="auto"/>
            <w:right w:val="none" w:sz="0" w:space="0" w:color="auto"/>
          </w:divBdr>
        </w:div>
        <w:div w:id="1441536002">
          <w:marLeft w:val="1166"/>
          <w:marRight w:val="0"/>
          <w:marTop w:val="0"/>
          <w:marBottom w:val="0"/>
          <w:divBdr>
            <w:top w:val="none" w:sz="0" w:space="0" w:color="auto"/>
            <w:left w:val="none" w:sz="0" w:space="0" w:color="auto"/>
            <w:bottom w:val="none" w:sz="0" w:space="0" w:color="auto"/>
            <w:right w:val="none" w:sz="0" w:space="0" w:color="auto"/>
          </w:divBdr>
        </w:div>
        <w:div w:id="1819028239">
          <w:marLeft w:val="1166"/>
          <w:marRight w:val="0"/>
          <w:marTop w:val="0"/>
          <w:marBottom w:val="0"/>
          <w:divBdr>
            <w:top w:val="none" w:sz="0" w:space="0" w:color="auto"/>
            <w:left w:val="none" w:sz="0" w:space="0" w:color="auto"/>
            <w:bottom w:val="none" w:sz="0" w:space="0" w:color="auto"/>
            <w:right w:val="none" w:sz="0" w:space="0" w:color="auto"/>
          </w:divBdr>
        </w:div>
        <w:div w:id="1070035688">
          <w:marLeft w:val="1166"/>
          <w:marRight w:val="0"/>
          <w:marTop w:val="0"/>
          <w:marBottom w:val="0"/>
          <w:divBdr>
            <w:top w:val="none" w:sz="0" w:space="0" w:color="auto"/>
            <w:left w:val="none" w:sz="0" w:space="0" w:color="auto"/>
            <w:bottom w:val="none" w:sz="0" w:space="0" w:color="auto"/>
            <w:right w:val="none" w:sz="0" w:space="0" w:color="auto"/>
          </w:divBdr>
        </w:div>
        <w:div w:id="1835413790">
          <w:marLeft w:val="1166"/>
          <w:marRight w:val="0"/>
          <w:marTop w:val="0"/>
          <w:marBottom w:val="0"/>
          <w:divBdr>
            <w:top w:val="none" w:sz="0" w:space="0" w:color="auto"/>
            <w:left w:val="none" w:sz="0" w:space="0" w:color="auto"/>
            <w:bottom w:val="none" w:sz="0" w:space="0" w:color="auto"/>
            <w:right w:val="none" w:sz="0" w:space="0" w:color="auto"/>
          </w:divBdr>
        </w:div>
        <w:div w:id="1274751621">
          <w:marLeft w:val="1166"/>
          <w:marRight w:val="0"/>
          <w:marTop w:val="0"/>
          <w:marBottom w:val="0"/>
          <w:divBdr>
            <w:top w:val="none" w:sz="0" w:space="0" w:color="auto"/>
            <w:left w:val="none" w:sz="0" w:space="0" w:color="auto"/>
            <w:bottom w:val="none" w:sz="0" w:space="0" w:color="auto"/>
            <w:right w:val="none" w:sz="0" w:space="0" w:color="auto"/>
          </w:divBdr>
        </w:div>
        <w:div w:id="578756093">
          <w:marLeft w:val="1166"/>
          <w:marRight w:val="0"/>
          <w:marTop w:val="0"/>
          <w:marBottom w:val="0"/>
          <w:divBdr>
            <w:top w:val="none" w:sz="0" w:space="0" w:color="auto"/>
            <w:left w:val="none" w:sz="0" w:space="0" w:color="auto"/>
            <w:bottom w:val="none" w:sz="0" w:space="0" w:color="auto"/>
            <w:right w:val="none" w:sz="0" w:space="0" w:color="auto"/>
          </w:divBdr>
        </w:div>
        <w:div w:id="847525385">
          <w:marLeft w:val="1166"/>
          <w:marRight w:val="0"/>
          <w:marTop w:val="0"/>
          <w:marBottom w:val="0"/>
          <w:divBdr>
            <w:top w:val="none" w:sz="0" w:space="0" w:color="auto"/>
            <w:left w:val="none" w:sz="0" w:space="0" w:color="auto"/>
            <w:bottom w:val="none" w:sz="0" w:space="0" w:color="auto"/>
            <w:right w:val="none" w:sz="0" w:space="0" w:color="auto"/>
          </w:divBdr>
        </w:div>
        <w:div w:id="911701698">
          <w:marLeft w:val="1166"/>
          <w:marRight w:val="0"/>
          <w:marTop w:val="0"/>
          <w:marBottom w:val="0"/>
          <w:divBdr>
            <w:top w:val="none" w:sz="0" w:space="0" w:color="auto"/>
            <w:left w:val="none" w:sz="0" w:space="0" w:color="auto"/>
            <w:bottom w:val="none" w:sz="0" w:space="0" w:color="auto"/>
            <w:right w:val="none" w:sz="0" w:space="0" w:color="auto"/>
          </w:divBdr>
        </w:div>
        <w:div w:id="1862864398">
          <w:marLeft w:val="1166"/>
          <w:marRight w:val="0"/>
          <w:marTop w:val="0"/>
          <w:marBottom w:val="0"/>
          <w:divBdr>
            <w:top w:val="none" w:sz="0" w:space="0" w:color="auto"/>
            <w:left w:val="none" w:sz="0" w:space="0" w:color="auto"/>
            <w:bottom w:val="none" w:sz="0" w:space="0" w:color="auto"/>
            <w:right w:val="none" w:sz="0" w:space="0" w:color="auto"/>
          </w:divBdr>
        </w:div>
        <w:div w:id="509682213">
          <w:marLeft w:val="1166"/>
          <w:marRight w:val="0"/>
          <w:marTop w:val="0"/>
          <w:marBottom w:val="0"/>
          <w:divBdr>
            <w:top w:val="none" w:sz="0" w:space="0" w:color="auto"/>
            <w:left w:val="none" w:sz="0" w:space="0" w:color="auto"/>
            <w:bottom w:val="none" w:sz="0" w:space="0" w:color="auto"/>
            <w:right w:val="none" w:sz="0" w:space="0" w:color="auto"/>
          </w:divBdr>
        </w:div>
        <w:div w:id="2022008904">
          <w:marLeft w:val="1166"/>
          <w:marRight w:val="0"/>
          <w:marTop w:val="0"/>
          <w:marBottom w:val="0"/>
          <w:divBdr>
            <w:top w:val="none" w:sz="0" w:space="0" w:color="auto"/>
            <w:left w:val="none" w:sz="0" w:space="0" w:color="auto"/>
            <w:bottom w:val="none" w:sz="0" w:space="0" w:color="auto"/>
            <w:right w:val="none" w:sz="0" w:space="0" w:color="auto"/>
          </w:divBdr>
        </w:div>
      </w:divsChild>
    </w:div>
    <w:div w:id="918059235">
      <w:bodyDiv w:val="1"/>
      <w:marLeft w:val="0"/>
      <w:marRight w:val="0"/>
      <w:marTop w:val="0"/>
      <w:marBottom w:val="0"/>
      <w:divBdr>
        <w:top w:val="none" w:sz="0" w:space="0" w:color="auto"/>
        <w:left w:val="none" w:sz="0" w:space="0" w:color="auto"/>
        <w:bottom w:val="none" w:sz="0" w:space="0" w:color="auto"/>
        <w:right w:val="none" w:sz="0" w:space="0" w:color="auto"/>
      </w:divBdr>
    </w:div>
    <w:div w:id="920214153">
      <w:bodyDiv w:val="1"/>
      <w:marLeft w:val="0"/>
      <w:marRight w:val="0"/>
      <w:marTop w:val="0"/>
      <w:marBottom w:val="0"/>
      <w:divBdr>
        <w:top w:val="none" w:sz="0" w:space="0" w:color="auto"/>
        <w:left w:val="none" w:sz="0" w:space="0" w:color="auto"/>
        <w:bottom w:val="none" w:sz="0" w:space="0" w:color="auto"/>
        <w:right w:val="none" w:sz="0" w:space="0" w:color="auto"/>
      </w:divBdr>
    </w:div>
    <w:div w:id="1072698895">
      <w:bodyDiv w:val="1"/>
      <w:marLeft w:val="0"/>
      <w:marRight w:val="0"/>
      <w:marTop w:val="0"/>
      <w:marBottom w:val="0"/>
      <w:divBdr>
        <w:top w:val="none" w:sz="0" w:space="0" w:color="auto"/>
        <w:left w:val="none" w:sz="0" w:space="0" w:color="auto"/>
        <w:bottom w:val="none" w:sz="0" w:space="0" w:color="auto"/>
        <w:right w:val="none" w:sz="0" w:space="0" w:color="auto"/>
      </w:divBdr>
    </w:div>
    <w:div w:id="1082334810">
      <w:bodyDiv w:val="1"/>
      <w:marLeft w:val="0"/>
      <w:marRight w:val="0"/>
      <w:marTop w:val="0"/>
      <w:marBottom w:val="0"/>
      <w:divBdr>
        <w:top w:val="none" w:sz="0" w:space="0" w:color="auto"/>
        <w:left w:val="none" w:sz="0" w:space="0" w:color="auto"/>
        <w:bottom w:val="none" w:sz="0" w:space="0" w:color="auto"/>
        <w:right w:val="none" w:sz="0" w:space="0" w:color="auto"/>
      </w:divBdr>
      <w:divsChild>
        <w:div w:id="94517704">
          <w:marLeft w:val="0"/>
          <w:marRight w:val="0"/>
          <w:marTop w:val="0"/>
          <w:marBottom w:val="0"/>
          <w:divBdr>
            <w:top w:val="none" w:sz="0" w:space="0" w:color="auto"/>
            <w:left w:val="none" w:sz="0" w:space="0" w:color="auto"/>
            <w:bottom w:val="none" w:sz="0" w:space="0" w:color="auto"/>
            <w:right w:val="none" w:sz="0" w:space="0" w:color="auto"/>
          </w:divBdr>
        </w:div>
      </w:divsChild>
    </w:div>
    <w:div w:id="1139763749">
      <w:bodyDiv w:val="1"/>
      <w:marLeft w:val="0"/>
      <w:marRight w:val="0"/>
      <w:marTop w:val="0"/>
      <w:marBottom w:val="0"/>
      <w:divBdr>
        <w:top w:val="none" w:sz="0" w:space="0" w:color="auto"/>
        <w:left w:val="none" w:sz="0" w:space="0" w:color="auto"/>
        <w:bottom w:val="none" w:sz="0" w:space="0" w:color="auto"/>
        <w:right w:val="none" w:sz="0" w:space="0" w:color="auto"/>
      </w:divBdr>
    </w:div>
    <w:div w:id="1219785631">
      <w:bodyDiv w:val="1"/>
      <w:marLeft w:val="0"/>
      <w:marRight w:val="0"/>
      <w:marTop w:val="0"/>
      <w:marBottom w:val="0"/>
      <w:divBdr>
        <w:top w:val="none" w:sz="0" w:space="0" w:color="auto"/>
        <w:left w:val="none" w:sz="0" w:space="0" w:color="auto"/>
        <w:bottom w:val="none" w:sz="0" w:space="0" w:color="auto"/>
        <w:right w:val="none" w:sz="0" w:space="0" w:color="auto"/>
      </w:divBdr>
    </w:div>
    <w:div w:id="1236866480">
      <w:bodyDiv w:val="1"/>
      <w:marLeft w:val="0"/>
      <w:marRight w:val="0"/>
      <w:marTop w:val="0"/>
      <w:marBottom w:val="0"/>
      <w:divBdr>
        <w:top w:val="none" w:sz="0" w:space="0" w:color="auto"/>
        <w:left w:val="none" w:sz="0" w:space="0" w:color="auto"/>
        <w:bottom w:val="none" w:sz="0" w:space="0" w:color="auto"/>
        <w:right w:val="none" w:sz="0" w:space="0" w:color="auto"/>
      </w:divBdr>
    </w:div>
    <w:div w:id="1313563738">
      <w:bodyDiv w:val="1"/>
      <w:marLeft w:val="0"/>
      <w:marRight w:val="0"/>
      <w:marTop w:val="0"/>
      <w:marBottom w:val="0"/>
      <w:divBdr>
        <w:top w:val="none" w:sz="0" w:space="0" w:color="auto"/>
        <w:left w:val="none" w:sz="0" w:space="0" w:color="auto"/>
        <w:bottom w:val="none" w:sz="0" w:space="0" w:color="auto"/>
        <w:right w:val="none" w:sz="0" w:space="0" w:color="auto"/>
      </w:divBdr>
    </w:div>
    <w:div w:id="1350178395">
      <w:bodyDiv w:val="1"/>
      <w:marLeft w:val="0"/>
      <w:marRight w:val="0"/>
      <w:marTop w:val="0"/>
      <w:marBottom w:val="0"/>
      <w:divBdr>
        <w:top w:val="none" w:sz="0" w:space="0" w:color="auto"/>
        <w:left w:val="none" w:sz="0" w:space="0" w:color="auto"/>
        <w:bottom w:val="none" w:sz="0" w:space="0" w:color="auto"/>
        <w:right w:val="none" w:sz="0" w:space="0" w:color="auto"/>
      </w:divBdr>
    </w:div>
    <w:div w:id="1394355915">
      <w:bodyDiv w:val="1"/>
      <w:marLeft w:val="0"/>
      <w:marRight w:val="0"/>
      <w:marTop w:val="0"/>
      <w:marBottom w:val="0"/>
      <w:divBdr>
        <w:top w:val="none" w:sz="0" w:space="0" w:color="auto"/>
        <w:left w:val="none" w:sz="0" w:space="0" w:color="auto"/>
        <w:bottom w:val="none" w:sz="0" w:space="0" w:color="auto"/>
        <w:right w:val="none" w:sz="0" w:space="0" w:color="auto"/>
      </w:divBdr>
      <w:divsChild>
        <w:div w:id="293098205">
          <w:marLeft w:val="547"/>
          <w:marRight w:val="0"/>
          <w:marTop w:val="0"/>
          <w:marBottom w:val="0"/>
          <w:divBdr>
            <w:top w:val="none" w:sz="0" w:space="0" w:color="auto"/>
            <w:left w:val="none" w:sz="0" w:space="0" w:color="auto"/>
            <w:bottom w:val="none" w:sz="0" w:space="0" w:color="auto"/>
            <w:right w:val="none" w:sz="0" w:space="0" w:color="auto"/>
          </w:divBdr>
        </w:div>
        <w:div w:id="418060305">
          <w:marLeft w:val="1166"/>
          <w:marRight w:val="0"/>
          <w:marTop w:val="0"/>
          <w:marBottom w:val="0"/>
          <w:divBdr>
            <w:top w:val="none" w:sz="0" w:space="0" w:color="auto"/>
            <w:left w:val="none" w:sz="0" w:space="0" w:color="auto"/>
            <w:bottom w:val="none" w:sz="0" w:space="0" w:color="auto"/>
            <w:right w:val="none" w:sz="0" w:space="0" w:color="auto"/>
          </w:divBdr>
        </w:div>
        <w:div w:id="1665358747">
          <w:marLeft w:val="1166"/>
          <w:marRight w:val="0"/>
          <w:marTop w:val="0"/>
          <w:marBottom w:val="0"/>
          <w:divBdr>
            <w:top w:val="none" w:sz="0" w:space="0" w:color="auto"/>
            <w:left w:val="none" w:sz="0" w:space="0" w:color="auto"/>
            <w:bottom w:val="none" w:sz="0" w:space="0" w:color="auto"/>
            <w:right w:val="none" w:sz="0" w:space="0" w:color="auto"/>
          </w:divBdr>
        </w:div>
        <w:div w:id="1541044440">
          <w:marLeft w:val="1166"/>
          <w:marRight w:val="0"/>
          <w:marTop w:val="0"/>
          <w:marBottom w:val="0"/>
          <w:divBdr>
            <w:top w:val="none" w:sz="0" w:space="0" w:color="auto"/>
            <w:left w:val="none" w:sz="0" w:space="0" w:color="auto"/>
            <w:bottom w:val="none" w:sz="0" w:space="0" w:color="auto"/>
            <w:right w:val="none" w:sz="0" w:space="0" w:color="auto"/>
          </w:divBdr>
        </w:div>
        <w:div w:id="2070611780">
          <w:marLeft w:val="1166"/>
          <w:marRight w:val="0"/>
          <w:marTop w:val="0"/>
          <w:marBottom w:val="0"/>
          <w:divBdr>
            <w:top w:val="none" w:sz="0" w:space="0" w:color="auto"/>
            <w:left w:val="none" w:sz="0" w:space="0" w:color="auto"/>
            <w:bottom w:val="none" w:sz="0" w:space="0" w:color="auto"/>
            <w:right w:val="none" w:sz="0" w:space="0" w:color="auto"/>
          </w:divBdr>
        </w:div>
        <w:div w:id="358971815">
          <w:marLeft w:val="1166"/>
          <w:marRight w:val="0"/>
          <w:marTop w:val="0"/>
          <w:marBottom w:val="0"/>
          <w:divBdr>
            <w:top w:val="none" w:sz="0" w:space="0" w:color="auto"/>
            <w:left w:val="none" w:sz="0" w:space="0" w:color="auto"/>
            <w:bottom w:val="none" w:sz="0" w:space="0" w:color="auto"/>
            <w:right w:val="none" w:sz="0" w:space="0" w:color="auto"/>
          </w:divBdr>
        </w:div>
        <w:div w:id="397943161">
          <w:marLeft w:val="1166"/>
          <w:marRight w:val="0"/>
          <w:marTop w:val="0"/>
          <w:marBottom w:val="0"/>
          <w:divBdr>
            <w:top w:val="none" w:sz="0" w:space="0" w:color="auto"/>
            <w:left w:val="none" w:sz="0" w:space="0" w:color="auto"/>
            <w:bottom w:val="none" w:sz="0" w:space="0" w:color="auto"/>
            <w:right w:val="none" w:sz="0" w:space="0" w:color="auto"/>
          </w:divBdr>
        </w:div>
        <w:div w:id="1004166569">
          <w:marLeft w:val="1166"/>
          <w:marRight w:val="0"/>
          <w:marTop w:val="0"/>
          <w:marBottom w:val="0"/>
          <w:divBdr>
            <w:top w:val="none" w:sz="0" w:space="0" w:color="auto"/>
            <w:left w:val="none" w:sz="0" w:space="0" w:color="auto"/>
            <w:bottom w:val="none" w:sz="0" w:space="0" w:color="auto"/>
            <w:right w:val="none" w:sz="0" w:space="0" w:color="auto"/>
          </w:divBdr>
        </w:div>
        <w:div w:id="1082138088">
          <w:marLeft w:val="1166"/>
          <w:marRight w:val="0"/>
          <w:marTop w:val="0"/>
          <w:marBottom w:val="0"/>
          <w:divBdr>
            <w:top w:val="none" w:sz="0" w:space="0" w:color="auto"/>
            <w:left w:val="none" w:sz="0" w:space="0" w:color="auto"/>
            <w:bottom w:val="none" w:sz="0" w:space="0" w:color="auto"/>
            <w:right w:val="none" w:sz="0" w:space="0" w:color="auto"/>
          </w:divBdr>
        </w:div>
        <w:div w:id="1013873929">
          <w:marLeft w:val="1166"/>
          <w:marRight w:val="0"/>
          <w:marTop w:val="0"/>
          <w:marBottom w:val="0"/>
          <w:divBdr>
            <w:top w:val="none" w:sz="0" w:space="0" w:color="auto"/>
            <w:left w:val="none" w:sz="0" w:space="0" w:color="auto"/>
            <w:bottom w:val="none" w:sz="0" w:space="0" w:color="auto"/>
            <w:right w:val="none" w:sz="0" w:space="0" w:color="auto"/>
          </w:divBdr>
        </w:div>
        <w:div w:id="1432581820">
          <w:marLeft w:val="1166"/>
          <w:marRight w:val="0"/>
          <w:marTop w:val="0"/>
          <w:marBottom w:val="0"/>
          <w:divBdr>
            <w:top w:val="none" w:sz="0" w:space="0" w:color="auto"/>
            <w:left w:val="none" w:sz="0" w:space="0" w:color="auto"/>
            <w:bottom w:val="none" w:sz="0" w:space="0" w:color="auto"/>
            <w:right w:val="none" w:sz="0" w:space="0" w:color="auto"/>
          </w:divBdr>
        </w:div>
        <w:div w:id="1545828857">
          <w:marLeft w:val="1166"/>
          <w:marRight w:val="0"/>
          <w:marTop w:val="0"/>
          <w:marBottom w:val="0"/>
          <w:divBdr>
            <w:top w:val="none" w:sz="0" w:space="0" w:color="auto"/>
            <w:left w:val="none" w:sz="0" w:space="0" w:color="auto"/>
            <w:bottom w:val="none" w:sz="0" w:space="0" w:color="auto"/>
            <w:right w:val="none" w:sz="0" w:space="0" w:color="auto"/>
          </w:divBdr>
        </w:div>
        <w:div w:id="1382438874">
          <w:marLeft w:val="1166"/>
          <w:marRight w:val="0"/>
          <w:marTop w:val="0"/>
          <w:marBottom w:val="0"/>
          <w:divBdr>
            <w:top w:val="none" w:sz="0" w:space="0" w:color="auto"/>
            <w:left w:val="none" w:sz="0" w:space="0" w:color="auto"/>
            <w:bottom w:val="none" w:sz="0" w:space="0" w:color="auto"/>
            <w:right w:val="none" w:sz="0" w:space="0" w:color="auto"/>
          </w:divBdr>
        </w:div>
        <w:div w:id="1319069543">
          <w:marLeft w:val="1166"/>
          <w:marRight w:val="0"/>
          <w:marTop w:val="0"/>
          <w:marBottom w:val="0"/>
          <w:divBdr>
            <w:top w:val="none" w:sz="0" w:space="0" w:color="auto"/>
            <w:left w:val="none" w:sz="0" w:space="0" w:color="auto"/>
            <w:bottom w:val="none" w:sz="0" w:space="0" w:color="auto"/>
            <w:right w:val="none" w:sz="0" w:space="0" w:color="auto"/>
          </w:divBdr>
        </w:div>
        <w:div w:id="929586379">
          <w:marLeft w:val="1166"/>
          <w:marRight w:val="0"/>
          <w:marTop w:val="0"/>
          <w:marBottom w:val="0"/>
          <w:divBdr>
            <w:top w:val="none" w:sz="0" w:space="0" w:color="auto"/>
            <w:left w:val="none" w:sz="0" w:space="0" w:color="auto"/>
            <w:bottom w:val="none" w:sz="0" w:space="0" w:color="auto"/>
            <w:right w:val="none" w:sz="0" w:space="0" w:color="auto"/>
          </w:divBdr>
        </w:div>
        <w:div w:id="1774938542">
          <w:marLeft w:val="1166"/>
          <w:marRight w:val="0"/>
          <w:marTop w:val="0"/>
          <w:marBottom w:val="0"/>
          <w:divBdr>
            <w:top w:val="none" w:sz="0" w:space="0" w:color="auto"/>
            <w:left w:val="none" w:sz="0" w:space="0" w:color="auto"/>
            <w:bottom w:val="none" w:sz="0" w:space="0" w:color="auto"/>
            <w:right w:val="none" w:sz="0" w:space="0" w:color="auto"/>
          </w:divBdr>
        </w:div>
      </w:divsChild>
    </w:div>
    <w:div w:id="1434086915">
      <w:bodyDiv w:val="1"/>
      <w:marLeft w:val="0"/>
      <w:marRight w:val="0"/>
      <w:marTop w:val="0"/>
      <w:marBottom w:val="0"/>
      <w:divBdr>
        <w:top w:val="none" w:sz="0" w:space="0" w:color="auto"/>
        <w:left w:val="none" w:sz="0" w:space="0" w:color="auto"/>
        <w:bottom w:val="none" w:sz="0" w:space="0" w:color="auto"/>
        <w:right w:val="none" w:sz="0" w:space="0" w:color="auto"/>
      </w:divBdr>
    </w:div>
    <w:div w:id="1461151375">
      <w:bodyDiv w:val="1"/>
      <w:marLeft w:val="0"/>
      <w:marRight w:val="0"/>
      <w:marTop w:val="0"/>
      <w:marBottom w:val="0"/>
      <w:divBdr>
        <w:top w:val="none" w:sz="0" w:space="0" w:color="auto"/>
        <w:left w:val="none" w:sz="0" w:space="0" w:color="auto"/>
        <w:bottom w:val="none" w:sz="0" w:space="0" w:color="auto"/>
        <w:right w:val="none" w:sz="0" w:space="0" w:color="auto"/>
      </w:divBdr>
    </w:div>
    <w:div w:id="1497914573">
      <w:bodyDiv w:val="1"/>
      <w:marLeft w:val="0"/>
      <w:marRight w:val="0"/>
      <w:marTop w:val="0"/>
      <w:marBottom w:val="0"/>
      <w:divBdr>
        <w:top w:val="none" w:sz="0" w:space="0" w:color="auto"/>
        <w:left w:val="none" w:sz="0" w:space="0" w:color="auto"/>
        <w:bottom w:val="none" w:sz="0" w:space="0" w:color="auto"/>
        <w:right w:val="none" w:sz="0" w:space="0" w:color="auto"/>
      </w:divBdr>
    </w:div>
    <w:div w:id="1518496297">
      <w:bodyDiv w:val="1"/>
      <w:marLeft w:val="0"/>
      <w:marRight w:val="0"/>
      <w:marTop w:val="0"/>
      <w:marBottom w:val="0"/>
      <w:divBdr>
        <w:top w:val="none" w:sz="0" w:space="0" w:color="auto"/>
        <w:left w:val="none" w:sz="0" w:space="0" w:color="auto"/>
        <w:bottom w:val="none" w:sz="0" w:space="0" w:color="auto"/>
        <w:right w:val="none" w:sz="0" w:space="0" w:color="auto"/>
      </w:divBdr>
    </w:div>
    <w:div w:id="1521777141">
      <w:bodyDiv w:val="1"/>
      <w:marLeft w:val="0"/>
      <w:marRight w:val="0"/>
      <w:marTop w:val="0"/>
      <w:marBottom w:val="0"/>
      <w:divBdr>
        <w:top w:val="none" w:sz="0" w:space="0" w:color="auto"/>
        <w:left w:val="none" w:sz="0" w:space="0" w:color="auto"/>
        <w:bottom w:val="none" w:sz="0" w:space="0" w:color="auto"/>
        <w:right w:val="none" w:sz="0" w:space="0" w:color="auto"/>
      </w:divBdr>
    </w:div>
    <w:div w:id="1559588987">
      <w:bodyDiv w:val="1"/>
      <w:marLeft w:val="0"/>
      <w:marRight w:val="0"/>
      <w:marTop w:val="0"/>
      <w:marBottom w:val="0"/>
      <w:divBdr>
        <w:top w:val="none" w:sz="0" w:space="0" w:color="auto"/>
        <w:left w:val="none" w:sz="0" w:space="0" w:color="auto"/>
        <w:bottom w:val="none" w:sz="0" w:space="0" w:color="auto"/>
        <w:right w:val="none" w:sz="0" w:space="0" w:color="auto"/>
      </w:divBdr>
    </w:div>
    <w:div w:id="1629822301">
      <w:bodyDiv w:val="1"/>
      <w:marLeft w:val="0"/>
      <w:marRight w:val="0"/>
      <w:marTop w:val="0"/>
      <w:marBottom w:val="0"/>
      <w:divBdr>
        <w:top w:val="none" w:sz="0" w:space="0" w:color="auto"/>
        <w:left w:val="none" w:sz="0" w:space="0" w:color="auto"/>
        <w:bottom w:val="none" w:sz="0" w:space="0" w:color="auto"/>
        <w:right w:val="none" w:sz="0" w:space="0" w:color="auto"/>
      </w:divBdr>
    </w:div>
    <w:div w:id="1644041090">
      <w:bodyDiv w:val="1"/>
      <w:marLeft w:val="0"/>
      <w:marRight w:val="0"/>
      <w:marTop w:val="0"/>
      <w:marBottom w:val="0"/>
      <w:divBdr>
        <w:top w:val="none" w:sz="0" w:space="0" w:color="auto"/>
        <w:left w:val="none" w:sz="0" w:space="0" w:color="auto"/>
        <w:bottom w:val="none" w:sz="0" w:space="0" w:color="auto"/>
        <w:right w:val="none" w:sz="0" w:space="0" w:color="auto"/>
      </w:divBdr>
      <w:divsChild>
        <w:div w:id="837888951">
          <w:marLeft w:val="547"/>
          <w:marRight w:val="0"/>
          <w:marTop w:val="0"/>
          <w:marBottom w:val="0"/>
          <w:divBdr>
            <w:top w:val="none" w:sz="0" w:space="0" w:color="auto"/>
            <w:left w:val="none" w:sz="0" w:space="0" w:color="auto"/>
            <w:bottom w:val="none" w:sz="0" w:space="0" w:color="auto"/>
            <w:right w:val="none" w:sz="0" w:space="0" w:color="auto"/>
          </w:divBdr>
        </w:div>
        <w:div w:id="1968778239">
          <w:marLeft w:val="1166"/>
          <w:marRight w:val="0"/>
          <w:marTop w:val="0"/>
          <w:marBottom w:val="0"/>
          <w:divBdr>
            <w:top w:val="none" w:sz="0" w:space="0" w:color="auto"/>
            <w:left w:val="none" w:sz="0" w:space="0" w:color="auto"/>
            <w:bottom w:val="none" w:sz="0" w:space="0" w:color="auto"/>
            <w:right w:val="none" w:sz="0" w:space="0" w:color="auto"/>
          </w:divBdr>
        </w:div>
        <w:div w:id="1404258406">
          <w:marLeft w:val="1166"/>
          <w:marRight w:val="0"/>
          <w:marTop w:val="0"/>
          <w:marBottom w:val="0"/>
          <w:divBdr>
            <w:top w:val="none" w:sz="0" w:space="0" w:color="auto"/>
            <w:left w:val="none" w:sz="0" w:space="0" w:color="auto"/>
            <w:bottom w:val="none" w:sz="0" w:space="0" w:color="auto"/>
            <w:right w:val="none" w:sz="0" w:space="0" w:color="auto"/>
          </w:divBdr>
        </w:div>
        <w:div w:id="384331055">
          <w:marLeft w:val="1166"/>
          <w:marRight w:val="0"/>
          <w:marTop w:val="0"/>
          <w:marBottom w:val="0"/>
          <w:divBdr>
            <w:top w:val="none" w:sz="0" w:space="0" w:color="auto"/>
            <w:left w:val="none" w:sz="0" w:space="0" w:color="auto"/>
            <w:bottom w:val="none" w:sz="0" w:space="0" w:color="auto"/>
            <w:right w:val="none" w:sz="0" w:space="0" w:color="auto"/>
          </w:divBdr>
        </w:div>
        <w:div w:id="1750345472">
          <w:marLeft w:val="1166"/>
          <w:marRight w:val="0"/>
          <w:marTop w:val="0"/>
          <w:marBottom w:val="0"/>
          <w:divBdr>
            <w:top w:val="none" w:sz="0" w:space="0" w:color="auto"/>
            <w:left w:val="none" w:sz="0" w:space="0" w:color="auto"/>
            <w:bottom w:val="none" w:sz="0" w:space="0" w:color="auto"/>
            <w:right w:val="none" w:sz="0" w:space="0" w:color="auto"/>
          </w:divBdr>
        </w:div>
        <w:div w:id="608389446">
          <w:marLeft w:val="1166"/>
          <w:marRight w:val="0"/>
          <w:marTop w:val="0"/>
          <w:marBottom w:val="0"/>
          <w:divBdr>
            <w:top w:val="none" w:sz="0" w:space="0" w:color="auto"/>
            <w:left w:val="none" w:sz="0" w:space="0" w:color="auto"/>
            <w:bottom w:val="none" w:sz="0" w:space="0" w:color="auto"/>
            <w:right w:val="none" w:sz="0" w:space="0" w:color="auto"/>
          </w:divBdr>
        </w:div>
        <w:div w:id="1485242998">
          <w:marLeft w:val="1166"/>
          <w:marRight w:val="0"/>
          <w:marTop w:val="0"/>
          <w:marBottom w:val="0"/>
          <w:divBdr>
            <w:top w:val="none" w:sz="0" w:space="0" w:color="auto"/>
            <w:left w:val="none" w:sz="0" w:space="0" w:color="auto"/>
            <w:bottom w:val="none" w:sz="0" w:space="0" w:color="auto"/>
            <w:right w:val="none" w:sz="0" w:space="0" w:color="auto"/>
          </w:divBdr>
        </w:div>
        <w:div w:id="1492719132">
          <w:marLeft w:val="1166"/>
          <w:marRight w:val="0"/>
          <w:marTop w:val="0"/>
          <w:marBottom w:val="0"/>
          <w:divBdr>
            <w:top w:val="none" w:sz="0" w:space="0" w:color="auto"/>
            <w:left w:val="none" w:sz="0" w:space="0" w:color="auto"/>
            <w:bottom w:val="none" w:sz="0" w:space="0" w:color="auto"/>
            <w:right w:val="none" w:sz="0" w:space="0" w:color="auto"/>
          </w:divBdr>
        </w:div>
        <w:div w:id="1654212497">
          <w:marLeft w:val="1166"/>
          <w:marRight w:val="0"/>
          <w:marTop w:val="0"/>
          <w:marBottom w:val="0"/>
          <w:divBdr>
            <w:top w:val="none" w:sz="0" w:space="0" w:color="auto"/>
            <w:left w:val="none" w:sz="0" w:space="0" w:color="auto"/>
            <w:bottom w:val="none" w:sz="0" w:space="0" w:color="auto"/>
            <w:right w:val="none" w:sz="0" w:space="0" w:color="auto"/>
          </w:divBdr>
        </w:div>
        <w:div w:id="1653483142">
          <w:marLeft w:val="1166"/>
          <w:marRight w:val="0"/>
          <w:marTop w:val="0"/>
          <w:marBottom w:val="0"/>
          <w:divBdr>
            <w:top w:val="none" w:sz="0" w:space="0" w:color="auto"/>
            <w:left w:val="none" w:sz="0" w:space="0" w:color="auto"/>
            <w:bottom w:val="none" w:sz="0" w:space="0" w:color="auto"/>
            <w:right w:val="none" w:sz="0" w:space="0" w:color="auto"/>
          </w:divBdr>
        </w:div>
        <w:div w:id="765467617">
          <w:marLeft w:val="1166"/>
          <w:marRight w:val="0"/>
          <w:marTop w:val="0"/>
          <w:marBottom w:val="0"/>
          <w:divBdr>
            <w:top w:val="none" w:sz="0" w:space="0" w:color="auto"/>
            <w:left w:val="none" w:sz="0" w:space="0" w:color="auto"/>
            <w:bottom w:val="none" w:sz="0" w:space="0" w:color="auto"/>
            <w:right w:val="none" w:sz="0" w:space="0" w:color="auto"/>
          </w:divBdr>
        </w:div>
        <w:div w:id="1282305135">
          <w:marLeft w:val="1166"/>
          <w:marRight w:val="0"/>
          <w:marTop w:val="0"/>
          <w:marBottom w:val="0"/>
          <w:divBdr>
            <w:top w:val="none" w:sz="0" w:space="0" w:color="auto"/>
            <w:left w:val="none" w:sz="0" w:space="0" w:color="auto"/>
            <w:bottom w:val="none" w:sz="0" w:space="0" w:color="auto"/>
            <w:right w:val="none" w:sz="0" w:space="0" w:color="auto"/>
          </w:divBdr>
        </w:div>
        <w:div w:id="1494832038">
          <w:marLeft w:val="1166"/>
          <w:marRight w:val="0"/>
          <w:marTop w:val="0"/>
          <w:marBottom w:val="0"/>
          <w:divBdr>
            <w:top w:val="none" w:sz="0" w:space="0" w:color="auto"/>
            <w:left w:val="none" w:sz="0" w:space="0" w:color="auto"/>
            <w:bottom w:val="none" w:sz="0" w:space="0" w:color="auto"/>
            <w:right w:val="none" w:sz="0" w:space="0" w:color="auto"/>
          </w:divBdr>
        </w:div>
        <w:div w:id="2062094867">
          <w:marLeft w:val="1166"/>
          <w:marRight w:val="0"/>
          <w:marTop w:val="0"/>
          <w:marBottom w:val="0"/>
          <w:divBdr>
            <w:top w:val="none" w:sz="0" w:space="0" w:color="auto"/>
            <w:left w:val="none" w:sz="0" w:space="0" w:color="auto"/>
            <w:bottom w:val="none" w:sz="0" w:space="0" w:color="auto"/>
            <w:right w:val="none" w:sz="0" w:space="0" w:color="auto"/>
          </w:divBdr>
        </w:div>
        <w:div w:id="306980194">
          <w:marLeft w:val="1166"/>
          <w:marRight w:val="0"/>
          <w:marTop w:val="0"/>
          <w:marBottom w:val="0"/>
          <w:divBdr>
            <w:top w:val="none" w:sz="0" w:space="0" w:color="auto"/>
            <w:left w:val="none" w:sz="0" w:space="0" w:color="auto"/>
            <w:bottom w:val="none" w:sz="0" w:space="0" w:color="auto"/>
            <w:right w:val="none" w:sz="0" w:space="0" w:color="auto"/>
          </w:divBdr>
        </w:div>
        <w:div w:id="291523038">
          <w:marLeft w:val="1166"/>
          <w:marRight w:val="0"/>
          <w:marTop w:val="0"/>
          <w:marBottom w:val="0"/>
          <w:divBdr>
            <w:top w:val="none" w:sz="0" w:space="0" w:color="auto"/>
            <w:left w:val="none" w:sz="0" w:space="0" w:color="auto"/>
            <w:bottom w:val="none" w:sz="0" w:space="0" w:color="auto"/>
            <w:right w:val="none" w:sz="0" w:space="0" w:color="auto"/>
          </w:divBdr>
        </w:div>
      </w:divsChild>
    </w:div>
    <w:div w:id="1682931701">
      <w:bodyDiv w:val="1"/>
      <w:marLeft w:val="0"/>
      <w:marRight w:val="0"/>
      <w:marTop w:val="0"/>
      <w:marBottom w:val="0"/>
      <w:divBdr>
        <w:top w:val="none" w:sz="0" w:space="0" w:color="auto"/>
        <w:left w:val="none" w:sz="0" w:space="0" w:color="auto"/>
        <w:bottom w:val="none" w:sz="0" w:space="0" w:color="auto"/>
        <w:right w:val="none" w:sz="0" w:space="0" w:color="auto"/>
      </w:divBdr>
    </w:div>
    <w:div w:id="1781989688">
      <w:bodyDiv w:val="1"/>
      <w:marLeft w:val="0"/>
      <w:marRight w:val="0"/>
      <w:marTop w:val="0"/>
      <w:marBottom w:val="0"/>
      <w:divBdr>
        <w:top w:val="none" w:sz="0" w:space="0" w:color="auto"/>
        <w:left w:val="none" w:sz="0" w:space="0" w:color="auto"/>
        <w:bottom w:val="none" w:sz="0" w:space="0" w:color="auto"/>
        <w:right w:val="none" w:sz="0" w:space="0" w:color="auto"/>
      </w:divBdr>
    </w:div>
    <w:div w:id="1810706579">
      <w:bodyDiv w:val="1"/>
      <w:marLeft w:val="0"/>
      <w:marRight w:val="0"/>
      <w:marTop w:val="0"/>
      <w:marBottom w:val="0"/>
      <w:divBdr>
        <w:top w:val="none" w:sz="0" w:space="0" w:color="auto"/>
        <w:left w:val="none" w:sz="0" w:space="0" w:color="auto"/>
        <w:bottom w:val="none" w:sz="0" w:space="0" w:color="auto"/>
        <w:right w:val="none" w:sz="0" w:space="0" w:color="auto"/>
      </w:divBdr>
    </w:div>
    <w:div w:id="1867016808">
      <w:bodyDiv w:val="1"/>
      <w:marLeft w:val="0"/>
      <w:marRight w:val="0"/>
      <w:marTop w:val="0"/>
      <w:marBottom w:val="0"/>
      <w:divBdr>
        <w:top w:val="none" w:sz="0" w:space="0" w:color="auto"/>
        <w:left w:val="none" w:sz="0" w:space="0" w:color="auto"/>
        <w:bottom w:val="none" w:sz="0" w:space="0" w:color="auto"/>
        <w:right w:val="none" w:sz="0" w:space="0" w:color="auto"/>
      </w:divBdr>
    </w:div>
    <w:div w:id="1886064271">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79451070">
      <w:bodyDiv w:val="1"/>
      <w:marLeft w:val="0"/>
      <w:marRight w:val="0"/>
      <w:marTop w:val="0"/>
      <w:marBottom w:val="0"/>
      <w:divBdr>
        <w:top w:val="none" w:sz="0" w:space="0" w:color="auto"/>
        <w:left w:val="none" w:sz="0" w:space="0" w:color="auto"/>
        <w:bottom w:val="none" w:sz="0" w:space="0" w:color="auto"/>
        <w:right w:val="none" w:sz="0" w:space="0" w:color="auto"/>
      </w:divBdr>
    </w:div>
    <w:div w:id="2115634987">
      <w:bodyDiv w:val="1"/>
      <w:marLeft w:val="0"/>
      <w:marRight w:val="0"/>
      <w:marTop w:val="0"/>
      <w:marBottom w:val="0"/>
      <w:divBdr>
        <w:top w:val="none" w:sz="0" w:space="0" w:color="auto"/>
        <w:left w:val="none" w:sz="0" w:space="0" w:color="auto"/>
        <w:bottom w:val="none" w:sz="0" w:space="0" w:color="auto"/>
        <w:right w:val="none" w:sz="0" w:space="0" w:color="auto"/>
      </w:divBdr>
    </w:div>
    <w:div w:id="21268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3532E94D0547DC99932DE7BE3A652B"/>
        <w:category>
          <w:name w:val="General"/>
          <w:gallery w:val="placeholder"/>
        </w:category>
        <w:types>
          <w:type w:val="bbPlcHdr"/>
        </w:types>
        <w:behaviors>
          <w:behavior w:val="content"/>
        </w:behaviors>
        <w:guid w:val="{FE6D8FD9-DE27-4E3F-A7DC-CA9B381F33B3}"/>
      </w:docPartPr>
      <w:docPartBody>
        <w:p w:rsidR="002E2EA7" w:rsidRDefault="00DE605C" w:rsidP="00DE605C">
          <w:pPr>
            <w:pStyle w:val="803532E94D0547DC99932DE7BE3A652B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FD667BF6835542EBB36589739B774374"/>
        <w:category>
          <w:name w:val="General"/>
          <w:gallery w:val="placeholder"/>
        </w:category>
        <w:types>
          <w:type w:val="bbPlcHdr"/>
        </w:types>
        <w:behaviors>
          <w:behavior w:val="content"/>
        </w:behaviors>
        <w:guid w:val="{73934254-399E-47C5-BF0A-170EB34B83CB}"/>
      </w:docPartPr>
      <w:docPartBody>
        <w:p w:rsidR="002E2EA7" w:rsidRDefault="00DE605C" w:rsidP="00DE605C">
          <w:pPr>
            <w:pStyle w:val="FD667BF6835542EBB36589739B774374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870AA938E95241009EA405D06104E8DF"/>
        <w:category>
          <w:name w:val="General"/>
          <w:gallery w:val="placeholder"/>
        </w:category>
        <w:types>
          <w:type w:val="bbPlcHdr"/>
        </w:types>
        <w:behaviors>
          <w:behavior w:val="content"/>
        </w:behaviors>
        <w:guid w:val="{05C05B9C-0F23-44D7-8672-FE0446D56EDF}"/>
      </w:docPartPr>
      <w:docPartBody>
        <w:p w:rsidR="002E2EA7" w:rsidRDefault="00DE605C" w:rsidP="00DE605C">
          <w:pPr>
            <w:pStyle w:val="870AA938E95241009EA405D06104E8DF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55F284FA32934E1CA4053C759C91B436"/>
        <w:category>
          <w:name w:val="General"/>
          <w:gallery w:val="placeholder"/>
        </w:category>
        <w:types>
          <w:type w:val="bbPlcHdr"/>
        </w:types>
        <w:behaviors>
          <w:behavior w:val="content"/>
        </w:behaviors>
        <w:guid w:val="{B7C65D83-3685-43DF-B6E7-696A429D9665}"/>
      </w:docPartPr>
      <w:docPartBody>
        <w:p w:rsidR="002E2EA7" w:rsidRDefault="00DE605C" w:rsidP="00DE605C">
          <w:pPr>
            <w:pStyle w:val="55F284FA32934E1CA4053C759C91B436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A07FFF10568B414B9DDE561BF1B75174"/>
        <w:category>
          <w:name w:val="General"/>
          <w:gallery w:val="placeholder"/>
        </w:category>
        <w:types>
          <w:type w:val="bbPlcHdr"/>
        </w:types>
        <w:behaviors>
          <w:behavior w:val="content"/>
        </w:behaviors>
        <w:guid w:val="{C7B7E93B-EBD1-4C29-BE7A-AFBC0BA411A1}"/>
      </w:docPartPr>
      <w:docPartBody>
        <w:p w:rsidR="002E2EA7" w:rsidRDefault="00DE605C" w:rsidP="00DE605C">
          <w:pPr>
            <w:pStyle w:val="A07FFF10568B414B9DDE561BF1B75174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673AF6713D2E471D95F23363991FCEF5"/>
        <w:category>
          <w:name w:val="General"/>
          <w:gallery w:val="placeholder"/>
        </w:category>
        <w:types>
          <w:type w:val="bbPlcHdr"/>
        </w:types>
        <w:behaviors>
          <w:behavior w:val="content"/>
        </w:behaviors>
        <w:guid w:val="{CEA80FA4-333C-4E7A-863C-063C451B8A96}"/>
      </w:docPartPr>
      <w:docPartBody>
        <w:p w:rsidR="002E2EA7" w:rsidRDefault="00DE605C" w:rsidP="00DE605C">
          <w:pPr>
            <w:pStyle w:val="673AF6713D2E471D95F23363991FCEF5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3DCF3D5E48704CBF88B598EB1B67CEC9"/>
        <w:category>
          <w:name w:val="General"/>
          <w:gallery w:val="placeholder"/>
        </w:category>
        <w:types>
          <w:type w:val="bbPlcHdr"/>
        </w:types>
        <w:behaviors>
          <w:behavior w:val="content"/>
        </w:behaviors>
        <w:guid w:val="{F3F15190-61F6-4BA3-A680-F08D756614F8}"/>
      </w:docPartPr>
      <w:docPartBody>
        <w:p w:rsidR="002E2EA7" w:rsidRDefault="00DE605C" w:rsidP="00DE605C">
          <w:pPr>
            <w:pStyle w:val="3DCF3D5E48704CBF88B598EB1B67CEC9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71C656AA3C094A64997BA29D673E29B1"/>
        <w:category>
          <w:name w:val="General"/>
          <w:gallery w:val="placeholder"/>
        </w:category>
        <w:types>
          <w:type w:val="bbPlcHdr"/>
        </w:types>
        <w:behaviors>
          <w:behavior w:val="content"/>
        </w:behaviors>
        <w:guid w:val="{94726824-35E1-423F-9ADF-4D4E86F058E2}"/>
      </w:docPartPr>
      <w:docPartBody>
        <w:p w:rsidR="002E2EA7" w:rsidRDefault="00DE605C" w:rsidP="00DE605C">
          <w:pPr>
            <w:pStyle w:val="71C656AA3C094A64997BA29D673E29B1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F6B70F90559046D3B1D47EDA67842BCE"/>
        <w:category>
          <w:name w:val="General"/>
          <w:gallery w:val="placeholder"/>
        </w:category>
        <w:types>
          <w:type w:val="bbPlcHdr"/>
        </w:types>
        <w:behaviors>
          <w:behavior w:val="content"/>
        </w:behaviors>
        <w:guid w:val="{9BC3A061-F5A7-4D02-8D35-A4293C277AE8}"/>
      </w:docPartPr>
      <w:docPartBody>
        <w:p w:rsidR="002E2EA7" w:rsidRDefault="00DE605C" w:rsidP="00DE605C">
          <w:pPr>
            <w:pStyle w:val="F6B70F90559046D3B1D47EDA67842BCE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95543C710DED457F9AF6E4363BF34C08"/>
        <w:category>
          <w:name w:val="General"/>
          <w:gallery w:val="placeholder"/>
        </w:category>
        <w:types>
          <w:type w:val="bbPlcHdr"/>
        </w:types>
        <w:behaviors>
          <w:behavior w:val="content"/>
        </w:behaviors>
        <w:guid w:val="{0098D218-DC5E-41BA-B1EB-A4554C6C1276}"/>
      </w:docPartPr>
      <w:docPartBody>
        <w:p w:rsidR="002E2EA7" w:rsidRDefault="00DE605C" w:rsidP="00DE605C">
          <w:pPr>
            <w:pStyle w:val="95543C710DED457F9AF6E4363BF34C08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89F4645FBD4A4F06861F067915C62D20"/>
        <w:category>
          <w:name w:val="General"/>
          <w:gallery w:val="placeholder"/>
        </w:category>
        <w:types>
          <w:type w:val="bbPlcHdr"/>
        </w:types>
        <w:behaviors>
          <w:behavior w:val="content"/>
        </w:behaviors>
        <w:guid w:val="{D9B85BD8-9C02-4222-B791-1EC324CCBCD3}"/>
      </w:docPartPr>
      <w:docPartBody>
        <w:p w:rsidR="002E2EA7" w:rsidRDefault="00DE605C" w:rsidP="00DE605C">
          <w:pPr>
            <w:pStyle w:val="89F4645FBD4A4F06861F067915C62D20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9FED704CE71448608CA3C294991B8AA9"/>
        <w:category>
          <w:name w:val="General"/>
          <w:gallery w:val="placeholder"/>
        </w:category>
        <w:types>
          <w:type w:val="bbPlcHdr"/>
        </w:types>
        <w:behaviors>
          <w:behavior w:val="content"/>
        </w:behaviors>
        <w:guid w:val="{8EB2B428-6B5E-406F-9F53-0FF9C40BA309}"/>
      </w:docPartPr>
      <w:docPartBody>
        <w:p w:rsidR="002E2EA7" w:rsidRDefault="00DE605C" w:rsidP="00DE605C">
          <w:pPr>
            <w:pStyle w:val="9FED704CE71448608CA3C294991B8AA9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59F7EB6C9F36419E9783CB75F358B17A"/>
        <w:category>
          <w:name w:val="General"/>
          <w:gallery w:val="placeholder"/>
        </w:category>
        <w:types>
          <w:type w:val="bbPlcHdr"/>
        </w:types>
        <w:behaviors>
          <w:behavior w:val="content"/>
        </w:behaviors>
        <w:guid w:val="{BFF0D5D9-BBA2-4B43-AB81-136749F4FF1E}"/>
      </w:docPartPr>
      <w:docPartBody>
        <w:p w:rsidR="002E2EA7" w:rsidRDefault="00DE605C" w:rsidP="00DE605C">
          <w:pPr>
            <w:pStyle w:val="59F7EB6C9F36419E9783CB75F358B17A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1C80E74D0BD649C98989EC32334FE237"/>
        <w:category>
          <w:name w:val="General"/>
          <w:gallery w:val="placeholder"/>
        </w:category>
        <w:types>
          <w:type w:val="bbPlcHdr"/>
        </w:types>
        <w:behaviors>
          <w:behavior w:val="content"/>
        </w:behaviors>
        <w:guid w:val="{E5C7447B-6A55-4676-9146-FEDC2F68347F}"/>
      </w:docPartPr>
      <w:docPartBody>
        <w:p w:rsidR="002E2EA7" w:rsidRDefault="00DE605C" w:rsidP="00DE605C">
          <w:pPr>
            <w:pStyle w:val="1C80E74D0BD649C98989EC32334FE237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7A05A0833FC3435D8E08C88A28904D5A"/>
        <w:category>
          <w:name w:val="General"/>
          <w:gallery w:val="placeholder"/>
        </w:category>
        <w:types>
          <w:type w:val="bbPlcHdr"/>
        </w:types>
        <w:behaviors>
          <w:behavior w:val="content"/>
        </w:behaviors>
        <w:guid w:val="{91C20E18-404A-49E5-AF6B-286D921EA595}"/>
      </w:docPartPr>
      <w:docPartBody>
        <w:p w:rsidR="002E2EA7" w:rsidRDefault="00DE605C" w:rsidP="00DE605C">
          <w:pPr>
            <w:pStyle w:val="7A05A0833FC3435D8E08C88A28904D5A2"/>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1D887DB9E0304C018D18C5E290BD7254"/>
        <w:category>
          <w:name w:val="General"/>
          <w:gallery w:val="placeholder"/>
        </w:category>
        <w:types>
          <w:type w:val="bbPlcHdr"/>
        </w:types>
        <w:behaviors>
          <w:behavior w:val="content"/>
        </w:behaviors>
        <w:guid w:val="{214B1239-E97C-4955-BA6A-88B8F2585E27}"/>
      </w:docPartPr>
      <w:docPartBody>
        <w:p w:rsidR="002E2EA7" w:rsidRDefault="00DE605C" w:rsidP="00DE605C">
          <w:pPr>
            <w:pStyle w:val="1D887DB9E0304C018D18C5E290BD72542"/>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236AC3E763144E48A1B84BD21A2C7010"/>
        <w:category>
          <w:name w:val="General"/>
          <w:gallery w:val="placeholder"/>
        </w:category>
        <w:types>
          <w:type w:val="bbPlcHdr"/>
        </w:types>
        <w:behaviors>
          <w:behavior w:val="content"/>
        </w:behaviors>
        <w:guid w:val="{C39D52E3-21CA-4612-A251-E34D957B5E8A}"/>
      </w:docPartPr>
      <w:docPartBody>
        <w:p w:rsidR="002E2EA7" w:rsidRDefault="00DE605C" w:rsidP="00DE605C">
          <w:pPr>
            <w:pStyle w:val="236AC3E763144E48A1B84BD21A2C70102"/>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F0C044F9D7C64F72B074DCD275B932D9"/>
        <w:category>
          <w:name w:val="General"/>
          <w:gallery w:val="placeholder"/>
        </w:category>
        <w:types>
          <w:type w:val="bbPlcHdr"/>
        </w:types>
        <w:behaviors>
          <w:behavior w:val="content"/>
        </w:behaviors>
        <w:guid w:val="{CD39079F-09FA-42D6-B450-EF9026133859}"/>
      </w:docPartPr>
      <w:docPartBody>
        <w:p w:rsidR="002E2EA7" w:rsidRDefault="00DE605C" w:rsidP="00DE605C">
          <w:pPr>
            <w:pStyle w:val="F0C044F9D7C64F72B074DCD275B932D91"/>
          </w:pPr>
          <w:r>
            <w:rPr>
              <w:rStyle w:val="PlaceholderText"/>
            </w:rPr>
            <w:t xml:space="preserve">&lt; </w:t>
          </w:r>
          <w:r>
            <w:rPr>
              <w:rStyle w:val="PlaceholderText"/>
              <w:i/>
              <w:iCs/>
            </w:rPr>
            <w:t>Hier invullen</w:t>
          </w:r>
          <w:r>
            <w:rPr>
              <w:rStyle w:val="PlaceholderText"/>
            </w:rPr>
            <w:t xml:space="preserve"> &gt;</w:t>
          </w:r>
        </w:p>
      </w:docPartBody>
    </w:docPart>
    <w:docPart>
      <w:docPartPr>
        <w:name w:val="4D53AA3882544A03BB6456EBF1780163"/>
        <w:category>
          <w:name w:val="General"/>
          <w:gallery w:val="placeholder"/>
        </w:category>
        <w:types>
          <w:type w:val="bbPlcHdr"/>
        </w:types>
        <w:behaviors>
          <w:behavior w:val="content"/>
        </w:behaviors>
        <w:guid w:val="{C74D0D82-216A-4F63-A542-24475A9F254E}"/>
      </w:docPartPr>
      <w:docPartBody>
        <w:p w:rsidR="002E2EA7" w:rsidRDefault="00DE605C" w:rsidP="00DE605C">
          <w:pPr>
            <w:pStyle w:val="4D53AA3882544A03BB6456EBF17801631"/>
          </w:pPr>
          <w:r>
            <w:rPr>
              <w:rStyle w:val="PlaceholderText"/>
            </w:rPr>
            <w:t xml:space="preserve">&lt; </w:t>
          </w:r>
          <w:r>
            <w:rPr>
              <w:rStyle w:val="PlaceholderText"/>
              <w:i/>
              <w:iCs/>
            </w:rPr>
            <w:t>Hier invullen</w:t>
          </w:r>
          <w:r>
            <w:rPr>
              <w:rStyle w:val="PlaceholderText"/>
            </w:rPr>
            <w:t xml:space="preserve"> &gt;</w:t>
          </w:r>
        </w:p>
      </w:docPartBody>
    </w:docPart>
    <w:docPart>
      <w:docPartPr>
        <w:name w:val="96E7D47358D74169A62F4680862F4609"/>
        <w:category>
          <w:name w:val="General"/>
          <w:gallery w:val="placeholder"/>
        </w:category>
        <w:types>
          <w:type w:val="bbPlcHdr"/>
        </w:types>
        <w:behaviors>
          <w:behavior w:val="content"/>
        </w:behaviors>
        <w:guid w:val="{AD21FAC1-411B-46E7-A540-C8EE02EBADCC}"/>
      </w:docPartPr>
      <w:docPartBody>
        <w:p w:rsidR="002E2EA7" w:rsidRDefault="00DE605C" w:rsidP="00DE605C">
          <w:pPr>
            <w:pStyle w:val="96E7D47358D74169A62F4680862F46091"/>
          </w:pPr>
          <w:r>
            <w:rPr>
              <w:rStyle w:val="PlaceholderText"/>
            </w:rPr>
            <w:t xml:space="preserve">&lt; </w:t>
          </w:r>
          <w:r>
            <w:rPr>
              <w:rStyle w:val="PlaceholderText"/>
              <w:i/>
              <w:iCs/>
            </w:rPr>
            <w:t>Hier invullen</w:t>
          </w:r>
          <w:r>
            <w:rPr>
              <w:rStyle w:val="PlaceholderText"/>
            </w:rPr>
            <w:t xml:space="preserve"> &gt;</w:t>
          </w:r>
        </w:p>
      </w:docPartBody>
    </w:docPart>
    <w:docPart>
      <w:docPartPr>
        <w:name w:val="A8C529DAA981497399533BDC64B2541C"/>
        <w:category>
          <w:name w:val="General"/>
          <w:gallery w:val="placeholder"/>
        </w:category>
        <w:types>
          <w:type w:val="bbPlcHdr"/>
        </w:types>
        <w:behaviors>
          <w:behavior w:val="content"/>
        </w:behaviors>
        <w:guid w:val="{6E1392CD-EFFC-4629-84BE-3F8C123F9B1F}"/>
      </w:docPartPr>
      <w:docPartBody>
        <w:p w:rsidR="002E2EA7" w:rsidRDefault="00DE605C" w:rsidP="00DE605C">
          <w:pPr>
            <w:pStyle w:val="A8C529DAA981497399533BDC64B2541C1"/>
          </w:pPr>
          <w:r>
            <w:rPr>
              <w:rStyle w:val="PlaceholderText"/>
            </w:rPr>
            <w:t xml:space="preserve">&lt; </w:t>
          </w:r>
          <w:r>
            <w:rPr>
              <w:rStyle w:val="PlaceholderText"/>
              <w:i/>
              <w:iCs/>
            </w:rPr>
            <w:t>Hier invullen</w:t>
          </w:r>
          <w:r>
            <w:rPr>
              <w:rStyle w:val="PlaceholderText"/>
            </w:rPr>
            <w:t xml:space="preserve"> &gt;</w:t>
          </w:r>
        </w:p>
      </w:docPartBody>
    </w:docPart>
    <w:docPart>
      <w:docPartPr>
        <w:name w:val="C24E1772889343B1BCDF97E807D631AD"/>
        <w:category>
          <w:name w:val="General"/>
          <w:gallery w:val="placeholder"/>
        </w:category>
        <w:types>
          <w:type w:val="bbPlcHdr"/>
        </w:types>
        <w:behaviors>
          <w:behavior w:val="content"/>
        </w:behaviors>
        <w:guid w:val="{76346837-C5EB-48EB-9B33-0F54994C9793}"/>
      </w:docPartPr>
      <w:docPartBody>
        <w:p w:rsidR="002E2EA7" w:rsidRDefault="00DE605C" w:rsidP="00DE605C">
          <w:pPr>
            <w:pStyle w:val="C24E1772889343B1BCDF97E807D631AD1"/>
          </w:pPr>
          <w:r>
            <w:rPr>
              <w:rStyle w:val="PlaceholderText"/>
            </w:rPr>
            <w:t xml:space="preserve">&lt; </w:t>
          </w:r>
          <w:r>
            <w:rPr>
              <w:rStyle w:val="PlaceholderText"/>
              <w:i/>
              <w:iCs/>
            </w:rPr>
            <w:t>Hier invullen</w:t>
          </w:r>
          <w:r>
            <w:rPr>
              <w:rStyle w:val="PlaceholderText"/>
            </w:rPr>
            <w:t xml:space="preserve"> &gt;</w:t>
          </w:r>
        </w:p>
      </w:docPartBody>
    </w:docPart>
    <w:docPart>
      <w:docPartPr>
        <w:name w:val="0C382013D95B405A8D84FCB5C7284917"/>
        <w:category>
          <w:name w:val="General"/>
          <w:gallery w:val="placeholder"/>
        </w:category>
        <w:types>
          <w:type w:val="bbPlcHdr"/>
        </w:types>
        <w:behaviors>
          <w:behavior w:val="content"/>
        </w:behaviors>
        <w:guid w:val="{B99CF391-DEE3-4706-B31D-EADD7C7D27B1}"/>
      </w:docPartPr>
      <w:docPartBody>
        <w:p w:rsidR="002E2EA7" w:rsidRDefault="00DE605C" w:rsidP="00DE605C">
          <w:pPr>
            <w:pStyle w:val="0C382013D95B405A8D84FCB5C72849171"/>
          </w:pPr>
          <w:r>
            <w:rPr>
              <w:rStyle w:val="PlaceholderText"/>
            </w:rPr>
            <w:t xml:space="preserve">&lt; </w:t>
          </w:r>
          <w:r>
            <w:rPr>
              <w:rStyle w:val="PlaceholderText"/>
              <w:i/>
              <w:iCs/>
            </w:rPr>
            <w:t>Hier invullen</w:t>
          </w:r>
          <w:r>
            <w:rPr>
              <w:rStyle w:val="PlaceholderText"/>
            </w:rPr>
            <w:t xml:space="preserve"> &gt;</w:t>
          </w:r>
        </w:p>
      </w:docPartBody>
    </w:docPart>
    <w:docPart>
      <w:docPartPr>
        <w:name w:val="C0E6943B9E2D4A45A82239913EC26466"/>
        <w:category>
          <w:name w:val="General"/>
          <w:gallery w:val="placeholder"/>
        </w:category>
        <w:types>
          <w:type w:val="bbPlcHdr"/>
        </w:types>
        <w:behaviors>
          <w:behavior w:val="content"/>
        </w:behaviors>
        <w:guid w:val="{62BF5F48-DE03-4B8F-A91C-DF207B086747}"/>
      </w:docPartPr>
      <w:docPartBody>
        <w:p w:rsidR="002E2EA7" w:rsidRDefault="00DE605C" w:rsidP="00DE605C">
          <w:pPr>
            <w:pStyle w:val="C0E6943B9E2D4A45A82239913EC264661"/>
          </w:pPr>
          <w:r>
            <w:rPr>
              <w:rStyle w:val="PlaceholderText"/>
            </w:rPr>
            <w:t xml:space="preserve">&lt; </w:t>
          </w:r>
          <w:r>
            <w:rPr>
              <w:rStyle w:val="PlaceholderText"/>
              <w:i/>
              <w:iCs/>
            </w:rPr>
            <w:t>Hier invullen</w:t>
          </w:r>
          <w:r>
            <w:rPr>
              <w:rStyle w:val="PlaceholderText"/>
            </w:rPr>
            <w:t xml:space="preserve"> &gt;</w:t>
          </w:r>
        </w:p>
      </w:docPartBody>
    </w:docPart>
    <w:docPart>
      <w:docPartPr>
        <w:name w:val="EC3C28D2F24547DFBC059FC951C423EB"/>
        <w:category>
          <w:name w:val="General"/>
          <w:gallery w:val="placeholder"/>
        </w:category>
        <w:types>
          <w:type w:val="bbPlcHdr"/>
        </w:types>
        <w:behaviors>
          <w:behavior w:val="content"/>
        </w:behaviors>
        <w:guid w:val="{4B2F3394-71FC-497A-BBA3-CA1AFB8FB8CC}"/>
      </w:docPartPr>
      <w:docPartBody>
        <w:p w:rsidR="002E2EA7" w:rsidRDefault="00DE605C" w:rsidP="00DE605C">
          <w:pPr>
            <w:pStyle w:val="EC3C28D2F24547DFBC059FC951C423EB1"/>
          </w:pPr>
          <w:r>
            <w:rPr>
              <w:rStyle w:val="PlaceholderText"/>
            </w:rPr>
            <w:t xml:space="preserve">&lt; </w:t>
          </w:r>
          <w:r>
            <w:rPr>
              <w:rStyle w:val="PlaceholderText"/>
              <w:i/>
              <w:iCs/>
            </w:rPr>
            <w:t>Hier invullen</w:t>
          </w:r>
          <w:r>
            <w:rPr>
              <w:rStyle w:val="PlaceholderText"/>
            </w:rPr>
            <w:t xml:space="preserve"> &gt;</w:t>
          </w:r>
        </w:p>
      </w:docPartBody>
    </w:docPart>
    <w:docPart>
      <w:docPartPr>
        <w:name w:val="352F6984208041F69435D08D30B9F976"/>
        <w:category>
          <w:name w:val="General"/>
          <w:gallery w:val="placeholder"/>
        </w:category>
        <w:types>
          <w:type w:val="bbPlcHdr"/>
        </w:types>
        <w:behaviors>
          <w:behavior w:val="content"/>
        </w:behaviors>
        <w:guid w:val="{380E3457-916A-4E2F-903D-8D17BA382D29}"/>
      </w:docPartPr>
      <w:docPartBody>
        <w:p w:rsidR="002E2EA7" w:rsidRDefault="00DE605C" w:rsidP="00DE605C">
          <w:pPr>
            <w:pStyle w:val="352F6984208041F69435D08D30B9F9761"/>
          </w:pPr>
          <w:r>
            <w:rPr>
              <w:rStyle w:val="PlaceholderText"/>
            </w:rPr>
            <w:t xml:space="preserve">&lt; </w:t>
          </w:r>
          <w:r>
            <w:rPr>
              <w:rStyle w:val="PlaceholderText"/>
              <w:i/>
              <w:iCs/>
            </w:rPr>
            <w:t>Hier invullen</w:t>
          </w:r>
          <w:r>
            <w:rPr>
              <w:rStyle w:val="PlaceholderText"/>
            </w:rPr>
            <w:t xml:space="preserve"> &gt;</w:t>
          </w:r>
        </w:p>
      </w:docPartBody>
    </w:docPart>
    <w:docPart>
      <w:docPartPr>
        <w:name w:val="F29C9126C4924110A82676A0477AD43D"/>
        <w:category>
          <w:name w:val="General"/>
          <w:gallery w:val="placeholder"/>
        </w:category>
        <w:types>
          <w:type w:val="bbPlcHdr"/>
        </w:types>
        <w:behaviors>
          <w:behavior w:val="content"/>
        </w:behaviors>
        <w:guid w:val="{B3087951-7544-40FD-877C-0F0FE4382CF4}"/>
      </w:docPartPr>
      <w:docPartBody>
        <w:p w:rsidR="002E2EA7" w:rsidRDefault="00DE605C" w:rsidP="00DE605C">
          <w:pPr>
            <w:pStyle w:val="F29C9126C4924110A82676A0477AD43D1"/>
          </w:pPr>
          <w:r>
            <w:rPr>
              <w:rStyle w:val="PlaceholderText"/>
            </w:rPr>
            <w:t xml:space="preserve">&lt; </w:t>
          </w:r>
          <w:r>
            <w:rPr>
              <w:rStyle w:val="PlaceholderText"/>
              <w:i/>
              <w:iCs/>
            </w:rPr>
            <w:t>Hier invullen</w:t>
          </w:r>
          <w:r>
            <w:rPr>
              <w:rStyle w:val="PlaceholderText"/>
            </w:rPr>
            <w:t xml:space="preserve"> &gt;</w:t>
          </w:r>
        </w:p>
      </w:docPartBody>
    </w:docPart>
    <w:docPart>
      <w:docPartPr>
        <w:name w:val="286AA99DB4D246EE9508FAB3F6F5F893"/>
        <w:category>
          <w:name w:val="General"/>
          <w:gallery w:val="placeholder"/>
        </w:category>
        <w:types>
          <w:type w:val="bbPlcHdr"/>
        </w:types>
        <w:behaviors>
          <w:behavior w:val="content"/>
        </w:behaviors>
        <w:guid w:val="{B7138A6D-99D1-4236-A5C1-6AC483E6BFD0}"/>
      </w:docPartPr>
      <w:docPartBody>
        <w:p w:rsidR="002E2EA7" w:rsidRDefault="00DE605C" w:rsidP="00DE605C">
          <w:pPr>
            <w:pStyle w:val="286AA99DB4D246EE9508FAB3F6F5F8931"/>
          </w:pPr>
          <w:r>
            <w:rPr>
              <w:rStyle w:val="PlaceholderText"/>
            </w:rPr>
            <w:t xml:space="preserve">&lt; </w:t>
          </w:r>
          <w:r>
            <w:rPr>
              <w:rStyle w:val="PlaceholderText"/>
              <w:i/>
              <w:iCs/>
            </w:rPr>
            <w:t>Hier invullen</w:t>
          </w:r>
          <w:r>
            <w:rPr>
              <w:rStyle w:val="PlaceholderText"/>
            </w:rPr>
            <w:t xml:space="preserve"> &gt;</w:t>
          </w:r>
        </w:p>
      </w:docPartBody>
    </w:docPart>
    <w:docPart>
      <w:docPartPr>
        <w:name w:val="C75677939F50401592B3A365DBE01233"/>
        <w:category>
          <w:name w:val="General"/>
          <w:gallery w:val="placeholder"/>
        </w:category>
        <w:types>
          <w:type w:val="bbPlcHdr"/>
        </w:types>
        <w:behaviors>
          <w:behavior w:val="content"/>
        </w:behaviors>
        <w:guid w:val="{3C4FAB7B-389A-4ECF-95DC-927B1FBF6DEC}"/>
      </w:docPartPr>
      <w:docPartBody>
        <w:p w:rsidR="002E2EA7" w:rsidRDefault="00DE605C" w:rsidP="00DE605C">
          <w:pPr>
            <w:pStyle w:val="C75677939F50401592B3A365DBE012331"/>
          </w:pPr>
          <w:r>
            <w:rPr>
              <w:rStyle w:val="PlaceholderText"/>
            </w:rPr>
            <w:t xml:space="preserve">&lt; </w:t>
          </w:r>
          <w:r>
            <w:rPr>
              <w:rStyle w:val="PlaceholderText"/>
              <w:i/>
              <w:iCs/>
            </w:rPr>
            <w:t>Hier invullen</w:t>
          </w:r>
          <w:r>
            <w:rPr>
              <w:rStyle w:val="PlaceholderText"/>
            </w:rPr>
            <w:t xml:space="preserve"> &gt;</w:t>
          </w:r>
        </w:p>
      </w:docPartBody>
    </w:docPart>
    <w:docPart>
      <w:docPartPr>
        <w:name w:val="C4C3A9C9C03040DCA081394666857F1C"/>
        <w:category>
          <w:name w:val="General"/>
          <w:gallery w:val="placeholder"/>
        </w:category>
        <w:types>
          <w:type w:val="bbPlcHdr"/>
        </w:types>
        <w:behaviors>
          <w:behavior w:val="content"/>
        </w:behaviors>
        <w:guid w:val="{D44F11B0-624F-4BF5-B1B4-C565B8D383A5}"/>
      </w:docPartPr>
      <w:docPartBody>
        <w:p w:rsidR="002E2EA7" w:rsidRDefault="00DE605C" w:rsidP="00DE605C">
          <w:pPr>
            <w:pStyle w:val="C4C3A9C9C03040DCA081394666857F1C1"/>
          </w:pPr>
          <w:r>
            <w:rPr>
              <w:rStyle w:val="PlaceholderText"/>
            </w:rPr>
            <w:t xml:space="preserve">&lt; </w:t>
          </w:r>
          <w:r>
            <w:rPr>
              <w:rStyle w:val="PlaceholderText"/>
              <w:i/>
              <w:iCs/>
            </w:rPr>
            <w:t>Hier invullen</w:t>
          </w:r>
          <w:r>
            <w:rPr>
              <w:rStyle w:val="PlaceholderText"/>
            </w:rPr>
            <w:t xml:space="preserve"> &gt;</w:t>
          </w:r>
        </w:p>
      </w:docPartBody>
    </w:docPart>
    <w:docPart>
      <w:docPartPr>
        <w:name w:val="EC925A2A3AE34B5C8CAC49E769B1B27A"/>
        <w:category>
          <w:name w:val="General"/>
          <w:gallery w:val="placeholder"/>
        </w:category>
        <w:types>
          <w:type w:val="bbPlcHdr"/>
        </w:types>
        <w:behaviors>
          <w:behavior w:val="content"/>
        </w:behaviors>
        <w:guid w:val="{F1489353-136F-4EB9-AB35-740E5679B337}"/>
      </w:docPartPr>
      <w:docPartBody>
        <w:p w:rsidR="002E2EA7" w:rsidRDefault="00DE605C" w:rsidP="00DE605C">
          <w:pPr>
            <w:pStyle w:val="EC925A2A3AE34B5C8CAC49E769B1B27A1"/>
          </w:pPr>
          <w:r>
            <w:rPr>
              <w:rStyle w:val="PlaceholderText"/>
            </w:rPr>
            <w:t xml:space="preserve">&lt; </w:t>
          </w:r>
          <w:r>
            <w:rPr>
              <w:rStyle w:val="PlaceholderText"/>
              <w:i/>
              <w:iCs/>
            </w:rPr>
            <w:t>Licht toe</w:t>
          </w:r>
          <w:r>
            <w:rPr>
              <w:rStyle w:val="PlaceholderText"/>
            </w:rPr>
            <w:t xml:space="preserve"> &gt;</w:t>
          </w:r>
        </w:p>
      </w:docPartBody>
    </w:docPart>
    <w:docPart>
      <w:docPartPr>
        <w:name w:val="A43B043F975740FFBB7D2FBA17F164A5"/>
        <w:category>
          <w:name w:val="General"/>
          <w:gallery w:val="placeholder"/>
        </w:category>
        <w:types>
          <w:type w:val="bbPlcHdr"/>
        </w:types>
        <w:behaviors>
          <w:behavior w:val="content"/>
        </w:behaviors>
        <w:guid w:val="{47CBC368-201F-4A09-BFF7-FC4E5C9FC399}"/>
      </w:docPartPr>
      <w:docPartBody>
        <w:p w:rsidR="002E2EA7" w:rsidRDefault="00DE605C" w:rsidP="00DE605C">
          <w:pPr>
            <w:pStyle w:val="A43B043F975740FFBB7D2FBA17F164A5"/>
          </w:pPr>
          <w:r>
            <w:rPr>
              <w:rStyle w:val="PlaceholderText"/>
            </w:rPr>
            <w:t xml:space="preserve">&lt; </w:t>
          </w:r>
          <w:r>
            <w:rPr>
              <w:rStyle w:val="PlaceholderText"/>
              <w:i/>
              <w:iCs/>
            </w:rPr>
            <w:t>Licht toe</w:t>
          </w:r>
          <w:r>
            <w:rPr>
              <w:rStyle w:val="PlaceholderText"/>
            </w:rPr>
            <w:t xml:space="preserve"> &gt;</w:t>
          </w:r>
        </w:p>
      </w:docPartBody>
    </w:docPart>
    <w:docPart>
      <w:docPartPr>
        <w:name w:val="210D84A773E04F0AA5ABA12FEEF45EDA"/>
        <w:category>
          <w:name w:val="General"/>
          <w:gallery w:val="placeholder"/>
        </w:category>
        <w:types>
          <w:type w:val="bbPlcHdr"/>
        </w:types>
        <w:behaviors>
          <w:behavior w:val="content"/>
        </w:behaviors>
        <w:guid w:val="{510AA717-FBE6-40C5-84FD-7BD6930B0F3C}"/>
      </w:docPartPr>
      <w:docPartBody>
        <w:p w:rsidR="002E2EA7" w:rsidRDefault="00DE605C" w:rsidP="00DE605C">
          <w:pPr>
            <w:pStyle w:val="210D84A773E04F0AA5ABA12FEEF45EDA"/>
          </w:pPr>
          <w:r>
            <w:rPr>
              <w:rStyle w:val="PlaceholderText"/>
            </w:rPr>
            <w:t xml:space="preserve">&lt; </w:t>
          </w:r>
          <w:r>
            <w:rPr>
              <w:rStyle w:val="PlaceholderText"/>
              <w:i/>
              <w:iCs/>
            </w:rPr>
            <w:t>Licht toe</w:t>
          </w:r>
          <w:r>
            <w:rPr>
              <w:rStyle w:val="PlaceholderText"/>
            </w:rPr>
            <w:t xml:space="preserve"> &gt;</w:t>
          </w:r>
        </w:p>
      </w:docPartBody>
    </w:docPart>
    <w:docPart>
      <w:docPartPr>
        <w:name w:val="2B0074096965450E9F9FB178E3F65287"/>
        <w:category>
          <w:name w:val="General"/>
          <w:gallery w:val="placeholder"/>
        </w:category>
        <w:types>
          <w:type w:val="bbPlcHdr"/>
        </w:types>
        <w:behaviors>
          <w:behavior w:val="content"/>
        </w:behaviors>
        <w:guid w:val="{C66D9129-8C57-4326-B54D-780D99D3F16D}"/>
      </w:docPartPr>
      <w:docPartBody>
        <w:p w:rsidR="002E2EA7" w:rsidRDefault="00DE605C" w:rsidP="00DE605C">
          <w:pPr>
            <w:pStyle w:val="2B0074096965450E9F9FB178E3F65287"/>
          </w:pPr>
          <w:r>
            <w:rPr>
              <w:rStyle w:val="PlaceholderText"/>
            </w:rPr>
            <w:t xml:space="preserve">&lt; </w:t>
          </w:r>
          <w:r>
            <w:rPr>
              <w:rStyle w:val="PlaceholderText"/>
              <w:i/>
              <w:iCs/>
            </w:rPr>
            <w:t>Licht toe</w:t>
          </w:r>
          <w:r>
            <w:rPr>
              <w:rStyle w:val="PlaceholderText"/>
            </w:rPr>
            <w:t xml:space="preserve"> &gt;</w:t>
          </w:r>
        </w:p>
      </w:docPartBody>
    </w:docPart>
    <w:docPart>
      <w:docPartPr>
        <w:name w:val="160F212581F544ADA67A47F7B19D5521"/>
        <w:category>
          <w:name w:val="General"/>
          <w:gallery w:val="placeholder"/>
        </w:category>
        <w:types>
          <w:type w:val="bbPlcHdr"/>
        </w:types>
        <w:behaviors>
          <w:behavior w:val="content"/>
        </w:behaviors>
        <w:guid w:val="{A317B728-97E7-4E48-8A34-A05C4EDF1DC2}"/>
      </w:docPartPr>
      <w:docPartBody>
        <w:p w:rsidR="00FD2383" w:rsidRDefault="002E2EA7" w:rsidP="002E2EA7">
          <w:pPr>
            <w:pStyle w:val="160F212581F544ADA67A47F7B19D5521"/>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2626E319587B42CF9409C468008543D4"/>
        <w:category>
          <w:name w:val="General"/>
          <w:gallery w:val="placeholder"/>
        </w:category>
        <w:types>
          <w:type w:val="bbPlcHdr"/>
        </w:types>
        <w:behaviors>
          <w:behavior w:val="content"/>
        </w:behaviors>
        <w:guid w:val="{BE4E417F-CFAF-428A-8F46-2F37F83FB616}"/>
      </w:docPartPr>
      <w:docPartBody>
        <w:p w:rsidR="00FD2383" w:rsidRDefault="002E2EA7" w:rsidP="002E2EA7">
          <w:pPr>
            <w:pStyle w:val="2626E319587B42CF9409C468008543D4"/>
          </w:pPr>
          <w:r>
            <w:rPr>
              <w:rStyle w:val="PlaceholderText"/>
            </w:rPr>
            <w:t xml:space="preserve">&lt; </w:t>
          </w:r>
          <w:r>
            <w:rPr>
              <w:rStyle w:val="PlaceholderText"/>
              <w:i/>
              <w:iCs/>
            </w:rPr>
            <w:t>Hier invullen</w:t>
          </w:r>
          <w:r>
            <w:rPr>
              <w:rStyle w:val="PlaceholderText"/>
            </w:rPr>
            <w:t xml:space="preserve"> &gt;</w:t>
          </w:r>
        </w:p>
      </w:docPartBody>
    </w:docPart>
    <w:docPart>
      <w:docPartPr>
        <w:name w:val="30302213CA834319840A0EE726DE7B9D"/>
        <w:category>
          <w:name w:val="General"/>
          <w:gallery w:val="placeholder"/>
        </w:category>
        <w:types>
          <w:type w:val="bbPlcHdr"/>
        </w:types>
        <w:behaviors>
          <w:behavior w:val="content"/>
        </w:behaviors>
        <w:guid w:val="{E1A2F990-4CDD-4577-9823-F43E95FBF649}"/>
      </w:docPartPr>
      <w:docPartBody>
        <w:p w:rsidR="00FD2383" w:rsidRDefault="002E2EA7" w:rsidP="002E2EA7">
          <w:pPr>
            <w:pStyle w:val="30302213CA834319840A0EE726DE7B9D"/>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39603E11FC07487C8F92B5CB807AD99F"/>
        <w:category>
          <w:name w:val="General"/>
          <w:gallery w:val="placeholder"/>
        </w:category>
        <w:types>
          <w:type w:val="bbPlcHdr"/>
        </w:types>
        <w:behaviors>
          <w:behavior w:val="content"/>
        </w:behaviors>
        <w:guid w:val="{4DAED671-28B9-4DC0-9E90-7091C23E25D6}"/>
      </w:docPartPr>
      <w:docPartBody>
        <w:p w:rsidR="00FD2383" w:rsidRDefault="002E2EA7" w:rsidP="002E2EA7">
          <w:pPr>
            <w:pStyle w:val="39603E11FC07487C8F92B5CB807AD99F"/>
          </w:pPr>
          <w:r>
            <w:rPr>
              <w:rStyle w:val="PlaceholderText"/>
            </w:rPr>
            <w:t xml:space="preserve">&lt; </w:t>
          </w:r>
          <w:r>
            <w:rPr>
              <w:rStyle w:val="PlaceholderText"/>
              <w:i/>
              <w:iCs/>
            </w:rPr>
            <w:t>Hier invullen</w:t>
          </w:r>
          <w:r>
            <w:rPr>
              <w:rStyle w:val="PlaceholderText"/>
            </w:rPr>
            <w:t xml:space="preserve"> &gt;</w:t>
          </w:r>
        </w:p>
      </w:docPartBody>
    </w:docPart>
    <w:docPart>
      <w:docPartPr>
        <w:name w:val="0C9E75ABC974423CA839C3F82BB4D6BE"/>
        <w:category>
          <w:name w:val="General"/>
          <w:gallery w:val="placeholder"/>
        </w:category>
        <w:types>
          <w:type w:val="bbPlcHdr"/>
        </w:types>
        <w:behaviors>
          <w:behavior w:val="content"/>
        </w:behaviors>
        <w:guid w:val="{EBCA0BD2-D33B-47C8-9F57-F9A2D4DC0C51}"/>
      </w:docPartPr>
      <w:docPartBody>
        <w:p w:rsidR="00FD2383" w:rsidRDefault="002E2EA7" w:rsidP="002E2EA7">
          <w:pPr>
            <w:pStyle w:val="0C9E75ABC974423CA839C3F82BB4D6BE"/>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37C04AFE559E4B338B8815C040AC6DAA"/>
        <w:category>
          <w:name w:val="General"/>
          <w:gallery w:val="placeholder"/>
        </w:category>
        <w:types>
          <w:type w:val="bbPlcHdr"/>
        </w:types>
        <w:behaviors>
          <w:behavior w:val="content"/>
        </w:behaviors>
        <w:guid w:val="{B1E2ADF7-4838-483E-BFB8-7A813D5F41E1}"/>
      </w:docPartPr>
      <w:docPartBody>
        <w:p w:rsidR="00FD2383" w:rsidRDefault="002E2EA7" w:rsidP="002E2EA7">
          <w:pPr>
            <w:pStyle w:val="37C04AFE559E4B338B8815C040AC6DAA"/>
          </w:pPr>
          <w:r>
            <w:rPr>
              <w:rStyle w:val="PlaceholderText"/>
            </w:rPr>
            <w:t xml:space="preserve">&lt; </w:t>
          </w:r>
          <w:r>
            <w:rPr>
              <w:rStyle w:val="PlaceholderText"/>
              <w:i/>
              <w:iCs/>
            </w:rPr>
            <w:t>Hier invullen</w:t>
          </w:r>
          <w:r>
            <w:rPr>
              <w:rStyle w:val="PlaceholderText"/>
            </w:rPr>
            <w:t xml:space="preserve"> &gt;</w:t>
          </w:r>
        </w:p>
      </w:docPartBody>
    </w:docPart>
    <w:docPart>
      <w:docPartPr>
        <w:name w:val="999B5DC47EF7461792928DFCE4C268DC"/>
        <w:category>
          <w:name w:val="General"/>
          <w:gallery w:val="placeholder"/>
        </w:category>
        <w:types>
          <w:type w:val="bbPlcHdr"/>
        </w:types>
        <w:behaviors>
          <w:behavior w:val="content"/>
        </w:behaviors>
        <w:guid w:val="{1530CF36-93E9-4F1A-BA17-FB5D781F2A3A}"/>
      </w:docPartPr>
      <w:docPartBody>
        <w:p w:rsidR="00FD2383" w:rsidRDefault="002E2EA7" w:rsidP="002E2EA7">
          <w:pPr>
            <w:pStyle w:val="999B5DC47EF7461792928DFCE4C268DC"/>
          </w:pPr>
          <w:r w:rsidRPr="00141E18">
            <w:rPr>
              <w:rStyle w:val="PlaceholderText"/>
            </w:rPr>
            <w:t xml:space="preserve">&lt; </w:t>
          </w:r>
          <w:r w:rsidRPr="00141E18">
            <w:rPr>
              <w:rStyle w:val="PlaceholderText"/>
              <w:i/>
              <w:iCs/>
            </w:rPr>
            <w:t>Hier invullen</w:t>
          </w:r>
          <w:r w:rsidRPr="00141E18">
            <w:rPr>
              <w:rStyle w:val="PlaceholderText"/>
            </w:rPr>
            <w:t xml:space="preserve"> &gt;</w:t>
          </w:r>
        </w:p>
      </w:docPartBody>
    </w:docPart>
    <w:docPart>
      <w:docPartPr>
        <w:name w:val="E1E55D762BE0405395EE7A66A5EC3CCF"/>
        <w:category>
          <w:name w:val="General"/>
          <w:gallery w:val="placeholder"/>
        </w:category>
        <w:types>
          <w:type w:val="bbPlcHdr"/>
        </w:types>
        <w:behaviors>
          <w:behavior w:val="content"/>
        </w:behaviors>
        <w:guid w:val="{9F9B4529-1D4F-4D89-A1BC-434A03D1C999}"/>
      </w:docPartPr>
      <w:docPartBody>
        <w:p w:rsidR="00FD2383" w:rsidRDefault="002E2EA7" w:rsidP="002E2EA7">
          <w:pPr>
            <w:pStyle w:val="E1E55D762BE0405395EE7A66A5EC3CCF"/>
          </w:pPr>
          <w:r>
            <w:rPr>
              <w:rStyle w:val="PlaceholderText"/>
            </w:rPr>
            <w:t xml:space="preserve">&lt; </w:t>
          </w:r>
          <w:r>
            <w:rPr>
              <w:rStyle w:val="PlaceholderText"/>
              <w:i/>
              <w:iCs/>
            </w:rPr>
            <w:t>Hier invullen</w:t>
          </w:r>
          <w:r>
            <w:rPr>
              <w:rStyle w:val="PlaceholderText"/>
            </w:rPr>
            <w:t xml:space="preserv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5C"/>
    <w:rsid w:val="0009732C"/>
    <w:rsid w:val="002626CC"/>
    <w:rsid w:val="002E2EA7"/>
    <w:rsid w:val="00493E77"/>
    <w:rsid w:val="00502709"/>
    <w:rsid w:val="007C2CF4"/>
    <w:rsid w:val="009E50EF"/>
    <w:rsid w:val="00A118F9"/>
    <w:rsid w:val="00AD36E5"/>
    <w:rsid w:val="00B520C0"/>
    <w:rsid w:val="00B81D22"/>
    <w:rsid w:val="00BC43F8"/>
    <w:rsid w:val="00C64E57"/>
    <w:rsid w:val="00DE605C"/>
    <w:rsid w:val="00FD2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EA7"/>
    <w:rPr>
      <w:color w:val="666666"/>
    </w:rPr>
  </w:style>
  <w:style w:type="paragraph" w:customStyle="1" w:styleId="160F212581F544ADA67A47F7B19D5521">
    <w:name w:val="160F212581F544ADA67A47F7B19D5521"/>
    <w:rsid w:val="002E2EA7"/>
  </w:style>
  <w:style w:type="paragraph" w:customStyle="1" w:styleId="2626E319587B42CF9409C468008543D4">
    <w:name w:val="2626E319587B42CF9409C468008543D4"/>
    <w:rsid w:val="002E2EA7"/>
  </w:style>
  <w:style w:type="paragraph" w:customStyle="1" w:styleId="30302213CA834319840A0EE726DE7B9D">
    <w:name w:val="30302213CA834319840A0EE726DE7B9D"/>
    <w:rsid w:val="002E2EA7"/>
  </w:style>
  <w:style w:type="paragraph" w:customStyle="1" w:styleId="39603E11FC07487C8F92B5CB807AD99F">
    <w:name w:val="39603E11FC07487C8F92B5CB807AD99F"/>
    <w:rsid w:val="002E2EA7"/>
  </w:style>
  <w:style w:type="paragraph" w:customStyle="1" w:styleId="0C9E75ABC974423CA839C3F82BB4D6BE">
    <w:name w:val="0C9E75ABC974423CA839C3F82BB4D6BE"/>
    <w:rsid w:val="002E2EA7"/>
  </w:style>
  <w:style w:type="paragraph" w:customStyle="1" w:styleId="37C04AFE559E4B338B8815C040AC6DAA">
    <w:name w:val="37C04AFE559E4B338B8815C040AC6DAA"/>
    <w:rsid w:val="002E2EA7"/>
  </w:style>
  <w:style w:type="paragraph" w:customStyle="1" w:styleId="999B5DC47EF7461792928DFCE4C268DC">
    <w:name w:val="999B5DC47EF7461792928DFCE4C268DC"/>
    <w:rsid w:val="002E2EA7"/>
  </w:style>
  <w:style w:type="paragraph" w:customStyle="1" w:styleId="E1E55D762BE0405395EE7A66A5EC3CCF">
    <w:name w:val="E1E55D762BE0405395EE7A66A5EC3CCF"/>
    <w:rsid w:val="002E2EA7"/>
  </w:style>
  <w:style w:type="paragraph" w:customStyle="1" w:styleId="803532E94D0547DC99932DE7BE3A652B1">
    <w:name w:val="803532E94D0547DC99932DE7BE3A652B1"/>
    <w:rsid w:val="00DE605C"/>
    <w:pPr>
      <w:spacing w:after="200" w:line="276" w:lineRule="auto"/>
    </w:pPr>
    <w:rPr>
      <w:rFonts w:eastAsiaTheme="minorHAnsi"/>
      <w:kern w:val="0"/>
      <w:sz w:val="22"/>
      <w:szCs w:val="22"/>
      <w:lang w:val="en-US" w:eastAsia="en-US"/>
      <w14:ligatures w14:val="none"/>
    </w:rPr>
  </w:style>
  <w:style w:type="paragraph" w:customStyle="1" w:styleId="FD667BF6835542EBB36589739B7743741">
    <w:name w:val="FD667BF6835542EBB36589739B7743741"/>
    <w:rsid w:val="00DE605C"/>
    <w:pPr>
      <w:spacing w:after="200" w:line="276" w:lineRule="auto"/>
    </w:pPr>
    <w:rPr>
      <w:rFonts w:eastAsiaTheme="minorHAnsi"/>
      <w:kern w:val="0"/>
      <w:sz w:val="22"/>
      <w:szCs w:val="22"/>
      <w:lang w:val="en-US" w:eastAsia="en-US"/>
      <w14:ligatures w14:val="none"/>
    </w:rPr>
  </w:style>
  <w:style w:type="paragraph" w:customStyle="1" w:styleId="870AA938E95241009EA405D06104E8DF1">
    <w:name w:val="870AA938E95241009EA405D06104E8DF1"/>
    <w:rsid w:val="00DE605C"/>
    <w:pPr>
      <w:spacing w:after="200" w:line="276" w:lineRule="auto"/>
    </w:pPr>
    <w:rPr>
      <w:rFonts w:eastAsiaTheme="minorHAnsi"/>
      <w:kern w:val="0"/>
      <w:sz w:val="22"/>
      <w:szCs w:val="22"/>
      <w:lang w:val="en-US" w:eastAsia="en-US"/>
      <w14:ligatures w14:val="none"/>
    </w:rPr>
  </w:style>
  <w:style w:type="paragraph" w:customStyle="1" w:styleId="55F284FA32934E1CA4053C759C91B4361">
    <w:name w:val="55F284FA32934E1CA4053C759C91B4361"/>
    <w:rsid w:val="00DE605C"/>
    <w:pPr>
      <w:spacing w:after="200" w:line="276" w:lineRule="auto"/>
    </w:pPr>
    <w:rPr>
      <w:rFonts w:eastAsiaTheme="minorHAnsi"/>
      <w:kern w:val="0"/>
      <w:sz w:val="22"/>
      <w:szCs w:val="22"/>
      <w:lang w:val="en-US" w:eastAsia="en-US"/>
      <w14:ligatures w14:val="none"/>
    </w:rPr>
  </w:style>
  <w:style w:type="paragraph" w:customStyle="1" w:styleId="A07FFF10568B414B9DDE561BF1B751741">
    <w:name w:val="A07FFF10568B414B9DDE561BF1B751741"/>
    <w:rsid w:val="00DE605C"/>
    <w:pPr>
      <w:spacing w:after="200" w:line="276" w:lineRule="auto"/>
    </w:pPr>
    <w:rPr>
      <w:rFonts w:eastAsiaTheme="minorHAnsi"/>
      <w:kern w:val="0"/>
      <w:sz w:val="22"/>
      <w:szCs w:val="22"/>
      <w:lang w:val="en-US" w:eastAsia="en-US"/>
      <w14:ligatures w14:val="none"/>
    </w:rPr>
  </w:style>
  <w:style w:type="paragraph" w:customStyle="1" w:styleId="673AF6713D2E471D95F23363991FCEF51">
    <w:name w:val="673AF6713D2E471D95F23363991FCEF51"/>
    <w:rsid w:val="00DE605C"/>
    <w:pPr>
      <w:spacing w:after="200" w:line="276" w:lineRule="auto"/>
    </w:pPr>
    <w:rPr>
      <w:rFonts w:eastAsiaTheme="minorHAnsi"/>
      <w:kern w:val="0"/>
      <w:sz w:val="22"/>
      <w:szCs w:val="22"/>
      <w:lang w:val="en-US" w:eastAsia="en-US"/>
      <w14:ligatures w14:val="none"/>
    </w:rPr>
  </w:style>
  <w:style w:type="paragraph" w:customStyle="1" w:styleId="3DCF3D5E48704CBF88B598EB1B67CEC91">
    <w:name w:val="3DCF3D5E48704CBF88B598EB1B67CEC91"/>
    <w:rsid w:val="00DE605C"/>
    <w:pPr>
      <w:spacing w:after="200" w:line="276" w:lineRule="auto"/>
    </w:pPr>
    <w:rPr>
      <w:rFonts w:eastAsiaTheme="minorHAnsi"/>
      <w:kern w:val="0"/>
      <w:sz w:val="22"/>
      <w:szCs w:val="22"/>
      <w:lang w:val="en-US" w:eastAsia="en-US"/>
      <w14:ligatures w14:val="none"/>
    </w:rPr>
  </w:style>
  <w:style w:type="paragraph" w:customStyle="1" w:styleId="71C656AA3C094A64997BA29D673E29B11">
    <w:name w:val="71C656AA3C094A64997BA29D673E29B11"/>
    <w:rsid w:val="00DE605C"/>
    <w:pPr>
      <w:spacing w:after="200" w:line="276" w:lineRule="auto"/>
    </w:pPr>
    <w:rPr>
      <w:rFonts w:eastAsiaTheme="minorHAnsi"/>
      <w:kern w:val="0"/>
      <w:sz w:val="22"/>
      <w:szCs w:val="22"/>
      <w:lang w:val="en-US" w:eastAsia="en-US"/>
      <w14:ligatures w14:val="none"/>
    </w:rPr>
  </w:style>
  <w:style w:type="paragraph" w:customStyle="1" w:styleId="F6B70F90559046D3B1D47EDA67842BCE1">
    <w:name w:val="F6B70F90559046D3B1D47EDA67842BCE1"/>
    <w:rsid w:val="00DE605C"/>
    <w:pPr>
      <w:spacing w:after="200" w:line="276" w:lineRule="auto"/>
    </w:pPr>
    <w:rPr>
      <w:rFonts w:eastAsiaTheme="minorHAnsi"/>
      <w:kern w:val="0"/>
      <w:sz w:val="22"/>
      <w:szCs w:val="22"/>
      <w:lang w:val="en-US" w:eastAsia="en-US"/>
      <w14:ligatures w14:val="none"/>
    </w:rPr>
  </w:style>
  <w:style w:type="paragraph" w:customStyle="1" w:styleId="95543C710DED457F9AF6E4363BF34C081">
    <w:name w:val="95543C710DED457F9AF6E4363BF34C081"/>
    <w:rsid w:val="00DE605C"/>
    <w:pPr>
      <w:spacing w:after="200" w:line="276" w:lineRule="auto"/>
    </w:pPr>
    <w:rPr>
      <w:rFonts w:eastAsiaTheme="minorHAnsi"/>
      <w:kern w:val="0"/>
      <w:sz w:val="22"/>
      <w:szCs w:val="22"/>
      <w:lang w:val="en-US" w:eastAsia="en-US"/>
      <w14:ligatures w14:val="none"/>
    </w:rPr>
  </w:style>
  <w:style w:type="paragraph" w:customStyle="1" w:styleId="89F4645FBD4A4F06861F067915C62D201">
    <w:name w:val="89F4645FBD4A4F06861F067915C62D201"/>
    <w:rsid w:val="00DE605C"/>
    <w:pPr>
      <w:spacing w:after="200" w:line="276" w:lineRule="auto"/>
    </w:pPr>
    <w:rPr>
      <w:rFonts w:eastAsiaTheme="minorHAnsi"/>
      <w:kern w:val="0"/>
      <w:sz w:val="22"/>
      <w:szCs w:val="22"/>
      <w:lang w:val="en-US" w:eastAsia="en-US"/>
      <w14:ligatures w14:val="none"/>
    </w:rPr>
  </w:style>
  <w:style w:type="paragraph" w:customStyle="1" w:styleId="9FED704CE71448608CA3C294991B8AA91">
    <w:name w:val="9FED704CE71448608CA3C294991B8AA91"/>
    <w:rsid w:val="00DE605C"/>
    <w:pPr>
      <w:spacing w:after="200" w:line="276" w:lineRule="auto"/>
    </w:pPr>
    <w:rPr>
      <w:rFonts w:eastAsiaTheme="minorHAnsi"/>
      <w:kern w:val="0"/>
      <w:sz w:val="22"/>
      <w:szCs w:val="22"/>
      <w:lang w:val="en-US" w:eastAsia="en-US"/>
      <w14:ligatures w14:val="none"/>
    </w:rPr>
  </w:style>
  <w:style w:type="paragraph" w:customStyle="1" w:styleId="59F7EB6C9F36419E9783CB75F358B17A1">
    <w:name w:val="59F7EB6C9F36419E9783CB75F358B17A1"/>
    <w:rsid w:val="00DE605C"/>
    <w:pPr>
      <w:spacing w:after="200" w:line="276" w:lineRule="auto"/>
    </w:pPr>
    <w:rPr>
      <w:rFonts w:eastAsiaTheme="minorHAnsi"/>
      <w:kern w:val="0"/>
      <w:sz w:val="22"/>
      <w:szCs w:val="22"/>
      <w:lang w:val="en-US" w:eastAsia="en-US"/>
      <w14:ligatures w14:val="none"/>
    </w:rPr>
  </w:style>
  <w:style w:type="paragraph" w:customStyle="1" w:styleId="1C80E74D0BD649C98989EC32334FE2371">
    <w:name w:val="1C80E74D0BD649C98989EC32334FE2371"/>
    <w:rsid w:val="00DE605C"/>
    <w:pPr>
      <w:spacing w:after="200" w:line="276" w:lineRule="auto"/>
    </w:pPr>
    <w:rPr>
      <w:rFonts w:eastAsiaTheme="minorHAnsi"/>
      <w:kern w:val="0"/>
      <w:sz w:val="22"/>
      <w:szCs w:val="22"/>
      <w:lang w:val="en-US" w:eastAsia="en-US"/>
      <w14:ligatures w14:val="none"/>
    </w:rPr>
  </w:style>
  <w:style w:type="paragraph" w:customStyle="1" w:styleId="F0C044F9D7C64F72B074DCD275B932D91">
    <w:name w:val="F0C044F9D7C64F72B074DCD275B932D91"/>
    <w:rsid w:val="00DE605C"/>
    <w:pPr>
      <w:spacing w:after="200" w:line="276" w:lineRule="auto"/>
    </w:pPr>
    <w:rPr>
      <w:rFonts w:eastAsiaTheme="minorHAnsi"/>
      <w:kern w:val="0"/>
      <w:sz w:val="22"/>
      <w:szCs w:val="22"/>
      <w:lang w:val="en-US" w:eastAsia="en-US"/>
      <w14:ligatures w14:val="none"/>
    </w:rPr>
  </w:style>
  <w:style w:type="paragraph" w:customStyle="1" w:styleId="4D53AA3882544A03BB6456EBF17801631">
    <w:name w:val="4D53AA3882544A03BB6456EBF17801631"/>
    <w:rsid w:val="00DE605C"/>
    <w:pPr>
      <w:spacing w:after="200" w:line="276" w:lineRule="auto"/>
    </w:pPr>
    <w:rPr>
      <w:rFonts w:eastAsiaTheme="minorHAnsi"/>
      <w:kern w:val="0"/>
      <w:sz w:val="22"/>
      <w:szCs w:val="22"/>
      <w:lang w:val="en-US" w:eastAsia="en-US"/>
      <w14:ligatures w14:val="none"/>
    </w:rPr>
  </w:style>
  <w:style w:type="paragraph" w:customStyle="1" w:styleId="96E7D47358D74169A62F4680862F46091">
    <w:name w:val="96E7D47358D74169A62F4680862F46091"/>
    <w:rsid w:val="00DE605C"/>
    <w:pPr>
      <w:spacing w:after="200" w:line="276" w:lineRule="auto"/>
    </w:pPr>
    <w:rPr>
      <w:rFonts w:eastAsiaTheme="minorHAnsi"/>
      <w:kern w:val="0"/>
      <w:sz w:val="22"/>
      <w:szCs w:val="22"/>
      <w:lang w:val="en-US" w:eastAsia="en-US"/>
      <w14:ligatures w14:val="none"/>
    </w:rPr>
  </w:style>
  <w:style w:type="paragraph" w:customStyle="1" w:styleId="A8C529DAA981497399533BDC64B2541C1">
    <w:name w:val="A8C529DAA981497399533BDC64B2541C1"/>
    <w:rsid w:val="00DE605C"/>
    <w:pPr>
      <w:spacing w:after="200" w:line="276" w:lineRule="auto"/>
    </w:pPr>
    <w:rPr>
      <w:rFonts w:eastAsiaTheme="minorHAnsi"/>
      <w:kern w:val="0"/>
      <w:sz w:val="22"/>
      <w:szCs w:val="22"/>
      <w:lang w:val="en-US" w:eastAsia="en-US"/>
      <w14:ligatures w14:val="none"/>
    </w:rPr>
  </w:style>
  <w:style w:type="paragraph" w:customStyle="1" w:styleId="C24E1772889343B1BCDF97E807D631AD1">
    <w:name w:val="C24E1772889343B1BCDF97E807D631AD1"/>
    <w:rsid w:val="00DE605C"/>
    <w:pPr>
      <w:spacing w:after="200" w:line="276" w:lineRule="auto"/>
    </w:pPr>
    <w:rPr>
      <w:rFonts w:eastAsiaTheme="minorHAnsi"/>
      <w:kern w:val="0"/>
      <w:sz w:val="22"/>
      <w:szCs w:val="22"/>
      <w:lang w:val="en-US" w:eastAsia="en-US"/>
      <w14:ligatures w14:val="none"/>
    </w:rPr>
  </w:style>
  <w:style w:type="paragraph" w:customStyle="1" w:styleId="0C382013D95B405A8D84FCB5C72849171">
    <w:name w:val="0C382013D95B405A8D84FCB5C72849171"/>
    <w:rsid w:val="00DE605C"/>
    <w:pPr>
      <w:spacing w:after="200" w:line="276" w:lineRule="auto"/>
    </w:pPr>
    <w:rPr>
      <w:rFonts w:eastAsiaTheme="minorHAnsi"/>
      <w:kern w:val="0"/>
      <w:sz w:val="22"/>
      <w:szCs w:val="22"/>
      <w:lang w:val="en-US" w:eastAsia="en-US"/>
      <w14:ligatures w14:val="none"/>
    </w:rPr>
  </w:style>
  <w:style w:type="paragraph" w:customStyle="1" w:styleId="C0E6943B9E2D4A45A82239913EC264661">
    <w:name w:val="C0E6943B9E2D4A45A82239913EC264661"/>
    <w:rsid w:val="00DE605C"/>
    <w:pPr>
      <w:spacing w:after="200" w:line="276" w:lineRule="auto"/>
    </w:pPr>
    <w:rPr>
      <w:rFonts w:eastAsiaTheme="minorHAnsi"/>
      <w:kern w:val="0"/>
      <w:sz w:val="22"/>
      <w:szCs w:val="22"/>
      <w:lang w:val="en-US" w:eastAsia="en-US"/>
      <w14:ligatures w14:val="none"/>
    </w:rPr>
  </w:style>
  <w:style w:type="paragraph" w:customStyle="1" w:styleId="EC3C28D2F24547DFBC059FC951C423EB1">
    <w:name w:val="EC3C28D2F24547DFBC059FC951C423EB1"/>
    <w:rsid w:val="00DE605C"/>
    <w:pPr>
      <w:spacing w:after="200" w:line="276" w:lineRule="auto"/>
    </w:pPr>
    <w:rPr>
      <w:rFonts w:eastAsiaTheme="minorHAnsi"/>
      <w:kern w:val="0"/>
      <w:sz w:val="22"/>
      <w:szCs w:val="22"/>
      <w:lang w:val="en-US" w:eastAsia="en-US"/>
      <w14:ligatures w14:val="none"/>
    </w:rPr>
  </w:style>
  <w:style w:type="paragraph" w:customStyle="1" w:styleId="352F6984208041F69435D08D30B9F9761">
    <w:name w:val="352F6984208041F69435D08D30B9F9761"/>
    <w:rsid w:val="00DE605C"/>
    <w:pPr>
      <w:spacing w:after="200" w:line="276" w:lineRule="auto"/>
    </w:pPr>
    <w:rPr>
      <w:rFonts w:eastAsiaTheme="minorHAnsi"/>
      <w:kern w:val="0"/>
      <w:sz w:val="22"/>
      <w:szCs w:val="22"/>
      <w:lang w:val="en-US" w:eastAsia="en-US"/>
      <w14:ligatures w14:val="none"/>
    </w:rPr>
  </w:style>
  <w:style w:type="paragraph" w:customStyle="1" w:styleId="F29C9126C4924110A82676A0477AD43D1">
    <w:name w:val="F29C9126C4924110A82676A0477AD43D1"/>
    <w:rsid w:val="00DE605C"/>
    <w:pPr>
      <w:spacing w:after="200" w:line="276" w:lineRule="auto"/>
    </w:pPr>
    <w:rPr>
      <w:rFonts w:eastAsiaTheme="minorHAnsi"/>
      <w:kern w:val="0"/>
      <w:sz w:val="22"/>
      <w:szCs w:val="22"/>
      <w:lang w:val="en-US" w:eastAsia="en-US"/>
      <w14:ligatures w14:val="none"/>
    </w:rPr>
  </w:style>
  <w:style w:type="paragraph" w:customStyle="1" w:styleId="286AA99DB4D246EE9508FAB3F6F5F8931">
    <w:name w:val="286AA99DB4D246EE9508FAB3F6F5F8931"/>
    <w:rsid w:val="00DE605C"/>
    <w:pPr>
      <w:spacing w:after="200" w:line="276" w:lineRule="auto"/>
    </w:pPr>
    <w:rPr>
      <w:rFonts w:eastAsiaTheme="minorHAnsi"/>
      <w:kern w:val="0"/>
      <w:sz w:val="22"/>
      <w:szCs w:val="22"/>
      <w:lang w:val="en-US" w:eastAsia="en-US"/>
      <w14:ligatures w14:val="none"/>
    </w:rPr>
  </w:style>
  <w:style w:type="paragraph" w:customStyle="1" w:styleId="C75677939F50401592B3A365DBE012331">
    <w:name w:val="C75677939F50401592B3A365DBE012331"/>
    <w:rsid w:val="00DE605C"/>
    <w:pPr>
      <w:spacing w:after="200" w:line="276" w:lineRule="auto"/>
    </w:pPr>
    <w:rPr>
      <w:rFonts w:eastAsiaTheme="minorHAnsi"/>
      <w:kern w:val="0"/>
      <w:sz w:val="22"/>
      <w:szCs w:val="22"/>
      <w:lang w:val="en-US" w:eastAsia="en-US"/>
      <w14:ligatures w14:val="none"/>
    </w:rPr>
  </w:style>
  <w:style w:type="paragraph" w:customStyle="1" w:styleId="C4C3A9C9C03040DCA081394666857F1C1">
    <w:name w:val="C4C3A9C9C03040DCA081394666857F1C1"/>
    <w:rsid w:val="00DE605C"/>
    <w:pPr>
      <w:spacing w:after="200" w:line="276" w:lineRule="auto"/>
    </w:pPr>
    <w:rPr>
      <w:rFonts w:eastAsiaTheme="minorHAnsi"/>
      <w:kern w:val="0"/>
      <w:sz w:val="22"/>
      <w:szCs w:val="22"/>
      <w:lang w:val="en-US" w:eastAsia="en-US"/>
      <w14:ligatures w14:val="none"/>
    </w:rPr>
  </w:style>
  <w:style w:type="paragraph" w:customStyle="1" w:styleId="EC925A2A3AE34B5C8CAC49E769B1B27A1">
    <w:name w:val="EC925A2A3AE34B5C8CAC49E769B1B27A1"/>
    <w:rsid w:val="00DE605C"/>
    <w:pPr>
      <w:spacing w:after="200" w:line="276" w:lineRule="auto"/>
    </w:pPr>
    <w:rPr>
      <w:rFonts w:eastAsiaTheme="minorHAnsi"/>
      <w:kern w:val="0"/>
      <w:sz w:val="22"/>
      <w:szCs w:val="22"/>
      <w:lang w:val="en-US" w:eastAsia="en-US"/>
      <w14:ligatures w14:val="none"/>
    </w:rPr>
  </w:style>
  <w:style w:type="paragraph" w:customStyle="1" w:styleId="7A05A0833FC3435D8E08C88A28904D5A2">
    <w:name w:val="7A05A0833FC3435D8E08C88A28904D5A2"/>
    <w:rsid w:val="00DE605C"/>
    <w:pPr>
      <w:spacing w:after="200" w:line="276" w:lineRule="auto"/>
    </w:pPr>
    <w:rPr>
      <w:rFonts w:eastAsiaTheme="minorHAnsi"/>
      <w:kern w:val="0"/>
      <w:sz w:val="22"/>
      <w:szCs w:val="22"/>
      <w:lang w:val="en-US" w:eastAsia="en-US"/>
      <w14:ligatures w14:val="none"/>
    </w:rPr>
  </w:style>
  <w:style w:type="paragraph" w:customStyle="1" w:styleId="1D887DB9E0304C018D18C5E290BD72542">
    <w:name w:val="1D887DB9E0304C018D18C5E290BD72542"/>
    <w:rsid w:val="00DE605C"/>
    <w:pPr>
      <w:spacing w:after="200" w:line="276" w:lineRule="auto"/>
    </w:pPr>
    <w:rPr>
      <w:rFonts w:eastAsiaTheme="minorHAnsi"/>
      <w:kern w:val="0"/>
      <w:sz w:val="22"/>
      <w:szCs w:val="22"/>
      <w:lang w:val="en-US" w:eastAsia="en-US"/>
      <w14:ligatures w14:val="none"/>
    </w:rPr>
  </w:style>
  <w:style w:type="paragraph" w:customStyle="1" w:styleId="236AC3E763144E48A1B84BD21A2C70102">
    <w:name w:val="236AC3E763144E48A1B84BD21A2C70102"/>
    <w:rsid w:val="00DE605C"/>
    <w:pPr>
      <w:spacing w:after="200" w:line="276" w:lineRule="auto"/>
    </w:pPr>
    <w:rPr>
      <w:rFonts w:eastAsiaTheme="minorHAnsi"/>
      <w:kern w:val="0"/>
      <w:sz w:val="22"/>
      <w:szCs w:val="22"/>
      <w:lang w:val="en-US" w:eastAsia="en-US"/>
      <w14:ligatures w14:val="none"/>
    </w:rPr>
  </w:style>
  <w:style w:type="paragraph" w:customStyle="1" w:styleId="A43B043F975740FFBB7D2FBA17F164A5">
    <w:name w:val="A43B043F975740FFBB7D2FBA17F164A5"/>
    <w:rsid w:val="00DE605C"/>
  </w:style>
  <w:style w:type="paragraph" w:customStyle="1" w:styleId="210D84A773E04F0AA5ABA12FEEF45EDA">
    <w:name w:val="210D84A773E04F0AA5ABA12FEEF45EDA"/>
    <w:rsid w:val="00DE605C"/>
  </w:style>
  <w:style w:type="paragraph" w:customStyle="1" w:styleId="2B0074096965450E9F9FB178E3F65287">
    <w:name w:val="2B0074096965450E9F9FB178E3F65287"/>
    <w:rsid w:val="00DE6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26BF50-C831-3245-A58A-4E5F1C4E0D3B}">
  <we:reference id="wa200005502" version="1.0.0.12" store="nl-NL" storeType="OMEX"/>
  <we:alternateReferences>
    <we:reference id="wa200005502" version="1.0.0.12" store="wa200005502" storeType="OMEX"/>
  </we:alternateReferences>
  <we:properties>
    <we:property name="docId" value="&quot;pSbxTPxpJahLZ1HtMQtCU&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9DD04E3-4484-4E2E-BA15-0B3CDE4CCBDC}">
  <we:reference id="f1abd87f-a3ba-42fb-91d5-100000000000"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83b19a-4c50-47ca-ae2d-efa7dc4d7275" xsi:nil="true"/>
    <lcf76f155ced4ddcb4097134ff3c332f xmlns="235a6fb1-8214-4226-a848-eaae1421b3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B9F24D3D9024196AEABBA6C57062C" ma:contentTypeVersion="14" ma:contentTypeDescription="Een nieuw document maken." ma:contentTypeScope="" ma:versionID="3600e8c538ab9ea5e8e4c1d0eed8f9b2">
  <xsd:schema xmlns:xsd="http://www.w3.org/2001/XMLSchema" xmlns:xs="http://www.w3.org/2001/XMLSchema" xmlns:p="http://schemas.microsoft.com/office/2006/metadata/properties" xmlns:ns2="235a6fb1-8214-4226-a848-eaae1421b3f7" xmlns:ns3="4783b19a-4c50-47ca-ae2d-efa7dc4d7275" targetNamespace="http://schemas.microsoft.com/office/2006/metadata/properties" ma:root="true" ma:fieldsID="60645c2667a6b29174f33821d9c40a5f" ns2:_="" ns3:_="">
    <xsd:import namespace="235a6fb1-8214-4226-a848-eaae1421b3f7"/>
    <xsd:import namespace="4783b19a-4c50-47ca-ae2d-efa7dc4d72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a6fb1-8214-4226-a848-eaae1421b3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15bffc02-bb7d-488e-8604-8f98ab77f1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3b19a-4c50-47ca-ae2d-efa7dc4d72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9dbf8b-617f-4e08-adc9-4006fda51c14}" ma:internalName="TaxCatchAll" ma:showField="CatchAllData" ma:web="4783b19a-4c50-47ca-ae2d-efa7dc4d7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807D-3545-4DD2-BD61-4D0316CA0B40}">
  <ds:schemaRefs>
    <ds:schemaRef ds:uri="http://schemas.microsoft.com/sharepoint/v3/contenttype/forms"/>
  </ds:schemaRefs>
</ds:datastoreItem>
</file>

<file path=customXml/itemProps2.xml><?xml version="1.0" encoding="utf-8"?>
<ds:datastoreItem xmlns:ds="http://schemas.openxmlformats.org/officeDocument/2006/customXml" ds:itemID="{DB2CFECE-9823-4F9D-B3D7-2D7460C76A38}">
  <ds:schemaRefs>
    <ds:schemaRef ds:uri="http://schemas.microsoft.com/office/2006/metadata/properties"/>
    <ds:schemaRef ds:uri="http://schemas.microsoft.com/office/infopath/2007/PartnerControls"/>
    <ds:schemaRef ds:uri="4783b19a-4c50-47ca-ae2d-efa7dc4d7275"/>
    <ds:schemaRef ds:uri="235a6fb1-8214-4226-a848-eaae1421b3f7"/>
  </ds:schemaRefs>
</ds:datastoreItem>
</file>

<file path=customXml/itemProps3.xml><?xml version="1.0" encoding="utf-8"?>
<ds:datastoreItem xmlns:ds="http://schemas.openxmlformats.org/officeDocument/2006/customXml" ds:itemID="{5C8F439A-35B3-49EE-804A-325FD2DEE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a6fb1-8214-4226-a848-eaae1421b3f7"/>
    <ds:schemaRef ds:uri="4783b19a-4c50-47ca-ae2d-efa7dc4d7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D0F14-FFBF-4A4D-9988-39D8565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90</Words>
  <Characters>16446</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IJ 4.1</vt:lpstr>
      <vt:lpstr/>
    </vt:vector>
  </TitlesOfParts>
  <Company>Universiteit van Amsterdam</Company>
  <LinksUpToDate>false</LinksUpToDate>
  <CharactersWithSpaces>19398</CharactersWithSpaces>
  <SharedDoc>false</SharedDoc>
  <HyperlinkBase>https://cde.uva.nl/nl/onderzoek/verbonden-onderzoekscentra/expertisecentrum-fortho.htm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J 4.1</dc:title>
  <dc:subject>ARIJ 4.1</dc:subject>
  <dc:creator>Claudia Van der Put;Mark Assink;Annemiek Vial;Geert-Jan Stams</dc:creator>
  <cp:keywords>Veiligheidstaxatie; Risicotaxatie; Jeugdbescherming; Jeugdhulpverlening; Instrument</cp:keywords>
  <dc:description>Actuarieel Risicotaxatie-Instrument voor Jeugdbescherming - Versie 4.1</dc:description>
  <cp:lastModifiedBy>Claudia van der Put</cp:lastModifiedBy>
  <cp:revision>15</cp:revision>
  <cp:lastPrinted>2026-06-23T10:37:00Z</cp:lastPrinted>
  <dcterms:created xsi:type="dcterms:W3CDTF">2026-06-23T11:08:00Z</dcterms:created>
  <dcterms:modified xsi:type="dcterms:W3CDTF">2026-07-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9F24D3D9024196AEABBA6C57062C</vt:lpwstr>
  </property>
  <property fmtid="{D5CDD505-2E9C-101B-9397-08002B2CF9AE}" pid="3" name="Order">
    <vt:r8>953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